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9EEA" w14:textId="77777777" w:rsidR="0056001F" w:rsidRDefault="005B5A37" w:rsidP="003F666A">
      <w:pPr>
        <w:rPr>
          <w:rFonts w:eastAsiaTheme="majorEastAsia"/>
        </w:rPr>
      </w:pPr>
      <w:r>
        <w:rPr>
          <w:rFonts w:eastAsiaTheme="majorEastAsia"/>
          <w:noProof/>
        </w:rPr>
        <w:drawing>
          <wp:inline distT="0" distB="0" distL="0" distR="0" wp14:anchorId="1AB26692" wp14:editId="4915A12A">
            <wp:extent cx="6858000" cy="3857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D4165FA" w14:textId="77777777" w:rsidR="005B5A37" w:rsidRDefault="005B5A37" w:rsidP="003F666A"/>
    <w:p w14:paraId="30F20209" w14:textId="77777777" w:rsidR="003F666A" w:rsidRDefault="003F666A" w:rsidP="003F666A">
      <w:r>
        <w:t>The Interim Class Counsel Team presents this packet of instructions for completing the Flint Water Crisis Settlement Claims Forms and process.</w:t>
      </w:r>
    </w:p>
    <w:p w14:paraId="4F44E16B" w14:textId="77777777" w:rsidR="005B01DD" w:rsidRDefault="005B01DD" w:rsidP="003F666A"/>
    <w:p w14:paraId="2088B105" w14:textId="77777777" w:rsidR="005B01DD" w:rsidRDefault="005B01DD" w:rsidP="003F666A"/>
    <w:p w14:paraId="36FBDCEA" w14:textId="77777777" w:rsidR="005B01DD" w:rsidRDefault="005B01DD" w:rsidP="003F666A">
      <w:r>
        <w:t>Included:</w:t>
      </w:r>
    </w:p>
    <w:p w14:paraId="7756DD83" w14:textId="77777777" w:rsidR="005B01DD" w:rsidRDefault="005B01DD" w:rsidP="003F666A"/>
    <w:p w14:paraId="5A7CE8FE" w14:textId="77777777" w:rsidR="005B01DD" w:rsidRDefault="002178F3" w:rsidP="005B01DD">
      <w:pPr>
        <w:pStyle w:val="ListParagraph"/>
        <w:numPr>
          <w:ilvl w:val="0"/>
          <w:numId w:val="58"/>
        </w:numPr>
      </w:pPr>
      <w:hyperlink w:anchor="Checklist" w:history="1">
        <w:r w:rsidR="005B01DD" w:rsidRPr="00FC0D95">
          <w:rPr>
            <w:rStyle w:val="Hyperlink"/>
          </w:rPr>
          <w:t>Checklist</w:t>
        </w:r>
      </w:hyperlink>
    </w:p>
    <w:p w14:paraId="0503429A" w14:textId="77777777" w:rsidR="005B01DD" w:rsidRDefault="002178F3" w:rsidP="005B01DD">
      <w:pPr>
        <w:pStyle w:val="ListParagraph"/>
        <w:numPr>
          <w:ilvl w:val="0"/>
          <w:numId w:val="58"/>
        </w:numPr>
      </w:pPr>
      <w:hyperlink w:anchor="ClaimantName" w:history="1">
        <w:r w:rsidR="005B01DD" w:rsidRPr="00FC0D95">
          <w:rPr>
            <w:rStyle w:val="Hyperlink"/>
          </w:rPr>
          <w:t>Samples of the Claims form</w:t>
        </w:r>
      </w:hyperlink>
    </w:p>
    <w:p w14:paraId="691EB7C1" w14:textId="77777777" w:rsidR="005B01DD" w:rsidRDefault="002178F3" w:rsidP="005B01DD">
      <w:pPr>
        <w:pStyle w:val="ListParagraph"/>
        <w:numPr>
          <w:ilvl w:val="0"/>
          <w:numId w:val="58"/>
        </w:numPr>
      </w:pPr>
      <w:hyperlink w:anchor="Categories" w:history="1">
        <w:r w:rsidR="005B01DD" w:rsidRPr="00FC0D95">
          <w:rPr>
            <w:rStyle w:val="Hyperlink"/>
          </w:rPr>
          <w:t>Guidance for Determining Your Categories</w:t>
        </w:r>
      </w:hyperlink>
    </w:p>
    <w:p w14:paraId="5A7C4E97" w14:textId="77777777" w:rsidR="005B01DD" w:rsidRPr="003258FE" w:rsidRDefault="002178F3" w:rsidP="005B01DD">
      <w:pPr>
        <w:pStyle w:val="ListParagraph"/>
        <w:numPr>
          <w:ilvl w:val="0"/>
          <w:numId w:val="58"/>
        </w:numPr>
        <w:rPr>
          <w:rStyle w:val="Hyperlink"/>
          <w:color w:val="auto"/>
          <w:u w:val="none"/>
        </w:rPr>
      </w:pPr>
      <w:hyperlink w:anchor="_declarations" w:history="1">
        <w:r w:rsidR="005B01DD" w:rsidRPr="0017193F">
          <w:rPr>
            <w:rStyle w:val="Hyperlink"/>
          </w:rPr>
          <w:t>Declarations</w:t>
        </w:r>
      </w:hyperlink>
    </w:p>
    <w:p w14:paraId="6DDFCAC6" w14:textId="1F553503" w:rsidR="003258FE" w:rsidRPr="003258FE" w:rsidRDefault="002178F3" w:rsidP="005B01DD">
      <w:pPr>
        <w:pStyle w:val="ListParagraph"/>
        <w:numPr>
          <w:ilvl w:val="0"/>
          <w:numId w:val="58"/>
        </w:numPr>
        <w:rPr>
          <w:rStyle w:val="Hyperlink"/>
          <w:color w:val="auto"/>
          <w:u w:val="none"/>
        </w:rPr>
      </w:pPr>
      <w:hyperlink w:anchor="ClaimantName" w:history="1">
        <w:r w:rsidR="003258FE" w:rsidRPr="003258FE">
          <w:rPr>
            <w:rStyle w:val="Hyperlink"/>
          </w:rPr>
          <w:t>Release Form</w:t>
        </w:r>
      </w:hyperlink>
    </w:p>
    <w:p w14:paraId="3D72F88E" w14:textId="7412F245" w:rsidR="003258FE" w:rsidRDefault="002178F3" w:rsidP="005B01DD">
      <w:pPr>
        <w:pStyle w:val="ListParagraph"/>
        <w:numPr>
          <w:ilvl w:val="0"/>
          <w:numId w:val="58"/>
        </w:numPr>
      </w:pPr>
      <w:hyperlink w:anchor="ClaimantName" w:history="1">
        <w:r w:rsidR="003258FE" w:rsidRPr="003258FE">
          <w:rPr>
            <w:rStyle w:val="Hyperlink"/>
          </w:rPr>
          <w:t>Lien Disclosure Form</w:t>
        </w:r>
      </w:hyperlink>
    </w:p>
    <w:p w14:paraId="7EB62557" w14:textId="0F19DA12" w:rsidR="005B01DD" w:rsidRDefault="002178F3" w:rsidP="005B01DD">
      <w:pPr>
        <w:pStyle w:val="ListParagraph"/>
        <w:numPr>
          <w:ilvl w:val="0"/>
          <w:numId w:val="58"/>
        </w:numPr>
      </w:pPr>
      <w:hyperlink w:anchor="_supporting" w:history="1">
        <w:r w:rsidR="005B01DD" w:rsidRPr="0017193F">
          <w:rPr>
            <w:rStyle w:val="Hyperlink"/>
          </w:rPr>
          <w:t>Supporting Documents</w:t>
        </w:r>
      </w:hyperlink>
    </w:p>
    <w:p w14:paraId="2CC37EEE" w14:textId="54DE3528" w:rsidR="003F666A" w:rsidRDefault="003F666A" w:rsidP="003F666A"/>
    <w:p w14:paraId="6BAA250F" w14:textId="795C8F01" w:rsidR="006733FE" w:rsidRDefault="006733FE" w:rsidP="003F666A"/>
    <w:tbl>
      <w:tblPr>
        <w:tblStyle w:val="TableGrid"/>
        <w:tblW w:w="0" w:type="auto"/>
        <w:jc w:val="center"/>
        <w:tblLook w:val="04A0" w:firstRow="1" w:lastRow="0" w:firstColumn="1" w:lastColumn="0" w:noHBand="0" w:noVBand="1"/>
      </w:tblPr>
      <w:tblGrid>
        <w:gridCol w:w="7110"/>
      </w:tblGrid>
      <w:tr w:rsidR="00EF31CD" w14:paraId="14AC61D1" w14:textId="77777777" w:rsidTr="00EF31CD">
        <w:trPr>
          <w:jc w:val="center"/>
        </w:trPr>
        <w:tc>
          <w:tcPr>
            <w:tcW w:w="7110" w:type="dxa"/>
          </w:tcPr>
          <w:p w14:paraId="28A26248" w14:textId="77777777" w:rsidR="00EF31CD" w:rsidRDefault="00EF31CD" w:rsidP="00EF31CD">
            <w:pPr>
              <w:jc w:val="center"/>
            </w:pPr>
            <w:r>
              <w:t>We are here to help. Please reach out to us.</w:t>
            </w:r>
          </w:p>
          <w:p w14:paraId="78A13321" w14:textId="77777777" w:rsidR="00EF31CD" w:rsidRDefault="00EF31CD" w:rsidP="00EF31CD"/>
          <w:p w14:paraId="5B33640F" w14:textId="77777777" w:rsidR="00EF31CD" w:rsidRDefault="00EF31CD" w:rsidP="00EF31CD">
            <w:r>
              <w:t>Phone: 866-536-0717</w:t>
            </w:r>
          </w:p>
          <w:p w14:paraId="5D928304" w14:textId="77777777" w:rsidR="00EF31CD" w:rsidRDefault="00EF31CD" w:rsidP="00EF31CD"/>
          <w:p w14:paraId="58B91C0D" w14:textId="77777777" w:rsidR="00EF31CD" w:rsidRDefault="00EF31CD" w:rsidP="00EF31CD">
            <w:r>
              <w:t xml:space="preserve">Email: </w:t>
            </w:r>
            <w:hyperlink r:id="rId9" w:history="1">
              <w:r w:rsidRPr="008B36C6">
                <w:rPr>
                  <w:rStyle w:val="Hyperlink"/>
                </w:rPr>
                <w:t>info@flintwaterjustice.com</w:t>
              </w:r>
            </w:hyperlink>
          </w:p>
          <w:p w14:paraId="5075F244" w14:textId="77777777" w:rsidR="00EF31CD" w:rsidRDefault="00EF31CD" w:rsidP="00EF31CD"/>
          <w:p w14:paraId="57DC08D9" w14:textId="77777777" w:rsidR="00EF31CD" w:rsidRDefault="00EF31CD" w:rsidP="00EF31CD">
            <w:r>
              <w:t>Fax: 248-268-7996</w:t>
            </w:r>
          </w:p>
          <w:p w14:paraId="2F4C471F" w14:textId="77777777" w:rsidR="00EF31CD" w:rsidRDefault="00EF31CD" w:rsidP="00EF31CD"/>
          <w:p w14:paraId="1C514562" w14:textId="093FB4AF" w:rsidR="00EF31CD" w:rsidRDefault="00EF31CD" w:rsidP="00EF31CD">
            <w:r>
              <w:t>If you would like one-on-one, personalized help, please make an appointment to visit our Flint office by calling or at our website:</w:t>
            </w:r>
          </w:p>
          <w:p w14:paraId="74DF8143" w14:textId="77777777" w:rsidR="00EF31CD" w:rsidRDefault="002178F3" w:rsidP="00EF31CD">
            <w:pPr>
              <w:jc w:val="center"/>
            </w:pPr>
            <w:hyperlink r:id="rId10" w:history="1">
              <w:r w:rsidR="00EF31CD" w:rsidRPr="008B36C6">
                <w:rPr>
                  <w:rStyle w:val="Hyperlink"/>
                </w:rPr>
                <w:t>www.Flintwaterjustice.com</w:t>
              </w:r>
            </w:hyperlink>
          </w:p>
          <w:p w14:paraId="3D58D9E8" w14:textId="77777777" w:rsidR="00EF31CD" w:rsidRDefault="00EF31CD" w:rsidP="003F666A"/>
        </w:tc>
      </w:tr>
    </w:tbl>
    <w:p w14:paraId="62E941E8" w14:textId="66D3F183" w:rsidR="003F666A" w:rsidRDefault="003F666A" w:rsidP="003F666A"/>
    <w:p w14:paraId="29924C21" w14:textId="77777777" w:rsidR="003F666A" w:rsidRPr="003F666A" w:rsidRDefault="003F666A" w:rsidP="003F666A">
      <w:pPr>
        <w:sectPr w:rsidR="003F666A" w:rsidRPr="003F666A" w:rsidSect="005B5A37">
          <w:headerReference w:type="default" r:id="rId11"/>
          <w:footerReference w:type="even" r:id="rId12"/>
          <w:footerReference w:type="default" r:id="rId13"/>
          <w:pgSz w:w="12240" w:h="15840"/>
          <w:pgMar w:top="720" w:right="720" w:bottom="720" w:left="720" w:header="720" w:footer="720" w:gutter="0"/>
          <w:cols w:space="720"/>
          <w:titlePg/>
          <w:docGrid w:linePitch="360"/>
        </w:sectPr>
      </w:pPr>
    </w:p>
    <w:p w14:paraId="6C7F6893" w14:textId="77777777" w:rsidR="00E70860" w:rsidRPr="006628B5" w:rsidRDefault="00E70860" w:rsidP="00E70860">
      <w:pPr>
        <w:jc w:val="center"/>
        <w:rPr>
          <w:sz w:val="32"/>
          <w:szCs w:val="32"/>
          <w:u w:val="single"/>
        </w:rPr>
      </w:pPr>
      <w:bookmarkStart w:id="0" w:name="Checklist"/>
      <w:bookmarkEnd w:id="0"/>
      <w:r w:rsidRPr="006628B5">
        <w:rPr>
          <w:sz w:val="32"/>
          <w:szCs w:val="32"/>
          <w:u w:val="single"/>
        </w:rPr>
        <w:lastRenderedPageBreak/>
        <w:t>Claims Process Checklist</w:t>
      </w:r>
    </w:p>
    <w:p w14:paraId="6EDBC064" w14:textId="77777777" w:rsidR="00E70860" w:rsidRDefault="00E70860" w:rsidP="00E70860">
      <w:pPr>
        <w:jc w:val="center"/>
        <w:rPr>
          <w:sz w:val="32"/>
          <w:szCs w:val="32"/>
        </w:rPr>
      </w:pPr>
    </w:p>
    <w:p w14:paraId="7F70B93B" w14:textId="77777777" w:rsidR="00E70860" w:rsidRPr="00B57AC2" w:rsidRDefault="00E70860" w:rsidP="00E70860">
      <w:pPr>
        <w:ind w:firstLine="720"/>
        <w:jc w:val="both"/>
        <w:rPr>
          <w:sz w:val="32"/>
          <w:szCs w:val="32"/>
        </w:rPr>
      </w:pPr>
      <w:r>
        <w:rPr>
          <w:noProof/>
          <w:sz w:val="32"/>
          <w:szCs w:val="32"/>
        </w:rPr>
        <mc:AlternateContent>
          <mc:Choice Requires="wps">
            <w:drawing>
              <wp:anchor distT="0" distB="0" distL="114300" distR="114300" simplePos="0" relativeHeight="251659264" behindDoc="0" locked="0" layoutInCell="1" allowOverlap="1" wp14:anchorId="5DD4B5F4" wp14:editId="4455287C">
                <wp:simplePos x="0" y="0"/>
                <wp:positionH relativeFrom="column">
                  <wp:posOffset>129540</wp:posOffset>
                </wp:positionH>
                <wp:positionV relativeFrom="paragraph">
                  <wp:posOffset>18314</wp:posOffset>
                </wp:positionV>
                <wp:extent cx="224589" cy="200526"/>
                <wp:effectExtent l="0" t="0" r="17145" b="15875"/>
                <wp:wrapNone/>
                <wp:docPr id="5" name="Rectangle 5"/>
                <wp:cNvGraphicFramePr/>
                <a:graphic xmlns:a="http://schemas.openxmlformats.org/drawingml/2006/main">
                  <a:graphicData uri="http://schemas.microsoft.com/office/word/2010/wordprocessingShape">
                    <wps:wsp>
                      <wps:cNvSpPr/>
                      <wps:spPr>
                        <a:xfrm>
                          <a:off x="0" y="0"/>
                          <a:ext cx="224589" cy="20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96EB9" id="Rectangle 5" o:spid="_x0000_s1026" style="position:absolute;margin-left:10.2pt;margin-top:1.45pt;width:17.7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" fillcolor="#4472c4 [3204]" strokecolor="#1f3763 [1604]" strokeweight="1pt"/>
            </w:pict>
          </mc:Fallback>
        </mc:AlternateContent>
      </w:r>
      <w:r>
        <w:rPr>
          <w:sz w:val="32"/>
          <w:szCs w:val="32"/>
        </w:rPr>
        <w:t xml:space="preserve">Claims </w:t>
      </w:r>
      <w:r w:rsidRPr="00B57AC2">
        <w:rPr>
          <w:sz w:val="32"/>
          <w:szCs w:val="32"/>
        </w:rPr>
        <w:t>Form (signed or e-signed)</w:t>
      </w:r>
    </w:p>
    <w:p w14:paraId="227F04D8" w14:textId="77777777" w:rsidR="00E70860" w:rsidRPr="00B57AC2" w:rsidRDefault="00E70860" w:rsidP="00E70860">
      <w:pPr>
        <w:jc w:val="both"/>
        <w:rPr>
          <w:sz w:val="32"/>
          <w:szCs w:val="32"/>
        </w:rPr>
      </w:pPr>
      <w:r w:rsidRPr="00B57AC2">
        <w:rPr>
          <w:noProof/>
          <w:sz w:val="32"/>
          <w:szCs w:val="32"/>
        </w:rPr>
        <mc:AlternateContent>
          <mc:Choice Requires="wps">
            <w:drawing>
              <wp:anchor distT="0" distB="0" distL="114300" distR="114300" simplePos="0" relativeHeight="251660288" behindDoc="0" locked="0" layoutInCell="1" allowOverlap="1" wp14:anchorId="11FEE488" wp14:editId="7A91F3D1">
                <wp:simplePos x="0" y="0"/>
                <wp:positionH relativeFrom="column">
                  <wp:posOffset>128337</wp:posOffset>
                </wp:positionH>
                <wp:positionV relativeFrom="paragraph">
                  <wp:posOffset>233045</wp:posOffset>
                </wp:positionV>
                <wp:extent cx="224589" cy="200526"/>
                <wp:effectExtent l="0" t="0" r="17145" b="15875"/>
                <wp:wrapNone/>
                <wp:docPr id="6" name="Rectangle 6"/>
                <wp:cNvGraphicFramePr/>
                <a:graphic xmlns:a="http://schemas.openxmlformats.org/drawingml/2006/main">
                  <a:graphicData uri="http://schemas.microsoft.com/office/word/2010/wordprocessingShape">
                    <wps:wsp>
                      <wps:cNvSpPr/>
                      <wps:spPr>
                        <a:xfrm>
                          <a:off x="0" y="0"/>
                          <a:ext cx="224589" cy="20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2235" id="Rectangle 6" o:spid="_x0000_s1026" style="position:absolute;margin-left:10.1pt;margin-top:18.35pt;width:17.7pt;height:1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" fillcolor="#4472c4 [3204]" strokecolor="#1f3763 [1604]" strokeweight="1pt"/>
            </w:pict>
          </mc:Fallback>
        </mc:AlternateContent>
      </w:r>
    </w:p>
    <w:p w14:paraId="7DE9A868" w14:textId="77777777" w:rsidR="00E70860" w:rsidRPr="00B57AC2" w:rsidRDefault="00E70860" w:rsidP="00E70860">
      <w:pPr>
        <w:ind w:firstLine="720"/>
        <w:jc w:val="both"/>
        <w:rPr>
          <w:sz w:val="32"/>
          <w:szCs w:val="32"/>
        </w:rPr>
      </w:pPr>
      <w:r w:rsidRPr="00B57AC2">
        <w:rPr>
          <w:sz w:val="32"/>
          <w:szCs w:val="32"/>
        </w:rPr>
        <w:t>Declaration(s) (signed or e-signed)</w:t>
      </w:r>
    </w:p>
    <w:p w14:paraId="07EEAB1A" w14:textId="77777777" w:rsidR="00E70860" w:rsidRPr="00B57AC2" w:rsidRDefault="00E70860" w:rsidP="00E70860">
      <w:pPr>
        <w:jc w:val="both"/>
        <w:rPr>
          <w:sz w:val="32"/>
          <w:szCs w:val="32"/>
        </w:rPr>
      </w:pPr>
    </w:p>
    <w:p w14:paraId="6A26A7BC" w14:textId="77777777" w:rsidR="00E70860" w:rsidRPr="00B57AC2" w:rsidRDefault="00E70860" w:rsidP="00E70860">
      <w:pPr>
        <w:pStyle w:val="ListParagraph"/>
        <w:numPr>
          <w:ilvl w:val="1"/>
          <w:numId w:val="53"/>
        </w:numPr>
        <w:ind w:left="1440" w:right="720"/>
        <w:jc w:val="both"/>
      </w:pPr>
      <w:r w:rsidRPr="00B57AC2">
        <w:t xml:space="preserve">Complete one Declaration of Exposure for each claim form where any of the categories between 1-27 were selected. </w:t>
      </w:r>
    </w:p>
    <w:p w14:paraId="67FDC657" w14:textId="77777777" w:rsidR="00E70860" w:rsidRPr="00B57AC2" w:rsidRDefault="00E70860" w:rsidP="00E70860">
      <w:pPr>
        <w:ind w:right="720"/>
        <w:jc w:val="both"/>
      </w:pPr>
    </w:p>
    <w:p w14:paraId="0DAED8CA" w14:textId="77777777" w:rsidR="00E70860" w:rsidRPr="00B57AC2" w:rsidRDefault="00E70860" w:rsidP="00E70860">
      <w:pPr>
        <w:pStyle w:val="ListParagraph"/>
        <w:numPr>
          <w:ilvl w:val="1"/>
          <w:numId w:val="53"/>
        </w:numPr>
        <w:ind w:left="1440" w:right="720"/>
        <w:jc w:val="both"/>
      </w:pPr>
      <w:r w:rsidRPr="00B57AC2">
        <w:t xml:space="preserve">Complete a Declaration of Real Property Owner/Renter and/or Business Owner where any of the categories between 28-30 were selected on the claim form. </w:t>
      </w:r>
      <w:r w:rsidRPr="00B57AC2">
        <w:rPr>
          <w:highlight w:val="yellow"/>
        </w:rPr>
        <w:t>Complete one form per Flint residential or business address.</w:t>
      </w:r>
      <w:r w:rsidRPr="00B57AC2">
        <w:t xml:space="preserve"> </w:t>
      </w:r>
    </w:p>
    <w:p w14:paraId="07BF876A" w14:textId="77777777" w:rsidR="00E70860" w:rsidRPr="00B57AC2" w:rsidRDefault="00E70860" w:rsidP="00E70860">
      <w:pPr>
        <w:pStyle w:val="ListParagraph"/>
        <w:ind w:left="0" w:right="720"/>
      </w:pPr>
    </w:p>
    <w:p w14:paraId="59BAB2AA" w14:textId="77777777" w:rsidR="00E70860" w:rsidRDefault="00E70860" w:rsidP="00E70860">
      <w:pPr>
        <w:pStyle w:val="ListParagraph"/>
        <w:numPr>
          <w:ilvl w:val="1"/>
          <w:numId w:val="53"/>
        </w:numPr>
        <w:ind w:left="1440" w:right="720"/>
        <w:jc w:val="both"/>
      </w:pPr>
      <w:r w:rsidRPr="00B57AC2">
        <w:t>Complete a Business Interruption Claim Form where any of the categories between 29-30 were selected on the claim</w:t>
      </w:r>
      <w:r>
        <w:t xml:space="preserve"> form. </w:t>
      </w:r>
      <w:r w:rsidRPr="00B57AC2">
        <w:rPr>
          <w:highlight w:val="yellow"/>
        </w:rPr>
        <w:t>Complete one form per Flint business address.</w:t>
      </w:r>
    </w:p>
    <w:p w14:paraId="6A6516B2" w14:textId="77777777" w:rsidR="00E70860" w:rsidRDefault="00E70860" w:rsidP="00E70860">
      <w:pPr>
        <w:jc w:val="both"/>
        <w:rPr>
          <w:sz w:val="32"/>
          <w:szCs w:val="32"/>
        </w:rPr>
      </w:pPr>
      <w:r>
        <w:rPr>
          <w:noProof/>
          <w:sz w:val="32"/>
          <w:szCs w:val="32"/>
        </w:rPr>
        <mc:AlternateContent>
          <mc:Choice Requires="wps">
            <w:drawing>
              <wp:anchor distT="0" distB="0" distL="114300" distR="114300" simplePos="0" relativeHeight="251661312" behindDoc="0" locked="0" layoutInCell="1" allowOverlap="1" wp14:anchorId="4C43A4E4" wp14:editId="5A19A45B">
                <wp:simplePos x="0" y="0"/>
                <wp:positionH relativeFrom="column">
                  <wp:posOffset>128337</wp:posOffset>
                </wp:positionH>
                <wp:positionV relativeFrom="paragraph">
                  <wp:posOffset>233045</wp:posOffset>
                </wp:positionV>
                <wp:extent cx="224589" cy="200526"/>
                <wp:effectExtent l="0" t="0" r="17145" b="15875"/>
                <wp:wrapNone/>
                <wp:docPr id="7" name="Rectangle 7"/>
                <wp:cNvGraphicFramePr/>
                <a:graphic xmlns:a="http://schemas.openxmlformats.org/drawingml/2006/main">
                  <a:graphicData uri="http://schemas.microsoft.com/office/word/2010/wordprocessingShape">
                    <wps:wsp>
                      <wps:cNvSpPr/>
                      <wps:spPr>
                        <a:xfrm>
                          <a:off x="0" y="0"/>
                          <a:ext cx="224589" cy="20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185C4" id="Rectangle 7" o:spid="_x0000_s1026" style="position:absolute;margin-left:10.1pt;margin-top:18.35pt;width:17.7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" fillcolor="#4472c4 [3204]" strokecolor="#1f3763 [1604]" strokeweight="1pt"/>
            </w:pict>
          </mc:Fallback>
        </mc:AlternateContent>
      </w:r>
    </w:p>
    <w:p w14:paraId="43249CEE" w14:textId="77777777" w:rsidR="00E70860" w:rsidRDefault="00E70860" w:rsidP="00E70860">
      <w:pPr>
        <w:ind w:firstLine="720"/>
        <w:jc w:val="both"/>
        <w:rPr>
          <w:sz w:val="32"/>
          <w:szCs w:val="32"/>
        </w:rPr>
      </w:pPr>
      <w:r>
        <w:rPr>
          <w:sz w:val="32"/>
          <w:szCs w:val="32"/>
        </w:rPr>
        <w:t>Release (signed or e-signed)</w:t>
      </w:r>
    </w:p>
    <w:p w14:paraId="6EA5305F" w14:textId="77777777" w:rsidR="00E70860" w:rsidRDefault="00E70860" w:rsidP="00E70860">
      <w:pPr>
        <w:jc w:val="both"/>
        <w:rPr>
          <w:sz w:val="32"/>
          <w:szCs w:val="32"/>
        </w:rPr>
      </w:pPr>
      <w:r>
        <w:rPr>
          <w:noProof/>
          <w:sz w:val="32"/>
          <w:szCs w:val="32"/>
        </w:rPr>
        <mc:AlternateContent>
          <mc:Choice Requires="wps">
            <w:drawing>
              <wp:anchor distT="0" distB="0" distL="114300" distR="114300" simplePos="0" relativeHeight="251662336" behindDoc="0" locked="0" layoutInCell="1" allowOverlap="1" wp14:anchorId="24C3159F" wp14:editId="6B213114">
                <wp:simplePos x="0" y="0"/>
                <wp:positionH relativeFrom="column">
                  <wp:posOffset>128337</wp:posOffset>
                </wp:positionH>
                <wp:positionV relativeFrom="paragraph">
                  <wp:posOffset>233045</wp:posOffset>
                </wp:positionV>
                <wp:extent cx="224589" cy="200526"/>
                <wp:effectExtent l="0" t="0" r="17145" b="15875"/>
                <wp:wrapNone/>
                <wp:docPr id="10" name="Rectangle 10"/>
                <wp:cNvGraphicFramePr/>
                <a:graphic xmlns:a="http://schemas.openxmlformats.org/drawingml/2006/main">
                  <a:graphicData uri="http://schemas.microsoft.com/office/word/2010/wordprocessingShape">
                    <wps:wsp>
                      <wps:cNvSpPr/>
                      <wps:spPr>
                        <a:xfrm>
                          <a:off x="0" y="0"/>
                          <a:ext cx="224589" cy="20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21992" id="Rectangle 10" o:spid="_x0000_s1026" style="position:absolute;margin-left:10.1pt;margin-top:18.35pt;width:17.7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" fillcolor="#4472c4 [3204]" strokecolor="#1f3763 [1604]" strokeweight="1pt"/>
            </w:pict>
          </mc:Fallback>
        </mc:AlternateContent>
      </w:r>
    </w:p>
    <w:p w14:paraId="523DAB84" w14:textId="5586B0AF" w:rsidR="00E70860" w:rsidRDefault="00E70860" w:rsidP="00E70860">
      <w:pPr>
        <w:ind w:firstLine="720"/>
        <w:jc w:val="both"/>
        <w:rPr>
          <w:sz w:val="32"/>
          <w:szCs w:val="32"/>
        </w:rPr>
      </w:pPr>
      <w:r>
        <w:rPr>
          <w:sz w:val="32"/>
          <w:szCs w:val="32"/>
        </w:rPr>
        <w:t>Lien Disclosure Form (signed or e-signed)</w:t>
      </w:r>
    </w:p>
    <w:p w14:paraId="22E9BC4C" w14:textId="77777777" w:rsidR="00E70860" w:rsidRDefault="00E70860" w:rsidP="00E70860">
      <w:pPr>
        <w:jc w:val="both"/>
        <w:rPr>
          <w:sz w:val="32"/>
          <w:szCs w:val="32"/>
        </w:rPr>
      </w:pPr>
    </w:p>
    <w:p w14:paraId="7BE9852D" w14:textId="77777777" w:rsidR="00E70860" w:rsidRDefault="00E70860" w:rsidP="00E70860">
      <w:pPr>
        <w:pStyle w:val="ListParagraph"/>
        <w:numPr>
          <w:ilvl w:val="0"/>
          <w:numId w:val="54"/>
        </w:numPr>
        <w:jc w:val="both"/>
      </w:pPr>
      <w:r w:rsidRPr="00DD31C6">
        <w:t xml:space="preserve">Complete one </w:t>
      </w:r>
      <w:r>
        <w:t>if you</w:t>
      </w:r>
      <w:r w:rsidRPr="00DD31C6">
        <w:t>:</w:t>
      </w:r>
    </w:p>
    <w:p w14:paraId="48A6F9D2" w14:textId="77777777" w:rsidR="00E70860" w:rsidRPr="00DD31C6" w:rsidRDefault="00E70860" w:rsidP="00E70860">
      <w:pPr>
        <w:jc w:val="both"/>
      </w:pPr>
    </w:p>
    <w:p w14:paraId="48CACB79" w14:textId="2266228E" w:rsidR="00E70860" w:rsidRPr="00325B72" w:rsidRDefault="00E70860" w:rsidP="00E70860">
      <w:pPr>
        <w:pStyle w:val="ListParagraph"/>
        <w:numPr>
          <w:ilvl w:val="0"/>
          <w:numId w:val="57"/>
        </w:numPr>
        <w:ind w:right="720"/>
        <w:jc w:val="both"/>
      </w:pPr>
      <w:r w:rsidRPr="00325B72">
        <w:t>Ha</w:t>
      </w:r>
      <w:r w:rsidR="00325B72" w:rsidRPr="00325B72">
        <w:t>d</w:t>
      </w:r>
      <w:r w:rsidRPr="00325B72">
        <w:t xml:space="preserve"> Medicare C, private policy insurance, or VA or Tricare coverage</w:t>
      </w:r>
      <w:r w:rsidR="00325B72">
        <w:t xml:space="preserve"> since April 25, 2014</w:t>
      </w:r>
      <w:r w:rsidRPr="00325B72">
        <w:t xml:space="preserve">, </w:t>
      </w:r>
      <w:r w:rsidRPr="00325B72">
        <w:rPr>
          <w:b/>
          <w:bCs/>
        </w:rPr>
        <w:t>AND</w:t>
      </w:r>
    </w:p>
    <w:p w14:paraId="01CE2BC2" w14:textId="77777777" w:rsidR="00325B72" w:rsidRPr="00325B72" w:rsidRDefault="00E70860" w:rsidP="006733FE">
      <w:pPr>
        <w:pStyle w:val="ListParagraph"/>
        <w:numPr>
          <w:ilvl w:val="0"/>
          <w:numId w:val="57"/>
        </w:numPr>
        <w:ind w:right="720"/>
        <w:jc w:val="both"/>
        <w:rPr>
          <w:sz w:val="32"/>
          <w:szCs w:val="32"/>
        </w:rPr>
      </w:pPr>
      <w:r w:rsidRPr="00325B72">
        <w:t>Treated</w:t>
      </w:r>
      <w:r w:rsidRPr="00DD31C6">
        <w:t xml:space="preserve"> with a medical professional for physical injury </w:t>
      </w:r>
    </w:p>
    <w:p w14:paraId="64A14071" w14:textId="6620579E" w:rsidR="00E70860" w:rsidRPr="00325B72" w:rsidRDefault="00E70860" w:rsidP="00325B72">
      <w:pPr>
        <w:ind w:right="720"/>
        <w:jc w:val="both"/>
        <w:rPr>
          <w:sz w:val="32"/>
          <w:szCs w:val="32"/>
        </w:rPr>
      </w:pPr>
      <w:r>
        <w:rPr>
          <w:noProof/>
        </w:rPr>
        <mc:AlternateContent>
          <mc:Choice Requires="wps">
            <w:drawing>
              <wp:anchor distT="0" distB="0" distL="114300" distR="114300" simplePos="0" relativeHeight="251663360" behindDoc="0" locked="0" layoutInCell="1" allowOverlap="1" wp14:anchorId="7364AE92" wp14:editId="7889FCDD">
                <wp:simplePos x="0" y="0"/>
                <wp:positionH relativeFrom="column">
                  <wp:posOffset>160421</wp:posOffset>
                </wp:positionH>
                <wp:positionV relativeFrom="paragraph">
                  <wp:posOffset>233045</wp:posOffset>
                </wp:positionV>
                <wp:extent cx="224589" cy="200526"/>
                <wp:effectExtent l="0" t="0" r="17145" b="15875"/>
                <wp:wrapNone/>
                <wp:docPr id="11" name="Rectangle 11"/>
                <wp:cNvGraphicFramePr/>
                <a:graphic xmlns:a="http://schemas.openxmlformats.org/drawingml/2006/main">
                  <a:graphicData uri="http://schemas.microsoft.com/office/word/2010/wordprocessingShape">
                    <wps:wsp>
                      <wps:cNvSpPr/>
                      <wps:spPr>
                        <a:xfrm>
                          <a:off x="0" y="0"/>
                          <a:ext cx="224589" cy="200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9B2B" id="Rectangle 11" o:spid="_x0000_s1026" style="position:absolute;margin-left:12.65pt;margin-top:18.35pt;width:17.7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" fillcolor="#4472c4 [3204]" strokecolor="#1f3763 [1604]" strokeweight="1pt"/>
            </w:pict>
          </mc:Fallback>
        </mc:AlternateContent>
      </w:r>
    </w:p>
    <w:p w14:paraId="19321302" w14:textId="77777777" w:rsidR="00E70860" w:rsidRDefault="00E70860" w:rsidP="00E70860">
      <w:pPr>
        <w:ind w:firstLine="720"/>
        <w:jc w:val="both"/>
        <w:rPr>
          <w:sz w:val="32"/>
          <w:szCs w:val="32"/>
        </w:rPr>
      </w:pPr>
      <w:r>
        <w:rPr>
          <w:sz w:val="32"/>
          <w:szCs w:val="32"/>
        </w:rPr>
        <w:t>Supporting Documents</w:t>
      </w:r>
    </w:p>
    <w:p w14:paraId="310FF30B" w14:textId="77777777" w:rsidR="00E70860" w:rsidRDefault="00E70860" w:rsidP="00E70860">
      <w:pPr>
        <w:jc w:val="both"/>
        <w:rPr>
          <w:sz w:val="32"/>
          <w:szCs w:val="32"/>
        </w:rPr>
      </w:pPr>
    </w:p>
    <w:p w14:paraId="4BEBB321" w14:textId="77777777" w:rsidR="00E70860" w:rsidRPr="00D13D1D" w:rsidRDefault="00E70860" w:rsidP="00E70860">
      <w:pPr>
        <w:pStyle w:val="ListParagraph"/>
        <w:numPr>
          <w:ilvl w:val="0"/>
          <w:numId w:val="55"/>
        </w:numPr>
        <w:jc w:val="both"/>
      </w:pPr>
      <w:r w:rsidRPr="00D13D1D">
        <w:t>Form of identification (ID for adult, birth certificate for minor);</w:t>
      </w:r>
    </w:p>
    <w:p w14:paraId="2C43D36E" w14:textId="673F7B16" w:rsidR="00E70860" w:rsidRDefault="00E70860" w:rsidP="00E70860">
      <w:pPr>
        <w:pStyle w:val="ListParagraph"/>
        <w:numPr>
          <w:ilvl w:val="0"/>
          <w:numId w:val="55"/>
        </w:numPr>
        <w:jc w:val="both"/>
      </w:pPr>
      <w:r w:rsidRPr="00D13D1D">
        <w:t>Documents supporting the category(</w:t>
      </w:r>
      <w:proofErr w:type="spellStart"/>
      <w:r w:rsidRPr="00D13D1D">
        <w:t>ies</w:t>
      </w:r>
      <w:proofErr w:type="spellEnd"/>
      <w:r w:rsidRPr="00D13D1D">
        <w:t xml:space="preserve">) of harm identified on the Claims Form </w:t>
      </w:r>
    </w:p>
    <w:p w14:paraId="4112DFA7" w14:textId="77777777" w:rsidR="00E70860" w:rsidRDefault="00E70860" w:rsidP="00E70860">
      <w:pPr>
        <w:jc w:val="both"/>
      </w:pPr>
    </w:p>
    <w:p w14:paraId="0C1AE875" w14:textId="77777777" w:rsidR="00E70860" w:rsidRDefault="00E70860" w:rsidP="00E70860">
      <w:pPr>
        <w:ind w:left="360"/>
        <w:jc w:val="both"/>
      </w:pPr>
      <w:r>
        <w:t xml:space="preserve">PLUS, </w:t>
      </w:r>
    </w:p>
    <w:p w14:paraId="7F547B5C" w14:textId="77777777" w:rsidR="00E70860" w:rsidRDefault="00E70860" w:rsidP="00E70860">
      <w:pPr>
        <w:pStyle w:val="ListParagraph"/>
        <w:numPr>
          <w:ilvl w:val="0"/>
          <w:numId w:val="56"/>
        </w:numPr>
        <w:jc w:val="both"/>
      </w:pPr>
      <w:r w:rsidRPr="00D13D1D">
        <w:t>If forms were completed on behalf of someone else, documents that reflect legal authority to do so (ex. birth certificate identifying parent, adoption papers, court document showing appointment of decedent’s estate</w:t>
      </w:r>
      <w:r>
        <w:t xml:space="preserve"> and death certificate</w:t>
      </w:r>
      <w:r w:rsidRPr="00D13D1D">
        <w:t>, court order showing appointment as legal guardian);</w:t>
      </w:r>
    </w:p>
    <w:p w14:paraId="670D74BA" w14:textId="5815EFC5" w:rsidR="00E70860" w:rsidRDefault="00E70860" w:rsidP="00E70860">
      <w:pPr>
        <w:pStyle w:val="ListParagraph"/>
        <w:numPr>
          <w:ilvl w:val="0"/>
          <w:numId w:val="56"/>
        </w:numPr>
        <w:jc w:val="both"/>
      </w:pPr>
      <w:r>
        <w:t xml:space="preserve">If any of categories 1-27 marked on Claims Form, provide </w:t>
      </w:r>
      <w:r w:rsidRPr="00D13D1D">
        <w:t>Proof of Exposure;</w:t>
      </w:r>
    </w:p>
    <w:p w14:paraId="0A43EA9A" w14:textId="77777777" w:rsidR="00E70860" w:rsidRPr="00B57AC2" w:rsidRDefault="00E70860" w:rsidP="00E70860">
      <w:pPr>
        <w:pStyle w:val="ListParagraph"/>
        <w:numPr>
          <w:ilvl w:val="0"/>
          <w:numId w:val="56"/>
        </w:numPr>
        <w:jc w:val="both"/>
      </w:pPr>
      <w:r>
        <w:t>If a Business Interruption Claim Form completed, tax documents must also be provided.</w:t>
      </w:r>
    </w:p>
    <w:p w14:paraId="6A8BC00E" w14:textId="77777777" w:rsidR="002D45F9" w:rsidRDefault="002D45F9" w:rsidP="003F666A">
      <w:pPr>
        <w:rPr>
          <w:rFonts w:eastAsiaTheme="majorEastAsia"/>
        </w:rPr>
      </w:pPr>
    </w:p>
    <w:p w14:paraId="0E53B613" w14:textId="77777777" w:rsidR="005B01DD" w:rsidRDefault="005B01DD" w:rsidP="006A13D5">
      <w:pPr>
        <w:pStyle w:val="Title"/>
        <w:jc w:val="center"/>
        <w:sectPr w:rsidR="005B01DD" w:rsidSect="00FD4CAC">
          <w:pgSz w:w="12240" w:h="15840"/>
          <w:pgMar w:top="720" w:right="720" w:bottom="720" w:left="720" w:header="720" w:footer="720" w:gutter="0"/>
          <w:cols w:space="720"/>
          <w:docGrid w:linePitch="360"/>
        </w:sectPr>
      </w:pPr>
    </w:p>
    <w:p w14:paraId="65BFC52F" w14:textId="40ED3CD3" w:rsidR="00FB51CA" w:rsidRPr="00FB51CA" w:rsidRDefault="00FB51CA" w:rsidP="00FB51CA">
      <w:pPr>
        <w:pStyle w:val="Heading5"/>
        <w:numPr>
          <w:ilvl w:val="0"/>
          <w:numId w:val="77"/>
        </w:numPr>
        <w:ind w:right="720"/>
        <w:rPr>
          <w:sz w:val="36"/>
          <w:szCs w:val="36"/>
        </w:rPr>
      </w:pPr>
      <w:bookmarkStart w:id="1" w:name="ClaimantName"/>
      <w:bookmarkStart w:id="2" w:name="_release"/>
      <w:bookmarkStart w:id="3" w:name="_supporting"/>
      <w:bookmarkStart w:id="4" w:name="_onetoseven"/>
      <w:bookmarkStart w:id="5" w:name="_eighttofourteen"/>
      <w:bookmarkStart w:id="6" w:name="_fifteentotwentyone"/>
      <w:bookmarkStart w:id="7" w:name="_twentytwototwentyseven"/>
      <w:bookmarkStart w:id="8" w:name="_twentyeight"/>
      <w:bookmarkEnd w:id="1"/>
      <w:bookmarkEnd w:id="2"/>
      <w:bookmarkEnd w:id="3"/>
      <w:bookmarkEnd w:id="4"/>
      <w:bookmarkEnd w:id="5"/>
      <w:bookmarkEnd w:id="6"/>
      <w:bookmarkEnd w:id="7"/>
      <w:bookmarkEnd w:id="8"/>
      <w:r w:rsidRPr="00FB51CA">
        <w:rPr>
          <w:rStyle w:val="color18"/>
          <w:sz w:val="36"/>
          <w:szCs w:val="36"/>
        </w:rPr>
        <w:lastRenderedPageBreak/>
        <w:t>The Claims Form</w:t>
      </w:r>
    </w:p>
    <w:p w14:paraId="3C7CBA57" w14:textId="740B95B8" w:rsidR="00011C66" w:rsidRPr="00011C66" w:rsidRDefault="00011C66" w:rsidP="00011C66">
      <w:pPr>
        <w:pStyle w:val="Heading2"/>
        <w:jc w:val="center"/>
        <w:rPr>
          <w:b/>
          <w:bCs/>
        </w:rPr>
      </w:pPr>
      <w:r w:rsidRPr="00011C66">
        <w:rPr>
          <w:b/>
          <w:bCs/>
        </w:rPr>
        <w:t xml:space="preserve">Section 1: Claimant </w:t>
      </w:r>
      <w:r w:rsidR="00325B72">
        <w:rPr>
          <w:b/>
          <w:bCs/>
        </w:rPr>
        <w:t>Information</w:t>
      </w:r>
    </w:p>
    <w:p w14:paraId="1805615E" w14:textId="77777777" w:rsidR="005B01DD" w:rsidRDefault="005B01DD" w:rsidP="005B01DD">
      <w:pPr>
        <w:jc w:val="center"/>
        <w:sectPr w:rsidR="005B01DD" w:rsidSect="00FD4CAC">
          <w:pgSz w:w="12240" w:h="15840"/>
          <w:pgMar w:top="720" w:right="720" w:bottom="720" w:left="720" w:header="720" w:footer="720" w:gutter="0"/>
          <w:cols w:space="720"/>
          <w:docGrid w:linePitch="360"/>
        </w:sectPr>
      </w:pPr>
      <w:r>
        <w:rPr>
          <w:noProof/>
        </w:rPr>
        <w:drawing>
          <wp:inline distT="0" distB="0" distL="0" distR="0" wp14:anchorId="60B6A4CB" wp14:editId="59DCD8FC">
            <wp:extent cx="3701598" cy="462699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6488" cy="4633110"/>
                    </a:xfrm>
                    <a:prstGeom prst="rect">
                      <a:avLst/>
                    </a:prstGeom>
                  </pic:spPr>
                </pic:pic>
              </a:graphicData>
            </a:graphic>
          </wp:inline>
        </w:drawing>
      </w:r>
      <w:r>
        <w:rPr>
          <w:noProof/>
        </w:rPr>
        <w:drawing>
          <wp:inline distT="0" distB="0" distL="0" distR="0" wp14:anchorId="087D2234" wp14:editId="4395D286">
            <wp:extent cx="3559138" cy="292246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2231" cy="2941423"/>
                    </a:xfrm>
                    <a:prstGeom prst="rect">
                      <a:avLst/>
                    </a:prstGeom>
                  </pic:spPr>
                </pic:pic>
              </a:graphicData>
            </a:graphic>
          </wp:inline>
        </w:drawing>
      </w:r>
    </w:p>
    <w:p w14:paraId="21750ABF" w14:textId="77777777" w:rsidR="003F666A" w:rsidRDefault="00011C66" w:rsidP="005B01DD">
      <w:pPr>
        <w:jc w:val="center"/>
        <w:rPr>
          <w:rStyle w:val="Heading2Char"/>
          <w:b/>
          <w:bCs/>
        </w:rPr>
      </w:pPr>
      <w:r w:rsidRPr="00011C66">
        <w:rPr>
          <w:rStyle w:val="Heading2Char"/>
          <w:b/>
          <w:bCs/>
        </w:rPr>
        <w:lastRenderedPageBreak/>
        <w:t>Section 2: Next Friend, Personal Representative, or Guardian Information</w:t>
      </w:r>
      <w:r w:rsidR="005B01DD">
        <w:rPr>
          <w:noProof/>
        </w:rPr>
        <w:drawing>
          <wp:inline distT="0" distB="0" distL="0" distR="0" wp14:anchorId="65BA29E8" wp14:editId="31E69135">
            <wp:extent cx="4330700" cy="23876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0700" cy="2387600"/>
                    </a:xfrm>
                    <a:prstGeom prst="rect">
                      <a:avLst/>
                    </a:prstGeom>
                  </pic:spPr>
                </pic:pic>
              </a:graphicData>
            </a:graphic>
          </wp:inline>
        </w:drawing>
      </w:r>
      <w:r w:rsidR="005B01DD">
        <w:rPr>
          <w:noProof/>
        </w:rPr>
        <w:drawing>
          <wp:inline distT="0" distB="0" distL="0" distR="0" wp14:anchorId="755D759E" wp14:editId="1D7626A9">
            <wp:extent cx="4292600" cy="2667000"/>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2600" cy="2667000"/>
                    </a:xfrm>
                    <a:prstGeom prst="rect">
                      <a:avLst/>
                    </a:prstGeom>
                  </pic:spPr>
                </pic:pic>
              </a:graphicData>
            </a:graphic>
          </wp:inline>
        </w:drawing>
      </w:r>
    </w:p>
    <w:p w14:paraId="222A12B0" w14:textId="77777777" w:rsidR="00011C66" w:rsidRDefault="00011C66" w:rsidP="005B01DD">
      <w:pPr>
        <w:jc w:val="center"/>
        <w:rPr>
          <w:rStyle w:val="Heading2Char"/>
          <w:b/>
          <w:bCs/>
        </w:rPr>
      </w:pPr>
    </w:p>
    <w:p w14:paraId="431BA07C" w14:textId="77777777" w:rsidR="00011C66" w:rsidRDefault="00011C66" w:rsidP="00011C66">
      <w:pPr>
        <w:jc w:val="center"/>
      </w:pPr>
      <w:r>
        <w:rPr>
          <w:rStyle w:val="Heading2Char"/>
          <w:b/>
          <w:bCs/>
        </w:rPr>
        <w:t>Section 3: Attorney Information</w:t>
      </w:r>
    </w:p>
    <w:p w14:paraId="15E897E1" w14:textId="77777777" w:rsidR="00011C66" w:rsidRDefault="00011C66" w:rsidP="005B01DD">
      <w:pPr>
        <w:jc w:val="center"/>
      </w:pPr>
      <w:r>
        <w:rPr>
          <w:noProof/>
        </w:rPr>
        <w:drawing>
          <wp:inline distT="0" distB="0" distL="0" distR="0" wp14:anchorId="58B5E966" wp14:editId="55C7DD3F">
            <wp:extent cx="4292600" cy="19050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2600" cy="1905000"/>
                    </a:xfrm>
                    <a:prstGeom prst="rect">
                      <a:avLst/>
                    </a:prstGeom>
                  </pic:spPr>
                </pic:pic>
              </a:graphicData>
            </a:graphic>
          </wp:inline>
        </w:drawing>
      </w:r>
    </w:p>
    <w:p w14:paraId="17175C9F" w14:textId="77777777" w:rsidR="00011C66" w:rsidRDefault="00011C66" w:rsidP="005B01DD">
      <w:pPr>
        <w:jc w:val="center"/>
      </w:pPr>
    </w:p>
    <w:p w14:paraId="7648F6FB" w14:textId="77777777" w:rsidR="00011C66" w:rsidRPr="00011C66" w:rsidRDefault="00011C66" w:rsidP="00011C66">
      <w:pPr>
        <w:pStyle w:val="Heading2"/>
        <w:jc w:val="center"/>
        <w:rPr>
          <w:b/>
          <w:bCs/>
        </w:rPr>
      </w:pPr>
      <w:r w:rsidRPr="00011C66">
        <w:rPr>
          <w:b/>
          <w:bCs/>
        </w:rPr>
        <w:lastRenderedPageBreak/>
        <w:t>Section 4: Settlement Categories</w:t>
      </w:r>
    </w:p>
    <w:p w14:paraId="6837F65D" w14:textId="77777777" w:rsidR="00011C66" w:rsidRDefault="00011C66" w:rsidP="005B01DD">
      <w:pPr>
        <w:jc w:val="center"/>
      </w:pPr>
      <w:r>
        <w:rPr>
          <w:noProof/>
        </w:rPr>
        <w:drawing>
          <wp:inline distT="0" distB="0" distL="0" distR="0" wp14:anchorId="6F7FA901" wp14:editId="0F837384">
            <wp:extent cx="4292600" cy="12319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92600" cy="1231900"/>
                    </a:xfrm>
                    <a:prstGeom prst="rect">
                      <a:avLst/>
                    </a:prstGeom>
                  </pic:spPr>
                </pic:pic>
              </a:graphicData>
            </a:graphic>
          </wp:inline>
        </w:drawing>
      </w:r>
    </w:p>
    <w:p w14:paraId="45F33F4D" w14:textId="77777777" w:rsidR="00011C66" w:rsidRDefault="00011C66" w:rsidP="005B01DD">
      <w:pPr>
        <w:jc w:val="center"/>
      </w:pPr>
      <w:r>
        <w:rPr>
          <w:noProof/>
        </w:rPr>
        <w:drawing>
          <wp:inline distT="0" distB="0" distL="0" distR="0" wp14:anchorId="40F35503" wp14:editId="5211278F">
            <wp:extent cx="4241800" cy="5494352"/>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20">
                      <a:extLst>
                        <a:ext uri="{28A0092B-C50C-407E-A947-70E740481C1C}">
                          <a14:useLocalDpi xmlns:a14="http://schemas.microsoft.com/office/drawing/2010/main" val="0"/>
                        </a:ext>
                      </a:extLst>
                    </a:blip>
                    <a:srcRect b="4918"/>
                    <a:stretch/>
                  </pic:blipFill>
                  <pic:spPr bwMode="auto">
                    <a:xfrm>
                      <a:off x="0" y="0"/>
                      <a:ext cx="4241800" cy="5494352"/>
                    </a:xfrm>
                    <a:prstGeom prst="rect">
                      <a:avLst/>
                    </a:prstGeom>
                    <a:ln>
                      <a:noFill/>
                    </a:ln>
                    <a:extLst>
                      <a:ext uri="{53640926-AAD7-44D8-BBD7-CCE9431645EC}">
                        <a14:shadowObscured xmlns:a14="http://schemas.microsoft.com/office/drawing/2010/main"/>
                      </a:ext>
                    </a:extLst>
                  </pic:spPr>
                </pic:pic>
              </a:graphicData>
            </a:graphic>
          </wp:inline>
        </w:drawing>
      </w:r>
    </w:p>
    <w:p w14:paraId="1FD04DEF" w14:textId="77777777" w:rsidR="00011C66" w:rsidRDefault="00011C66">
      <w:r>
        <w:br w:type="page"/>
      </w:r>
    </w:p>
    <w:p w14:paraId="154A7EF4" w14:textId="77777777" w:rsidR="00011C66" w:rsidRPr="00011C66" w:rsidRDefault="00011C66" w:rsidP="00011C66">
      <w:pPr>
        <w:pStyle w:val="Heading2"/>
        <w:jc w:val="center"/>
        <w:rPr>
          <w:b/>
          <w:bCs/>
        </w:rPr>
      </w:pPr>
      <w:r w:rsidRPr="00011C66">
        <w:rPr>
          <w:b/>
          <w:bCs/>
        </w:rPr>
        <w:lastRenderedPageBreak/>
        <w:t>Section 5: Verification</w:t>
      </w:r>
    </w:p>
    <w:p w14:paraId="65F501CC" w14:textId="77777777" w:rsidR="00011C66" w:rsidRDefault="00011C66" w:rsidP="005B01DD">
      <w:pPr>
        <w:jc w:val="center"/>
        <w:sectPr w:rsidR="00011C66" w:rsidSect="00FD4CAC">
          <w:pgSz w:w="12240" w:h="15840"/>
          <w:pgMar w:top="720" w:right="720" w:bottom="720" w:left="720" w:header="720" w:footer="720" w:gutter="0"/>
          <w:cols w:space="720"/>
          <w:docGrid w:linePitch="360"/>
        </w:sectPr>
      </w:pPr>
      <w:r>
        <w:rPr>
          <w:noProof/>
        </w:rPr>
        <w:drawing>
          <wp:inline distT="0" distB="0" distL="0" distR="0" wp14:anchorId="7727801F" wp14:editId="416B2A09">
            <wp:extent cx="4470400" cy="2234316"/>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1">
                      <a:extLst>
                        <a:ext uri="{28A0092B-C50C-407E-A947-70E740481C1C}">
                          <a14:useLocalDpi xmlns:a14="http://schemas.microsoft.com/office/drawing/2010/main" val="0"/>
                        </a:ext>
                      </a:extLst>
                    </a:blip>
                    <a:srcRect b="40363"/>
                    <a:stretch/>
                  </pic:blipFill>
                  <pic:spPr bwMode="auto">
                    <a:xfrm>
                      <a:off x="0" y="0"/>
                      <a:ext cx="4470400" cy="2234316"/>
                    </a:xfrm>
                    <a:prstGeom prst="rect">
                      <a:avLst/>
                    </a:prstGeom>
                    <a:ln>
                      <a:noFill/>
                    </a:ln>
                    <a:extLst>
                      <a:ext uri="{53640926-AAD7-44D8-BBD7-CCE9431645EC}">
                        <a14:shadowObscured xmlns:a14="http://schemas.microsoft.com/office/drawing/2010/main"/>
                      </a:ext>
                    </a:extLst>
                  </pic:spPr>
                </pic:pic>
              </a:graphicData>
            </a:graphic>
          </wp:inline>
        </w:drawing>
      </w:r>
    </w:p>
    <w:p w14:paraId="0352E0EE" w14:textId="77777777" w:rsidR="00E343E4" w:rsidRDefault="00E343E4" w:rsidP="006A13D5">
      <w:pPr>
        <w:pStyle w:val="Title"/>
        <w:jc w:val="center"/>
      </w:pPr>
      <w:bookmarkStart w:id="9" w:name="Categories"/>
      <w:bookmarkEnd w:id="9"/>
      <w:r w:rsidRPr="00E343E4">
        <w:lastRenderedPageBreak/>
        <w:t>Determining Your Categories</w:t>
      </w:r>
    </w:p>
    <w:p w14:paraId="1D8BBA91" w14:textId="77777777" w:rsidR="00E343E4" w:rsidRDefault="00E343E4" w:rsidP="004C5152">
      <w:pPr>
        <w:ind w:left="720" w:right="810"/>
      </w:pPr>
      <w:r>
        <w:t>In addition to the Claims Form Instructions, the Interim Class Counsel Legal Team has created this guide to help you select your Settlement Categories.</w:t>
      </w:r>
    </w:p>
    <w:p w14:paraId="148117AF" w14:textId="0C2BD868" w:rsidR="00E343E4" w:rsidRDefault="00E343E4" w:rsidP="00E343E4"/>
    <w:p w14:paraId="0919CB4D" w14:textId="3D990152" w:rsidR="00FB51CA" w:rsidRDefault="00FB51CA" w:rsidP="00E343E4"/>
    <w:p w14:paraId="31D4710B" w14:textId="3E018D0F" w:rsidR="00FB51CA" w:rsidRDefault="00FB51CA" w:rsidP="00E343E4"/>
    <w:p w14:paraId="5C8D5F06" w14:textId="77777777" w:rsidR="00FB51CA" w:rsidRDefault="00FB51CA" w:rsidP="00E343E4"/>
    <w:p w14:paraId="3776583C" w14:textId="77777777" w:rsidR="00E343E4" w:rsidRPr="00E343E4" w:rsidRDefault="00E343E4" w:rsidP="004C5152">
      <w:pPr>
        <w:ind w:left="720"/>
      </w:pPr>
      <w:r>
        <w:t>As an overview, the categories are grouped as shown below:</w:t>
      </w:r>
    </w:p>
    <w:p w14:paraId="5223D076" w14:textId="77777777" w:rsidR="00E343E4" w:rsidRPr="00E343E4" w:rsidRDefault="00E343E4">
      <w:pPr>
        <w:rPr>
          <w:b/>
          <w:bCs/>
        </w:rPr>
      </w:pPr>
    </w:p>
    <w:p w14:paraId="43011077" w14:textId="77777777" w:rsidR="001659B7" w:rsidRDefault="00E343E4" w:rsidP="00E343E4">
      <w:pPr>
        <w:jc w:val="center"/>
        <w:rPr>
          <w:b/>
          <w:bCs/>
          <w:highlight w:val="yellow"/>
        </w:rPr>
      </w:pPr>
      <w:r>
        <w:rPr>
          <w:b/>
          <w:bCs/>
          <w:noProof/>
        </w:rPr>
        <w:drawing>
          <wp:inline distT="0" distB="0" distL="0" distR="0" wp14:anchorId="47387003" wp14:editId="5B2E0DA3">
            <wp:extent cx="2921000" cy="2209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1000" cy="2209800"/>
                    </a:xfrm>
                    <a:prstGeom prst="rect">
                      <a:avLst/>
                    </a:prstGeom>
                  </pic:spPr>
                </pic:pic>
              </a:graphicData>
            </a:graphic>
          </wp:inline>
        </w:drawing>
      </w:r>
    </w:p>
    <w:p w14:paraId="1AE177A7" w14:textId="77777777" w:rsidR="001659B7" w:rsidRDefault="001659B7" w:rsidP="00E343E4">
      <w:pPr>
        <w:jc w:val="center"/>
        <w:rPr>
          <w:b/>
          <w:bCs/>
          <w:highlight w:val="yellow"/>
        </w:rPr>
      </w:pPr>
    </w:p>
    <w:p w14:paraId="56B81403" w14:textId="77777777" w:rsidR="001659B7" w:rsidRDefault="001659B7" w:rsidP="001659B7">
      <w:pPr>
        <w:rPr>
          <w:b/>
          <w:bCs/>
          <w:highlight w:val="yellow"/>
        </w:rPr>
      </w:pPr>
    </w:p>
    <w:p w14:paraId="6EE4A8D4" w14:textId="77777777" w:rsidR="001659B7" w:rsidRDefault="001659B7" w:rsidP="006A13D5">
      <w:pPr>
        <w:ind w:left="2430"/>
        <w:rPr>
          <w:b/>
          <w:bCs/>
        </w:rPr>
      </w:pPr>
      <w:r w:rsidRPr="001659B7">
        <w:rPr>
          <w:b/>
          <w:bCs/>
        </w:rPr>
        <w:t>Refer</w:t>
      </w:r>
      <w:r>
        <w:rPr>
          <w:b/>
          <w:bCs/>
        </w:rPr>
        <w:t xml:space="preserve"> to the tables on the following pages for more details:</w:t>
      </w:r>
    </w:p>
    <w:p w14:paraId="552DC2E0" w14:textId="77777777" w:rsidR="001659B7" w:rsidRDefault="001659B7" w:rsidP="006A13D5">
      <w:pPr>
        <w:ind w:left="2430"/>
        <w:rPr>
          <w:b/>
          <w:bCs/>
        </w:rPr>
      </w:pPr>
    </w:p>
    <w:p w14:paraId="579A00F0" w14:textId="7974D9E0" w:rsidR="002F26E0" w:rsidRPr="00FD4CAC" w:rsidRDefault="002178F3" w:rsidP="006A13D5">
      <w:pPr>
        <w:pStyle w:val="ListParagraph"/>
        <w:numPr>
          <w:ilvl w:val="0"/>
          <w:numId w:val="52"/>
        </w:numPr>
        <w:ind w:left="3240"/>
      </w:pPr>
      <w:hyperlink w:anchor="_onetoseven" w:history="1">
        <w:r w:rsidR="002F26E0" w:rsidRPr="00FD4CAC">
          <w:rPr>
            <w:rStyle w:val="Hyperlink"/>
          </w:rPr>
          <w:t>Categories 1-7</w:t>
        </w:r>
      </w:hyperlink>
    </w:p>
    <w:p w14:paraId="4A22D0CD" w14:textId="7D4DF0FE" w:rsidR="00FD4CAC" w:rsidRPr="00FD4CAC" w:rsidRDefault="002178F3" w:rsidP="006A13D5">
      <w:pPr>
        <w:pStyle w:val="ListParagraph"/>
        <w:numPr>
          <w:ilvl w:val="0"/>
          <w:numId w:val="52"/>
        </w:numPr>
        <w:ind w:left="3240"/>
      </w:pPr>
      <w:hyperlink w:anchor="_eighttofourteen" w:history="1">
        <w:r w:rsidR="00FD4CAC" w:rsidRPr="00FD4CAC">
          <w:rPr>
            <w:rStyle w:val="Hyperlink"/>
          </w:rPr>
          <w:t>Categories 8-14</w:t>
        </w:r>
      </w:hyperlink>
    </w:p>
    <w:p w14:paraId="34B12B9B" w14:textId="03479479" w:rsidR="00FD4CAC" w:rsidRPr="00FD4CAC" w:rsidRDefault="002178F3" w:rsidP="006A13D5">
      <w:pPr>
        <w:pStyle w:val="ListParagraph"/>
        <w:numPr>
          <w:ilvl w:val="0"/>
          <w:numId w:val="52"/>
        </w:numPr>
        <w:ind w:left="3240"/>
      </w:pPr>
      <w:hyperlink w:anchor="_fifteentotwentyone" w:history="1">
        <w:r w:rsidR="00FD4CAC" w:rsidRPr="00FD4CAC">
          <w:rPr>
            <w:rStyle w:val="Hyperlink"/>
          </w:rPr>
          <w:t>Categories 15-21</w:t>
        </w:r>
      </w:hyperlink>
    </w:p>
    <w:p w14:paraId="0BE298B4" w14:textId="4576BBCE" w:rsidR="00FD4CAC" w:rsidRPr="00FD4CAC" w:rsidRDefault="002178F3" w:rsidP="006A13D5">
      <w:pPr>
        <w:pStyle w:val="ListParagraph"/>
        <w:numPr>
          <w:ilvl w:val="0"/>
          <w:numId w:val="52"/>
        </w:numPr>
        <w:ind w:left="3240"/>
      </w:pPr>
      <w:hyperlink w:anchor="_twentytwototwentyseven" w:history="1">
        <w:r w:rsidR="00FD4CAC" w:rsidRPr="00FD4CAC">
          <w:rPr>
            <w:rStyle w:val="Hyperlink"/>
          </w:rPr>
          <w:t>Categories 22-27</w:t>
        </w:r>
      </w:hyperlink>
    </w:p>
    <w:p w14:paraId="0F08D822" w14:textId="60CDF076" w:rsidR="00FD4CAC" w:rsidRDefault="002178F3" w:rsidP="006A13D5">
      <w:pPr>
        <w:pStyle w:val="ListParagraph"/>
        <w:numPr>
          <w:ilvl w:val="0"/>
          <w:numId w:val="52"/>
        </w:numPr>
        <w:ind w:left="3240"/>
      </w:pPr>
      <w:hyperlink w:anchor="_twentyeight" w:history="1">
        <w:r w:rsidR="00FD4CAC" w:rsidRPr="00FD4CAC">
          <w:rPr>
            <w:rStyle w:val="Hyperlink"/>
          </w:rPr>
          <w:t>Categories 28-30</w:t>
        </w:r>
      </w:hyperlink>
    </w:p>
    <w:p w14:paraId="6158404E" w14:textId="77777777" w:rsidR="00FD4CAC" w:rsidRDefault="00FD4CAC" w:rsidP="006A13D5">
      <w:pPr>
        <w:ind w:left="3240"/>
      </w:pPr>
    </w:p>
    <w:p w14:paraId="11A7D3C5" w14:textId="77777777" w:rsidR="00FD4CAC" w:rsidRPr="00FD4CAC" w:rsidRDefault="00FD4CAC" w:rsidP="00FD4CAC"/>
    <w:p w14:paraId="6E73E177" w14:textId="77777777" w:rsidR="002F26E0" w:rsidRDefault="002F26E0" w:rsidP="001659B7">
      <w:pPr>
        <w:rPr>
          <w:b/>
          <w:bCs/>
          <w:highlight w:val="yellow"/>
        </w:rPr>
      </w:pPr>
    </w:p>
    <w:p w14:paraId="6E9D7535" w14:textId="77777777" w:rsidR="00E343E4" w:rsidRDefault="00E343E4" w:rsidP="001659B7">
      <w:pPr>
        <w:rPr>
          <w:b/>
          <w:bCs/>
          <w:highlight w:val="yellow"/>
        </w:rPr>
      </w:pPr>
      <w:r>
        <w:rPr>
          <w:b/>
          <w:bCs/>
          <w:highlight w:val="yellow"/>
        </w:rPr>
        <w:br w:type="page"/>
      </w:r>
    </w:p>
    <w:p w14:paraId="29A67083" w14:textId="6DA47B93" w:rsidR="00E70860" w:rsidRDefault="00E70860" w:rsidP="00E70860">
      <w:pPr>
        <w:jc w:val="center"/>
        <w:rPr>
          <w:b/>
          <w:bCs/>
          <w:highlight w:val="yellow"/>
        </w:rPr>
      </w:pPr>
      <w:bookmarkStart w:id="10" w:name="onetoseven"/>
      <w:bookmarkEnd w:id="10"/>
      <w:r w:rsidRPr="00C2273F">
        <w:rPr>
          <w:b/>
          <w:bCs/>
          <w:highlight w:val="yellow"/>
        </w:rPr>
        <w:lastRenderedPageBreak/>
        <w:t xml:space="preserve">If </w:t>
      </w:r>
      <w:r w:rsidR="00FB51CA">
        <w:rPr>
          <w:b/>
          <w:bCs/>
          <w:highlight w:val="yellow"/>
        </w:rPr>
        <w:t>claimant</w:t>
      </w:r>
      <w:r>
        <w:rPr>
          <w:b/>
          <w:bCs/>
          <w:highlight w:val="yellow"/>
        </w:rPr>
        <w:t xml:space="preserve"> was</w:t>
      </w:r>
      <w:r w:rsidRPr="00C2273F">
        <w:rPr>
          <w:b/>
          <w:bCs/>
          <w:highlight w:val="yellow"/>
        </w:rPr>
        <w:t xml:space="preserve"> 6 years or younger when first exposed</w:t>
      </w:r>
      <w:r>
        <w:rPr>
          <w:b/>
          <w:bCs/>
          <w:highlight w:val="yellow"/>
        </w:rPr>
        <w:t xml:space="preserve"> </w:t>
      </w:r>
      <w:r w:rsidRPr="00C2273F">
        <w:rPr>
          <w:b/>
          <w:bCs/>
          <w:highlight w:val="yellow"/>
        </w:rPr>
        <w:t>(categories 1-7)</w:t>
      </w:r>
    </w:p>
    <w:p w14:paraId="5A259C61" w14:textId="75A475B5" w:rsidR="00FB51CA" w:rsidRPr="00FB51CA" w:rsidRDefault="00FB51CA" w:rsidP="00FB51CA">
      <w:pPr>
        <w:jc w:val="center"/>
      </w:pPr>
      <w:r w:rsidRPr="00E302A8">
        <w:t>(</w:t>
      </w:r>
      <w:r>
        <w:t>select all that apply</w:t>
      </w:r>
      <w:r w:rsidRPr="00E302A8">
        <w:t>)</w:t>
      </w:r>
    </w:p>
    <w:p w14:paraId="672BEA73" w14:textId="77777777" w:rsidR="00E70860" w:rsidRPr="00757658" w:rsidRDefault="00E70860" w:rsidP="00E70860">
      <w:pPr>
        <w:jc w:val="center"/>
        <w:rPr>
          <w:u w:val="single"/>
        </w:rPr>
      </w:pPr>
      <w:r w:rsidRPr="00757658">
        <w:rPr>
          <w:highlight w:val="cyan"/>
          <w:u w:val="single"/>
        </w:rPr>
        <w:t>**Categories 1-6 require exposure between April 25, 2014 and July 31, 2016 (at least 21 days out of 30)</w:t>
      </w:r>
    </w:p>
    <w:p w14:paraId="1ACE2482" w14:textId="77777777" w:rsidR="00E70860" w:rsidRDefault="00E70860" w:rsidP="00E70860">
      <w:pPr>
        <w:jc w:val="both"/>
        <w:rPr>
          <w:b/>
          <w:bCs/>
        </w:rPr>
      </w:pPr>
    </w:p>
    <w:tbl>
      <w:tblPr>
        <w:tblStyle w:val="TableGrid"/>
        <w:tblW w:w="10255" w:type="dxa"/>
        <w:tblLook w:val="04A0" w:firstRow="1" w:lastRow="0" w:firstColumn="1" w:lastColumn="0" w:noHBand="0" w:noVBand="1"/>
      </w:tblPr>
      <w:tblGrid>
        <w:gridCol w:w="1885"/>
        <w:gridCol w:w="2610"/>
        <w:gridCol w:w="5760"/>
      </w:tblGrid>
      <w:tr w:rsidR="00E70860" w14:paraId="6CFBBC79" w14:textId="77777777" w:rsidTr="006733FE">
        <w:tc>
          <w:tcPr>
            <w:tcW w:w="1885" w:type="dxa"/>
          </w:tcPr>
          <w:p w14:paraId="715B43D3" w14:textId="77777777" w:rsidR="00E70860" w:rsidRPr="00E57E09" w:rsidRDefault="00E70860" w:rsidP="006733FE">
            <w:pPr>
              <w:jc w:val="both"/>
              <w:rPr>
                <w:b/>
                <w:bCs/>
              </w:rPr>
            </w:pPr>
            <w:r w:rsidRPr="00E57E09">
              <w:rPr>
                <w:b/>
                <w:bCs/>
              </w:rPr>
              <w:t>Category 1 – high lead level test</w:t>
            </w:r>
          </w:p>
          <w:p w14:paraId="5545E31F" w14:textId="77777777" w:rsidR="00E70860" w:rsidRDefault="00E70860" w:rsidP="006733FE">
            <w:pPr>
              <w:jc w:val="both"/>
            </w:pPr>
          </w:p>
          <w:p w14:paraId="752704A2" w14:textId="77777777" w:rsidR="00E70860" w:rsidRDefault="00E70860" w:rsidP="006733FE">
            <w:pPr>
              <w:jc w:val="both"/>
            </w:pPr>
            <w:r>
              <w:t>Either:</w:t>
            </w:r>
          </w:p>
          <w:p w14:paraId="74E9BC06" w14:textId="77777777" w:rsidR="00E70860" w:rsidRPr="00E57E09" w:rsidRDefault="00E70860" w:rsidP="00E70860">
            <w:pPr>
              <w:pStyle w:val="ListParagraph"/>
              <w:numPr>
                <w:ilvl w:val="0"/>
                <w:numId w:val="1"/>
              </w:numPr>
              <w:jc w:val="both"/>
            </w:pPr>
            <w:r w:rsidRPr="00E57E09">
              <w:t xml:space="preserve">Blood lead level test of 10mcg/dL or above between </w:t>
            </w:r>
            <w:r w:rsidRPr="00414076">
              <w:rPr>
                <w:highlight w:val="yellow"/>
              </w:rPr>
              <w:t>May 16, 2014 and August 31, 2016</w:t>
            </w:r>
            <w:r w:rsidRPr="00E57E09">
              <w:t xml:space="preserve"> </w:t>
            </w:r>
            <w:r w:rsidRPr="00E57E09">
              <w:rPr>
                <w:b/>
                <w:bCs/>
              </w:rPr>
              <w:t>OR</w:t>
            </w:r>
          </w:p>
          <w:p w14:paraId="45DF3814" w14:textId="77777777" w:rsidR="00E70860" w:rsidRPr="00E57E09" w:rsidRDefault="00E70860" w:rsidP="006733FE">
            <w:pPr>
              <w:jc w:val="both"/>
            </w:pPr>
          </w:p>
          <w:p w14:paraId="1F772186" w14:textId="77777777" w:rsidR="00E70860" w:rsidRDefault="00E70860" w:rsidP="00E70860">
            <w:pPr>
              <w:pStyle w:val="ListParagraph"/>
              <w:numPr>
                <w:ilvl w:val="0"/>
                <w:numId w:val="1"/>
              </w:numPr>
              <w:jc w:val="both"/>
            </w:pPr>
            <w:r w:rsidRPr="00E57E09">
              <w:t xml:space="preserve">Bone lead test of 10.0ug/G or above taken </w:t>
            </w:r>
            <w:r>
              <w:t>from</w:t>
            </w:r>
            <w:r w:rsidRPr="00E57E09">
              <w:t xml:space="preserve"> May 16, 2014 </w:t>
            </w:r>
            <w:r>
              <w:t>to date</w:t>
            </w:r>
          </w:p>
          <w:p w14:paraId="384DC562" w14:textId="77777777" w:rsidR="00E70860" w:rsidRPr="00E57E09" w:rsidRDefault="00E70860" w:rsidP="006733FE">
            <w:pPr>
              <w:pStyle w:val="ListParagraph"/>
            </w:pPr>
          </w:p>
          <w:p w14:paraId="1A9A00D1" w14:textId="77777777" w:rsidR="00E70860" w:rsidRPr="00664D8C" w:rsidRDefault="00E70860" w:rsidP="006733FE">
            <w:pPr>
              <w:jc w:val="both"/>
            </w:pPr>
            <w:r w:rsidRPr="00664D8C">
              <w:t xml:space="preserve">Supporting Documents: </w:t>
            </w:r>
          </w:p>
          <w:p w14:paraId="211E1EF4" w14:textId="77777777" w:rsidR="00E70860" w:rsidRPr="00664D8C" w:rsidRDefault="00E70860" w:rsidP="00E70860">
            <w:pPr>
              <w:pStyle w:val="ListParagraph"/>
              <w:numPr>
                <w:ilvl w:val="0"/>
                <w:numId w:val="2"/>
              </w:numPr>
              <w:jc w:val="both"/>
            </w:pPr>
            <w:r w:rsidRPr="00664D8C">
              <w:t>blood lead test result and/or bone lead test result, as applicable</w:t>
            </w:r>
          </w:p>
          <w:p w14:paraId="1B9645FE" w14:textId="77777777" w:rsidR="00E70860" w:rsidRPr="00664D8C" w:rsidRDefault="00E70860" w:rsidP="00E70860">
            <w:pPr>
              <w:pStyle w:val="ListParagraph"/>
              <w:numPr>
                <w:ilvl w:val="0"/>
                <w:numId w:val="2"/>
              </w:numPr>
              <w:jc w:val="both"/>
            </w:pPr>
            <w:r w:rsidRPr="00664D8C">
              <w:t xml:space="preserve">proof of exposure (p.10) </w:t>
            </w:r>
          </w:p>
          <w:p w14:paraId="6F07E275" w14:textId="77777777" w:rsidR="00E70860" w:rsidRPr="000D738E" w:rsidRDefault="00E70860" w:rsidP="00E70860">
            <w:pPr>
              <w:pStyle w:val="ListParagraph"/>
              <w:numPr>
                <w:ilvl w:val="0"/>
                <w:numId w:val="2"/>
              </w:numPr>
              <w:jc w:val="both"/>
            </w:pPr>
            <w:r w:rsidRPr="00664D8C">
              <w:t>Declaration</w:t>
            </w:r>
            <w:r>
              <w:t xml:space="preserve"> </w:t>
            </w:r>
          </w:p>
        </w:tc>
        <w:tc>
          <w:tcPr>
            <w:tcW w:w="2610" w:type="dxa"/>
          </w:tcPr>
          <w:p w14:paraId="1C87A3C2" w14:textId="77777777" w:rsidR="00E70860" w:rsidRPr="00E57E09" w:rsidRDefault="00E70860" w:rsidP="006733FE">
            <w:pPr>
              <w:jc w:val="both"/>
              <w:rPr>
                <w:b/>
                <w:bCs/>
              </w:rPr>
            </w:pPr>
            <w:r w:rsidRPr="00E57E09">
              <w:rPr>
                <w:b/>
                <w:bCs/>
              </w:rPr>
              <w:t>Category 2 – lead level or cognitive deficiency</w:t>
            </w:r>
          </w:p>
          <w:p w14:paraId="1AA209B1" w14:textId="77777777" w:rsidR="00E70860" w:rsidRDefault="00E70860" w:rsidP="006733FE">
            <w:pPr>
              <w:jc w:val="both"/>
            </w:pPr>
          </w:p>
          <w:p w14:paraId="555A9853" w14:textId="77777777" w:rsidR="00E70860" w:rsidRDefault="00E70860" w:rsidP="006733FE">
            <w:pPr>
              <w:jc w:val="both"/>
            </w:pPr>
            <w:r>
              <w:t>Either:</w:t>
            </w:r>
          </w:p>
          <w:p w14:paraId="0F929DDE" w14:textId="77777777" w:rsidR="00E70860" w:rsidRPr="00E57E09" w:rsidRDefault="00E70860" w:rsidP="00E70860">
            <w:pPr>
              <w:pStyle w:val="ListParagraph"/>
              <w:numPr>
                <w:ilvl w:val="0"/>
                <w:numId w:val="3"/>
              </w:numPr>
              <w:jc w:val="both"/>
            </w:pPr>
            <w:r>
              <w:t xml:space="preserve">Blood lead level test between 5.0 and 9.9mcg/dL taken between </w:t>
            </w:r>
            <w:r w:rsidRPr="00414076">
              <w:rPr>
                <w:highlight w:val="yellow"/>
              </w:rPr>
              <w:t>May 16, 2014 and August 31, 2016</w:t>
            </w:r>
            <w:r>
              <w:t xml:space="preserve"> </w:t>
            </w:r>
            <w:r w:rsidRPr="00D957D1">
              <w:rPr>
                <w:b/>
                <w:bCs/>
              </w:rPr>
              <w:t>OR</w:t>
            </w:r>
          </w:p>
          <w:p w14:paraId="06BF0ED7" w14:textId="77777777" w:rsidR="00E70860" w:rsidRPr="00E57E09" w:rsidRDefault="00E70860" w:rsidP="006733FE">
            <w:pPr>
              <w:jc w:val="both"/>
            </w:pPr>
          </w:p>
          <w:p w14:paraId="6AA902A1" w14:textId="77777777" w:rsidR="00E70860" w:rsidRPr="00E57E09" w:rsidRDefault="00E70860" w:rsidP="00E70860">
            <w:pPr>
              <w:pStyle w:val="ListParagraph"/>
              <w:numPr>
                <w:ilvl w:val="0"/>
                <w:numId w:val="3"/>
              </w:numPr>
              <w:jc w:val="both"/>
              <w:rPr>
                <w:b/>
                <w:bCs/>
              </w:rPr>
            </w:pPr>
            <w:r>
              <w:t xml:space="preserve">Bone lead test between 5.9 and 9.9ug/G taken from May 16, 2014 to date </w:t>
            </w:r>
            <w:r w:rsidRPr="00E57E09">
              <w:rPr>
                <w:b/>
                <w:bCs/>
              </w:rPr>
              <w:t>OR</w:t>
            </w:r>
          </w:p>
          <w:p w14:paraId="70D6C0FD" w14:textId="77777777" w:rsidR="00E70860" w:rsidRPr="00E57E09" w:rsidRDefault="00E70860" w:rsidP="006733FE">
            <w:pPr>
              <w:jc w:val="both"/>
            </w:pPr>
          </w:p>
          <w:p w14:paraId="79B69654" w14:textId="77777777" w:rsidR="00E70860" w:rsidRDefault="00E70860" w:rsidP="00E70860">
            <w:pPr>
              <w:pStyle w:val="ListParagraph"/>
              <w:numPr>
                <w:ilvl w:val="0"/>
                <w:numId w:val="3"/>
              </w:numPr>
              <w:jc w:val="both"/>
            </w:pPr>
            <w:r>
              <w:t xml:space="preserve">Cognitive deficiency caused after May 16, 2014 at a development rate of 2.0 standard deviations or more below the mean </w:t>
            </w:r>
          </w:p>
          <w:p w14:paraId="6CB20E6C" w14:textId="77777777" w:rsidR="00E70860" w:rsidRDefault="00E70860" w:rsidP="006733FE">
            <w:pPr>
              <w:jc w:val="both"/>
            </w:pPr>
          </w:p>
          <w:p w14:paraId="05E03375" w14:textId="77777777" w:rsidR="00E70860" w:rsidRPr="00664D8C" w:rsidRDefault="00E70860" w:rsidP="006733FE">
            <w:pPr>
              <w:jc w:val="both"/>
              <w:rPr>
                <w:sz w:val="16"/>
                <w:szCs w:val="16"/>
              </w:rPr>
            </w:pPr>
            <w:r w:rsidRPr="00664D8C">
              <w:rPr>
                <w:sz w:val="16"/>
                <w:szCs w:val="16"/>
              </w:rPr>
              <w:t xml:space="preserve">Supporting Documents: </w:t>
            </w:r>
          </w:p>
          <w:p w14:paraId="0522CA7A" w14:textId="77777777" w:rsidR="00E70860" w:rsidRPr="00664D8C" w:rsidRDefault="00E70860" w:rsidP="00E70860">
            <w:pPr>
              <w:pStyle w:val="ListParagraph"/>
              <w:numPr>
                <w:ilvl w:val="0"/>
                <w:numId w:val="4"/>
              </w:numPr>
              <w:jc w:val="both"/>
              <w:rPr>
                <w:sz w:val="16"/>
                <w:szCs w:val="16"/>
              </w:rPr>
            </w:pPr>
            <w:r w:rsidRPr="00664D8C">
              <w:rPr>
                <w:sz w:val="16"/>
                <w:szCs w:val="16"/>
              </w:rPr>
              <w:t xml:space="preserve">blood lead test result and/or bone lead test result, as applicable </w:t>
            </w:r>
            <w:r w:rsidRPr="00664D8C">
              <w:rPr>
                <w:b/>
                <w:bCs/>
                <w:sz w:val="16"/>
                <w:szCs w:val="16"/>
              </w:rPr>
              <w:t>OR</w:t>
            </w:r>
          </w:p>
          <w:p w14:paraId="22BE5BED" w14:textId="77777777" w:rsidR="00E70860" w:rsidRPr="00664D8C" w:rsidRDefault="00E70860" w:rsidP="00E70860">
            <w:pPr>
              <w:pStyle w:val="ListParagraph"/>
              <w:numPr>
                <w:ilvl w:val="0"/>
                <w:numId w:val="4"/>
              </w:numPr>
              <w:jc w:val="both"/>
              <w:rPr>
                <w:sz w:val="16"/>
                <w:szCs w:val="16"/>
              </w:rPr>
            </w:pPr>
            <w:r w:rsidRPr="00664D8C">
              <w:rPr>
                <w:sz w:val="16"/>
                <w:szCs w:val="16"/>
              </w:rPr>
              <w:t>report of a cognitive deficiency</w:t>
            </w:r>
          </w:p>
          <w:p w14:paraId="7BD95003" w14:textId="77777777" w:rsidR="00E70860" w:rsidRPr="00664D8C" w:rsidRDefault="00E70860" w:rsidP="00E70860">
            <w:pPr>
              <w:pStyle w:val="ListParagraph"/>
              <w:numPr>
                <w:ilvl w:val="0"/>
                <w:numId w:val="4"/>
              </w:numPr>
              <w:jc w:val="both"/>
              <w:rPr>
                <w:sz w:val="16"/>
                <w:szCs w:val="16"/>
              </w:rPr>
            </w:pPr>
            <w:r w:rsidRPr="00664D8C">
              <w:rPr>
                <w:sz w:val="16"/>
                <w:szCs w:val="16"/>
              </w:rPr>
              <w:t xml:space="preserve">proof of exposure (p.10) </w:t>
            </w:r>
          </w:p>
          <w:p w14:paraId="5ADF76C7" w14:textId="77777777" w:rsidR="00E70860" w:rsidRPr="000D738E" w:rsidRDefault="00E70860" w:rsidP="00E70860">
            <w:pPr>
              <w:pStyle w:val="ListParagraph"/>
              <w:numPr>
                <w:ilvl w:val="0"/>
                <w:numId w:val="4"/>
              </w:numPr>
              <w:jc w:val="both"/>
            </w:pPr>
            <w:r w:rsidRPr="00664D8C">
              <w:rPr>
                <w:sz w:val="16"/>
                <w:szCs w:val="16"/>
              </w:rPr>
              <w:t>Declaration</w:t>
            </w:r>
          </w:p>
        </w:tc>
        <w:tc>
          <w:tcPr>
            <w:tcW w:w="5760" w:type="dxa"/>
          </w:tcPr>
          <w:p w14:paraId="49DC9B84" w14:textId="77777777" w:rsidR="00E70860" w:rsidRDefault="00E70860" w:rsidP="006733FE">
            <w:pPr>
              <w:jc w:val="both"/>
              <w:rPr>
                <w:b/>
                <w:bCs/>
              </w:rPr>
            </w:pPr>
            <w:r>
              <w:rPr>
                <w:b/>
                <w:bCs/>
              </w:rPr>
              <w:t>Category 3 – lead level, cognitive deficit, preterm birth or low birth weight</w:t>
            </w:r>
          </w:p>
          <w:p w14:paraId="2F46EE05" w14:textId="77777777" w:rsidR="00E70860" w:rsidRDefault="00E70860" w:rsidP="006733FE">
            <w:pPr>
              <w:jc w:val="both"/>
              <w:rPr>
                <w:b/>
                <w:bCs/>
              </w:rPr>
            </w:pPr>
          </w:p>
          <w:p w14:paraId="4F261234" w14:textId="77777777" w:rsidR="00E70860" w:rsidRPr="000D738E" w:rsidRDefault="00E70860" w:rsidP="006733FE">
            <w:pPr>
              <w:jc w:val="both"/>
            </w:pPr>
            <w:r w:rsidRPr="000D738E">
              <w:t>Either</w:t>
            </w:r>
          </w:p>
          <w:p w14:paraId="02952D4F" w14:textId="77777777" w:rsidR="00E70860" w:rsidRPr="00E57E09" w:rsidRDefault="00E70860" w:rsidP="00E70860">
            <w:pPr>
              <w:pStyle w:val="ListParagraph"/>
              <w:numPr>
                <w:ilvl w:val="0"/>
                <w:numId w:val="5"/>
              </w:numPr>
              <w:jc w:val="both"/>
            </w:pPr>
            <w:r>
              <w:t xml:space="preserve">Blood lead level test between 3.0 (including results reported as “&lt;3.0”) and 4.9mcg/dL taken between </w:t>
            </w:r>
            <w:r w:rsidRPr="00414076">
              <w:rPr>
                <w:highlight w:val="yellow"/>
              </w:rPr>
              <w:t>May 16, 2014 and August 31, 2016</w:t>
            </w:r>
            <w:r>
              <w:t xml:space="preserve"> </w:t>
            </w:r>
            <w:r w:rsidRPr="00D957D1">
              <w:rPr>
                <w:b/>
                <w:bCs/>
              </w:rPr>
              <w:t>OR</w:t>
            </w:r>
          </w:p>
          <w:p w14:paraId="2FF7F010" w14:textId="77777777" w:rsidR="00E70860" w:rsidRPr="00E57E09" w:rsidRDefault="00E70860" w:rsidP="006733FE">
            <w:pPr>
              <w:jc w:val="both"/>
            </w:pPr>
          </w:p>
          <w:p w14:paraId="55C170C7" w14:textId="77777777" w:rsidR="00E70860" w:rsidRDefault="00E70860" w:rsidP="00E70860">
            <w:pPr>
              <w:pStyle w:val="ListParagraph"/>
              <w:numPr>
                <w:ilvl w:val="0"/>
                <w:numId w:val="5"/>
              </w:numPr>
              <w:jc w:val="both"/>
            </w:pPr>
            <w:r>
              <w:t xml:space="preserve">Bone lead test between 3.0 and 4.9ug/G taken from May 16, 2014 to date </w:t>
            </w:r>
            <w:r w:rsidRPr="00E57E09">
              <w:rPr>
                <w:b/>
                <w:bCs/>
              </w:rPr>
              <w:t>OR</w:t>
            </w:r>
          </w:p>
          <w:p w14:paraId="79106066" w14:textId="77777777" w:rsidR="00E70860" w:rsidRPr="00E57E09" w:rsidRDefault="00E70860" w:rsidP="006733FE">
            <w:pPr>
              <w:jc w:val="both"/>
            </w:pPr>
          </w:p>
          <w:p w14:paraId="044F2EA8" w14:textId="77777777" w:rsidR="00E70860" w:rsidRDefault="00E70860" w:rsidP="00E70860">
            <w:pPr>
              <w:pStyle w:val="ListParagraph"/>
              <w:numPr>
                <w:ilvl w:val="0"/>
                <w:numId w:val="5"/>
              </w:numPr>
              <w:jc w:val="both"/>
            </w:pPr>
            <w:r>
              <w:t xml:space="preserve">Cognitive deficiency caused after May 16, 2014 at a development rate of 1.0 standard deviations or more below the mean </w:t>
            </w:r>
            <w:r w:rsidRPr="00E57E09">
              <w:rPr>
                <w:b/>
                <w:bCs/>
              </w:rPr>
              <w:t>OR</w:t>
            </w:r>
          </w:p>
          <w:p w14:paraId="6CBD9169" w14:textId="77777777" w:rsidR="00E70860" w:rsidRPr="00E57E09" w:rsidRDefault="00E70860" w:rsidP="006733FE">
            <w:pPr>
              <w:pStyle w:val="ListParagraph"/>
            </w:pPr>
          </w:p>
          <w:p w14:paraId="3F8053B1" w14:textId="77777777" w:rsidR="00E70860" w:rsidRPr="00BB2FA3" w:rsidRDefault="00E70860" w:rsidP="00E70860">
            <w:pPr>
              <w:pStyle w:val="ListParagraph"/>
              <w:numPr>
                <w:ilvl w:val="0"/>
                <w:numId w:val="5"/>
              </w:numPr>
              <w:jc w:val="both"/>
              <w:rPr>
                <w:highlight w:val="yellow"/>
              </w:rPr>
            </w:pPr>
            <w:r w:rsidRPr="00BB2FA3">
              <w:rPr>
                <w:highlight w:val="yellow"/>
              </w:rPr>
              <w:t xml:space="preserve">Infant born preterm or low birth weight </w:t>
            </w:r>
            <w:r w:rsidRPr="00BB2FA3">
              <w:rPr>
                <w:b/>
                <w:bCs/>
                <w:highlight w:val="yellow"/>
              </w:rPr>
              <w:t>PLUS</w:t>
            </w:r>
          </w:p>
          <w:p w14:paraId="39179288" w14:textId="77777777" w:rsidR="00E70860" w:rsidRPr="00E57E09" w:rsidRDefault="00E70860" w:rsidP="006733FE">
            <w:pPr>
              <w:pStyle w:val="ListParagraph"/>
            </w:pPr>
          </w:p>
          <w:p w14:paraId="585D2E17" w14:textId="77777777" w:rsidR="00E70860" w:rsidRDefault="00E70860" w:rsidP="00E70860">
            <w:pPr>
              <w:pStyle w:val="ListParagraph"/>
              <w:numPr>
                <w:ilvl w:val="1"/>
                <w:numId w:val="5"/>
              </w:numPr>
              <w:jc w:val="both"/>
            </w:pPr>
            <w:r>
              <w:t xml:space="preserve">Mother was exposed to Flint water for at least 21 days during any 30 day period between April 25, 2014 and July 31, 2016 </w:t>
            </w:r>
            <w:r w:rsidRPr="00E57E09">
              <w:rPr>
                <w:b/>
                <w:bCs/>
              </w:rPr>
              <w:t>AND</w:t>
            </w:r>
          </w:p>
          <w:p w14:paraId="09BE1B86" w14:textId="77777777" w:rsidR="00E70860" w:rsidRDefault="00E70860" w:rsidP="00E70860">
            <w:pPr>
              <w:pStyle w:val="ListParagraph"/>
              <w:numPr>
                <w:ilvl w:val="1"/>
                <w:numId w:val="5"/>
              </w:numPr>
              <w:jc w:val="both"/>
            </w:pPr>
            <w:r>
              <w:t xml:space="preserve">Infant was born preterm or with low birth weight </w:t>
            </w:r>
            <w:r w:rsidRPr="00987AD6">
              <w:t>between</w:t>
            </w:r>
            <w:r>
              <w:t xml:space="preserve"> May 16, 2014 and April 30, 2017</w:t>
            </w:r>
          </w:p>
          <w:p w14:paraId="5D329E1F" w14:textId="77777777" w:rsidR="00E70860" w:rsidRDefault="00E70860" w:rsidP="006733FE">
            <w:pPr>
              <w:jc w:val="both"/>
            </w:pPr>
          </w:p>
          <w:p w14:paraId="79E8FF2C" w14:textId="77777777" w:rsidR="00E70860" w:rsidRPr="00664D8C" w:rsidRDefault="00E70860" w:rsidP="006733FE">
            <w:pPr>
              <w:jc w:val="both"/>
              <w:rPr>
                <w:sz w:val="16"/>
                <w:szCs w:val="16"/>
              </w:rPr>
            </w:pPr>
            <w:r w:rsidRPr="00664D8C">
              <w:rPr>
                <w:sz w:val="16"/>
                <w:szCs w:val="16"/>
              </w:rPr>
              <w:t xml:space="preserve">Supporting Documents: </w:t>
            </w:r>
          </w:p>
          <w:p w14:paraId="7A923B1C" w14:textId="77777777" w:rsidR="00E70860" w:rsidRPr="00664D8C" w:rsidRDefault="00E70860" w:rsidP="00E70860">
            <w:pPr>
              <w:pStyle w:val="ListParagraph"/>
              <w:numPr>
                <w:ilvl w:val="0"/>
                <w:numId w:val="6"/>
              </w:numPr>
              <w:jc w:val="both"/>
              <w:rPr>
                <w:sz w:val="16"/>
                <w:szCs w:val="16"/>
              </w:rPr>
            </w:pPr>
            <w:r w:rsidRPr="00664D8C">
              <w:rPr>
                <w:sz w:val="16"/>
                <w:szCs w:val="16"/>
              </w:rPr>
              <w:t xml:space="preserve">blood lead test result and/or bone lead test result, as applicable </w:t>
            </w:r>
            <w:r w:rsidRPr="00664D8C">
              <w:rPr>
                <w:b/>
                <w:bCs/>
                <w:sz w:val="16"/>
                <w:szCs w:val="16"/>
              </w:rPr>
              <w:t>OR</w:t>
            </w:r>
          </w:p>
          <w:p w14:paraId="56F29263" w14:textId="77777777" w:rsidR="00E70860" w:rsidRPr="00664D8C" w:rsidRDefault="00E70860" w:rsidP="00E70860">
            <w:pPr>
              <w:pStyle w:val="ListParagraph"/>
              <w:numPr>
                <w:ilvl w:val="0"/>
                <w:numId w:val="6"/>
              </w:numPr>
              <w:jc w:val="both"/>
              <w:rPr>
                <w:sz w:val="16"/>
                <w:szCs w:val="16"/>
              </w:rPr>
            </w:pPr>
            <w:r w:rsidRPr="00664D8C">
              <w:rPr>
                <w:sz w:val="16"/>
                <w:szCs w:val="16"/>
              </w:rPr>
              <w:t xml:space="preserve">report of a cognitive deficiency </w:t>
            </w:r>
            <w:r w:rsidRPr="00664D8C">
              <w:rPr>
                <w:b/>
                <w:bCs/>
                <w:sz w:val="16"/>
                <w:szCs w:val="16"/>
              </w:rPr>
              <w:t>OR</w:t>
            </w:r>
          </w:p>
          <w:p w14:paraId="32E6CB7D" w14:textId="77777777" w:rsidR="00E70860" w:rsidRPr="00664D8C" w:rsidRDefault="00E70860" w:rsidP="00E70860">
            <w:pPr>
              <w:pStyle w:val="ListParagraph"/>
              <w:numPr>
                <w:ilvl w:val="0"/>
                <w:numId w:val="6"/>
              </w:numPr>
              <w:jc w:val="both"/>
              <w:rPr>
                <w:sz w:val="16"/>
                <w:szCs w:val="16"/>
              </w:rPr>
            </w:pPr>
            <w:r w:rsidRPr="00664D8C">
              <w:rPr>
                <w:sz w:val="16"/>
                <w:szCs w:val="16"/>
              </w:rPr>
              <w:t>medical records showing either infant born prior to 37 weeks of gestation OR born with a weight under 5lbs 80z</w:t>
            </w:r>
          </w:p>
          <w:p w14:paraId="5B1946FC" w14:textId="77777777" w:rsidR="00E70860" w:rsidRPr="00664D8C" w:rsidRDefault="00E70860" w:rsidP="00E70860">
            <w:pPr>
              <w:pStyle w:val="ListParagraph"/>
              <w:numPr>
                <w:ilvl w:val="0"/>
                <w:numId w:val="6"/>
              </w:numPr>
              <w:jc w:val="both"/>
              <w:rPr>
                <w:sz w:val="16"/>
                <w:szCs w:val="16"/>
              </w:rPr>
            </w:pPr>
            <w:r w:rsidRPr="00664D8C">
              <w:rPr>
                <w:sz w:val="16"/>
                <w:szCs w:val="16"/>
              </w:rPr>
              <w:t xml:space="preserve">proof of exposure (p.10) </w:t>
            </w:r>
          </w:p>
          <w:p w14:paraId="73C523CF" w14:textId="77777777" w:rsidR="00E70860" w:rsidRPr="000D738E" w:rsidRDefault="00E70860" w:rsidP="00E70860">
            <w:pPr>
              <w:pStyle w:val="ListParagraph"/>
              <w:numPr>
                <w:ilvl w:val="0"/>
                <w:numId w:val="6"/>
              </w:numPr>
              <w:jc w:val="both"/>
            </w:pPr>
            <w:r w:rsidRPr="00664D8C">
              <w:rPr>
                <w:sz w:val="16"/>
                <w:szCs w:val="16"/>
              </w:rPr>
              <w:t>Declaration</w:t>
            </w:r>
          </w:p>
        </w:tc>
      </w:tr>
    </w:tbl>
    <w:p w14:paraId="107A6CF7" w14:textId="77777777" w:rsidR="00E70860" w:rsidRDefault="00E70860" w:rsidP="00E70860">
      <w:pPr>
        <w:tabs>
          <w:tab w:val="left" w:pos="1604"/>
        </w:tabs>
      </w:pPr>
    </w:p>
    <w:tbl>
      <w:tblPr>
        <w:tblStyle w:val="TableGrid"/>
        <w:tblW w:w="10255" w:type="dxa"/>
        <w:tblLook w:val="04A0" w:firstRow="1" w:lastRow="0" w:firstColumn="1" w:lastColumn="0" w:noHBand="0" w:noVBand="1"/>
      </w:tblPr>
      <w:tblGrid>
        <w:gridCol w:w="4006"/>
        <w:gridCol w:w="2639"/>
        <w:gridCol w:w="1509"/>
        <w:gridCol w:w="2101"/>
      </w:tblGrid>
      <w:tr w:rsidR="00E70860" w14:paraId="2212161E" w14:textId="77777777" w:rsidTr="006733FE">
        <w:tc>
          <w:tcPr>
            <w:tcW w:w="4077" w:type="dxa"/>
          </w:tcPr>
          <w:p w14:paraId="43B2EEB6" w14:textId="77777777" w:rsidR="00E70860" w:rsidRDefault="00E70860" w:rsidP="006733FE">
            <w:pPr>
              <w:jc w:val="both"/>
            </w:pPr>
            <w:r>
              <w:rPr>
                <w:b/>
                <w:bCs/>
              </w:rPr>
              <w:t>Category 4 – lead level or formula-fed infant</w:t>
            </w:r>
          </w:p>
          <w:p w14:paraId="427C91AF" w14:textId="77777777" w:rsidR="00E70860" w:rsidRDefault="00E70860" w:rsidP="006733FE">
            <w:pPr>
              <w:jc w:val="both"/>
            </w:pPr>
          </w:p>
          <w:p w14:paraId="3FEDD10C" w14:textId="77777777" w:rsidR="00E70860" w:rsidRDefault="00E70860" w:rsidP="006733FE">
            <w:pPr>
              <w:jc w:val="both"/>
            </w:pPr>
            <w:r>
              <w:t>Either:</w:t>
            </w:r>
          </w:p>
          <w:p w14:paraId="21799779" w14:textId="77777777" w:rsidR="00E70860" w:rsidRPr="00C2273F" w:rsidRDefault="00E70860" w:rsidP="00E70860">
            <w:pPr>
              <w:pStyle w:val="ListParagraph"/>
              <w:numPr>
                <w:ilvl w:val="0"/>
                <w:numId w:val="10"/>
              </w:numPr>
              <w:jc w:val="both"/>
            </w:pPr>
            <w:r>
              <w:t xml:space="preserve">Blood lead level test below 3mcg/dL taken </w:t>
            </w:r>
            <w:r w:rsidRPr="00E57E09">
              <w:t xml:space="preserve">between </w:t>
            </w:r>
            <w:r w:rsidRPr="00414076">
              <w:rPr>
                <w:highlight w:val="yellow"/>
              </w:rPr>
              <w:t>May 16, 2014 and August 31, 2016</w:t>
            </w:r>
            <w:r w:rsidRPr="00E57E09">
              <w:t xml:space="preserve"> </w:t>
            </w:r>
            <w:r w:rsidRPr="00D957D1">
              <w:rPr>
                <w:b/>
                <w:bCs/>
              </w:rPr>
              <w:t>OR</w:t>
            </w:r>
          </w:p>
          <w:p w14:paraId="50B4B5D4" w14:textId="77777777" w:rsidR="00E70860" w:rsidRPr="00C2273F" w:rsidRDefault="00E70860" w:rsidP="006733FE">
            <w:pPr>
              <w:jc w:val="both"/>
            </w:pPr>
          </w:p>
          <w:p w14:paraId="3FB05AAF" w14:textId="77777777" w:rsidR="00E70860" w:rsidRPr="00C2273F" w:rsidRDefault="00E70860" w:rsidP="00E70860">
            <w:pPr>
              <w:pStyle w:val="ListParagraph"/>
              <w:numPr>
                <w:ilvl w:val="0"/>
                <w:numId w:val="10"/>
              </w:numPr>
              <w:jc w:val="both"/>
            </w:pPr>
            <w:r>
              <w:t xml:space="preserve">Bone lead test below 3ug/G taken after May 16, 2014 </w:t>
            </w:r>
            <w:r w:rsidRPr="00E57E09">
              <w:rPr>
                <w:b/>
                <w:bCs/>
              </w:rPr>
              <w:t>OR</w:t>
            </w:r>
          </w:p>
          <w:p w14:paraId="6B93CF27" w14:textId="77777777" w:rsidR="00E70860" w:rsidRPr="00C2273F" w:rsidRDefault="00E70860" w:rsidP="006733FE">
            <w:pPr>
              <w:jc w:val="both"/>
            </w:pPr>
          </w:p>
          <w:p w14:paraId="207EF45F" w14:textId="77777777" w:rsidR="00E70860" w:rsidRDefault="00E70860" w:rsidP="00E70860">
            <w:pPr>
              <w:pStyle w:val="ListParagraph"/>
              <w:numPr>
                <w:ilvl w:val="0"/>
                <w:numId w:val="10"/>
              </w:numPr>
              <w:jc w:val="both"/>
            </w:pPr>
            <w:r>
              <w:t>Infant was formula fed with Flint water for at least 21 days during any 30-day period between April 25, 2014 and July 31, 2016</w:t>
            </w:r>
          </w:p>
          <w:p w14:paraId="417194E3" w14:textId="77777777" w:rsidR="00E70860" w:rsidRPr="00C2273F" w:rsidRDefault="00E70860" w:rsidP="006733FE">
            <w:pPr>
              <w:jc w:val="both"/>
            </w:pPr>
          </w:p>
          <w:p w14:paraId="3D69A108" w14:textId="77777777" w:rsidR="00E70860" w:rsidRPr="00664D8C" w:rsidRDefault="00E70860" w:rsidP="006733FE">
            <w:pPr>
              <w:jc w:val="both"/>
              <w:rPr>
                <w:sz w:val="16"/>
                <w:szCs w:val="16"/>
              </w:rPr>
            </w:pPr>
            <w:r w:rsidRPr="00664D8C">
              <w:rPr>
                <w:sz w:val="16"/>
                <w:szCs w:val="16"/>
              </w:rPr>
              <w:t xml:space="preserve">Supporting Documents: </w:t>
            </w:r>
          </w:p>
          <w:p w14:paraId="18537E36" w14:textId="77777777" w:rsidR="00E70860" w:rsidRPr="00664D8C" w:rsidRDefault="00E70860" w:rsidP="00E70860">
            <w:pPr>
              <w:pStyle w:val="ListParagraph"/>
              <w:numPr>
                <w:ilvl w:val="0"/>
                <w:numId w:val="11"/>
              </w:numPr>
              <w:jc w:val="both"/>
              <w:rPr>
                <w:sz w:val="16"/>
                <w:szCs w:val="16"/>
              </w:rPr>
            </w:pPr>
            <w:r w:rsidRPr="00664D8C">
              <w:rPr>
                <w:sz w:val="16"/>
                <w:szCs w:val="16"/>
              </w:rPr>
              <w:t xml:space="preserve">blood lead test result and/or bone lead test result, as applicable </w:t>
            </w:r>
            <w:r w:rsidRPr="00664D8C">
              <w:rPr>
                <w:b/>
                <w:bCs/>
                <w:sz w:val="16"/>
                <w:szCs w:val="16"/>
              </w:rPr>
              <w:t>OR</w:t>
            </w:r>
          </w:p>
          <w:p w14:paraId="561D89F9" w14:textId="77777777" w:rsidR="00E70860" w:rsidRPr="00664D8C" w:rsidRDefault="00E70860" w:rsidP="00E70860">
            <w:pPr>
              <w:pStyle w:val="ListParagraph"/>
              <w:numPr>
                <w:ilvl w:val="0"/>
                <w:numId w:val="11"/>
              </w:numPr>
              <w:jc w:val="both"/>
              <w:rPr>
                <w:sz w:val="16"/>
                <w:szCs w:val="16"/>
              </w:rPr>
            </w:pPr>
            <w:r w:rsidRPr="00664D8C">
              <w:rPr>
                <w:sz w:val="16"/>
                <w:szCs w:val="16"/>
              </w:rPr>
              <w:t xml:space="preserve">report of a cognitive deficiency </w:t>
            </w:r>
            <w:r w:rsidRPr="00664D8C">
              <w:rPr>
                <w:b/>
                <w:bCs/>
                <w:sz w:val="16"/>
                <w:szCs w:val="16"/>
              </w:rPr>
              <w:t>OR</w:t>
            </w:r>
          </w:p>
          <w:p w14:paraId="464303AD" w14:textId="77777777" w:rsidR="00E70860" w:rsidRPr="00664D8C" w:rsidRDefault="00E70860" w:rsidP="00E70860">
            <w:pPr>
              <w:pStyle w:val="ListParagraph"/>
              <w:numPr>
                <w:ilvl w:val="0"/>
                <w:numId w:val="11"/>
              </w:numPr>
              <w:jc w:val="both"/>
              <w:rPr>
                <w:sz w:val="16"/>
                <w:szCs w:val="16"/>
              </w:rPr>
            </w:pPr>
            <w:r w:rsidRPr="00664D8C">
              <w:rPr>
                <w:sz w:val="16"/>
                <w:szCs w:val="16"/>
              </w:rPr>
              <w:t>medical records showing formula fed with Flint water</w:t>
            </w:r>
          </w:p>
          <w:p w14:paraId="13F0E51C" w14:textId="77777777" w:rsidR="00E70860" w:rsidRPr="00664D8C" w:rsidRDefault="00E70860" w:rsidP="00E70860">
            <w:pPr>
              <w:pStyle w:val="ListParagraph"/>
              <w:numPr>
                <w:ilvl w:val="0"/>
                <w:numId w:val="11"/>
              </w:numPr>
              <w:jc w:val="both"/>
              <w:rPr>
                <w:sz w:val="16"/>
                <w:szCs w:val="16"/>
              </w:rPr>
            </w:pPr>
            <w:r w:rsidRPr="00664D8C">
              <w:rPr>
                <w:sz w:val="16"/>
                <w:szCs w:val="16"/>
              </w:rPr>
              <w:t>proof of exposure (p.10)</w:t>
            </w:r>
          </w:p>
          <w:p w14:paraId="1B920DCF" w14:textId="77777777" w:rsidR="00E70860" w:rsidRPr="00C2273F" w:rsidRDefault="00E70860" w:rsidP="00E70860">
            <w:pPr>
              <w:pStyle w:val="ListParagraph"/>
              <w:numPr>
                <w:ilvl w:val="0"/>
                <w:numId w:val="11"/>
              </w:numPr>
              <w:jc w:val="both"/>
            </w:pPr>
            <w:r w:rsidRPr="00664D8C">
              <w:rPr>
                <w:sz w:val="16"/>
                <w:szCs w:val="16"/>
              </w:rPr>
              <w:t>Declaration</w:t>
            </w:r>
          </w:p>
        </w:tc>
        <w:tc>
          <w:tcPr>
            <w:tcW w:w="2668" w:type="dxa"/>
          </w:tcPr>
          <w:p w14:paraId="4D287F3D" w14:textId="77777777" w:rsidR="00E70860" w:rsidRDefault="00E70860" w:rsidP="006733FE">
            <w:pPr>
              <w:jc w:val="both"/>
              <w:rPr>
                <w:b/>
                <w:bCs/>
              </w:rPr>
            </w:pPr>
            <w:r>
              <w:rPr>
                <w:b/>
                <w:bCs/>
              </w:rPr>
              <w:t>Category 5 – residential water lead or lead/galvanized steel service lines</w:t>
            </w:r>
          </w:p>
          <w:p w14:paraId="25A6141D" w14:textId="77777777" w:rsidR="00E70860" w:rsidRDefault="00E70860" w:rsidP="006733FE">
            <w:pPr>
              <w:jc w:val="both"/>
              <w:rPr>
                <w:b/>
                <w:bCs/>
              </w:rPr>
            </w:pPr>
          </w:p>
          <w:p w14:paraId="6F5E64EA" w14:textId="77777777" w:rsidR="00E70860" w:rsidRPr="00434EAC" w:rsidRDefault="00E70860" w:rsidP="006733FE">
            <w:pPr>
              <w:jc w:val="both"/>
            </w:pPr>
            <w:r w:rsidRPr="00434EAC">
              <w:t>Either:</w:t>
            </w:r>
          </w:p>
          <w:p w14:paraId="135250AF" w14:textId="77777777" w:rsidR="00E70860" w:rsidRPr="00C2273F" w:rsidRDefault="00E70860" w:rsidP="00E70860">
            <w:pPr>
              <w:pStyle w:val="ListParagraph"/>
              <w:numPr>
                <w:ilvl w:val="0"/>
                <w:numId w:val="8"/>
              </w:numPr>
              <w:jc w:val="both"/>
            </w:pPr>
            <w:r w:rsidRPr="00434EAC">
              <w:t>Home water test with level 15ppb or higher</w:t>
            </w:r>
            <w:r>
              <w:t xml:space="preserve"> between </w:t>
            </w:r>
            <w:r w:rsidRPr="00414076">
              <w:rPr>
                <w:highlight w:val="yellow"/>
              </w:rPr>
              <w:t>May 16, 2014 and August 31, 201</w:t>
            </w:r>
            <w:r>
              <w:t>6</w:t>
            </w:r>
            <w:r w:rsidRPr="00434EAC">
              <w:t xml:space="preserve">, </w:t>
            </w:r>
            <w:r w:rsidRPr="00434EAC">
              <w:rPr>
                <w:b/>
                <w:bCs/>
              </w:rPr>
              <w:t>OR</w:t>
            </w:r>
          </w:p>
          <w:p w14:paraId="57EDFDCC" w14:textId="77777777" w:rsidR="00E70860" w:rsidRPr="00C2273F" w:rsidRDefault="00E70860" w:rsidP="006733FE">
            <w:pPr>
              <w:jc w:val="both"/>
            </w:pPr>
          </w:p>
          <w:p w14:paraId="602E6C19" w14:textId="77777777" w:rsidR="00E70860" w:rsidRPr="00434EAC" w:rsidRDefault="00E70860" w:rsidP="00E70860">
            <w:pPr>
              <w:pStyle w:val="ListParagraph"/>
              <w:numPr>
                <w:ilvl w:val="0"/>
                <w:numId w:val="8"/>
              </w:numPr>
              <w:jc w:val="both"/>
              <w:rPr>
                <w:b/>
                <w:bCs/>
              </w:rPr>
            </w:pPr>
            <w:r w:rsidRPr="00434EAC">
              <w:t>Home had lead or steel service lines</w:t>
            </w:r>
          </w:p>
          <w:p w14:paraId="6FF5F7FC" w14:textId="77777777" w:rsidR="00E70860" w:rsidRDefault="00E70860" w:rsidP="006733FE">
            <w:pPr>
              <w:jc w:val="both"/>
              <w:rPr>
                <w:b/>
                <w:bCs/>
              </w:rPr>
            </w:pPr>
          </w:p>
          <w:p w14:paraId="4A3776E2" w14:textId="77777777" w:rsidR="00E70860" w:rsidRPr="00664D8C" w:rsidRDefault="00E70860" w:rsidP="006733FE">
            <w:pPr>
              <w:jc w:val="both"/>
              <w:rPr>
                <w:sz w:val="16"/>
                <w:szCs w:val="16"/>
              </w:rPr>
            </w:pPr>
            <w:r w:rsidRPr="00664D8C">
              <w:rPr>
                <w:sz w:val="16"/>
                <w:szCs w:val="16"/>
              </w:rPr>
              <w:t>Supporting Documents:</w:t>
            </w:r>
          </w:p>
          <w:p w14:paraId="4CD88B27" w14:textId="77777777" w:rsidR="00E70860" w:rsidRPr="00664D8C" w:rsidRDefault="00E70860" w:rsidP="00E70860">
            <w:pPr>
              <w:pStyle w:val="ListParagraph"/>
              <w:numPr>
                <w:ilvl w:val="0"/>
                <w:numId w:val="7"/>
              </w:numPr>
              <w:jc w:val="both"/>
              <w:rPr>
                <w:sz w:val="16"/>
                <w:szCs w:val="16"/>
              </w:rPr>
            </w:pPr>
            <w:r w:rsidRPr="00664D8C">
              <w:rPr>
                <w:sz w:val="16"/>
                <w:szCs w:val="16"/>
              </w:rPr>
              <w:t>Water lead level test result between May 16, 2014 and August 31, 2016 with result of 15ppb or higher</w:t>
            </w:r>
          </w:p>
          <w:p w14:paraId="2A5F22D9" w14:textId="77777777" w:rsidR="00E70860" w:rsidRPr="00664D8C" w:rsidRDefault="00E70860" w:rsidP="00E70860">
            <w:pPr>
              <w:pStyle w:val="ListParagraph"/>
              <w:numPr>
                <w:ilvl w:val="0"/>
                <w:numId w:val="7"/>
              </w:numPr>
              <w:jc w:val="both"/>
              <w:rPr>
                <w:sz w:val="16"/>
                <w:szCs w:val="16"/>
              </w:rPr>
            </w:pPr>
            <w:r w:rsidRPr="00664D8C">
              <w:rPr>
                <w:sz w:val="16"/>
                <w:szCs w:val="16"/>
              </w:rPr>
              <w:t>Proof of exposure (p.10)</w:t>
            </w:r>
          </w:p>
          <w:p w14:paraId="1EC8A3D8" w14:textId="77777777" w:rsidR="00E70860" w:rsidRPr="00434EAC" w:rsidRDefault="00E70860" w:rsidP="00E70860">
            <w:pPr>
              <w:pStyle w:val="ListParagraph"/>
              <w:numPr>
                <w:ilvl w:val="0"/>
                <w:numId w:val="7"/>
              </w:numPr>
              <w:jc w:val="both"/>
            </w:pPr>
            <w:r w:rsidRPr="00664D8C">
              <w:rPr>
                <w:sz w:val="16"/>
                <w:szCs w:val="16"/>
              </w:rPr>
              <w:t>Declaration</w:t>
            </w:r>
          </w:p>
        </w:tc>
        <w:tc>
          <w:tcPr>
            <w:tcW w:w="1396" w:type="dxa"/>
          </w:tcPr>
          <w:p w14:paraId="1242541D" w14:textId="77777777" w:rsidR="00E70860" w:rsidRDefault="00E70860" w:rsidP="006733FE">
            <w:pPr>
              <w:jc w:val="both"/>
            </w:pPr>
            <w:r>
              <w:rPr>
                <w:b/>
                <w:bCs/>
              </w:rPr>
              <w:t>Category 6 – no blood or bone lead level</w:t>
            </w:r>
          </w:p>
          <w:p w14:paraId="15A18A52" w14:textId="77777777" w:rsidR="00E70860" w:rsidRDefault="00E70860" w:rsidP="006733FE">
            <w:pPr>
              <w:jc w:val="both"/>
            </w:pPr>
          </w:p>
          <w:p w14:paraId="71441E96" w14:textId="77777777" w:rsidR="00E70860" w:rsidRDefault="00E70860" w:rsidP="006733FE">
            <w:pPr>
              <w:jc w:val="both"/>
            </w:pPr>
            <w:r>
              <w:t>No blood or bone lead level tests</w:t>
            </w:r>
          </w:p>
          <w:p w14:paraId="5D56668A" w14:textId="77777777" w:rsidR="00E70860" w:rsidRDefault="00E70860" w:rsidP="006733FE">
            <w:pPr>
              <w:jc w:val="both"/>
            </w:pPr>
          </w:p>
          <w:p w14:paraId="56A89453" w14:textId="77777777" w:rsidR="00E70860" w:rsidRPr="000D738E" w:rsidRDefault="00E70860" w:rsidP="006733FE">
            <w:pPr>
              <w:jc w:val="both"/>
            </w:pPr>
            <w:r w:rsidRPr="000D738E">
              <w:t>Supporting Documents:</w:t>
            </w:r>
          </w:p>
          <w:p w14:paraId="1C4F05FA" w14:textId="77777777" w:rsidR="00E70860" w:rsidRDefault="00E70860" w:rsidP="00E70860">
            <w:pPr>
              <w:pStyle w:val="ListParagraph"/>
              <w:numPr>
                <w:ilvl w:val="0"/>
                <w:numId w:val="23"/>
              </w:numPr>
              <w:jc w:val="both"/>
            </w:pPr>
            <w:r w:rsidRPr="00105D45">
              <w:t xml:space="preserve">Claim form verification </w:t>
            </w:r>
          </w:p>
          <w:p w14:paraId="1EA508C9" w14:textId="77777777" w:rsidR="00E70860" w:rsidRDefault="00E70860" w:rsidP="00E70860">
            <w:pPr>
              <w:pStyle w:val="ListParagraph"/>
              <w:numPr>
                <w:ilvl w:val="0"/>
                <w:numId w:val="23"/>
              </w:numPr>
              <w:jc w:val="both"/>
            </w:pPr>
            <w:r w:rsidRPr="00105D45">
              <w:t>Proof of exposure (</w:t>
            </w:r>
            <w:r>
              <w:t>p.10</w:t>
            </w:r>
            <w:r w:rsidRPr="00105D45">
              <w:t>)</w:t>
            </w:r>
          </w:p>
          <w:p w14:paraId="3C4ECD01" w14:textId="77777777" w:rsidR="00E70860" w:rsidRPr="00105D45" w:rsidRDefault="00E70860" w:rsidP="00E70860">
            <w:pPr>
              <w:pStyle w:val="ListParagraph"/>
              <w:numPr>
                <w:ilvl w:val="0"/>
                <w:numId w:val="23"/>
              </w:numPr>
              <w:jc w:val="both"/>
            </w:pPr>
            <w:r>
              <w:t>Declaration</w:t>
            </w:r>
          </w:p>
        </w:tc>
        <w:tc>
          <w:tcPr>
            <w:tcW w:w="2114" w:type="dxa"/>
          </w:tcPr>
          <w:p w14:paraId="361B6BDE" w14:textId="77777777" w:rsidR="00E70860" w:rsidRDefault="00E70860" w:rsidP="006733FE">
            <w:pPr>
              <w:jc w:val="both"/>
              <w:rPr>
                <w:b/>
                <w:bCs/>
              </w:rPr>
            </w:pPr>
            <w:r w:rsidRPr="00B04F32">
              <w:rPr>
                <w:b/>
                <w:bCs/>
                <w:highlight w:val="cyan"/>
              </w:rPr>
              <w:t>Category 7 – exposed to Flint water only after July 31, 2016</w:t>
            </w:r>
          </w:p>
          <w:p w14:paraId="5505E895" w14:textId="77777777" w:rsidR="00E70860" w:rsidRDefault="00E70860" w:rsidP="006733FE">
            <w:pPr>
              <w:jc w:val="both"/>
              <w:rPr>
                <w:b/>
                <w:bCs/>
              </w:rPr>
            </w:pPr>
          </w:p>
          <w:p w14:paraId="5EB87A2A" w14:textId="77777777" w:rsidR="00E70860" w:rsidRPr="00B04F32" w:rsidRDefault="00E70860" w:rsidP="006733FE">
            <w:pPr>
              <w:jc w:val="both"/>
              <w:rPr>
                <w:b/>
                <w:bCs/>
              </w:rPr>
            </w:pPr>
            <w:r w:rsidRPr="000D738E">
              <w:t xml:space="preserve">Child was exposed to Flint water for at least 21 days during any 30-day period between </w:t>
            </w:r>
            <w:r w:rsidRPr="00B04F32">
              <w:rPr>
                <w:b/>
                <w:bCs/>
              </w:rPr>
              <w:t>August 1, 2016 and November 16, 2020</w:t>
            </w:r>
          </w:p>
          <w:p w14:paraId="66337585" w14:textId="77777777" w:rsidR="00E70860" w:rsidRPr="000D738E" w:rsidRDefault="00E70860" w:rsidP="006733FE">
            <w:pPr>
              <w:jc w:val="both"/>
            </w:pPr>
          </w:p>
          <w:p w14:paraId="5F306E78" w14:textId="77777777" w:rsidR="00E70860" w:rsidRPr="000D738E" w:rsidRDefault="00E70860" w:rsidP="006733FE">
            <w:pPr>
              <w:jc w:val="both"/>
            </w:pPr>
            <w:r w:rsidRPr="000D738E">
              <w:t>Supporting Documents:</w:t>
            </w:r>
          </w:p>
          <w:p w14:paraId="600AD4CC" w14:textId="77777777" w:rsidR="00E70860" w:rsidRPr="000D738E" w:rsidRDefault="00E70860" w:rsidP="00E70860">
            <w:pPr>
              <w:pStyle w:val="ListParagraph"/>
              <w:numPr>
                <w:ilvl w:val="0"/>
                <w:numId w:val="9"/>
              </w:numPr>
              <w:jc w:val="both"/>
            </w:pPr>
            <w:r w:rsidRPr="000D738E">
              <w:t xml:space="preserve">Claim form verification </w:t>
            </w:r>
          </w:p>
          <w:p w14:paraId="1A9282D5" w14:textId="77777777" w:rsidR="00E70860" w:rsidRPr="00831C42" w:rsidRDefault="00E70860" w:rsidP="00E70860">
            <w:pPr>
              <w:pStyle w:val="ListParagraph"/>
              <w:numPr>
                <w:ilvl w:val="0"/>
                <w:numId w:val="9"/>
              </w:numPr>
              <w:jc w:val="both"/>
              <w:rPr>
                <w:b/>
                <w:bCs/>
              </w:rPr>
            </w:pPr>
            <w:r w:rsidRPr="000D738E">
              <w:t>Proof of exposure (</w:t>
            </w:r>
            <w:r>
              <w:t>p.10</w:t>
            </w:r>
            <w:r w:rsidRPr="000D738E">
              <w:t>)</w:t>
            </w:r>
          </w:p>
          <w:p w14:paraId="01B1EE5D" w14:textId="77777777" w:rsidR="00E70860" w:rsidRPr="00831C42" w:rsidRDefault="00E70860" w:rsidP="00E70860">
            <w:pPr>
              <w:pStyle w:val="ListParagraph"/>
              <w:numPr>
                <w:ilvl w:val="0"/>
                <w:numId w:val="9"/>
              </w:numPr>
              <w:jc w:val="both"/>
            </w:pPr>
            <w:r w:rsidRPr="00831C42">
              <w:t>Declaration</w:t>
            </w:r>
          </w:p>
        </w:tc>
      </w:tr>
    </w:tbl>
    <w:p w14:paraId="2AE73673" w14:textId="77777777" w:rsidR="00E70860" w:rsidRDefault="00E70860" w:rsidP="00E70860">
      <w:pPr>
        <w:jc w:val="center"/>
        <w:rPr>
          <w:b/>
          <w:bCs/>
          <w:highlight w:val="yellow"/>
        </w:rPr>
      </w:pPr>
    </w:p>
    <w:p w14:paraId="03209114" w14:textId="235B3667" w:rsidR="00E70860" w:rsidRDefault="00E70860" w:rsidP="00E70860">
      <w:pPr>
        <w:jc w:val="center"/>
        <w:rPr>
          <w:b/>
          <w:bCs/>
        </w:rPr>
      </w:pPr>
      <w:bookmarkStart w:id="11" w:name="eighttofourteen"/>
      <w:bookmarkEnd w:id="11"/>
      <w:r w:rsidRPr="00C2273F">
        <w:rPr>
          <w:b/>
          <w:bCs/>
          <w:highlight w:val="yellow"/>
        </w:rPr>
        <w:t xml:space="preserve">If </w:t>
      </w:r>
      <w:r w:rsidR="00FB51CA">
        <w:rPr>
          <w:b/>
          <w:bCs/>
          <w:highlight w:val="yellow"/>
        </w:rPr>
        <w:t>claimant</w:t>
      </w:r>
      <w:r>
        <w:rPr>
          <w:b/>
          <w:bCs/>
          <w:highlight w:val="yellow"/>
        </w:rPr>
        <w:t xml:space="preserve"> was 7 to 11</w:t>
      </w:r>
      <w:r w:rsidRPr="00C2273F">
        <w:rPr>
          <w:b/>
          <w:bCs/>
          <w:highlight w:val="yellow"/>
        </w:rPr>
        <w:t xml:space="preserve"> </w:t>
      </w:r>
      <w:r>
        <w:rPr>
          <w:b/>
          <w:bCs/>
          <w:highlight w:val="yellow"/>
        </w:rPr>
        <w:t>years old</w:t>
      </w:r>
      <w:r w:rsidRPr="00C2273F">
        <w:rPr>
          <w:b/>
          <w:bCs/>
          <w:highlight w:val="yellow"/>
        </w:rPr>
        <w:t xml:space="preserve"> when first exposed (categories </w:t>
      </w:r>
      <w:r>
        <w:rPr>
          <w:b/>
          <w:bCs/>
          <w:highlight w:val="yellow"/>
        </w:rPr>
        <w:t>8-14</w:t>
      </w:r>
      <w:r w:rsidRPr="00C2273F">
        <w:rPr>
          <w:b/>
          <w:bCs/>
          <w:highlight w:val="yellow"/>
        </w:rPr>
        <w:t>)</w:t>
      </w:r>
    </w:p>
    <w:p w14:paraId="7D42D3EC" w14:textId="455F21E7" w:rsidR="00FB51CA" w:rsidRPr="00FB51CA" w:rsidRDefault="00FB51CA" w:rsidP="00FB51CA">
      <w:pPr>
        <w:jc w:val="center"/>
      </w:pPr>
      <w:r w:rsidRPr="00E302A8">
        <w:t>(</w:t>
      </w:r>
      <w:r>
        <w:t>select all that apply</w:t>
      </w:r>
      <w:r w:rsidRPr="00E302A8">
        <w:t>)</w:t>
      </w:r>
    </w:p>
    <w:p w14:paraId="73328A55" w14:textId="77777777" w:rsidR="00E70860" w:rsidRPr="00B04F32" w:rsidRDefault="00E70860" w:rsidP="00E70860">
      <w:pPr>
        <w:jc w:val="center"/>
        <w:rPr>
          <w:u w:val="single"/>
        </w:rPr>
      </w:pPr>
      <w:r w:rsidRPr="00757658">
        <w:rPr>
          <w:highlight w:val="cyan"/>
          <w:u w:val="single"/>
        </w:rPr>
        <w:t xml:space="preserve">**Categories </w:t>
      </w:r>
      <w:r>
        <w:rPr>
          <w:highlight w:val="cyan"/>
          <w:u w:val="single"/>
        </w:rPr>
        <w:t>8</w:t>
      </w:r>
      <w:r w:rsidRPr="00757658">
        <w:rPr>
          <w:highlight w:val="cyan"/>
          <w:u w:val="single"/>
        </w:rPr>
        <w:t>-</w:t>
      </w:r>
      <w:r>
        <w:rPr>
          <w:highlight w:val="cyan"/>
          <w:u w:val="single"/>
        </w:rPr>
        <w:t>13</w:t>
      </w:r>
      <w:r w:rsidRPr="00757658">
        <w:rPr>
          <w:highlight w:val="cyan"/>
          <w:u w:val="single"/>
        </w:rPr>
        <w:t xml:space="preserve"> require exposure between April 25, 2014 and July 31, 2016 (at least 21 days out of 30)</w:t>
      </w:r>
    </w:p>
    <w:p w14:paraId="74F1D736" w14:textId="77777777" w:rsidR="00E70860" w:rsidRDefault="00E70860" w:rsidP="00E70860">
      <w:pPr>
        <w:jc w:val="both"/>
        <w:rPr>
          <w:b/>
          <w:bCs/>
        </w:rPr>
      </w:pPr>
    </w:p>
    <w:tbl>
      <w:tblPr>
        <w:tblStyle w:val="TableGrid"/>
        <w:tblW w:w="0" w:type="auto"/>
        <w:tblLook w:val="04A0" w:firstRow="1" w:lastRow="0" w:firstColumn="1" w:lastColumn="0" w:noHBand="0" w:noVBand="1"/>
      </w:tblPr>
      <w:tblGrid>
        <w:gridCol w:w="2515"/>
        <w:gridCol w:w="2700"/>
        <w:gridCol w:w="2610"/>
        <w:gridCol w:w="2389"/>
      </w:tblGrid>
      <w:tr w:rsidR="00E70860" w14:paraId="61506F77" w14:textId="77777777" w:rsidTr="006733FE">
        <w:tc>
          <w:tcPr>
            <w:tcW w:w="2515" w:type="dxa"/>
          </w:tcPr>
          <w:p w14:paraId="7CDA2807" w14:textId="77777777" w:rsidR="00E70860" w:rsidRPr="00E57E09" w:rsidRDefault="00E70860" w:rsidP="006733FE">
            <w:pPr>
              <w:jc w:val="both"/>
              <w:rPr>
                <w:b/>
                <w:bCs/>
              </w:rPr>
            </w:pPr>
            <w:r w:rsidRPr="00E57E09">
              <w:rPr>
                <w:b/>
                <w:bCs/>
              </w:rPr>
              <w:t xml:space="preserve">Category </w:t>
            </w:r>
            <w:r>
              <w:rPr>
                <w:b/>
                <w:bCs/>
              </w:rPr>
              <w:t>8</w:t>
            </w:r>
            <w:r w:rsidRPr="00E57E09">
              <w:rPr>
                <w:b/>
                <w:bCs/>
              </w:rPr>
              <w:t xml:space="preserve"> – high lead level test</w:t>
            </w:r>
          </w:p>
          <w:p w14:paraId="583E86A8" w14:textId="77777777" w:rsidR="00E70860" w:rsidRDefault="00E70860" w:rsidP="006733FE">
            <w:pPr>
              <w:jc w:val="both"/>
            </w:pPr>
          </w:p>
          <w:p w14:paraId="71C0CD72" w14:textId="77777777" w:rsidR="00E70860" w:rsidRDefault="00E70860" w:rsidP="006733FE">
            <w:pPr>
              <w:jc w:val="both"/>
            </w:pPr>
            <w:r>
              <w:t>Either:</w:t>
            </w:r>
          </w:p>
          <w:p w14:paraId="0C967645" w14:textId="77777777" w:rsidR="00E70860" w:rsidRPr="00E57E09" w:rsidRDefault="00E70860" w:rsidP="00E70860">
            <w:pPr>
              <w:pStyle w:val="ListParagraph"/>
              <w:numPr>
                <w:ilvl w:val="0"/>
                <w:numId w:val="12"/>
              </w:numPr>
              <w:jc w:val="both"/>
            </w:pPr>
            <w:r w:rsidRPr="00E57E09">
              <w:t xml:space="preserve">Blood lead level test of 10mcg/dL or above between </w:t>
            </w:r>
            <w:r w:rsidRPr="00414076">
              <w:rPr>
                <w:highlight w:val="yellow"/>
              </w:rPr>
              <w:t>May 16, 2014 and August 31, 2016</w:t>
            </w:r>
            <w:r w:rsidRPr="00E57E09">
              <w:t xml:space="preserve"> </w:t>
            </w:r>
            <w:r w:rsidRPr="00E57E09">
              <w:rPr>
                <w:b/>
                <w:bCs/>
              </w:rPr>
              <w:t>OR</w:t>
            </w:r>
          </w:p>
          <w:p w14:paraId="0343DF41" w14:textId="77777777" w:rsidR="00E70860" w:rsidRPr="00E57E09" w:rsidRDefault="00E70860" w:rsidP="006733FE">
            <w:pPr>
              <w:jc w:val="both"/>
            </w:pPr>
          </w:p>
          <w:p w14:paraId="5DD87E34" w14:textId="77777777" w:rsidR="00E70860" w:rsidRDefault="00E70860" w:rsidP="00E70860">
            <w:pPr>
              <w:pStyle w:val="ListParagraph"/>
              <w:numPr>
                <w:ilvl w:val="0"/>
                <w:numId w:val="12"/>
              </w:numPr>
              <w:jc w:val="both"/>
            </w:pPr>
            <w:r w:rsidRPr="00E57E09">
              <w:t xml:space="preserve">Bone lead test of 10.0ug/G or above taken </w:t>
            </w:r>
            <w:r>
              <w:t>after</w:t>
            </w:r>
            <w:r w:rsidRPr="00E57E09">
              <w:t xml:space="preserve"> May 16, 2014 </w:t>
            </w:r>
          </w:p>
          <w:p w14:paraId="556E7692" w14:textId="77777777" w:rsidR="00E70860" w:rsidRPr="00E57E09" w:rsidRDefault="00E70860" w:rsidP="006733FE">
            <w:pPr>
              <w:pStyle w:val="ListParagraph"/>
            </w:pPr>
          </w:p>
          <w:p w14:paraId="09C79C2E" w14:textId="77777777" w:rsidR="00E70860" w:rsidRPr="00E57E09" w:rsidRDefault="00E70860" w:rsidP="006733FE">
            <w:pPr>
              <w:jc w:val="both"/>
            </w:pPr>
            <w:r w:rsidRPr="00E57E09">
              <w:t xml:space="preserve">Supporting Documents: </w:t>
            </w:r>
          </w:p>
          <w:p w14:paraId="49BF3BB8" w14:textId="77777777" w:rsidR="00E70860" w:rsidRDefault="00E70860" w:rsidP="00E70860">
            <w:pPr>
              <w:pStyle w:val="ListParagraph"/>
              <w:numPr>
                <w:ilvl w:val="0"/>
                <w:numId w:val="14"/>
              </w:numPr>
              <w:jc w:val="both"/>
            </w:pPr>
            <w:r w:rsidRPr="00E302A8">
              <w:t>blood lead test result and/or bone lead test result, as applicable</w:t>
            </w:r>
          </w:p>
          <w:p w14:paraId="4862E5B9" w14:textId="77777777" w:rsidR="00E70860" w:rsidRDefault="00E70860" w:rsidP="00E70860">
            <w:pPr>
              <w:pStyle w:val="ListParagraph"/>
              <w:numPr>
                <w:ilvl w:val="0"/>
                <w:numId w:val="14"/>
              </w:numPr>
              <w:jc w:val="both"/>
            </w:pPr>
            <w:r w:rsidRPr="00E302A8">
              <w:t>proof of exposure (</w:t>
            </w:r>
            <w:r>
              <w:t>p.10</w:t>
            </w:r>
            <w:r w:rsidRPr="00E302A8">
              <w:t xml:space="preserve">) </w:t>
            </w:r>
          </w:p>
          <w:p w14:paraId="1513C8EB" w14:textId="77777777" w:rsidR="00E70860" w:rsidRPr="00E302A8" w:rsidRDefault="00E70860" w:rsidP="00E70860">
            <w:pPr>
              <w:pStyle w:val="ListParagraph"/>
              <w:numPr>
                <w:ilvl w:val="0"/>
                <w:numId w:val="14"/>
              </w:numPr>
              <w:jc w:val="both"/>
            </w:pPr>
            <w:r>
              <w:t>Declaration</w:t>
            </w:r>
          </w:p>
        </w:tc>
        <w:tc>
          <w:tcPr>
            <w:tcW w:w="2700" w:type="dxa"/>
          </w:tcPr>
          <w:p w14:paraId="330FA9A0" w14:textId="77777777" w:rsidR="00E70860" w:rsidRPr="00E57E09" w:rsidRDefault="00E70860" w:rsidP="006733FE">
            <w:pPr>
              <w:jc w:val="both"/>
              <w:rPr>
                <w:b/>
                <w:bCs/>
              </w:rPr>
            </w:pPr>
            <w:r w:rsidRPr="00E57E09">
              <w:rPr>
                <w:b/>
                <w:bCs/>
              </w:rPr>
              <w:t xml:space="preserve">Category </w:t>
            </w:r>
            <w:r>
              <w:rPr>
                <w:b/>
                <w:bCs/>
              </w:rPr>
              <w:t>9</w:t>
            </w:r>
            <w:r w:rsidRPr="00E57E09">
              <w:rPr>
                <w:b/>
                <w:bCs/>
              </w:rPr>
              <w:t xml:space="preserve"> – lead level </w:t>
            </w:r>
          </w:p>
          <w:p w14:paraId="7AEB392F" w14:textId="77777777" w:rsidR="00E70860" w:rsidRDefault="00E70860" w:rsidP="006733FE">
            <w:pPr>
              <w:jc w:val="both"/>
            </w:pPr>
          </w:p>
          <w:p w14:paraId="2CFDCD04" w14:textId="77777777" w:rsidR="00E70860" w:rsidRDefault="00E70860" w:rsidP="006733FE">
            <w:pPr>
              <w:jc w:val="both"/>
            </w:pPr>
            <w:r>
              <w:t>Either:</w:t>
            </w:r>
          </w:p>
          <w:p w14:paraId="1FAEDF8E" w14:textId="77777777" w:rsidR="00E70860" w:rsidRPr="00E57E09" w:rsidRDefault="00E70860" w:rsidP="00E70860">
            <w:pPr>
              <w:pStyle w:val="ListParagraph"/>
              <w:numPr>
                <w:ilvl w:val="0"/>
                <w:numId w:val="13"/>
              </w:numPr>
              <w:jc w:val="both"/>
            </w:pPr>
            <w:r>
              <w:t xml:space="preserve">Blood lead level test between 5.0 and 9.9mcg/dL taken between </w:t>
            </w:r>
            <w:r w:rsidRPr="00414076">
              <w:rPr>
                <w:highlight w:val="yellow"/>
              </w:rPr>
              <w:t>May 16, 2014 and August 31, 2016</w:t>
            </w:r>
            <w:r>
              <w:t xml:space="preserve"> </w:t>
            </w:r>
            <w:r w:rsidRPr="00D957D1">
              <w:rPr>
                <w:b/>
                <w:bCs/>
              </w:rPr>
              <w:t>OR</w:t>
            </w:r>
          </w:p>
          <w:p w14:paraId="12C320E8" w14:textId="77777777" w:rsidR="00E70860" w:rsidRPr="00E57E09" w:rsidRDefault="00E70860" w:rsidP="006733FE">
            <w:pPr>
              <w:jc w:val="both"/>
            </w:pPr>
          </w:p>
          <w:p w14:paraId="62D22159" w14:textId="77777777" w:rsidR="00E70860" w:rsidRPr="00E57E09" w:rsidRDefault="00E70860" w:rsidP="00E70860">
            <w:pPr>
              <w:pStyle w:val="ListParagraph"/>
              <w:numPr>
                <w:ilvl w:val="0"/>
                <w:numId w:val="13"/>
              </w:numPr>
              <w:jc w:val="both"/>
              <w:rPr>
                <w:b/>
                <w:bCs/>
              </w:rPr>
            </w:pPr>
            <w:r>
              <w:t xml:space="preserve">Bone lead test between 5.9 and 9.9ug/G taken after May 16, 2014 </w:t>
            </w:r>
          </w:p>
          <w:p w14:paraId="32562E99" w14:textId="77777777" w:rsidR="00E70860" w:rsidRDefault="00E70860" w:rsidP="006733FE">
            <w:pPr>
              <w:jc w:val="both"/>
            </w:pPr>
          </w:p>
          <w:p w14:paraId="2F466033" w14:textId="77777777" w:rsidR="00E70860" w:rsidRPr="00E57E09" w:rsidRDefault="00E70860" w:rsidP="006733FE">
            <w:pPr>
              <w:jc w:val="both"/>
            </w:pPr>
            <w:r w:rsidRPr="00E57E09">
              <w:t xml:space="preserve">Supporting Documents: </w:t>
            </w:r>
          </w:p>
          <w:p w14:paraId="39E55C58" w14:textId="77777777" w:rsidR="00E70860" w:rsidRDefault="00E70860" w:rsidP="00E70860">
            <w:pPr>
              <w:pStyle w:val="ListParagraph"/>
              <w:numPr>
                <w:ilvl w:val="0"/>
                <w:numId w:val="15"/>
              </w:numPr>
              <w:jc w:val="both"/>
            </w:pPr>
            <w:r w:rsidRPr="00E302A8">
              <w:t>blood lead test result and/or bone lead test result, as applicable</w:t>
            </w:r>
          </w:p>
          <w:p w14:paraId="2F147150" w14:textId="77777777" w:rsidR="00E70860" w:rsidRDefault="00E70860" w:rsidP="00E70860">
            <w:pPr>
              <w:pStyle w:val="ListParagraph"/>
              <w:numPr>
                <w:ilvl w:val="0"/>
                <w:numId w:val="15"/>
              </w:numPr>
              <w:jc w:val="both"/>
            </w:pPr>
            <w:r w:rsidRPr="00E302A8">
              <w:t>proof of exposure (</w:t>
            </w:r>
            <w:r>
              <w:t>p.10</w:t>
            </w:r>
            <w:r w:rsidRPr="00E302A8">
              <w:t xml:space="preserve">) </w:t>
            </w:r>
          </w:p>
          <w:p w14:paraId="3E4BDFA2" w14:textId="77777777" w:rsidR="00E70860" w:rsidRPr="00E302A8" w:rsidRDefault="00E70860" w:rsidP="00E70860">
            <w:pPr>
              <w:pStyle w:val="ListParagraph"/>
              <w:numPr>
                <w:ilvl w:val="0"/>
                <w:numId w:val="15"/>
              </w:numPr>
              <w:jc w:val="both"/>
            </w:pPr>
            <w:r>
              <w:t>Declaration</w:t>
            </w:r>
          </w:p>
        </w:tc>
        <w:tc>
          <w:tcPr>
            <w:tcW w:w="4999" w:type="dxa"/>
            <w:gridSpan w:val="2"/>
          </w:tcPr>
          <w:p w14:paraId="7FCF0DF5" w14:textId="77777777" w:rsidR="00E70860" w:rsidRDefault="00E70860" w:rsidP="006733FE">
            <w:pPr>
              <w:jc w:val="both"/>
              <w:rPr>
                <w:b/>
                <w:bCs/>
              </w:rPr>
            </w:pPr>
            <w:r>
              <w:rPr>
                <w:b/>
                <w:bCs/>
              </w:rPr>
              <w:t>Category 10 – lead level or cognitive deficit</w:t>
            </w:r>
          </w:p>
          <w:p w14:paraId="4557747A" w14:textId="77777777" w:rsidR="00E70860" w:rsidRDefault="00E70860" w:rsidP="006733FE">
            <w:pPr>
              <w:jc w:val="both"/>
              <w:rPr>
                <w:b/>
                <w:bCs/>
              </w:rPr>
            </w:pPr>
          </w:p>
          <w:p w14:paraId="471C4B8E" w14:textId="77777777" w:rsidR="00E70860" w:rsidRPr="000D738E" w:rsidRDefault="00E70860" w:rsidP="006733FE">
            <w:pPr>
              <w:jc w:val="both"/>
            </w:pPr>
            <w:r w:rsidRPr="000D738E">
              <w:t>Either</w:t>
            </w:r>
          </w:p>
          <w:p w14:paraId="238B5B42" w14:textId="77777777" w:rsidR="00E70860" w:rsidRPr="00E302A8" w:rsidRDefault="00E70860" w:rsidP="00E70860">
            <w:pPr>
              <w:pStyle w:val="ListParagraph"/>
              <w:numPr>
                <w:ilvl w:val="0"/>
                <w:numId w:val="16"/>
              </w:numPr>
              <w:jc w:val="both"/>
            </w:pPr>
            <w:r w:rsidRPr="00E302A8">
              <w:t xml:space="preserve">Blood lead level test between 3.0 </w:t>
            </w:r>
            <w:r>
              <w:t xml:space="preserve">(including results reported as “&lt;3.0”) </w:t>
            </w:r>
            <w:r w:rsidRPr="00E302A8">
              <w:t xml:space="preserve">and 4.9mcg/dL taken </w:t>
            </w:r>
            <w:r w:rsidRPr="00414076">
              <w:rPr>
                <w:highlight w:val="yellow"/>
              </w:rPr>
              <w:t>between May 16, 2014 and August 31, 2016</w:t>
            </w:r>
            <w:r>
              <w:t>,</w:t>
            </w:r>
            <w:r w:rsidRPr="00E302A8">
              <w:t xml:space="preserve"> </w:t>
            </w:r>
            <w:r w:rsidRPr="00E302A8">
              <w:rPr>
                <w:b/>
                <w:bCs/>
              </w:rPr>
              <w:t>OR</w:t>
            </w:r>
          </w:p>
          <w:p w14:paraId="3438B032" w14:textId="77777777" w:rsidR="00E70860" w:rsidRPr="00E57E09" w:rsidRDefault="00E70860" w:rsidP="006733FE">
            <w:pPr>
              <w:jc w:val="both"/>
            </w:pPr>
          </w:p>
          <w:p w14:paraId="7DCC30FF" w14:textId="77777777" w:rsidR="00E70860" w:rsidRDefault="00E70860" w:rsidP="00E70860">
            <w:pPr>
              <w:pStyle w:val="ListParagraph"/>
              <w:numPr>
                <w:ilvl w:val="0"/>
                <w:numId w:val="16"/>
              </w:numPr>
              <w:jc w:val="both"/>
            </w:pPr>
            <w:r>
              <w:t xml:space="preserve">Bone lead test between 3.0 and 4.9ug/G taken after May 16, 2014, </w:t>
            </w:r>
            <w:r w:rsidRPr="00E57E09">
              <w:rPr>
                <w:b/>
                <w:bCs/>
              </w:rPr>
              <w:t>OR</w:t>
            </w:r>
          </w:p>
          <w:p w14:paraId="1D80A7BE" w14:textId="77777777" w:rsidR="00E70860" w:rsidRPr="00E57E09" w:rsidRDefault="00E70860" w:rsidP="006733FE">
            <w:pPr>
              <w:jc w:val="both"/>
            </w:pPr>
          </w:p>
          <w:p w14:paraId="6BAFD64C" w14:textId="77777777" w:rsidR="00E70860" w:rsidRDefault="00E70860" w:rsidP="00E70860">
            <w:pPr>
              <w:pStyle w:val="ListParagraph"/>
              <w:numPr>
                <w:ilvl w:val="0"/>
                <w:numId w:val="16"/>
              </w:numPr>
              <w:jc w:val="both"/>
            </w:pPr>
            <w:r>
              <w:t xml:space="preserve">Cognitive deficiency caused after May 16, 2014 at a development rate of 1.0 standard deviations or more below the mean </w:t>
            </w:r>
          </w:p>
          <w:p w14:paraId="53BD1D3D" w14:textId="77777777" w:rsidR="00E70860" w:rsidRPr="00E57E09" w:rsidRDefault="00E70860" w:rsidP="006733FE">
            <w:pPr>
              <w:pStyle w:val="ListParagraph"/>
            </w:pPr>
          </w:p>
          <w:p w14:paraId="1917A247" w14:textId="77777777" w:rsidR="00E70860" w:rsidRDefault="00E70860" w:rsidP="006733FE">
            <w:pPr>
              <w:jc w:val="both"/>
            </w:pPr>
          </w:p>
          <w:p w14:paraId="3AB92D99" w14:textId="77777777" w:rsidR="00E70860" w:rsidRPr="00E57E09" w:rsidRDefault="00E70860" w:rsidP="006733FE">
            <w:pPr>
              <w:jc w:val="both"/>
            </w:pPr>
            <w:r w:rsidRPr="00E57E09">
              <w:t xml:space="preserve">Supporting Documents: </w:t>
            </w:r>
          </w:p>
          <w:p w14:paraId="6D171C13" w14:textId="77777777" w:rsidR="00E70860" w:rsidRPr="00E302A8" w:rsidRDefault="00E70860" w:rsidP="00E70860">
            <w:pPr>
              <w:pStyle w:val="ListParagraph"/>
              <w:numPr>
                <w:ilvl w:val="0"/>
                <w:numId w:val="17"/>
              </w:numPr>
              <w:jc w:val="both"/>
            </w:pPr>
            <w:r w:rsidRPr="00E302A8">
              <w:t xml:space="preserve">blood lead test result and/or bone lead test result, as applicable </w:t>
            </w:r>
            <w:r w:rsidRPr="00E302A8">
              <w:rPr>
                <w:b/>
                <w:bCs/>
              </w:rPr>
              <w:t>OR</w:t>
            </w:r>
          </w:p>
          <w:p w14:paraId="2A9CE869" w14:textId="77777777" w:rsidR="00E70860" w:rsidRDefault="00E70860" w:rsidP="00E70860">
            <w:pPr>
              <w:pStyle w:val="ListParagraph"/>
              <w:numPr>
                <w:ilvl w:val="0"/>
                <w:numId w:val="17"/>
              </w:numPr>
              <w:jc w:val="both"/>
            </w:pPr>
            <w:r w:rsidRPr="00E302A8">
              <w:t xml:space="preserve">report of a cognitive deficiency </w:t>
            </w:r>
          </w:p>
          <w:p w14:paraId="608CC003" w14:textId="77777777" w:rsidR="00E70860" w:rsidRDefault="00E70860" w:rsidP="00E70860">
            <w:pPr>
              <w:pStyle w:val="ListParagraph"/>
              <w:numPr>
                <w:ilvl w:val="0"/>
                <w:numId w:val="17"/>
              </w:numPr>
              <w:jc w:val="both"/>
            </w:pPr>
            <w:r w:rsidRPr="00831C42">
              <w:t>proof of exposure (</w:t>
            </w:r>
            <w:r>
              <w:t>p.10</w:t>
            </w:r>
            <w:r w:rsidRPr="00831C42">
              <w:t xml:space="preserve">) </w:t>
            </w:r>
          </w:p>
          <w:p w14:paraId="12AF11F4" w14:textId="77777777" w:rsidR="00E70860" w:rsidRPr="00831C42" w:rsidRDefault="00E70860" w:rsidP="00E70860">
            <w:pPr>
              <w:pStyle w:val="ListParagraph"/>
              <w:numPr>
                <w:ilvl w:val="0"/>
                <w:numId w:val="17"/>
              </w:numPr>
              <w:jc w:val="both"/>
            </w:pPr>
            <w:r>
              <w:t>Declaration</w:t>
            </w:r>
          </w:p>
        </w:tc>
      </w:tr>
      <w:tr w:rsidR="00E70860" w14:paraId="59B28F5E" w14:textId="77777777" w:rsidTr="006733FE">
        <w:tc>
          <w:tcPr>
            <w:tcW w:w="2515" w:type="dxa"/>
          </w:tcPr>
          <w:p w14:paraId="65D1206A" w14:textId="77777777" w:rsidR="00E70860" w:rsidRDefault="00E70860" w:rsidP="006733FE">
            <w:pPr>
              <w:jc w:val="both"/>
              <w:rPr>
                <w:b/>
                <w:bCs/>
              </w:rPr>
            </w:pPr>
            <w:r>
              <w:rPr>
                <w:b/>
                <w:bCs/>
              </w:rPr>
              <w:t>Category 11 – lead level</w:t>
            </w:r>
          </w:p>
          <w:p w14:paraId="22D569D6" w14:textId="77777777" w:rsidR="00E70860" w:rsidRDefault="00E70860" w:rsidP="006733FE">
            <w:pPr>
              <w:jc w:val="both"/>
              <w:rPr>
                <w:b/>
                <w:bCs/>
              </w:rPr>
            </w:pPr>
          </w:p>
          <w:p w14:paraId="7049FCB9" w14:textId="77777777" w:rsidR="00E70860" w:rsidRDefault="00E70860" w:rsidP="006733FE">
            <w:pPr>
              <w:jc w:val="both"/>
            </w:pPr>
            <w:r>
              <w:t>Either:</w:t>
            </w:r>
          </w:p>
          <w:p w14:paraId="61713812" w14:textId="77777777" w:rsidR="00E70860" w:rsidRPr="00C2273F" w:rsidRDefault="00E70860" w:rsidP="00E70860">
            <w:pPr>
              <w:pStyle w:val="ListParagraph"/>
              <w:numPr>
                <w:ilvl w:val="0"/>
                <w:numId w:val="76"/>
              </w:numPr>
              <w:jc w:val="both"/>
            </w:pPr>
            <w:r>
              <w:t xml:space="preserve">Blood lead level test below 3mcg/dL taken </w:t>
            </w:r>
            <w:r w:rsidRPr="00E57E09">
              <w:t xml:space="preserve">between </w:t>
            </w:r>
            <w:r w:rsidRPr="00414076">
              <w:rPr>
                <w:highlight w:val="yellow"/>
              </w:rPr>
              <w:t>May 16, 2014 and August 31, 2016</w:t>
            </w:r>
            <w:r w:rsidRPr="00E57E09">
              <w:t xml:space="preserve"> </w:t>
            </w:r>
            <w:r w:rsidRPr="00D957D1">
              <w:rPr>
                <w:b/>
                <w:bCs/>
              </w:rPr>
              <w:t>OR</w:t>
            </w:r>
          </w:p>
          <w:p w14:paraId="4F80F5E9" w14:textId="77777777" w:rsidR="00E70860" w:rsidRPr="00C2273F" w:rsidRDefault="00E70860" w:rsidP="006733FE">
            <w:pPr>
              <w:jc w:val="both"/>
            </w:pPr>
          </w:p>
          <w:p w14:paraId="2166D0A6" w14:textId="77777777" w:rsidR="00E70860" w:rsidRPr="00C2273F" w:rsidRDefault="00E70860" w:rsidP="00E70860">
            <w:pPr>
              <w:pStyle w:val="ListParagraph"/>
              <w:numPr>
                <w:ilvl w:val="0"/>
                <w:numId w:val="76"/>
              </w:numPr>
              <w:jc w:val="both"/>
            </w:pPr>
            <w:r>
              <w:t xml:space="preserve">Bone lead test below 3ug/G taken after May 16, 2014 </w:t>
            </w:r>
            <w:r w:rsidRPr="00E57E09">
              <w:rPr>
                <w:b/>
                <w:bCs/>
              </w:rPr>
              <w:t>OR</w:t>
            </w:r>
          </w:p>
          <w:p w14:paraId="005F4474" w14:textId="77777777" w:rsidR="00E70860" w:rsidRDefault="00E70860" w:rsidP="006733FE">
            <w:pPr>
              <w:jc w:val="both"/>
              <w:rPr>
                <w:b/>
                <w:bCs/>
              </w:rPr>
            </w:pPr>
          </w:p>
          <w:p w14:paraId="61D1C8F1" w14:textId="77777777" w:rsidR="00E70860" w:rsidRPr="00E57E09" w:rsidRDefault="00E70860" w:rsidP="006733FE">
            <w:pPr>
              <w:jc w:val="both"/>
            </w:pPr>
            <w:r w:rsidRPr="00E57E09">
              <w:t xml:space="preserve">Supporting Documents: </w:t>
            </w:r>
          </w:p>
          <w:p w14:paraId="4816A53C" w14:textId="77777777" w:rsidR="00E70860" w:rsidRDefault="00E70860" w:rsidP="00E70860">
            <w:pPr>
              <w:pStyle w:val="ListParagraph"/>
              <w:numPr>
                <w:ilvl w:val="0"/>
                <w:numId w:val="24"/>
              </w:numPr>
              <w:jc w:val="both"/>
            </w:pPr>
            <w:r w:rsidRPr="00105D45">
              <w:t>blood lead test result and/or bone lead test result, as applicable</w:t>
            </w:r>
          </w:p>
          <w:p w14:paraId="27CDD54D" w14:textId="77777777" w:rsidR="00E70860" w:rsidRDefault="00E70860" w:rsidP="00E70860">
            <w:pPr>
              <w:pStyle w:val="ListParagraph"/>
              <w:numPr>
                <w:ilvl w:val="0"/>
                <w:numId w:val="24"/>
              </w:numPr>
              <w:jc w:val="both"/>
            </w:pPr>
            <w:r w:rsidRPr="00105D45">
              <w:t>proof of exposure (</w:t>
            </w:r>
            <w:r>
              <w:t>p.10</w:t>
            </w:r>
            <w:r w:rsidRPr="00105D45">
              <w:t>)</w:t>
            </w:r>
          </w:p>
          <w:p w14:paraId="1E7CB108" w14:textId="77777777" w:rsidR="00E70860" w:rsidRPr="00105D45" w:rsidRDefault="00E70860" w:rsidP="00E70860">
            <w:pPr>
              <w:pStyle w:val="ListParagraph"/>
              <w:numPr>
                <w:ilvl w:val="0"/>
                <w:numId w:val="24"/>
              </w:numPr>
              <w:jc w:val="both"/>
            </w:pPr>
            <w:r>
              <w:t>Declaration</w:t>
            </w:r>
          </w:p>
        </w:tc>
        <w:tc>
          <w:tcPr>
            <w:tcW w:w="2700" w:type="dxa"/>
          </w:tcPr>
          <w:p w14:paraId="30A05361" w14:textId="77777777" w:rsidR="00E70860" w:rsidRDefault="00E70860" w:rsidP="006733FE">
            <w:pPr>
              <w:jc w:val="both"/>
              <w:rPr>
                <w:b/>
                <w:bCs/>
              </w:rPr>
            </w:pPr>
            <w:r>
              <w:rPr>
                <w:b/>
                <w:bCs/>
              </w:rPr>
              <w:t>Category 12 – residential water lead or lead/galvanized steel service lines</w:t>
            </w:r>
          </w:p>
          <w:p w14:paraId="11AB710E" w14:textId="77777777" w:rsidR="00E70860" w:rsidRDefault="00E70860" w:rsidP="006733FE">
            <w:pPr>
              <w:jc w:val="both"/>
              <w:rPr>
                <w:b/>
                <w:bCs/>
              </w:rPr>
            </w:pPr>
          </w:p>
          <w:p w14:paraId="791CDE21" w14:textId="77777777" w:rsidR="00E70860" w:rsidRPr="00434EAC" w:rsidRDefault="00E70860" w:rsidP="006733FE">
            <w:pPr>
              <w:jc w:val="both"/>
            </w:pPr>
            <w:r w:rsidRPr="00434EAC">
              <w:t>Either:</w:t>
            </w:r>
          </w:p>
          <w:p w14:paraId="63829318" w14:textId="77777777" w:rsidR="00E70860" w:rsidRPr="00C2273F" w:rsidRDefault="00E70860" w:rsidP="00E70860">
            <w:pPr>
              <w:pStyle w:val="ListParagraph"/>
              <w:numPr>
                <w:ilvl w:val="0"/>
                <w:numId w:val="20"/>
              </w:numPr>
              <w:jc w:val="both"/>
            </w:pPr>
            <w:r w:rsidRPr="00434EAC">
              <w:t>Home water test with level 15ppb or higher</w:t>
            </w:r>
            <w:r>
              <w:t xml:space="preserve"> </w:t>
            </w:r>
            <w:r w:rsidRPr="00105D45">
              <w:t xml:space="preserve">between </w:t>
            </w:r>
            <w:r w:rsidRPr="00414076">
              <w:rPr>
                <w:highlight w:val="yellow"/>
              </w:rPr>
              <w:t>May 16, 2014 and August 31, 2016</w:t>
            </w:r>
            <w:r w:rsidRPr="00434EAC">
              <w:t xml:space="preserve">, </w:t>
            </w:r>
            <w:r w:rsidRPr="00434EAC">
              <w:rPr>
                <w:b/>
                <w:bCs/>
              </w:rPr>
              <w:t>OR</w:t>
            </w:r>
          </w:p>
          <w:p w14:paraId="2351EA58" w14:textId="77777777" w:rsidR="00E70860" w:rsidRPr="00C2273F" w:rsidRDefault="00E70860" w:rsidP="006733FE">
            <w:pPr>
              <w:jc w:val="both"/>
            </w:pPr>
          </w:p>
          <w:p w14:paraId="1897F7A8" w14:textId="77777777" w:rsidR="00E70860" w:rsidRPr="00434EAC" w:rsidRDefault="00E70860" w:rsidP="00E70860">
            <w:pPr>
              <w:pStyle w:val="ListParagraph"/>
              <w:numPr>
                <w:ilvl w:val="0"/>
                <w:numId w:val="20"/>
              </w:numPr>
              <w:jc w:val="both"/>
              <w:rPr>
                <w:b/>
                <w:bCs/>
              </w:rPr>
            </w:pPr>
            <w:r w:rsidRPr="00434EAC">
              <w:t>Home had lead or steel service lines</w:t>
            </w:r>
          </w:p>
          <w:p w14:paraId="190498AA" w14:textId="77777777" w:rsidR="00E70860" w:rsidRDefault="00E70860" w:rsidP="006733FE">
            <w:pPr>
              <w:jc w:val="both"/>
              <w:rPr>
                <w:b/>
                <w:bCs/>
              </w:rPr>
            </w:pPr>
          </w:p>
          <w:p w14:paraId="606160D0" w14:textId="77777777" w:rsidR="00E70860" w:rsidRPr="000D738E" w:rsidRDefault="00E70860" w:rsidP="006733FE">
            <w:pPr>
              <w:jc w:val="both"/>
            </w:pPr>
            <w:r w:rsidRPr="000D738E">
              <w:t>Supporting Documents:</w:t>
            </w:r>
          </w:p>
          <w:p w14:paraId="12CBE81A" w14:textId="77777777" w:rsidR="00E70860" w:rsidRDefault="00E70860" w:rsidP="00E70860">
            <w:pPr>
              <w:pStyle w:val="ListParagraph"/>
              <w:numPr>
                <w:ilvl w:val="0"/>
                <w:numId w:val="21"/>
              </w:numPr>
              <w:jc w:val="both"/>
            </w:pPr>
            <w:r w:rsidRPr="00105D45">
              <w:t>Water lead level test result between May 16, 2014 and August 31, 2016 with result of 15ppb or highe</w:t>
            </w:r>
            <w:r>
              <w:t>r</w:t>
            </w:r>
          </w:p>
          <w:p w14:paraId="3393ED6F" w14:textId="77777777" w:rsidR="00E70860" w:rsidRDefault="00E70860" w:rsidP="00E70860">
            <w:pPr>
              <w:pStyle w:val="ListParagraph"/>
              <w:numPr>
                <w:ilvl w:val="0"/>
                <w:numId w:val="21"/>
              </w:numPr>
              <w:jc w:val="both"/>
            </w:pPr>
            <w:r w:rsidRPr="00105D45">
              <w:t>Proof of exposure (</w:t>
            </w:r>
            <w:r>
              <w:t>p.10)</w:t>
            </w:r>
          </w:p>
          <w:p w14:paraId="4D0899CF" w14:textId="77777777" w:rsidR="00E70860" w:rsidRPr="00105D45" w:rsidRDefault="00E70860" w:rsidP="00E70860">
            <w:pPr>
              <w:pStyle w:val="ListParagraph"/>
              <w:numPr>
                <w:ilvl w:val="0"/>
                <w:numId w:val="21"/>
              </w:numPr>
              <w:jc w:val="both"/>
            </w:pPr>
            <w:r>
              <w:t>Declaration</w:t>
            </w:r>
          </w:p>
        </w:tc>
        <w:tc>
          <w:tcPr>
            <w:tcW w:w="2610" w:type="dxa"/>
          </w:tcPr>
          <w:p w14:paraId="5E0175E9" w14:textId="77777777" w:rsidR="00E70860" w:rsidRDefault="00E70860" w:rsidP="006733FE">
            <w:pPr>
              <w:jc w:val="both"/>
            </w:pPr>
            <w:r>
              <w:rPr>
                <w:b/>
                <w:bCs/>
              </w:rPr>
              <w:t>Category 13 – no blood or bone lead level</w:t>
            </w:r>
          </w:p>
          <w:p w14:paraId="79155211" w14:textId="77777777" w:rsidR="00E70860" w:rsidRDefault="00E70860" w:rsidP="006733FE">
            <w:pPr>
              <w:jc w:val="both"/>
            </w:pPr>
          </w:p>
          <w:p w14:paraId="41FA61FE" w14:textId="77777777" w:rsidR="00E70860" w:rsidRDefault="00E70860" w:rsidP="006733FE">
            <w:pPr>
              <w:jc w:val="both"/>
            </w:pPr>
            <w:r>
              <w:t>No blood or bone lead level tests</w:t>
            </w:r>
          </w:p>
          <w:p w14:paraId="3D8E2504" w14:textId="77777777" w:rsidR="00E70860" w:rsidRDefault="00E70860" w:rsidP="006733FE">
            <w:pPr>
              <w:jc w:val="both"/>
            </w:pPr>
          </w:p>
          <w:p w14:paraId="112ED8D5" w14:textId="77777777" w:rsidR="00E70860" w:rsidRPr="000D738E" w:rsidRDefault="00E70860" w:rsidP="006733FE">
            <w:pPr>
              <w:jc w:val="both"/>
            </w:pPr>
            <w:r w:rsidRPr="000D738E">
              <w:t>Supporting Documents:</w:t>
            </w:r>
          </w:p>
          <w:p w14:paraId="4D4116B4" w14:textId="77777777" w:rsidR="00E70860" w:rsidRDefault="00E70860" w:rsidP="00E70860">
            <w:pPr>
              <w:pStyle w:val="ListParagraph"/>
              <w:numPr>
                <w:ilvl w:val="0"/>
                <w:numId w:val="19"/>
              </w:numPr>
              <w:jc w:val="both"/>
            </w:pPr>
            <w:r w:rsidRPr="00105D45">
              <w:t>Claim form verification</w:t>
            </w:r>
          </w:p>
          <w:p w14:paraId="5510E17D" w14:textId="77777777" w:rsidR="00E70860" w:rsidRDefault="00E70860" w:rsidP="00E70860">
            <w:pPr>
              <w:pStyle w:val="ListParagraph"/>
              <w:numPr>
                <w:ilvl w:val="0"/>
                <w:numId w:val="19"/>
              </w:numPr>
              <w:jc w:val="both"/>
            </w:pPr>
            <w:r w:rsidRPr="00105D45">
              <w:t>Proof of exposure (</w:t>
            </w:r>
            <w:r>
              <w:t>p.10</w:t>
            </w:r>
            <w:r w:rsidRPr="00105D45">
              <w:t>)</w:t>
            </w:r>
          </w:p>
          <w:p w14:paraId="03A75A0C" w14:textId="77777777" w:rsidR="00E70860" w:rsidRPr="00105D45" w:rsidRDefault="00E70860" w:rsidP="00E70860">
            <w:pPr>
              <w:pStyle w:val="ListParagraph"/>
              <w:numPr>
                <w:ilvl w:val="0"/>
                <w:numId w:val="19"/>
              </w:numPr>
              <w:jc w:val="both"/>
            </w:pPr>
            <w:r>
              <w:t>Declaration</w:t>
            </w:r>
          </w:p>
        </w:tc>
        <w:tc>
          <w:tcPr>
            <w:tcW w:w="2389" w:type="dxa"/>
          </w:tcPr>
          <w:p w14:paraId="46362579" w14:textId="77777777" w:rsidR="00E70860" w:rsidRDefault="00E70860" w:rsidP="006733FE">
            <w:pPr>
              <w:jc w:val="both"/>
              <w:rPr>
                <w:b/>
                <w:bCs/>
              </w:rPr>
            </w:pPr>
            <w:r w:rsidRPr="00B04F32">
              <w:rPr>
                <w:b/>
                <w:bCs/>
                <w:highlight w:val="cyan"/>
              </w:rPr>
              <w:t>Category 14 – exposed to Flint water only after July 31, 2016</w:t>
            </w:r>
          </w:p>
          <w:p w14:paraId="264865C1" w14:textId="77777777" w:rsidR="00E70860" w:rsidRDefault="00E70860" w:rsidP="006733FE">
            <w:pPr>
              <w:jc w:val="both"/>
              <w:rPr>
                <w:b/>
                <w:bCs/>
              </w:rPr>
            </w:pPr>
          </w:p>
          <w:p w14:paraId="42746BF0" w14:textId="77777777" w:rsidR="00E70860" w:rsidRPr="000D738E" w:rsidRDefault="00E70860" w:rsidP="006733FE">
            <w:pPr>
              <w:jc w:val="both"/>
            </w:pPr>
            <w:r w:rsidRPr="000D738E">
              <w:t>Child was exposed to Flint water for at least 21 days during any 30-day period between August 1, 2016 and November 16, 2020</w:t>
            </w:r>
          </w:p>
          <w:p w14:paraId="075DB354" w14:textId="77777777" w:rsidR="00E70860" w:rsidRPr="000D738E" w:rsidRDefault="00E70860" w:rsidP="006733FE">
            <w:pPr>
              <w:jc w:val="both"/>
            </w:pPr>
          </w:p>
          <w:p w14:paraId="30B54887" w14:textId="77777777" w:rsidR="00E70860" w:rsidRPr="000D738E" w:rsidRDefault="00E70860" w:rsidP="006733FE">
            <w:pPr>
              <w:jc w:val="both"/>
            </w:pPr>
            <w:r w:rsidRPr="000D738E">
              <w:t>Supporting Documents:</w:t>
            </w:r>
          </w:p>
          <w:p w14:paraId="35AC208F" w14:textId="77777777" w:rsidR="00E70860" w:rsidRDefault="00E70860" w:rsidP="00E70860">
            <w:pPr>
              <w:pStyle w:val="ListParagraph"/>
              <w:numPr>
                <w:ilvl w:val="0"/>
                <w:numId w:val="18"/>
              </w:numPr>
              <w:jc w:val="both"/>
            </w:pPr>
            <w:r w:rsidRPr="00105D45">
              <w:t xml:space="preserve">Claim form verification </w:t>
            </w:r>
          </w:p>
          <w:p w14:paraId="2769ECA9" w14:textId="77777777" w:rsidR="00E70860" w:rsidRDefault="00E70860" w:rsidP="00E70860">
            <w:pPr>
              <w:pStyle w:val="ListParagraph"/>
              <w:numPr>
                <w:ilvl w:val="0"/>
                <w:numId w:val="18"/>
              </w:numPr>
              <w:jc w:val="both"/>
            </w:pPr>
            <w:r w:rsidRPr="00105D45">
              <w:t>Proof of exposure (</w:t>
            </w:r>
            <w:r>
              <w:t>p.10</w:t>
            </w:r>
            <w:r w:rsidRPr="00105D45">
              <w:t>)</w:t>
            </w:r>
          </w:p>
          <w:p w14:paraId="25A8D9A7" w14:textId="77777777" w:rsidR="00E70860" w:rsidRPr="00105D45" w:rsidRDefault="00E70860" w:rsidP="00E70860">
            <w:pPr>
              <w:pStyle w:val="ListParagraph"/>
              <w:numPr>
                <w:ilvl w:val="0"/>
                <w:numId w:val="18"/>
              </w:numPr>
              <w:jc w:val="both"/>
            </w:pPr>
            <w:r>
              <w:t>Declaration</w:t>
            </w:r>
          </w:p>
        </w:tc>
      </w:tr>
    </w:tbl>
    <w:p w14:paraId="3232EFBA" w14:textId="77777777" w:rsidR="00E70860" w:rsidRPr="0076739C" w:rsidRDefault="00E70860" w:rsidP="00E70860">
      <w:pPr>
        <w:jc w:val="both"/>
        <w:rPr>
          <w:b/>
          <w:bCs/>
        </w:rPr>
      </w:pPr>
    </w:p>
    <w:p w14:paraId="67237F98" w14:textId="77777777" w:rsidR="00E70860" w:rsidRDefault="00E70860" w:rsidP="00E70860">
      <w:r>
        <w:br w:type="page"/>
      </w:r>
    </w:p>
    <w:p w14:paraId="57E2DFEE" w14:textId="3E195460" w:rsidR="00E70860" w:rsidRDefault="00E70860" w:rsidP="00E70860">
      <w:pPr>
        <w:jc w:val="center"/>
        <w:rPr>
          <w:b/>
          <w:bCs/>
        </w:rPr>
      </w:pPr>
      <w:bookmarkStart w:id="12" w:name="fifteentotwentyone"/>
      <w:bookmarkEnd w:id="12"/>
      <w:r w:rsidRPr="00C2273F">
        <w:rPr>
          <w:b/>
          <w:bCs/>
          <w:highlight w:val="yellow"/>
        </w:rPr>
        <w:lastRenderedPageBreak/>
        <w:t xml:space="preserve">If </w:t>
      </w:r>
      <w:r w:rsidR="00FB51CA">
        <w:rPr>
          <w:b/>
          <w:bCs/>
          <w:highlight w:val="yellow"/>
        </w:rPr>
        <w:t>claimant</w:t>
      </w:r>
      <w:r>
        <w:rPr>
          <w:b/>
          <w:bCs/>
          <w:highlight w:val="yellow"/>
        </w:rPr>
        <w:t xml:space="preserve"> was</w:t>
      </w:r>
      <w:r w:rsidRPr="00C2273F">
        <w:rPr>
          <w:b/>
          <w:bCs/>
          <w:highlight w:val="yellow"/>
        </w:rPr>
        <w:t xml:space="preserve"> </w:t>
      </w:r>
      <w:r>
        <w:rPr>
          <w:b/>
          <w:bCs/>
          <w:highlight w:val="yellow"/>
        </w:rPr>
        <w:t>12 to 17</w:t>
      </w:r>
      <w:r w:rsidRPr="00C2273F">
        <w:rPr>
          <w:b/>
          <w:bCs/>
          <w:highlight w:val="yellow"/>
        </w:rPr>
        <w:t xml:space="preserve"> </w:t>
      </w:r>
      <w:r>
        <w:rPr>
          <w:b/>
          <w:bCs/>
          <w:highlight w:val="yellow"/>
        </w:rPr>
        <w:t>years old</w:t>
      </w:r>
      <w:r w:rsidRPr="00C2273F">
        <w:rPr>
          <w:b/>
          <w:bCs/>
          <w:highlight w:val="yellow"/>
        </w:rPr>
        <w:t xml:space="preserve"> when first exposed (categories </w:t>
      </w:r>
      <w:r>
        <w:rPr>
          <w:b/>
          <w:bCs/>
          <w:highlight w:val="yellow"/>
        </w:rPr>
        <w:t>15-21</w:t>
      </w:r>
      <w:r w:rsidRPr="00C2273F">
        <w:rPr>
          <w:b/>
          <w:bCs/>
          <w:highlight w:val="yellow"/>
        </w:rPr>
        <w:t>)</w:t>
      </w:r>
    </w:p>
    <w:p w14:paraId="6CC6CC40" w14:textId="2C0DAAB9" w:rsidR="00FB51CA" w:rsidRPr="00FB51CA" w:rsidRDefault="00FB51CA" w:rsidP="00FB51CA">
      <w:pPr>
        <w:jc w:val="center"/>
      </w:pPr>
      <w:r w:rsidRPr="00E302A8">
        <w:t>(</w:t>
      </w:r>
      <w:r>
        <w:t>select all that apply</w:t>
      </w:r>
      <w:r w:rsidRPr="00E302A8">
        <w:t>)</w:t>
      </w:r>
    </w:p>
    <w:p w14:paraId="12226EFB" w14:textId="77777777" w:rsidR="00E70860" w:rsidRPr="00B04F32" w:rsidRDefault="00E70860" w:rsidP="00E70860">
      <w:pPr>
        <w:jc w:val="center"/>
        <w:rPr>
          <w:u w:val="single"/>
        </w:rPr>
      </w:pPr>
      <w:r w:rsidRPr="00757658">
        <w:rPr>
          <w:highlight w:val="cyan"/>
          <w:u w:val="single"/>
        </w:rPr>
        <w:t xml:space="preserve">*Categories </w:t>
      </w:r>
      <w:r>
        <w:rPr>
          <w:highlight w:val="cyan"/>
          <w:u w:val="single"/>
        </w:rPr>
        <w:t>15</w:t>
      </w:r>
      <w:r w:rsidRPr="00757658">
        <w:rPr>
          <w:highlight w:val="cyan"/>
          <w:u w:val="single"/>
        </w:rPr>
        <w:t>-</w:t>
      </w:r>
      <w:r>
        <w:rPr>
          <w:highlight w:val="cyan"/>
          <w:u w:val="single"/>
        </w:rPr>
        <w:t>20</w:t>
      </w:r>
      <w:r w:rsidRPr="00757658">
        <w:rPr>
          <w:highlight w:val="cyan"/>
          <w:u w:val="single"/>
        </w:rPr>
        <w:t xml:space="preserve"> require exposure between April 25, 2014 and July 31, 2016 (at least 21 days out of 30)</w:t>
      </w:r>
    </w:p>
    <w:p w14:paraId="4E085352" w14:textId="77777777" w:rsidR="00E70860" w:rsidRPr="00E302A8" w:rsidRDefault="00E70860" w:rsidP="00E70860">
      <w:pPr>
        <w:jc w:val="center"/>
      </w:pPr>
    </w:p>
    <w:tbl>
      <w:tblPr>
        <w:tblStyle w:val="TableGrid"/>
        <w:tblW w:w="0" w:type="auto"/>
        <w:tblLook w:val="04A0" w:firstRow="1" w:lastRow="0" w:firstColumn="1" w:lastColumn="0" w:noHBand="0" w:noVBand="1"/>
      </w:tblPr>
      <w:tblGrid>
        <w:gridCol w:w="2965"/>
        <w:gridCol w:w="2880"/>
        <w:gridCol w:w="1980"/>
        <w:gridCol w:w="2389"/>
      </w:tblGrid>
      <w:tr w:rsidR="00E70860" w14:paraId="1FDFF189" w14:textId="77777777" w:rsidTr="006733FE">
        <w:tc>
          <w:tcPr>
            <w:tcW w:w="2965" w:type="dxa"/>
          </w:tcPr>
          <w:p w14:paraId="30715D36" w14:textId="77777777" w:rsidR="00E70860" w:rsidRPr="00E57E09" w:rsidRDefault="00E70860" w:rsidP="006733FE">
            <w:pPr>
              <w:jc w:val="both"/>
              <w:rPr>
                <w:b/>
                <w:bCs/>
              </w:rPr>
            </w:pPr>
            <w:r w:rsidRPr="00E57E09">
              <w:rPr>
                <w:b/>
                <w:bCs/>
              </w:rPr>
              <w:t xml:space="preserve">Category </w:t>
            </w:r>
            <w:r>
              <w:rPr>
                <w:b/>
                <w:bCs/>
              </w:rPr>
              <w:t>15</w:t>
            </w:r>
            <w:r w:rsidRPr="00E57E09">
              <w:rPr>
                <w:b/>
                <w:bCs/>
              </w:rPr>
              <w:t xml:space="preserve"> – high lead level test</w:t>
            </w:r>
          </w:p>
          <w:p w14:paraId="0811B417" w14:textId="77777777" w:rsidR="00E70860" w:rsidRDefault="00E70860" w:rsidP="006733FE">
            <w:pPr>
              <w:jc w:val="both"/>
            </w:pPr>
          </w:p>
          <w:p w14:paraId="2A36972C" w14:textId="77777777" w:rsidR="00E70860" w:rsidRDefault="00E70860" w:rsidP="006733FE">
            <w:pPr>
              <w:jc w:val="both"/>
            </w:pPr>
            <w:r>
              <w:t>Either:</w:t>
            </w:r>
          </w:p>
          <w:p w14:paraId="0B522B09" w14:textId="77777777" w:rsidR="00E70860" w:rsidRPr="00E57E09" w:rsidRDefault="00E70860" w:rsidP="00E70860">
            <w:pPr>
              <w:pStyle w:val="ListParagraph"/>
              <w:numPr>
                <w:ilvl w:val="0"/>
                <w:numId w:val="25"/>
              </w:numPr>
              <w:jc w:val="both"/>
            </w:pPr>
            <w:r w:rsidRPr="00E57E09">
              <w:t xml:space="preserve">Blood lead level test of 10mcg/dL or above between </w:t>
            </w:r>
            <w:r w:rsidRPr="00414076">
              <w:rPr>
                <w:highlight w:val="yellow"/>
              </w:rPr>
              <w:t>May 16, 2014 and August 31, 2016</w:t>
            </w:r>
            <w:r w:rsidRPr="00E57E09">
              <w:t xml:space="preserve"> </w:t>
            </w:r>
            <w:r w:rsidRPr="00E57E09">
              <w:rPr>
                <w:b/>
                <w:bCs/>
              </w:rPr>
              <w:t>OR</w:t>
            </w:r>
          </w:p>
          <w:p w14:paraId="6A49A6A6" w14:textId="77777777" w:rsidR="00E70860" w:rsidRPr="00E57E09" w:rsidRDefault="00E70860" w:rsidP="006733FE">
            <w:pPr>
              <w:jc w:val="both"/>
            </w:pPr>
          </w:p>
          <w:p w14:paraId="268B18DB" w14:textId="77777777" w:rsidR="00E70860" w:rsidRDefault="00E70860" w:rsidP="00E70860">
            <w:pPr>
              <w:pStyle w:val="ListParagraph"/>
              <w:numPr>
                <w:ilvl w:val="0"/>
                <w:numId w:val="25"/>
              </w:numPr>
              <w:jc w:val="both"/>
            </w:pPr>
            <w:r w:rsidRPr="00E57E09">
              <w:t xml:space="preserve">Bone lead test of 10.0ug/G or above taken </w:t>
            </w:r>
            <w:r>
              <w:t>after</w:t>
            </w:r>
            <w:r w:rsidRPr="00E57E09">
              <w:t xml:space="preserve"> May 16, 2014 </w:t>
            </w:r>
          </w:p>
          <w:p w14:paraId="41454846" w14:textId="77777777" w:rsidR="00E70860" w:rsidRPr="00E57E09" w:rsidRDefault="00E70860" w:rsidP="006733FE">
            <w:pPr>
              <w:pStyle w:val="ListParagraph"/>
            </w:pPr>
          </w:p>
          <w:p w14:paraId="19F2808C" w14:textId="77777777" w:rsidR="00E70860" w:rsidRPr="00E57E09" w:rsidRDefault="00E70860" w:rsidP="006733FE">
            <w:pPr>
              <w:jc w:val="both"/>
            </w:pPr>
            <w:r w:rsidRPr="00E57E09">
              <w:t xml:space="preserve">Supporting Documents: </w:t>
            </w:r>
          </w:p>
          <w:p w14:paraId="073A298B" w14:textId="77777777" w:rsidR="00E70860" w:rsidRDefault="00E70860" w:rsidP="00E70860">
            <w:pPr>
              <w:pStyle w:val="ListParagraph"/>
              <w:numPr>
                <w:ilvl w:val="0"/>
                <w:numId w:val="26"/>
              </w:numPr>
              <w:jc w:val="both"/>
            </w:pPr>
            <w:r w:rsidRPr="00BB452B">
              <w:t>blood lead test result and/or bone lead test result, as applicable</w:t>
            </w:r>
          </w:p>
          <w:p w14:paraId="5D587330" w14:textId="77777777" w:rsidR="00E70860" w:rsidRDefault="00E70860" w:rsidP="00E70860">
            <w:pPr>
              <w:pStyle w:val="ListParagraph"/>
              <w:numPr>
                <w:ilvl w:val="0"/>
                <w:numId w:val="26"/>
              </w:numPr>
              <w:jc w:val="both"/>
            </w:pPr>
            <w:r w:rsidRPr="00BB452B">
              <w:t>proof of exposure (</w:t>
            </w:r>
            <w:r>
              <w:t>p.10</w:t>
            </w:r>
            <w:r w:rsidRPr="00BB452B">
              <w:t xml:space="preserve">) </w:t>
            </w:r>
          </w:p>
          <w:p w14:paraId="2547F366" w14:textId="77777777" w:rsidR="00E70860" w:rsidRPr="00BB452B" w:rsidRDefault="00E70860" w:rsidP="00E70860">
            <w:pPr>
              <w:pStyle w:val="ListParagraph"/>
              <w:numPr>
                <w:ilvl w:val="0"/>
                <w:numId w:val="26"/>
              </w:numPr>
              <w:jc w:val="both"/>
            </w:pPr>
            <w:r>
              <w:t>Declaration</w:t>
            </w:r>
          </w:p>
        </w:tc>
        <w:tc>
          <w:tcPr>
            <w:tcW w:w="2880" w:type="dxa"/>
          </w:tcPr>
          <w:p w14:paraId="5451464D" w14:textId="77777777" w:rsidR="00E70860" w:rsidRPr="00E57E09" w:rsidRDefault="00E70860" w:rsidP="006733FE">
            <w:pPr>
              <w:jc w:val="both"/>
              <w:rPr>
                <w:b/>
                <w:bCs/>
              </w:rPr>
            </w:pPr>
            <w:r w:rsidRPr="00E57E09">
              <w:rPr>
                <w:b/>
                <w:bCs/>
              </w:rPr>
              <w:t xml:space="preserve">Category </w:t>
            </w:r>
            <w:r>
              <w:rPr>
                <w:b/>
                <w:bCs/>
              </w:rPr>
              <w:t>16</w:t>
            </w:r>
            <w:r w:rsidRPr="00E57E09">
              <w:rPr>
                <w:b/>
                <w:bCs/>
              </w:rPr>
              <w:t xml:space="preserve"> – lead level </w:t>
            </w:r>
          </w:p>
          <w:p w14:paraId="4D02E54B" w14:textId="77777777" w:rsidR="00E70860" w:rsidRDefault="00E70860" w:rsidP="006733FE">
            <w:pPr>
              <w:jc w:val="both"/>
            </w:pPr>
          </w:p>
          <w:p w14:paraId="0323489D" w14:textId="77777777" w:rsidR="00E70860" w:rsidRDefault="00E70860" w:rsidP="006733FE">
            <w:pPr>
              <w:jc w:val="both"/>
            </w:pPr>
            <w:r>
              <w:t>Either:</w:t>
            </w:r>
          </w:p>
          <w:p w14:paraId="7BA564C1" w14:textId="77777777" w:rsidR="00E70860" w:rsidRPr="00E57E09" w:rsidRDefault="00E70860" w:rsidP="00E70860">
            <w:pPr>
              <w:pStyle w:val="ListParagraph"/>
              <w:numPr>
                <w:ilvl w:val="0"/>
                <w:numId w:val="27"/>
              </w:numPr>
              <w:jc w:val="both"/>
            </w:pPr>
            <w:r>
              <w:t xml:space="preserve">Blood lead level test between 5.0 and 9.9mcg/dL taken between </w:t>
            </w:r>
            <w:r w:rsidRPr="00414076">
              <w:rPr>
                <w:highlight w:val="yellow"/>
              </w:rPr>
              <w:t>May 16, 2014 and August 31, 2016</w:t>
            </w:r>
            <w:r>
              <w:t xml:space="preserve"> </w:t>
            </w:r>
            <w:r w:rsidRPr="00D957D1">
              <w:rPr>
                <w:b/>
                <w:bCs/>
              </w:rPr>
              <w:t>OR</w:t>
            </w:r>
          </w:p>
          <w:p w14:paraId="13174963" w14:textId="77777777" w:rsidR="00E70860" w:rsidRPr="00E57E09" w:rsidRDefault="00E70860" w:rsidP="006733FE">
            <w:pPr>
              <w:jc w:val="both"/>
            </w:pPr>
          </w:p>
          <w:p w14:paraId="7F671C86" w14:textId="77777777" w:rsidR="00E70860" w:rsidRPr="00E57E09" w:rsidRDefault="00E70860" w:rsidP="00E70860">
            <w:pPr>
              <w:pStyle w:val="ListParagraph"/>
              <w:numPr>
                <w:ilvl w:val="0"/>
                <w:numId w:val="27"/>
              </w:numPr>
              <w:jc w:val="both"/>
              <w:rPr>
                <w:b/>
                <w:bCs/>
              </w:rPr>
            </w:pPr>
            <w:r>
              <w:t xml:space="preserve">Bone lead test between 5.9 and 9.9ug/G taken after May 16, 2014 </w:t>
            </w:r>
          </w:p>
          <w:p w14:paraId="31BE3E69" w14:textId="77777777" w:rsidR="00E70860" w:rsidRDefault="00E70860" w:rsidP="006733FE">
            <w:pPr>
              <w:jc w:val="both"/>
            </w:pPr>
          </w:p>
          <w:p w14:paraId="6A6D1430" w14:textId="77777777" w:rsidR="00E70860" w:rsidRPr="00E57E09" w:rsidRDefault="00E70860" w:rsidP="006733FE">
            <w:pPr>
              <w:jc w:val="both"/>
            </w:pPr>
            <w:r w:rsidRPr="00E57E09">
              <w:t xml:space="preserve">Supporting Documents: </w:t>
            </w:r>
          </w:p>
          <w:p w14:paraId="75AC71AA" w14:textId="77777777" w:rsidR="00E70860" w:rsidRDefault="00E70860" w:rsidP="00E70860">
            <w:pPr>
              <w:pStyle w:val="ListParagraph"/>
              <w:numPr>
                <w:ilvl w:val="0"/>
                <w:numId w:val="28"/>
              </w:numPr>
              <w:jc w:val="both"/>
            </w:pPr>
            <w:r w:rsidRPr="00BB452B">
              <w:t>blood lead test result and/or bone lead test result, as applicable</w:t>
            </w:r>
          </w:p>
          <w:p w14:paraId="73918D1A" w14:textId="77777777" w:rsidR="00E70860" w:rsidRDefault="00E70860" w:rsidP="00E70860">
            <w:pPr>
              <w:pStyle w:val="ListParagraph"/>
              <w:numPr>
                <w:ilvl w:val="0"/>
                <w:numId w:val="28"/>
              </w:numPr>
              <w:jc w:val="both"/>
            </w:pPr>
            <w:r w:rsidRPr="00BB452B">
              <w:t>proof of exposure (</w:t>
            </w:r>
            <w:r>
              <w:t>p.10</w:t>
            </w:r>
            <w:r w:rsidRPr="00BB452B">
              <w:t xml:space="preserve">) </w:t>
            </w:r>
          </w:p>
          <w:p w14:paraId="31DF1283" w14:textId="77777777" w:rsidR="00E70860" w:rsidRPr="00BB452B" w:rsidRDefault="00E70860" w:rsidP="00E70860">
            <w:pPr>
              <w:pStyle w:val="ListParagraph"/>
              <w:numPr>
                <w:ilvl w:val="0"/>
                <w:numId w:val="28"/>
              </w:numPr>
              <w:jc w:val="both"/>
            </w:pPr>
            <w:r>
              <w:t>Declaration</w:t>
            </w:r>
          </w:p>
        </w:tc>
        <w:tc>
          <w:tcPr>
            <w:tcW w:w="4369" w:type="dxa"/>
            <w:gridSpan w:val="2"/>
          </w:tcPr>
          <w:p w14:paraId="55D5ED00" w14:textId="77777777" w:rsidR="00E70860" w:rsidRDefault="00E70860" w:rsidP="006733FE">
            <w:pPr>
              <w:jc w:val="both"/>
              <w:rPr>
                <w:b/>
                <w:bCs/>
              </w:rPr>
            </w:pPr>
            <w:r>
              <w:rPr>
                <w:b/>
                <w:bCs/>
              </w:rPr>
              <w:t>Category 17 – lead level or cognitive deficit</w:t>
            </w:r>
          </w:p>
          <w:p w14:paraId="0AF208CC" w14:textId="77777777" w:rsidR="00E70860" w:rsidRDefault="00E70860" w:rsidP="006733FE">
            <w:pPr>
              <w:jc w:val="both"/>
              <w:rPr>
                <w:b/>
                <w:bCs/>
              </w:rPr>
            </w:pPr>
          </w:p>
          <w:p w14:paraId="02482DE4" w14:textId="77777777" w:rsidR="00E70860" w:rsidRPr="000D738E" w:rsidRDefault="00E70860" w:rsidP="006733FE">
            <w:pPr>
              <w:jc w:val="both"/>
            </w:pPr>
            <w:r w:rsidRPr="000D738E">
              <w:t>Either</w:t>
            </w:r>
          </w:p>
          <w:p w14:paraId="261524A6" w14:textId="77777777" w:rsidR="00E70860" w:rsidRPr="008D43BA" w:rsidRDefault="00E70860" w:rsidP="00E70860">
            <w:pPr>
              <w:pStyle w:val="ListParagraph"/>
              <w:numPr>
                <w:ilvl w:val="0"/>
                <w:numId w:val="29"/>
              </w:numPr>
              <w:jc w:val="both"/>
            </w:pPr>
            <w:r w:rsidRPr="00BB452B">
              <w:t>Blood lead level test between 3.0</w:t>
            </w:r>
            <w:r>
              <w:t xml:space="preserve"> (including results reported as “&lt;3.0”)</w:t>
            </w:r>
            <w:r w:rsidRPr="00BB452B">
              <w:t xml:space="preserve"> and 4.9mcg/dL taken between </w:t>
            </w:r>
            <w:r w:rsidRPr="00414076">
              <w:rPr>
                <w:highlight w:val="yellow"/>
              </w:rPr>
              <w:t>May 16, 2014 and August 31, 2016</w:t>
            </w:r>
            <w:r w:rsidRPr="00BB452B">
              <w:t xml:space="preserve"> </w:t>
            </w:r>
            <w:r w:rsidRPr="00BB452B">
              <w:rPr>
                <w:b/>
                <w:bCs/>
              </w:rPr>
              <w:t>OR</w:t>
            </w:r>
          </w:p>
          <w:p w14:paraId="142BBD37" w14:textId="77777777" w:rsidR="00E70860" w:rsidRPr="008D43BA" w:rsidRDefault="00E70860" w:rsidP="006733FE">
            <w:pPr>
              <w:jc w:val="both"/>
            </w:pPr>
          </w:p>
          <w:p w14:paraId="6D06A757" w14:textId="77777777" w:rsidR="00E70860" w:rsidRPr="008D43BA" w:rsidRDefault="00E70860" w:rsidP="00E70860">
            <w:pPr>
              <w:pStyle w:val="ListParagraph"/>
              <w:numPr>
                <w:ilvl w:val="0"/>
                <w:numId w:val="29"/>
              </w:numPr>
              <w:jc w:val="both"/>
            </w:pPr>
            <w:r w:rsidRPr="00BB452B">
              <w:t xml:space="preserve">Bone lead test between 3.0 and 4.9ug/G taken </w:t>
            </w:r>
            <w:r>
              <w:t>after</w:t>
            </w:r>
            <w:r w:rsidRPr="00BB452B">
              <w:t xml:space="preserve"> May 16, 2014 </w:t>
            </w:r>
            <w:r w:rsidRPr="00BB452B">
              <w:rPr>
                <w:b/>
                <w:bCs/>
              </w:rPr>
              <w:t>OR</w:t>
            </w:r>
          </w:p>
          <w:p w14:paraId="334EB5EF" w14:textId="77777777" w:rsidR="00E70860" w:rsidRPr="008D43BA" w:rsidRDefault="00E70860" w:rsidP="006733FE">
            <w:pPr>
              <w:jc w:val="both"/>
            </w:pPr>
          </w:p>
          <w:p w14:paraId="6DA65914" w14:textId="77777777" w:rsidR="00E70860" w:rsidRPr="00BB452B" w:rsidRDefault="00E70860" w:rsidP="00E70860">
            <w:pPr>
              <w:pStyle w:val="ListParagraph"/>
              <w:numPr>
                <w:ilvl w:val="0"/>
                <w:numId w:val="29"/>
              </w:numPr>
              <w:jc w:val="both"/>
            </w:pPr>
            <w:r w:rsidRPr="00BB452B">
              <w:t xml:space="preserve">Cognitive deficiency caused after May 16, 2014 at a development rate of 1.0 standard deviations or more below the mean </w:t>
            </w:r>
          </w:p>
          <w:p w14:paraId="21B44A81" w14:textId="77777777" w:rsidR="00E70860" w:rsidRDefault="00E70860" w:rsidP="006733FE">
            <w:pPr>
              <w:jc w:val="both"/>
            </w:pPr>
          </w:p>
          <w:p w14:paraId="1C9B029E" w14:textId="77777777" w:rsidR="00E70860" w:rsidRPr="00E57E09" w:rsidRDefault="00E70860" w:rsidP="006733FE">
            <w:pPr>
              <w:jc w:val="both"/>
            </w:pPr>
            <w:r w:rsidRPr="00E57E09">
              <w:t xml:space="preserve">Supporting Documents: </w:t>
            </w:r>
          </w:p>
          <w:p w14:paraId="01C03361" w14:textId="77777777" w:rsidR="00E70860" w:rsidRPr="00BB452B" w:rsidRDefault="00E70860" w:rsidP="00E70860">
            <w:pPr>
              <w:pStyle w:val="ListParagraph"/>
              <w:numPr>
                <w:ilvl w:val="0"/>
                <w:numId w:val="30"/>
              </w:numPr>
              <w:jc w:val="both"/>
            </w:pPr>
            <w:r w:rsidRPr="00BB452B">
              <w:t xml:space="preserve">blood lead test result and/or bone lead test result, as applicable </w:t>
            </w:r>
            <w:r w:rsidRPr="00BB452B">
              <w:rPr>
                <w:b/>
                <w:bCs/>
              </w:rPr>
              <w:t>OR</w:t>
            </w:r>
          </w:p>
          <w:p w14:paraId="457FCAC2" w14:textId="77777777" w:rsidR="00E70860" w:rsidRDefault="00E70860" w:rsidP="00E70860">
            <w:pPr>
              <w:pStyle w:val="ListParagraph"/>
              <w:numPr>
                <w:ilvl w:val="0"/>
                <w:numId w:val="30"/>
              </w:numPr>
              <w:jc w:val="both"/>
            </w:pPr>
            <w:r w:rsidRPr="00BB452B">
              <w:t>report of a cognitive deficiency</w:t>
            </w:r>
          </w:p>
          <w:p w14:paraId="529248FF" w14:textId="77777777" w:rsidR="00E70860" w:rsidRDefault="00E70860" w:rsidP="00E70860">
            <w:pPr>
              <w:pStyle w:val="ListParagraph"/>
              <w:numPr>
                <w:ilvl w:val="0"/>
                <w:numId w:val="30"/>
              </w:numPr>
              <w:jc w:val="both"/>
            </w:pPr>
            <w:r w:rsidRPr="00BB452B">
              <w:t>proof of exposure (</w:t>
            </w:r>
            <w:r>
              <w:t>p.10</w:t>
            </w:r>
            <w:r w:rsidRPr="00BB452B">
              <w:t xml:space="preserve">) </w:t>
            </w:r>
          </w:p>
          <w:p w14:paraId="51074B48" w14:textId="77777777" w:rsidR="00E70860" w:rsidRPr="00BB452B" w:rsidRDefault="00E70860" w:rsidP="00E70860">
            <w:pPr>
              <w:pStyle w:val="ListParagraph"/>
              <w:numPr>
                <w:ilvl w:val="0"/>
                <w:numId w:val="30"/>
              </w:numPr>
              <w:jc w:val="both"/>
            </w:pPr>
            <w:r>
              <w:t>Declaration</w:t>
            </w:r>
          </w:p>
        </w:tc>
      </w:tr>
      <w:tr w:rsidR="00E70860" w14:paraId="33A2A417" w14:textId="77777777" w:rsidTr="006733FE">
        <w:tc>
          <w:tcPr>
            <w:tcW w:w="2965" w:type="dxa"/>
          </w:tcPr>
          <w:p w14:paraId="6D41C938" w14:textId="77777777" w:rsidR="00E70860" w:rsidRDefault="00E70860" w:rsidP="006733FE">
            <w:pPr>
              <w:jc w:val="both"/>
              <w:rPr>
                <w:b/>
                <w:bCs/>
              </w:rPr>
            </w:pPr>
            <w:r>
              <w:rPr>
                <w:b/>
                <w:bCs/>
              </w:rPr>
              <w:t>Category 18 – lead level</w:t>
            </w:r>
          </w:p>
          <w:p w14:paraId="0FD148E1" w14:textId="77777777" w:rsidR="00E70860" w:rsidRDefault="00E70860" w:rsidP="006733FE">
            <w:pPr>
              <w:jc w:val="both"/>
              <w:rPr>
                <w:b/>
                <w:bCs/>
              </w:rPr>
            </w:pPr>
          </w:p>
          <w:p w14:paraId="6AE5A9FD" w14:textId="77777777" w:rsidR="00E70860" w:rsidRDefault="00E70860" w:rsidP="006733FE">
            <w:pPr>
              <w:jc w:val="both"/>
            </w:pPr>
            <w:r>
              <w:t>Either:</w:t>
            </w:r>
          </w:p>
          <w:p w14:paraId="07B74F57" w14:textId="77777777" w:rsidR="00E70860" w:rsidRPr="00BB452B" w:rsidRDefault="00E70860" w:rsidP="00E70860">
            <w:pPr>
              <w:pStyle w:val="ListParagraph"/>
              <w:numPr>
                <w:ilvl w:val="0"/>
                <w:numId w:val="31"/>
              </w:numPr>
              <w:jc w:val="both"/>
            </w:pPr>
            <w:r w:rsidRPr="00BB452B">
              <w:t xml:space="preserve">Blood lead level test below 3mcg/dL </w:t>
            </w:r>
            <w:r w:rsidRPr="00E57E09">
              <w:t xml:space="preserve">between </w:t>
            </w:r>
            <w:r w:rsidRPr="00414076">
              <w:rPr>
                <w:highlight w:val="yellow"/>
              </w:rPr>
              <w:t>May 16, 2014 and August 31, 2016</w:t>
            </w:r>
            <w:r>
              <w:t xml:space="preserve"> </w:t>
            </w:r>
            <w:r w:rsidRPr="00BB452B">
              <w:rPr>
                <w:b/>
                <w:bCs/>
              </w:rPr>
              <w:t>OR</w:t>
            </w:r>
          </w:p>
          <w:p w14:paraId="1E6B7CF9" w14:textId="77777777" w:rsidR="00E70860" w:rsidRPr="00BB452B" w:rsidRDefault="00E70860" w:rsidP="006733FE">
            <w:pPr>
              <w:jc w:val="both"/>
            </w:pPr>
          </w:p>
          <w:p w14:paraId="1CA6110F" w14:textId="77777777" w:rsidR="00E70860" w:rsidRPr="00520E50" w:rsidRDefault="00E70860" w:rsidP="00E70860">
            <w:pPr>
              <w:pStyle w:val="ListParagraph"/>
              <w:numPr>
                <w:ilvl w:val="0"/>
                <w:numId w:val="31"/>
              </w:numPr>
              <w:jc w:val="both"/>
            </w:pPr>
            <w:r w:rsidRPr="00BB452B">
              <w:t xml:space="preserve">Bone lead test below 3ug/G </w:t>
            </w:r>
            <w:r w:rsidRPr="00E57E09">
              <w:t xml:space="preserve">taken </w:t>
            </w:r>
            <w:r>
              <w:t>after</w:t>
            </w:r>
            <w:r w:rsidRPr="00E57E09">
              <w:t xml:space="preserve"> May 16, 2014 </w:t>
            </w:r>
          </w:p>
          <w:p w14:paraId="29E9338F" w14:textId="77777777" w:rsidR="00E70860" w:rsidRDefault="00E70860" w:rsidP="006733FE">
            <w:pPr>
              <w:jc w:val="both"/>
              <w:rPr>
                <w:b/>
                <w:bCs/>
              </w:rPr>
            </w:pPr>
          </w:p>
          <w:p w14:paraId="726BB6E2" w14:textId="77777777" w:rsidR="00E70860" w:rsidRPr="00E57E09" w:rsidRDefault="00E70860" w:rsidP="006733FE">
            <w:pPr>
              <w:jc w:val="both"/>
            </w:pPr>
            <w:r w:rsidRPr="00E57E09">
              <w:t xml:space="preserve">Supporting Documents: </w:t>
            </w:r>
          </w:p>
          <w:p w14:paraId="2953F650" w14:textId="77777777" w:rsidR="00E70860" w:rsidRDefault="00E70860" w:rsidP="00E70860">
            <w:pPr>
              <w:pStyle w:val="ListParagraph"/>
              <w:numPr>
                <w:ilvl w:val="0"/>
                <w:numId w:val="32"/>
              </w:numPr>
              <w:jc w:val="both"/>
            </w:pPr>
            <w:r w:rsidRPr="00BB452B">
              <w:t>blood lead test result and/or bone lead test result, as applicable</w:t>
            </w:r>
          </w:p>
          <w:p w14:paraId="151D186F" w14:textId="77777777" w:rsidR="00E70860" w:rsidRDefault="00E70860" w:rsidP="00E70860">
            <w:pPr>
              <w:pStyle w:val="ListParagraph"/>
              <w:numPr>
                <w:ilvl w:val="0"/>
                <w:numId w:val="32"/>
              </w:numPr>
              <w:jc w:val="both"/>
            </w:pPr>
            <w:r w:rsidRPr="00BB452B">
              <w:t>proof of exposure (</w:t>
            </w:r>
            <w:r>
              <w:t>p.10</w:t>
            </w:r>
            <w:r w:rsidRPr="00BB452B">
              <w:t>)</w:t>
            </w:r>
          </w:p>
          <w:p w14:paraId="183F04BD" w14:textId="77777777" w:rsidR="00E70860" w:rsidRPr="00BB452B" w:rsidRDefault="00E70860" w:rsidP="00E70860">
            <w:pPr>
              <w:pStyle w:val="ListParagraph"/>
              <w:numPr>
                <w:ilvl w:val="0"/>
                <w:numId w:val="32"/>
              </w:numPr>
              <w:jc w:val="both"/>
            </w:pPr>
            <w:r>
              <w:t>Declaration</w:t>
            </w:r>
          </w:p>
        </w:tc>
        <w:tc>
          <w:tcPr>
            <w:tcW w:w="2880" w:type="dxa"/>
          </w:tcPr>
          <w:p w14:paraId="44A572CB" w14:textId="77777777" w:rsidR="00E70860" w:rsidRDefault="00E70860" w:rsidP="006733FE">
            <w:pPr>
              <w:jc w:val="both"/>
              <w:rPr>
                <w:b/>
                <w:bCs/>
              </w:rPr>
            </w:pPr>
            <w:r>
              <w:rPr>
                <w:b/>
                <w:bCs/>
              </w:rPr>
              <w:t>Category 19 – residential water lead or lead/galvanized steel service lines</w:t>
            </w:r>
          </w:p>
          <w:p w14:paraId="1A31AF10" w14:textId="77777777" w:rsidR="00E70860" w:rsidRDefault="00E70860" w:rsidP="006733FE">
            <w:pPr>
              <w:jc w:val="both"/>
              <w:rPr>
                <w:b/>
                <w:bCs/>
              </w:rPr>
            </w:pPr>
          </w:p>
          <w:p w14:paraId="7F15C011" w14:textId="77777777" w:rsidR="00E70860" w:rsidRPr="00434EAC" w:rsidRDefault="00E70860" w:rsidP="006733FE">
            <w:pPr>
              <w:jc w:val="both"/>
            </w:pPr>
            <w:r w:rsidRPr="00434EAC">
              <w:t>Either:</w:t>
            </w:r>
          </w:p>
          <w:p w14:paraId="0076426B" w14:textId="77777777" w:rsidR="00E70860" w:rsidRPr="00BB452B" w:rsidRDefault="00E70860" w:rsidP="00E70860">
            <w:pPr>
              <w:pStyle w:val="ListParagraph"/>
              <w:numPr>
                <w:ilvl w:val="0"/>
                <w:numId w:val="33"/>
              </w:numPr>
              <w:jc w:val="both"/>
            </w:pPr>
            <w:r w:rsidRPr="00BB452B">
              <w:t>Home water test with level 15ppb or higher</w:t>
            </w:r>
            <w:r>
              <w:t xml:space="preserve"> </w:t>
            </w:r>
            <w:r w:rsidRPr="00105D45">
              <w:t xml:space="preserve">between </w:t>
            </w:r>
            <w:r w:rsidRPr="00414076">
              <w:rPr>
                <w:highlight w:val="yellow"/>
              </w:rPr>
              <w:t>May 16, 2014 and August 31, 2016</w:t>
            </w:r>
            <w:r w:rsidRPr="00BB452B">
              <w:t xml:space="preserve">, </w:t>
            </w:r>
            <w:r w:rsidRPr="00BB452B">
              <w:rPr>
                <w:b/>
                <w:bCs/>
              </w:rPr>
              <w:t>OR</w:t>
            </w:r>
          </w:p>
          <w:p w14:paraId="53DEA842" w14:textId="77777777" w:rsidR="00E70860" w:rsidRPr="00BB452B" w:rsidRDefault="00E70860" w:rsidP="006733FE">
            <w:pPr>
              <w:jc w:val="both"/>
            </w:pPr>
          </w:p>
          <w:p w14:paraId="1FE9DE52" w14:textId="77777777" w:rsidR="00E70860" w:rsidRPr="00BB452B" w:rsidRDefault="00E70860" w:rsidP="00E70860">
            <w:pPr>
              <w:pStyle w:val="ListParagraph"/>
              <w:numPr>
                <w:ilvl w:val="0"/>
                <w:numId w:val="33"/>
              </w:numPr>
              <w:jc w:val="both"/>
            </w:pPr>
            <w:r w:rsidRPr="00BB452B">
              <w:t>Home had lead or steel service lines</w:t>
            </w:r>
          </w:p>
          <w:p w14:paraId="6A02B5C5" w14:textId="77777777" w:rsidR="00E70860" w:rsidRDefault="00E70860" w:rsidP="006733FE">
            <w:pPr>
              <w:jc w:val="both"/>
              <w:rPr>
                <w:b/>
                <w:bCs/>
              </w:rPr>
            </w:pPr>
          </w:p>
          <w:p w14:paraId="0504396F" w14:textId="77777777" w:rsidR="00E70860" w:rsidRPr="000D738E" w:rsidRDefault="00E70860" w:rsidP="006733FE">
            <w:pPr>
              <w:jc w:val="both"/>
            </w:pPr>
            <w:r w:rsidRPr="000D738E">
              <w:t>Supporting Documents:</w:t>
            </w:r>
          </w:p>
          <w:p w14:paraId="0E1C1C43" w14:textId="77777777" w:rsidR="00E70860" w:rsidRDefault="00E70860" w:rsidP="00E70860">
            <w:pPr>
              <w:pStyle w:val="ListParagraph"/>
              <w:numPr>
                <w:ilvl w:val="0"/>
                <w:numId w:val="34"/>
              </w:numPr>
              <w:jc w:val="both"/>
            </w:pPr>
            <w:r w:rsidRPr="00BB452B">
              <w:t>Water lead level test result between May 16, 2014 and August 31, 2016 with result of 15ppb or higher</w:t>
            </w:r>
          </w:p>
          <w:p w14:paraId="6774EE02" w14:textId="77777777" w:rsidR="00E70860" w:rsidRDefault="00E70860" w:rsidP="00E70860">
            <w:pPr>
              <w:pStyle w:val="ListParagraph"/>
              <w:numPr>
                <w:ilvl w:val="0"/>
                <w:numId w:val="34"/>
              </w:numPr>
              <w:jc w:val="both"/>
            </w:pPr>
            <w:r w:rsidRPr="00BB452B">
              <w:t>Proof of exposure (</w:t>
            </w:r>
            <w:r>
              <w:t>p.10</w:t>
            </w:r>
          </w:p>
          <w:p w14:paraId="0BDBC15C" w14:textId="77777777" w:rsidR="00E70860" w:rsidRPr="00BB452B" w:rsidRDefault="00E70860" w:rsidP="00E70860">
            <w:pPr>
              <w:pStyle w:val="ListParagraph"/>
              <w:numPr>
                <w:ilvl w:val="0"/>
                <w:numId w:val="34"/>
              </w:numPr>
              <w:jc w:val="both"/>
            </w:pPr>
            <w:r>
              <w:t>Declaration</w:t>
            </w:r>
          </w:p>
        </w:tc>
        <w:tc>
          <w:tcPr>
            <w:tcW w:w="1980" w:type="dxa"/>
          </w:tcPr>
          <w:p w14:paraId="089598DA" w14:textId="77777777" w:rsidR="00E70860" w:rsidRDefault="00E70860" w:rsidP="006733FE">
            <w:pPr>
              <w:jc w:val="both"/>
            </w:pPr>
            <w:r>
              <w:rPr>
                <w:b/>
                <w:bCs/>
              </w:rPr>
              <w:t>Category 20 – no blood or bone lead level</w:t>
            </w:r>
          </w:p>
          <w:p w14:paraId="6E15A009" w14:textId="77777777" w:rsidR="00E70860" w:rsidRDefault="00E70860" w:rsidP="006733FE">
            <w:pPr>
              <w:jc w:val="both"/>
            </w:pPr>
          </w:p>
          <w:p w14:paraId="4EA965FD" w14:textId="77777777" w:rsidR="00E70860" w:rsidRDefault="00E70860" w:rsidP="006733FE">
            <w:pPr>
              <w:jc w:val="both"/>
            </w:pPr>
            <w:r>
              <w:t>No blood or bone lead level tests</w:t>
            </w:r>
          </w:p>
          <w:p w14:paraId="53BA8A54" w14:textId="77777777" w:rsidR="00E70860" w:rsidRDefault="00E70860" w:rsidP="006733FE">
            <w:pPr>
              <w:jc w:val="both"/>
            </w:pPr>
          </w:p>
          <w:p w14:paraId="3659962D" w14:textId="77777777" w:rsidR="00E70860" w:rsidRPr="000D738E" w:rsidRDefault="00E70860" w:rsidP="006733FE">
            <w:pPr>
              <w:jc w:val="both"/>
            </w:pPr>
            <w:r w:rsidRPr="000D738E">
              <w:t>Supporting Documents:</w:t>
            </w:r>
          </w:p>
          <w:p w14:paraId="25E31823" w14:textId="77777777" w:rsidR="00E70860" w:rsidRDefault="00E70860" w:rsidP="00E70860">
            <w:pPr>
              <w:pStyle w:val="ListParagraph"/>
              <w:numPr>
                <w:ilvl w:val="0"/>
                <w:numId w:val="35"/>
              </w:numPr>
              <w:jc w:val="both"/>
            </w:pPr>
            <w:r w:rsidRPr="00BB452B">
              <w:t>Claim form verification</w:t>
            </w:r>
          </w:p>
          <w:p w14:paraId="1421BDC0" w14:textId="77777777" w:rsidR="00E70860" w:rsidRDefault="00E70860" w:rsidP="00E70860">
            <w:pPr>
              <w:pStyle w:val="ListParagraph"/>
              <w:numPr>
                <w:ilvl w:val="0"/>
                <w:numId w:val="35"/>
              </w:numPr>
              <w:jc w:val="both"/>
            </w:pPr>
            <w:r w:rsidRPr="00BB452B">
              <w:t>Proof of exposure (</w:t>
            </w:r>
            <w:r>
              <w:t>p.10</w:t>
            </w:r>
            <w:r w:rsidRPr="00BB452B">
              <w:t>)</w:t>
            </w:r>
          </w:p>
          <w:p w14:paraId="6D7929B7" w14:textId="77777777" w:rsidR="00E70860" w:rsidRPr="00BB452B" w:rsidRDefault="00E70860" w:rsidP="00E70860">
            <w:pPr>
              <w:pStyle w:val="ListParagraph"/>
              <w:numPr>
                <w:ilvl w:val="0"/>
                <w:numId w:val="35"/>
              </w:numPr>
              <w:jc w:val="both"/>
            </w:pPr>
            <w:r>
              <w:t>Declaration</w:t>
            </w:r>
          </w:p>
        </w:tc>
        <w:tc>
          <w:tcPr>
            <w:tcW w:w="2389" w:type="dxa"/>
          </w:tcPr>
          <w:p w14:paraId="5C424FCF" w14:textId="77777777" w:rsidR="00E70860" w:rsidRDefault="00E70860" w:rsidP="006733FE">
            <w:pPr>
              <w:jc w:val="both"/>
              <w:rPr>
                <w:b/>
                <w:bCs/>
              </w:rPr>
            </w:pPr>
            <w:r w:rsidRPr="00B04F32">
              <w:rPr>
                <w:b/>
                <w:bCs/>
                <w:highlight w:val="cyan"/>
              </w:rPr>
              <w:t>Category 21 – exposed to Flint water only after July 31, 2016</w:t>
            </w:r>
          </w:p>
          <w:p w14:paraId="76FC9BA0" w14:textId="77777777" w:rsidR="00E70860" w:rsidRDefault="00E70860" w:rsidP="006733FE">
            <w:pPr>
              <w:jc w:val="both"/>
              <w:rPr>
                <w:b/>
                <w:bCs/>
              </w:rPr>
            </w:pPr>
          </w:p>
          <w:p w14:paraId="53EB4AC0" w14:textId="77777777" w:rsidR="00E70860" w:rsidRPr="000D738E" w:rsidRDefault="00E70860" w:rsidP="006733FE">
            <w:pPr>
              <w:jc w:val="both"/>
            </w:pPr>
            <w:r w:rsidRPr="000D738E">
              <w:t>Child was exposed to Flint water for at least 21 days during any 30-day period between August 1, 2016 and November 16, 2020</w:t>
            </w:r>
          </w:p>
          <w:p w14:paraId="049F8AE2" w14:textId="77777777" w:rsidR="00E70860" w:rsidRPr="000D738E" w:rsidRDefault="00E70860" w:rsidP="006733FE">
            <w:pPr>
              <w:jc w:val="both"/>
            </w:pPr>
          </w:p>
          <w:p w14:paraId="779FBF7D" w14:textId="77777777" w:rsidR="00E70860" w:rsidRPr="000D738E" w:rsidRDefault="00E70860" w:rsidP="006733FE">
            <w:pPr>
              <w:jc w:val="both"/>
            </w:pPr>
            <w:r w:rsidRPr="000D738E">
              <w:t>Supporting Documents:</w:t>
            </w:r>
          </w:p>
          <w:p w14:paraId="468211E0" w14:textId="77777777" w:rsidR="00E70860" w:rsidRDefault="00E70860" w:rsidP="00E70860">
            <w:pPr>
              <w:pStyle w:val="ListParagraph"/>
              <w:numPr>
                <w:ilvl w:val="0"/>
                <w:numId w:val="36"/>
              </w:numPr>
              <w:jc w:val="both"/>
            </w:pPr>
            <w:r w:rsidRPr="00BB452B">
              <w:t xml:space="preserve">Claim form verification </w:t>
            </w:r>
          </w:p>
          <w:p w14:paraId="06F494C5" w14:textId="77777777" w:rsidR="00E70860" w:rsidRDefault="00E70860" w:rsidP="00E70860">
            <w:pPr>
              <w:pStyle w:val="ListParagraph"/>
              <w:numPr>
                <w:ilvl w:val="0"/>
                <w:numId w:val="36"/>
              </w:numPr>
              <w:jc w:val="both"/>
            </w:pPr>
            <w:r w:rsidRPr="00BB452B">
              <w:t>Proof of exposure (</w:t>
            </w:r>
            <w:r>
              <w:t>p.10</w:t>
            </w:r>
          </w:p>
          <w:p w14:paraId="6FFC0D99" w14:textId="77777777" w:rsidR="00E70860" w:rsidRPr="00BB452B" w:rsidRDefault="00E70860" w:rsidP="00E70860">
            <w:pPr>
              <w:pStyle w:val="ListParagraph"/>
              <w:numPr>
                <w:ilvl w:val="0"/>
                <w:numId w:val="36"/>
              </w:numPr>
              <w:jc w:val="both"/>
            </w:pPr>
            <w:r>
              <w:t>Declaration</w:t>
            </w:r>
          </w:p>
        </w:tc>
      </w:tr>
    </w:tbl>
    <w:p w14:paraId="017DC36D" w14:textId="77777777" w:rsidR="00E70860" w:rsidRDefault="00E70860" w:rsidP="00E70860">
      <w:pPr>
        <w:jc w:val="both"/>
      </w:pPr>
    </w:p>
    <w:p w14:paraId="50BEE17F" w14:textId="77777777" w:rsidR="00E70860" w:rsidRDefault="00E70860" w:rsidP="00E70860">
      <w:r>
        <w:br w:type="page"/>
      </w:r>
    </w:p>
    <w:p w14:paraId="45DDA81E" w14:textId="1FC48EBF" w:rsidR="00E70860" w:rsidRDefault="00E70860" w:rsidP="00E70860">
      <w:pPr>
        <w:jc w:val="center"/>
        <w:rPr>
          <w:b/>
          <w:bCs/>
        </w:rPr>
      </w:pPr>
      <w:bookmarkStart w:id="13" w:name="twentytwototwentyseven"/>
      <w:bookmarkEnd w:id="13"/>
      <w:r w:rsidRPr="00C2273F">
        <w:rPr>
          <w:b/>
          <w:bCs/>
          <w:highlight w:val="yellow"/>
        </w:rPr>
        <w:lastRenderedPageBreak/>
        <w:t xml:space="preserve">If </w:t>
      </w:r>
      <w:r w:rsidR="00FB51CA">
        <w:rPr>
          <w:b/>
          <w:bCs/>
          <w:highlight w:val="yellow"/>
        </w:rPr>
        <w:t>claimant</w:t>
      </w:r>
      <w:r>
        <w:rPr>
          <w:b/>
          <w:bCs/>
          <w:highlight w:val="yellow"/>
        </w:rPr>
        <w:t xml:space="preserve"> was</w:t>
      </w:r>
      <w:r w:rsidRPr="00C2273F">
        <w:rPr>
          <w:b/>
          <w:bCs/>
          <w:highlight w:val="yellow"/>
        </w:rPr>
        <w:t xml:space="preserve"> </w:t>
      </w:r>
      <w:r>
        <w:rPr>
          <w:b/>
          <w:bCs/>
          <w:highlight w:val="yellow"/>
        </w:rPr>
        <w:t>18+</w:t>
      </w:r>
      <w:r w:rsidRPr="00C2273F">
        <w:rPr>
          <w:b/>
          <w:bCs/>
          <w:highlight w:val="yellow"/>
        </w:rPr>
        <w:t xml:space="preserve"> when first exposed (categories </w:t>
      </w:r>
      <w:r>
        <w:rPr>
          <w:b/>
          <w:bCs/>
          <w:highlight w:val="yellow"/>
        </w:rPr>
        <w:t>22-27</w:t>
      </w:r>
      <w:r w:rsidRPr="00C2273F">
        <w:rPr>
          <w:b/>
          <w:bCs/>
          <w:highlight w:val="yellow"/>
        </w:rPr>
        <w:t>)</w:t>
      </w:r>
    </w:p>
    <w:p w14:paraId="63876A2D" w14:textId="77777777" w:rsidR="00E70860" w:rsidRDefault="00E70860" w:rsidP="00E70860">
      <w:pPr>
        <w:jc w:val="center"/>
      </w:pPr>
      <w:r w:rsidRPr="00E302A8">
        <w:t>(</w:t>
      </w:r>
      <w:r>
        <w:t>select all that apply</w:t>
      </w:r>
      <w:r w:rsidRPr="00E302A8">
        <w:t>)</w:t>
      </w:r>
    </w:p>
    <w:p w14:paraId="5D013409" w14:textId="77777777" w:rsidR="00E70860" w:rsidRPr="00520E50" w:rsidRDefault="00E70860" w:rsidP="00E70860">
      <w:pPr>
        <w:jc w:val="center"/>
        <w:rPr>
          <w:u w:val="single"/>
        </w:rPr>
      </w:pPr>
      <w:r w:rsidRPr="00757658">
        <w:rPr>
          <w:highlight w:val="cyan"/>
          <w:u w:val="single"/>
        </w:rPr>
        <w:t xml:space="preserve">*Categories </w:t>
      </w:r>
      <w:r>
        <w:rPr>
          <w:highlight w:val="cyan"/>
          <w:u w:val="single"/>
        </w:rPr>
        <w:t>22-24 &amp; 26</w:t>
      </w:r>
      <w:r w:rsidRPr="00757658">
        <w:rPr>
          <w:highlight w:val="cyan"/>
          <w:u w:val="single"/>
        </w:rPr>
        <w:t xml:space="preserve"> require exposure between April 25, 2014 and July 31, 2016 </w:t>
      </w:r>
    </w:p>
    <w:p w14:paraId="1236287F" w14:textId="77777777" w:rsidR="00E70860" w:rsidRDefault="00E70860" w:rsidP="00E70860">
      <w:pPr>
        <w:jc w:val="center"/>
      </w:pPr>
    </w:p>
    <w:tbl>
      <w:tblPr>
        <w:tblStyle w:val="TableGrid"/>
        <w:tblW w:w="0" w:type="auto"/>
        <w:tblLook w:val="04A0" w:firstRow="1" w:lastRow="0" w:firstColumn="1" w:lastColumn="0" w:noHBand="0" w:noVBand="1"/>
      </w:tblPr>
      <w:tblGrid>
        <w:gridCol w:w="2515"/>
        <w:gridCol w:w="4680"/>
        <w:gridCol w:w="3019"/>
      </w:tblGrid>
      <w:tr w:rsidR="00E70860" w14:paraId="67607310" w14:textId="77777777" w:rsidTr="006733FE">
        <w:tc>
          <w:tcPr>
            <w:tcW w:w="2515" w:type="dxa"/>
          </w:tcPr>
          <w:p w14:paraId="42BC40D7" w14:textId="77777777" w:rsidR="00E70860" w:rsidRPr="00E57E09" w:rsidRDefault="00E70860" w:rsidP="006733FE">
            <w:pPr>
              <w:jc w:val="both"/>
              <w:rPr>
                <w:b/>
                <w:bCs/>
              </w:rPr>
            </w:pPr>
            <w:r w:rsidRPr="00E57E09">
              <w:rPr>
                <w:b/>
                <w:bCs/>
              </w:rPr>
              <w:t xml:space="preserve">Category </w:t>
            </w:r>
            <w:r>
              <w:rPr>
                <w:b/>
                <w:bCs/>
              </w:rPr>
              <w:t>22</w:t>
            </w:r>
            <w:r w:rsidRPr="00E57E09">
              <w:rPr>
                <w:b/>
                <w:bCs/>
              </w:rPr>
              <w:t xml:space="preserve"> – high lead level test</w:t>
            </w:r>
          </w:p>
          <w:p w14:paraId="4B10547E" w14:textId="77777777" w:rsidR="00E70860" w:rsidRDefault="00E70860" w:rsidP="006733FE">
            <w:pPr>
              <w:jc w:val="both"/>
            </w:pPr>
          </w:p>
          <w:p w14:paraId="4C863E30" w14:textId="77777777" w:rsidR="00E70860" w:rsidRDefault="00E70860" w:rsidP="006733FE">
            <w:pPr>
              <w:jc w:val="both"/>
            </w:pPr>
            <w:r>
              <w:t>Either:</w:t>
            </w:r>
          </w:p>
          <w:p w14:paraId="550C9E2A" w14:textId="77777777" w:rsidR="00E70860" w:rsidRPr="00005C41" w:rsidRDefault="00E70860" w:rsidP="00E70860">
            <w:pPr>
              <w:pStyle w:val="ListParagraph"/>
              <w:numPr>
                <w:ilvl w:val="0"/>
                <w:numId w:val="37"/>
              </w:numPr>
              <w:jc w:val="both"/>
            </w:pPr>
            <w:r w:rsidRPr="00005C41">
              <w:t xml:space="preserve">Blood lead level test of 10mcg/dL or above between </w:t>
            </w:r>
            <w:r w:rsidRPr="00414076">
              <w:rPr>
                <w:highlight w:val="yellow"/>
              </w:rPr>
              <w:t>May 16, 2014 and August 31, 2016</w:t>
            </w:r>
            <w:r w:rsidRPr="00005C41">
              <w:t xml:space="preserve"> </w:t>
            </w:r>
            <w:r w:rsidRPr="00005C41">
              <w:rPr>
                <w:b/>
                <w:bCs/>
              </w:rPr>
              <w:t>OR</w:t>
            </w:r>
          </w:p>
          <w:p w14:paraId="601C8C38" w14:textId="77777777" w:rsidR="00E70860" w:rsidRPr="00005C41" w:rsidRDefault="00E70860" w:rsidP="006733FE">
            <w:pPr>
              <w:jc w:val="both"/>
            </w:pPr>
          </w:p>
          <w:p w14:paraId="423C2DD0" w14:textId="77777777" w:rsidR="00E70860" w:rsidRPr="00005C41" w:rsidRDefault="00E70860" w:rsidP="00E70860">
            <w:pPr>
              <w:pStyle w:val="ListParagraph"/>
              <w:numPr>
                <w:ilvl w:val="0"/>
                <w:numId w:val="37"/>
              </w:numPr>
              <w:jc w:val="both"/>
            </w:pPr>
            <w:r w:rsidRPr="00005C41">
              <w:t xml:space="preserve">Bone lead test of 10.0ug/G or above taken </w:t>
            </w:r>
            <w:r>
              <w:t>after</w:t>
            </w:r>
            <w:r w:rsidRPr="00005C41">
              <w:t xml:space="preserve"> May 16, 2014 </w:t>
            </w:r>
          </w:p>
          <w:p w14:paraId="19B66CDE" w14:textId="77777777" w:rsidR="00E70860" w:rsidRPr="00E57E09" w:rsidRDefault="00E70860" w:rsidP="006733FE">
            <w:pPr>
              <w:pStyle w:val="ListParagraph"/>
            </w:pPr>
          </w:p>
          <w:p w14:paraId="067B2E22" w14:textId="77777777" w:rsidR="00E70860" w:rsidRPr="00E57E09" w:rsidRDefault="00E70860" w:rsidP="006733FE">
            <w:pPr>
              <w:jc w:val="both"/>
            </w:pPr>
            <w:r w:rsidRPr="00E57E09">
              <w:t xml:space="preserve">Supporting Documents: </w:t>
            </w:r>
          </w:p>
          <w:p w14:paraId="3EA58BA5" w14:textId="77777777" w:rsidR="00E70860" w:rsidRDefault="00E70860" w:rsidP="00E70860">
            <w:pPr>
              <w:pStyle w:val="ListParagraph"/>
              <w:numPr>
                <w:ilvl w:val="0"/>
                <w:numId w:val="38"/>
              </w:numPr>
              <w:jc w:val="both"/>
            </w:pPr>
            <w:r w:rsidRPr="00005C41">
              <w:t>blood lead test result and/or bone lead test result, as applicable</w:t>
            </w:r>
          </w:p>
          <w:p w14:paraId="6FEB02BE" w14:textId="77777777" w:rsidR="00E70860" w:rsidRDefault="00E70860" w:rsidP="00E70860">
            <w:pPr>
              <w:pStyle w:val="ListParagraph"/>
              <w:numPr>
                <w:ilvl w:val="0"/>
                <w:numId w:val="38"/>
              </w:numPr>
              <w:jc w:val="both"/>
            </w:pPr>
            <w:r w:rsidRPr="00005C41">
              <w:t>proof of exposure (</w:t>
            </w:r>
            <w:r>
              <w:t>p.10</w:t>
            </w:r>
            <w:r w:rsidRPr="00005C41">
              <w:t xml:space="preserve">) </w:t>
            </w:r>
          </w:p>
          <w:p w14:paraId="25D53001" w14:textId="77777777" w:rsidR="00E70860" w:rsidRPr="00005C41" w:rsidRDefault="00E70860" w:rsidP="00E70860">
            <w:pPr>
              <w:pStyle w:val="ListParagraph"/>
              <w:numPr>
                <w:ilvl w:val="0"/>
                <w:numId w:val="38"/>
              </w:numPr>
              <w:jc w:val="both"/>
            </w:pPr>
            <w:r>
              <w:t>Declaration</w:t>
            </w:r>
          </w:p>
        </w:tc>
        <w:tc>
          <w:tcPr>
            <w:tcW w:w="4680" w:type="dxa"/>
          </w:tcPr>
          <w:p w14:paraId="7E9F6F4D" w14:textId="77777777" w:rsidR="00E70860" w:rsidRPr="00E57E09" w:rsidRDefault="00E70860" w:rsidP="006733FE">
            <w:pPr>
              <w:jc w:val="both"/>
              <w:rPr>
                <w:b/>
                <w:bCs/>
              </w:rPr>
            </w:pPr>
            <w:r w:rsidRPr="00E57E09">
              <w:rPr>
                <w:b/>
                <w:bCs/>
              </w:rPr>
              <w:t xml:space="preserve">Category </w:t>
            </w:r>
            <w:r>
              <w:rPr>
                <w:b/>
                <w:bCs/>
              </w:rPr>
              <w:t>23</w:t>
            </w:r>
            <w:r w:rsidRPr="00E57E09">
              <w:rPr>
                <w:b/>
                <w:bCs/>
              </w:rPr>
              <w:t xml:space="preserve"> – lead level </w:t>
            </w:r>
            <w:r>
              <w:rPr>
                <w:b/>
                <w:bCs/>
              </w:rPr>
              <w:t>or serious personal injury</w:t>
            </w:r>
          </w:p>
          <w:p w14:paraId="457DCE1D" w14:textId="77777777" w:rsidR="00E70860" w:rsidRDefault="00E70860" w:rsidP="006733FE">
            <w:pPr>
              <w:jc w:val="both"/>
            </w:pPr>
          </w:p>
          <w:p w14:paraId="0659132B" w14:textId="77777777" w:rsidR="00E70860" w:rsidRDefault="00E70860" w:rsidP="006733FE">
            <w:pPr>
              <w:jc w:val="both"/>
            </w:pPr>
            <w:r>
              <w:t>Either:</w:t>
            </w:r>
          </w:p>
          <w:p w14:paraId="224109ED" w14:textId="77777777" w:rsidR="00E70860" w:rsidRPr="00005C41" w:rsidRDefault="00E70860" w:rsidP="00E70860">
            <w:pPr>
              <w:pStyle w:val="ListParagraph"/>
              <w:numPr>
                <w:ilvl w:val="0"/>
                <w:numId w:val="39"/>
              </w:numPr>
              <w:jc w:val="both"/>
            </w:pPr>
            <w:r w:rsidRPr="00005C41">
              <w:t xml:space="preserve">Blood lead level test between 5.0 and 9.9mcg/dL taken between </w:t>
            </w:r>
            <w:r w:rsidRPr="00414076">
              <w:rPr>
                <w:highlight w:val="yellow"/>
              </w:rPr>
              <w:t>May 16, 2014 and August 31, 2016</w:t>
            </w:r>
            <w:r w:rsidRPr="00005C41">
              <w:t xml:space="preserve"> </w:t>
            </w:r>
            <w:r w:rsidRPr="00005C41">
              <w:rPr>
                <w:b/>
                <w:bCs/>
              </w:rPr>
              <w:t>OR</w:t>
            </w:r>
          </w:p>
          <w:p w14:paraId="34269081" w14:textId="77777777" w:rsidR="00E70860" w:rsidRPr="00005C41" w:rsidRDefault="00E70860" w:rsidP="006733FE">
            <w:pPr>
              <w:jc w:val="both"/>
            </w:pPr>
          </w:p>
          <w:p w14:paraId="468282AC" w14:textId="77777777" w:rsidR="00E70860" w:rsidRDefault="00E70860" w:rsidP="00E70860">
            <w:pPr>
              <w:pStyle w:val="ListParagraph"/>
              <w:numPr>
                <w:ilvl w:val="0"/>
                <w:numId w:val="39"/>
              </w:numPr>
              <w:jc w:val="both"/>
            </w:pPr>
            <w:r w:rsidRPr="00005C41">
              <w:t xml:space="preserve">Bone lead test between 5.9 and 9.9ug/G taken </w:t>
            </w:r>
            <w:r>
              <w:t>after</w:t>
            </w:r>
            <w:r w:rsidRPr="00005C41">
              <w:t xml:space="preserve"> May 16, 2014 </w:t>
            </w:r>
            <w:r w:rsidRPr="008D43BA">
              <w:rPr>
                <w:b/>
                <w:bCs/>
              </w:rPr>
              <w:t>OR</w:t>
            </w:r>
          </w:p>
          <w:p w14:paraId="17DBEA36" w14:textId="77777777" w:rsidR="00E70860" w:rsidRPr="00005C41" w:rsidRDefault="00E70860" w:rsidP="006733FE">
            <w:pPr>
              <w:pStyle w:val="ListParagraph"/>
            </w:pPr>
          </w:p>
          <w:p w14:paraId="6AB4D868" w14:textId="77777777" w:rsidR="00E70860" w:rsidRPr="00005C41" w:rsidRDefault="00E70860" w:rsidP="00E70860">
            <w:pPr>
              <w:pStyle w:val="ListParagraph"/>
              <w:numPr>
                <w:ilvl w:val="0"/>
                <w:numId w:val="39"/>
              </w:numPr>
              <w:jc w:val="both"/>
            </w:pPr>
            <w:r>
              <w:t xml:space="preserve">Treated by physician for severe hypertension, neuropathy, stroke, anemia, or renal insufficiency between </w:t>
            </w:r>
            <w:r w:rsidRPr="00414076">
              <w:rPr>
                <w:highlight w:val="yellow"/>
              </w:rPr>
              <w:t>May 16, 2014 and July 31, 2016</w:t>
            </w:r>
            <w:r>
              <w:t xml:space="preserve"> AND medical records state condition was caused or exacerbated by exposure to Flint water </w:t>
            </w:r>
          </w:p>
          <w:p w14:paraId="36DEEFDD" w14:textId="77777777" w:rsidR="00E70860" w:rsidRDefault="00E70860" w:rsidP="006733FE">
            <w:pPr>
              <w:jc w:val="both"/>
            </w:pPr>
          </w:p>
          <w:p w14:paraId="21A4C236" w14:textId="77777777" w:rsidR="00E70860" w:rsidRPr="00E57E09" w:rsidRDefault="00E70860" w:rsidP="006733FE">
            <w:pPr>
              <w:jc w:val="both"/>
            </w:pPr>
            <w:r w:rsidRPr="00E57E09">
              <w:t xml:space="preserve">Supporting Documents: </w:t>
            </w:r>
          </w:p>
          <w:p w14:paraId="48BB4BB0" w14:textId="77777777" w:rsidR="00E70860" w:rsidRDefault="00E70860" w:rsidP="00E70860">
            <w:pPr>
              <w:pStyle w:val="ListParagraph"/>
              <w:numPr>
                <w:ilvl w:val="0"/>
                <w:numId w:val="40"/>
              </w:numPr>
              <w:jc w:val="both"/>
            </w:pPr>
            <w:r w:rsidRPr="00005C41">
              <w:t>blood lead test result and/or bone lead test result, as applicable</w:t>
            </w:r>
          </w:p>
          <w:p w14:paraId="54537002" w14:textId="77777777" w:rsidR="00E70860" w:rsidRDefault="00E70860" w:rsidP="00E70860">
            <w:pPr>
              <w:pStyle w:val="ListParagraph"/>
              <w:numPr>
                <w:ilvl w:val="0"/>
                <w:numId w:val="40"/>
              </w:numPr>
              <w:jc w:val="both"/>
            </w:pPr>
            <w:r>
              <w:t>supportive medical records</w:t>
            </w:r>
          </w:p>
          <w:p w14:paraId="1FFCEB19" w14:textId="77777777" w:rsidR="00E70860" w:rsidRDefault="00E70860" w:rsidP="00E70860">
            <w:pPr>
              <w:pStyle w:val="ListParagraph"/>
              <w:numPr>
                <w:ilvl w:val="0"/>
                <w:numId w:val="40"/>
              </w:numPr>
              <w:jc w:val="both"/>
            </w:pPr>
            <w:r w:rsidRPr="00005C41">
              <w:t>proof of exposure (</w:t>
            </w:r>
            <w:r>
              <w:t>p.10</w:t>
            </w:r>
            <w:r w:rsidRPr="00005C41">
              <w:t xml:space="preserve">) </w:t>
            </w:r>
          </w:p>
          <w:p w14:paraId="44D3E6EA" w14:textId="77777777" w:rsidR="00E70860" w:rsidRPr="008D43BA" w:rsidRDefault="00E70860" w:rsidP="00E70860">
            <w:pPr>
              <w:pStyle w:val="ListParagraph"/>
              <w:numPr>
                <w:ilvl w:val="0"/>
                <w:numId w:val="40"/>
              </w:numPr>
              <w:jc w:val="both"/>
            </w:pPr>
            <w:r>
              <w:t>Declaration</w:t>
            </w:r>
          </w:p>
        </w:tc>
        <w:tc>
          <w:tcPr>
            <w:tcW w:w="3019" w:type="dxa"/>
          </w:tcPr>
          <w:p w14:paraId="104E67C4" w14:textId="77777777" w:rsidR="00E70860" w:rsidRDefault="00E70860" w:rsidP="006733FE">
            <w:pPr>
              <w:jc w:val="both"/>
              <w:rPr>
                <w:b/>
                <w:bCs/>
              </w:rPr>
            </w:pPr>
            <w:r>
              <w:rPr>
                <w:b/>
                <w:bCs/>
              </w:rPr>
              <w:t>Category 24 – physical injury</w:t>
            </w:r>
          </w:p>
          <w:p w14:paraId="2AEF8BFE" w14:textId="77777777" w:rsidR="00E70860" w:rsidRDefault="00E70860" w:rsidP="006733FE">
            <w:pPr>
              <w:jc w:val="both"/>
              <w:rPr>
                <w:b/>
                <w:bCs/>
              </w:rPr>
            </w:pPr>
          </w:p>
          <w:p w14:paraId="42DA552F" w14:textId="77777777" w:rsidR="00E70860" w:rsidRDefault="00E70860" w:rsidP="006733FE">
            <w:r>
              <w:t xml:space="preserve">Treated by a physician between </w:t>
            </w:r>
            <w:r w:rsidRPr="00414076">
              <w:rPr>
                <w:highlight w:val="yellow"/>
              </w:rPr>
              <w:t>May 16, 2014 and July 31, 2016</w:t>
            </w:r>
            <w:r>
              <w:t xml:space="preserve"> for a physical injury, including the following, AND medical records state condition was caused or exacerbated by exposure to Flint water:</w:t>
            </w:r>
          </w:p>
          <w:p w14:paraId="4D02B19B" w14:textId="77777777" w:rsidR="00E70860" w:rsidRDefault="00E70860" w:rsidP="00E70860">
            <w:pPr>
              <w:pStyle w:val="ListParagraph"/>
              <w:numPr>
                <w:ilvl w:val="0"/>
                <w:numId w:val="42"/>
              </w:numPr>
            </w:pPr>
            <w:r>
              <w:t>skin rashes</w:t>
            </w:r>
          </w:p>
          <w:p w14:paraId="7B6476B9" w14:textId="77777777" w:rsidR="00E70860" w:rsidRDefault="00E70860" w:rsidP="00E70860">
            <w:pPr>
              <w:pStyle w:val="ListParagraph"/>
              <w:numPr>
                <w:ilvl w:val="0"/>
                <w:numId w:val="42"/>
              </w:numPr>
            </w:pPr>
            <w:r>
              <w:t>skin lesions</w:t>
            </w:r>
          </w:p>
          <w:p w14:paraId="582B9B3B" w14:textId="77777777" w:rsidR="00E70860" w:rsidRDefault="00E70860" w:rsidP="00E70860">
            <w:pPr>
              <w:pStyle w:val="ListParagraph"/>
              <w:numPr>
                <w:ilvl w:val="0"/>
                <w:numId w:val="42"/>
              </w:numPr>
            </w:pPr>
            <w:r>
              <w:t>hair loss</w:t>
            </w:r>
          </w:p>
          <w:p w14:paraId="1BEF0260" w14:textId="77777777" w:rsidR="00E70860" w:rsidRDefault="00E70860" w:rsidP="00E70860">
            <w:pPr>
              <w:pStyle w:val="ListParagraph"/>
              <w:numPr>
                <w:ilvl w:val="0"/>
                <w:numId w:val="42"/>
              </w:numPr>
            </w:pPr>
            <w:r>
              <w:t>respiratory</w:t>
            </w:r>
          </w:p>
          <w:p w14:paraId="3B3ACB7B" w14:textId="77777777" w:rsidR="00E70860" w:rsidRDefault="00E70860" w:rsidP="00E70860">
            <w:pPr>
              <w:pStyle w:val="ListParagraph"/>
              <w:numPr>
                <w:ilvl w:val="0"/>
                <w:numId w:val="42"/>
              </w:numPr>
            </w:pPr>
            <w:r>
              <w:t>pneumonia</w:t>
            </w:r>
          </w:p>
          <w:p w14:paraId="599D06C6" w14:textId="77777777" w:rsidR="00E70860" w:rsidRPr="00005C41" w:rsidRDefault="00E70860" w:rsidP="00E70860">
            <w:pPr>
              <w:pStyle w:val="ListParagraph"/>
              <w:numPr>
                <w:ilvl w:val="0"/>
                <w:numId w:val="42"/>
              </w:numPr>
            </w:pPr>
            <w:r>
              <w:t>gastrointestinal conditions</w:t>
            </w:r>
          </w:p>
          <w:p w14:paraId="7819B2A4" w14:textId="77777777" w:rsidR="00E70860" w:rsidRDefault="00E70860" w:rsidP="006733FE">
            <w:pPr>
              <w:jc w:val="both"/>
            </w:pPr>
          </w:p>
          <w:p w14:paraId="0CE7402E" w14:textId="77777777" w:rsidR="00E70860" w:rsidRPr="00E57E09" w:rsidRDefault="00E70860" w:rsidP="006733FE">
            <w:pPr>
              <w:jc w:val="both"/>
            </w:pPr>
            <w:r w:rsidRPr="00E57E09">
              <w:t xml:space="preserve">Supporting Documents: </w:t>
            </w:r>
          </w:p>
          <w:p w14:paraId="1E95EF44" w14:textId="77777777" w:rsidR="00E70860" w:rsidRDefault="00E70860" w:rsidP="00E70860">
            <w:pPr>
              <w:pStyle w:val="ListParagraph"/>
              <w:numPr>
                <w:ilvl w:val="0"/>
                <w:numId w:val="41"/>
              </w:numPr>
              <w:jc w:val="both"/>
            </w:pPr>
            <w:r>
              <w:t>supportive medical records</w:t>
            </w:r>
          </w:p>
          <w:p w14:paraId="7908D346" w14:textId="77777777" w:rsidR="00E70860" w:rsidRDefault="00E70860" w:rsidP="00E70860">
            <w:pPr>
              <w:pStyle w:val="ListParagraph"/>
              <w:numPr>
                <w:ilvl w:val="0"/>
                <w:numId w:val="41"/>
              </w:numPr>
              <w:jc w:val="both"/>
            </w:pPr>
            <w:r w:rsidRPr="00493C11">
              <w:t>proof of exposure (</w:t>
            </w:r>
            <w:r>
              <w:t>p.10</w:t>
            </w:r>
            <w:r w:rsidRPr="00493C11">
              <w:t>)</w:t>
            </w:r>
          </w:p>
          <w:p w14:paraId="629E20E2" w14:textId="77777777" w:rsidR="00E70860" w:rsidRPr="00493C11" w:rsidRDefault="00E70860" w:rsidP="00E70860">
            <w:pPr>
              <w:pStyle w:val="ListParagraph"/>
              <w:numPr>
                <w:ilvl w:val="0"/>
                <w:numId w:val="41"/>
              </w:numPr>
              <w:jc w:val="both"/>
            </w:pPr>
            <w:r>
              <w:t>Declaration</w:t>
            </w:r>
          </w:p>
        </w:tc>
      </w:tr>
    </w:tbl>
    <w:p w14:paraId="7A2B1B67" w14:textId="77777777" w:rsidR="00E70860" w:rsidRDefault="00E70860" w:rsidP="00E70860"/>
    <w:tbl>
      <w:tblPr>
        <w:tblStyle w:val="TableGrid"/>
        <w:tblW w:w="0" w:type="auto"/>
        <w:tblLook w:val="04A0" w:firstRow="1" w:lastRow="0" w:firstColumn="1" w:lastColumn="0" w:noHBand="0" w:noVBand="1"/>
      </w:tblPr>
      <w:tblGrid>
        <w:gridCol w:w="4495"/>
        <w:gridCol w:w="1980"/>
        <w:gridCol w:w="1800"/>
        <w:gridCol w:w="1939"/>
      </w:tblGrid>
      <w:tr w:rsidR="00E70860" w14:paraId="4BF683CB" w14:textId="77777777" w:rsidTr="006733FE">
        <w:tc>
          <w:tcPr>
            <w:tcW w:w="4495" w:type="dxa"/>
          </w:tcPr>
          <w:p w14:paraId="62C74284" w14:textId="77777777" w:rsidR="00E70860" w:rsidRDefault="00E70860" w:rsidP="006733FE">
            <w:pPr>
              <w:jc w:val="both"/>
              <w:rPr>
                <w:b/>
                <w:bCs/>
              </w:rPr>
            </w:pPr>
            <w:r w:rsidRPr="002B4ACE">
              <w:rPr>
                <w:b/>
                <w:bCs/>
                <w:highlight w:val="cyan"/>
              </w:rPr>
              <w:t>Category 25 – exposed to Flint water only after July 31, 2016 and have a lead level or physical injury</w:t>
            </w:r>
          </w:p>
          <w:p w14:paraId="114FA4C9" w14:textId="77777777" w:rsidR="00E70860" w:rsidRDefault="00E70860" w:rsidP="006733FE">
            <w:pPr>
              <w:jc w:val="both"/>
              <w:rPr>
                <w:b/>
                <w:bCs/>
              </w:rPr>
            </w:pPr>
          </w:p>
          <w:p w14:paraId="37717CE6" w14:textId="77777777" w:rsidR="00E70860" w:rsidRDefault="00E70860" w:rsidP="006733FE">
            <w:pPr>
              <w:jc w:val="both"/>
            </w:pPr>
            <w:r>
              <w:t>Either:</w:t>
            </w:r>
          </w:p>
          <w:p w14:paraId="17D16125" w14:textId="77777777" w:rsidR="00E70860" w:rsidRPr="0016468B" w:rsidRDefault="00E70860" w:rsidP="00E70860">
            <w:pPr>
              <w:pStyle w:val="ListParagraph"/>
              <w:numPr>
                <w:ilvl w:val="0"/>
                <w:numId w:val="46"/>
              </w:numPr>
              <w:jc w:val="both"/>
            </w:pPr>
            <w:r w:rsidRPr="0016468B">
              <w:t xml:space="preserve">Blood lead level test </w:t>
            </w:r>
            <w:r>
              <w:t>at or above 5</w:t>
            </w:r>
            <w:r w:rsidRPr="0016468B">
              <w:t xml:space="preserve">mcg/dL </w:t>
            </w:r>
            <w:r>
              <w:t xml:space="preserve">between 7/31/16 and 11/16/20 </w:t>
            </w:r>
            <w:r w:rsidRPr="0016468B">
              <w:rPr>
                <w:b/>
                <w:bCs/>
              </w:rPr>
              <w:t>OR</w:t>
            </w:r>
          </w:p>
          <w:p w14:paraId="568876E5" w14:textId="77777777" w:rsidR="00E70860" w:rsidRPr="0016468B" w:rsidRDefault="00E70860" w:rsidP="006733FE">
            <w:pPr>
              <w:jc w:val="both"/>
            </w:pPr>
          </w:p>
          <w:p w14:paraId="4C4620B5" w14:textId="77777777" w:rsidR="00E70860" w:rsidRPr="0016468B" w:rsidRDefault="00E70860" w:rsidP="00E70860">
            <w:pPr>
              <w:pStyle w:val="ListParagraph"/>
              <w:numPr>
                <w:ilvl w:val="0"/>
                <w:numId w:val="46"/>
              </w:numPr>
              <w:jc w:val="both"/>
            </w:pPr>
            <w:r w:rsidRPr="0016468B">
              <w:t xml:space="preserve">Bone lead test above 5ug/G between 7/31/16 and 11/16/20 </w:t>
            </w:r>
            <w:r w:rsidRPr="0016468B">
              <w:rPr>
                <w:b/>
                <w:bCs/>
              </w:rPr>
              <w:t>OR</w:t>
            </w:r>
          </w:p>
          <w:p w14:paraId="3961A0B6" w14:textId="77777777" w:rsidR="00E70860" w:rsidRPr="0016468B" w:rsidRDefault="00E70860" w:rsidP="006733FE">
            <w:pPr>
              <w:pStyle w:val="ListParagraph"/>
            </w:pPr>
          </w:p>
          <w:p w14:paraId="715F419A" w14:textId="77777777" w:rsidR="00E70860" w:rsidRPr="0016468B" w:rsidRDefault="00E70860" w:rsidP="00E70860">
            <w:pPr>
              <w:pStyle w:val="ListParagraph"/>
              <w:numPr>
                <w:ilvl w:val="0"/>
                <w:numId w:val="46"/>
              </w:numPr>
              <w:jc w:val="both"/>
            </w:pPr>
            <w:r w:rsidRPr="0016468B">
              <w:t xml:space="preserve">Treated by a physician between </w:t>
            </w:r>
            <w:r w:rsidRPr="002B4ACE">
              <w:rPr>
                <w:b/>
                <w:bCs/>
              </w:rPr>
              <w:t>July 31, 2016 and November 16, 2020</w:t>
            </w:r>
            <w:r w:rsidRPr="0016468B">
              <w:t xml:space="preserve"> for</w:t>
            </w:r>
            <w:r>
              <w:t xml:space="preserve"> a physical injury, including the following,</w:t>
            </w:r>
            <w:r w:rsidRPr="0016468B">
              <w:t xml:space="preserve"> AND medical records state condition was caused or exacerbated by exposure to Flint water:</w:t>
            </w:r>
          </w:p>
          <w:p w14:paraId="6E64A8D4" w14:textId="77777777" w:rsidR="00E70860" w:rsidRDefault="00E70860" w:rsidP="00E70860">
            <w:pPr>
              <w:pStyle w:val="ListParagraph"/>
              <w:numPr>
                <w:ilvl w:val="1"/>
                <w:numId w:val="47"/>
              </w:numPr>
            </w:pPr>
            <w:r>
              <w:t>skin rashes</w:t>
            </w:r>
          </w:p>
          <w:p w14:paraId="26ADBED5" w14:textId="77777777" w:rsidR="00E70860" w:rsidRDefault="00E70860" w:rsidP="00E70860">
            <w:pPr>
              <w:pStyle w:val="ListParagraph"/>
              <w:numPr>
                <w:ilvl w:val="1"/>
                <w:numId w:val="47"/>
              </w:numPr>
            </w:pPr>
            <w:r>
              <w:t>skin lesions</w:t>
            </w:r>
          </w:p>
          <w:p w14:paraId="727EC7EB" w14:textId="77777777" w:rsidR="00E70860" w:rsidRDefault="00E70860" w:rsidP="00E70860">
            <w:pPr>
              <w:pStyle w:val="ListParagraph"/>
              <w:numPr>
                <w:ilvl w:val="1"/>
                <w:numId w:val="47"/>
              </w:numPr>
            </w:pPr>
            <w:r>
              <w:t>hair loss</w:t>
            </w:r>
          </w:p>
          <w:p w14:paraId="04C87AB6" w14:textId="77777777" w:rsidR="00E70860" w:rsidRDefault="00E70860" w:rsidP="00E70860">
            <w:pPr>
              <w:pStyle w:val="ListParagraph"/>
              <w:numPr>
                <w:ilvl w:val="1"/>
                <w:numId w:val="47"/>
              </w:numPr>
            </w:pPr>
            <w:r>
              <w:t>respiratory</w:t>
            </w:r>
          </w:p>
          <w:p w14:paraId="1A1840CE" w14:textId="77777777" w:rsidR="00E70860" w:rsidRDefault="00E70860" w:rsidP="00E70860">
            <w:pPr>
              <w:pStyle w:val="ListParagraph"/>
              <w:numPr>
                <w:ilvl w:val="1"/>
                <w:numId w:val="47"/>
              </w:numPr>
            </w:pPr>
            <w:r>
              <w:t>pneumonia</w:t>
            </w:r>
          </w:p>
          <w:p w14:paraId="2F7AEA84" w14:textId="77777777" w:rsidR="00E70860" w:rsidRPr="0016468B" w:rsidRDefault="00E70860" w:rsidP="00E70860">
            <w:pPr>
              <w:pStyle w:val="ListParagraph"/>
              <w:numPr>
                <w:ilvl w:val="1"/>
                <w:numId w:val="47"/>
              </w:numPr>
            </w:pPr>
            <w:r>
              <w:t>gastrointestinal conditions</w:t>
            </w:r>
          </w:p>
          <w:p w14:paraId="19838EF7" w14:textId="77777777" w:rsidR="00E70860" w:rsidRDefault="00E70860" w:rsidP="006733FE">
            <w:pPr>
              <w:jc w:val="both"/>
              <w:rPr>
                <w:b/>
                <w:bCs/>
              </w:rPr>
            </w:pPr>
          </w:p>
          <w:p w14:paraId="6710585E" w14:textId="77777777" w:rsidR="00E70860" w:rsidRPr="002B4ACE" w:rsidRDefault="00E70860" w:rsidP="006733FE">
            <w:pPr>
              <w:jc w:val="both"/>
              <w:rPr>
                <w:sz w:val="16"/>
                <w:szCs w:val="16"/>
              </w:rPr>
            </w:pPr>
            <w:r w:rsidRPr="002B4ACE">
              <w:rPr>
                <w:sz w:val="16"/>
                <w:szCs w:val="16"/>
              </w:rPr>
              <w:t xml:space="preserve">Supporting Documents: </w:t>
            </w:r>
          </w:p>
          <w:p w14:paraId="791B08A7" w14:textId="77777777" w:rsidR="00E70860" w:rsidRPr="002B4ACE" w:rsidRDefault="00E70860" w:rsidP="00E70860">
            <w:pPr>
              <w:pStyle w:val="ListParagraph"/>
              <w:numPr>
                <w:ilvl w:val="0"/>
                <w:numId w:val="48"/>
              </w:numPr>
              <w:jc w:val="both"/>
              <w:rPr>
                <w:sz w:val="16"/>
                <w:szCs w:val="16"/>
              </w:rPr>
            </w:pPr>
            <w:r w:rsidRPr="002B4ACE">
              <w:rPr>
                <w:sz w:val="16"/>
                <w:szCs w:val="16"/>
              </w:rPr>
              <w:t>blood lead test result and/or bone lead test result, as applicable</w:t>
            </w:r>
          </w:p>
          <w:p w14:paraId="1D27EE33" w14:textId="77777777" w:rsidR="00E70860" w:rsidRPr="002B4ACE" w:rsidRDefault="00E70860" w:rsidP="00E70860">
            <w:pPr>
              <w:pStyle w:val="ListParagraph"/>
              <w:numPr>
                <w:ilvl w:val="0"/>
                <w:numId w:val="48"/>
              </w:numPr>
              <w:jc w:val="both"/>
              <w:rPr>
                <w:sz w:val="16"/>
                <w:szCs w:val="16"/>
              </w:rPr>
            </w:pPr>
            <w:r w:rsidRPr="002B4ACE">
              <w:rPr>
                <w:sz w:val="16"/>
                <w:szCs w:val="16"/>
              </w:rPr>
              <w:t>supportive medical records</w:t>
            </w:r>
          </w:p>
          <w:p w14:paraId="1FE9D400" w14:textId="77777777" w:rsidR="00E70860" w:rsidRPr="002B4ACE" w:rsidRDefault="00E70860" w:rsidP="00E70860">
            <w:pPr>
              <w:pStyle w:val="ListParagraph"/>
              <w:numPr>
                <w:ilvl w:val="0"/>
                <w:numId w:val="48"/>
              </w:numPr>
              <w:jc w:val="both"/>
              <w:rPr>
                <w:sz w:val="16"/>
                <w:szCs w:val="16"/>
              </w:rPr>
            </w:pPr>
            <w:r w:rsidRPr="002B4ACE">
              <w:rPr>
                <w:sz w:val="16"/>
                <w:szCs w:val="16"/>
              </w:rPr>
              <w:t>proof of exposure (p.10)</w:t>
            </w:r>
          </w:p>
          <w:p w14:paraId="6876C3B0" w14:textId="77777777" w:rsidR="00E70860" w:rsidRPr="0016468B" w:rsidRDefault="00E70860" w:rsidP="00E70860">
            <w:pPr>
              <w:pStyle w:val="ListParagraph"/>
              <w:numPr>
                <w:ilvl w:val="0"/>
                <w:numId w:val="48"/>
              </w:numPr>
              <w:jc w:val="both"/>
            </w:pPr>
            <w:r w:rsidRPr="002B4ACE">
              <w:rPr>
                <w:sz w:val="16"/>
                <w:szCs w:val="16"/>
              </w:rPr>
              <w:t>Declaration</w:t>
            </w:r>
          </w:p>
        </w:tc>
        <w:tc>
          <w:tcPr>
            <w:tcW w:w="1980" w:type="dxa"/>
          </w:tcPr>
          <w:p w14:paraId="2F3E1FEA" w14:textId="77777777" w:rsidR="00E70860" w:rsidRDefault="00E70860" w:rsidP="006733FE">
            <w:pPr>
              <w:jc w:val="both"/>
              <w:rPr>
                <w:b/>
                <w:bCs/>
              </w:rPr>
            </w:pPr>
            <w:r w:rsidRPr="00386D2F">
              <w:rPr>
                <w:b/>
                <w:bCs/>
                <w:highlight w:val="yellow"/>
              </w:rPr>
              <w:t>Category 26 – women miscarriages</w:t>
            </w:r>
          </w:p>
          <w:p w14:paraId="7D5B19D6" w14:textId="77777777" w:rsidR="00E70860" w:rsidRDefault="00E70860" w:rsidP="006733FE">
            <w:pPr>
              <w:jc w:val="both"/>
              <w:rPr>
                <w:b/>
                <w:bCs/>
              </w:rPr>
            </w:pPr>
          </w:p>
          <w:p w14:paraId="2AFB3209" w14:textId="77777777" w:rsidR="00E70860" w:rsidRDefault="00E70860" w:rsidP="006733FE">
            <w:pPr>
              <w:jc w:val="both"/>
            </w:pPr>
            <w:r>
              <w:t xml:space="preserve">Woman suffered miscarriage between </w:t>
            </w:r>
            <w:r w:rsidRPr="00414076">
              <w:rPr>
                <w:highlight w:val="yellow"/>
              </w:rPr>
              <w:t>May 16, 2014 and April 30, 2017</w:t>
            </w:r>
            <w:r>
              <w:t xml:space="preserve"> with mother’s BLL of 5mcg/dL or higher</w:t>
            </w:r>
          </w:p>
          <w:p w14:paraId="01BB5086" w14:textId="77777777" w:rsidR="00E70860" w:rsidRDefault="00E70860" w:rsidP="006733FE">
            <w:pPr>
              <w:jc w:val="both"/>
              <w:rPr>
                <w:b/>
                <w:bCs/>
              </w:rPr>
            </w:pPr>
          </w:p>
          <w:p w14:paraId="0A0CE293" w14:textId="77777777" w:rsidR="00E70860" w:rsidRPr="000D738E" w:rsidRDefault="00E70860" w:rsidP="006733FE">
            <w:pPr>
              <w:jc w:val="both"/>
            </w:pPr>
            <w:r w:rsidRPr="000D738E">
              <w:t>Supporting Documents:</w:t>
            </w:r>
          </w:p>
          <w:p w14:paraId="2B5CD63B" w14:textId="77777777" w:rsidR="00E70860" w:rsidRDefault="00E70860" w:rsidP="00E70860">
            <w:pPr>
              <w:pStyle w:val="ListParagraph"/>
              <w:numPr>
                <w:ilvl w:val="0"/>
                <w:numId w:val="43"/>
              </w:numPr>
              <w:jc w:val="both"/>
            </w:pPr>
            <w:r>
              <w:t xml:space="preserve">medical records stating mother suffered miscarriage between May 16, 2014 and April 30, 2017 </w:t>
            </w:r>
            <w:r w:rsidRPr="00493C11">
              <w:rPr>
                <w:b/>
                <w:bCs/>
              </w:rPr>
              <w:t>AND</w:t>
            </w:r>
          </w:p>
          <w:p w14:paraId="23936214" w14:textId="77777777" w:rsidR="00E70860" w:rsidRDefault="00E70860" w:rsidP="00E70860">
            <w:pPr>
              <w:pStyle w:val="ListParagraph"/>
              <w:numPr>
                <w:ilvl w:val="0"/>
                <w:numId w:val="43"/>
              </w:numPr>
              <w:jc w:val="both"/>
            </w:pPr>
            <w:r>
              <w:t>blood lead level test taken between May 16, 2014 and April 30, 2017</w:t>
            </w:r>
          </w:p>
          <w:p w14:paraId="68265CE3" w14:textId="77777777" w:rsidR="00E70860" w:rsidRDefault="00E70860" w:rsidP="00E70860">
            <w:pPr>
              <w:pStyle w:val="ListParagraph"/>
              <w:numPr>
                <w:ilvl w:val="0"/>
                <w:numId w:val="43"/>
              </w:numPr>
              <w:jc w:val="both"/>
            </w:pPr>
            <w:r w:rsidRPr="00493C11">
              <w:t>Proof of exposure (</w:t>
            </w:r>
            <w:r>
              <w:t>p.10</w:t>
            </w:r>
            <w:r w:rsidRPr="00493C11">
              <w:t>)</w:t>
            </w:r>
          </w:p>
          <w:p w14:paraId="22C65AD4" w14:textId="77777777" w:rsidR="00E70860" w:rsidRPr="00493C11" w:rsidRDefault="00E70860" w:rsidP="00E70860">
            <w:pPr>
              <w:pStyle w:val="ListParagraph"/>
              <w:numPr>
                <w:ilvl w:val="0"/>
                <w:numId w:val="43"/>
              </w:numPr>
              <w:jc w:val="both"/>
            </w:pPr>
            <w:r>
              <w:t>Declaration</w:t>
            </w:r>
          </w:p>
        </w:tc>
        <w:tc>
          <w:tcPr>
            <w:tcW w:w="1800" w:type="dxa"/>
          </w:tcPr>
          <w:p w14:paraId="2E973775" w14:textId="77777777" w:rsidR="00E70860" w:rsidRDefault="00E70860" w:rsidP="006733FE">
            <w:pPr>
              <w:jc w:val="both"/>
            </w:pPr>
            <w:r w:rsidRPr="00386D2F">
              <w:rPr>
                <w:b/>
                <w:bCs/>
                <w:highlight w:val="yellow"/>
              </w:rPr>
              <w:t>Category 27A – legionnaires’ non-death</w:t>
            </w:r>
          </w:p>
          <w:p w14:paraId="7A373F12" w14:textId="77777777" w:rsidR="00E70860" w:rsidRDefault="00E70860" w:rsidP="006733FE">
            <w:pPr>
              <w:jc w:val="both"/>
            </w:pPr>
          </w:p>
          <w:p w14:paraId="347B7EE4" w14:textId="77777777" w:rsidR="00E70860" w:rsidRDefault="00E70860" w:rsidP="006733FE">
            <w:pPr>
              <w:jc w:val="both"/>
            </w:pPr>
            <w:r>
              <w:t xml:space="preserve">Diagnosed with Legionnaires’ Disease between </w:t>
            </w:r>
            <w:r w:rsidRPr="00414076">
              <w:rPr>
                <w:highlight w:val="yellow"/>
              </w:rPr>
              <w:t>April 25, 2014 and December 31, 2018</w:t>
            </w:r>
            <w:r>
              <w:t xml:space="preserve"> who did not die from disease.</w:t>
            </w:r>
          </w:p>
          <w:p w14:paraId="00BFB34B" w14:textId="77777777" w:rsidR="00E70860" w:rsidRDefault="00E70860" w:rsidP="006733FE">
            <w:pPr>
              <w:jc w:val="both"/>
            </w:pPr>
          </w:p>
          <w:p w14:paraId="554DFC24" w14:textId="77777777" w:rsidR="00E70860" w:rsidRPr="000D738E" w:rsidRDefault="00E70860" w:rsidP="006733FE">
            <w:pPr>
              <w:jc w:val="both"/>
            </w:pPr>
            <w:r w:rsidRPr="000D738E">
              <w:t>Supporting Documents:</w:t>
            </w:r>
          </w:p>
          <w:p w14:paraId="2BCEDE40" w14:textId="77777777" w:rsidR="00E70860" w:rsidRDefault="00E70860" w:rsidP="00E70860">
            <w:pPr>
              <w:pStyle w:val="ListParagraph"/>
              <w:numPr>
                <w:ilvl w:val="0"/>
                <w:numId w:val="45"/>
              </w:numPr>
              <w:jc w:val="both"/>
            </w:pPr>
            <w:r>
              <w:t xml:space="preserve">Medical records between April 25, 2014 and December 31, 2018 reflecting Legionnaires’ diagnoses </w:t>
            </w:r>
          </w:p>
          <w:p w14:paraId="3A311524" w14:textId="77777777" w:rsidR="00E70860" w:rsidRDefault="00E70860" w:rsidP="00E70860">
            <w:pPr>
              <w:pStyle w:val="ListParagraph"/>
              <w:numPr>
                <w:ilvl w:val="0"/>
                <w:numId w:val="45"/>
              </w:numPr>
              <w:jc w:val="both"/>
            </w:pPr>
            <w:r w:rsidRPr="0016468B">
              <w:t>Proof of exposure (</w:t>
            </w:r>
            <w:r>
              <w:t>p.10</w:t>
            </w:r>
            <w:r w:rsidRPr="0016468B">
              <w:t>)</w:t>
            </w:r>
          </w:p>
          <w:p w14:paraId="0804E265" w14:textId="77777777" w:rsidR="00E70860" w:rsidRPr="0016468B" w:rsidRDefault="00E70860" w:rsidP="00E70860">
            <w:pPr>
              <w:pStyle w:val="ListParagraph"/>
              <w:numPr>
                <w:ilvl w:val="0"/>
                <w:numId w:val="45"/>
              </w:numPr>
              <w:jc w:val="both"/>
            </w:pPr>
            <w:r>
              <w:t>Declaration</w:t>
            </w:r>
          </w:p>
        </w:tc>
        <w:tc>
          <w:tcPr>
            <w:tcW w:w="1939" w:type="dxa"/>
          </w:tcPr>
          <w:p w14:paraId="3E6DE7C7" w14:textId="77777777" w:rsidR="00E70860" w:rsidRDefault="00E70860" w:rsidP="006733FE">
            <w:pPr>
              <w:jc w:val="both"/>
              <w:rPr>
                <w:b/>
                <w:bCs/>
              </w:rPr>
            </w:pPr>
            <w:r w:rsidRPr="00386D2F">
              <w:rPr>
                <w:b/>
                <w:bCs/>
                <w:highlight w:val="yellow"/>
              </w:rPr>
              <w:t>Category 27B – legionnaires’ death</w:t>
            </w:r>
          </w:p>
          <w:p w14:paraId="196181C8" w14:textId="77777777" w:rsidR="00E70860" w:rsidRDefault="00E70860" w:rsidP="006733FE">
            <w:pPr>
              <w:jc w:val="both"/>
              <w:rPr>
                <w:b/>
                <w:bCs/>
              </w:rPr>
            </w:pPr>
          </w:p>
          <w:p w14:paraId="4CBC89E1" w14:textId="1E4C3804" w:rsidR="00E70860" w:rsidRDefault="00E70860" w:rsidP="006733FE">
            <w:pPr>
              <w:jc w:val="both"/>
            </w:pPr>
            <w:r w:rsidRPr="00493C11">
              <w:t xml:space="preserve">Same as 27A, except </w:t>
            </w:r>
            <w:r w:rsidR="00FB51CA">
              <w:t>claimant</w:t>
            </w:r>
            <w:r w:rsidRPr="00493C11">
              <w:t xml:space="preserve"> died from disease.</w:t>
            </w:r>
          </w:p>
          <w:p w14:paraId="78026DBA" w14:textId="77777777" w:rsidR="00E70860" w:rsidRDefault="00E70860" w:rsidP="006733FE">
            <w:pPr>
              <w:jc w:val="both"/>
            </w:pPr>
          </w:p>
          <w:p w14:paraId="1038757B" w14:textId="77777777" w:rsidR="00E70860" w:rsidRPr="000D738E" w:rsidRDefault="00E70860" w:rsidP="006733FE">
            <w:pPr>
              <w:jc w:val="both"/>
            </w:pPr>
            <w:r w:rsidRPr="000D738E">
              <w:t>Supporting Documents:</w:t>
            </w:r>
          </w:p>
          <w:p w14:paraId="60FF9B5D" w14:textId="77777777" w:rsidR="00E70860" w:rsidRPr="0016468B" w:rsidRDefault="00E70860" w:rsidP="00E70860">
            <w:pPr>
              <w:pStyle w:val="ListParagraph"/>
              <w:numPr>
                <w:ilvl w:val="0"/>
                <w:numId w:val="44"/>
              </w:numPr>
              <w:jc w:val="both"/>
            </w:pPr>
            <w:r>
              <w:t xml:space="preserve">Medical records between </w:t>
            </w:r>
            <w:r w:rsidRPr="00414076">
              <w:rPr>
                <w:highlight w:val="yellow"/>
              </w:rPr>
              <w:t>April 25, 2014 and December 31, 2018</w:t>
            </w:r>
            <w:r>
              <w:t xml:space="preserve"> reflecting Legionnaires’ diagnoses </w:t>
            </w:r>
            <w:r w:rsidRPr="0016468B">
              <w:rPr>
                <w:b/>
                <w:bCs/>
              </w:rPr>
              <w:t>OR</w:t>
            </w:r>
          </w:p>
          <w:p w14:paraId="48F83B04" w14:textId="77777777" w:rsidR="00E70860" w:rsidRDefault="00E70860" w:rsidP="00E70860">
            <w:pPr>
              <w:pStyle w:val="ListParagraph"/>
              <w:numPr>
                <w:ilvl w:val="0"/>
                <w:numId w:val="44"/>
              </w:numPr>
              <w:jc w:val="both"/>
            </w:pPr>
            <w:r>
              <w:t>Death certificate that indicates the primary or secondary cause of death was Legionnaires’ disease</w:t>
            </w:r>
          </w:p>
          <w:p w14:paraId="75FCE86F" w14:textId="77777777" w:rsidR="00E70860" w:rsidRDefault="00E70860" w:rsidP="00E70860">
            <w:pPr>
              <w:pStyle w:val="ListParagraph"/>
              <w:numPr>
                <w:ilvl w:val="0"/>
                <w:numId w:val="44"/>
              </w:numPr>
              <w:jc w:val="both"/>
            </w:pPr>
            <w:r>
              <w:t>Proof of exposure (p.10</w:t>
            </w:r>
          </w:p>
          <w:p w14:paraId="026DDE51" w14:textId="77777777" w:rsidR="00E70860" w:rsidRPr="00493C11" w:rsidRDefault="00E70860" w:rsidP="00E70860">
            <w:pPr>
              <w:pStyle w:val="ListParagraph"/>
              <w:numPr>
                <w:ilvl w:val="0"/>
                <w:numId w:val="44"/>
              </w:numPr>
              <w:jc w:val="both"/>
            </w:pPr>
            <w:r>
              <w:t>Declaration</w:t>
            </w:r>
          </w:p>
        </w:tc>
      </w:tr>
    </w:tbl>
    <w:p w14:paraId="4B2AEFB2" w14:textId="421AD200" w:rsidR="00E70860" w:rsidRDefault="00E70860" w:rsidP="00E70860">
      <w:pPr>
        <w:jc w:val="center"/>
        <w:rPr>
          <w:b/>
          <w:bCs/>
        </w:rPr>
      </w:pPr>
      <w:bookmarkStart w:id="14" w:name="twentyeight"/>
      <w:bookmarkEnd w:id="14"/>
      <w:r w:rsidRPr="00C2273F">
        <w:rPr>
          <w:b/>
          <w:bCs/>
          <w:highlight w:val="yellow"/>
        </w:rPr>
        <w:lastRenderedPageBreak/>
        <w:t xml:space="preserve">If </w:t>
      </w:r>
      <w:r w:rsidR="00FB51CA">
        <w:rPr>
          <w:b/>
          <w:bCs/>
          <w:highlight w:val="yellow"/>
        </w:rPr>
        <w:t>claimant</w:t>
      </w:r>
      <w:r>
        <w:rPr>
          <w:b/>
          <w:bCs/>
          <w:highlight w:val="yellow"/>
        </w:rPr>
        <w:t xml:space="preserve"> was</w:t>
      </w:r>
      <w:r w:rsidRPr="00C2273F">
        <w:rPr>
          <w:b/>
          <w:bCs/>
          <w:highlight w:val="yellow"/>
        </w:rPr>
        <w:t xml:space="preserve"> </w:t>
      </w:r>
      <w:r>
        <w:rPr>
          <w:b/>
          <w:bCs/>
          <w:highlight w:val="yellow"/>
        </w:rPr>
        <w:t>an owner or renter who paid or was legally liable for water bills</w:t>
      </w:r>
      <w:r w:rsidRPr="00C2273F">
        <w:rPr>
          <w:b/>
          <w:bCs/>
          <w:highlight w:val="yellow"/>
        </w:rPr>
        <w:t xml:space="preserve"> (</w:t>
      </w:r>
      <w:r>
        <w:rPr>
          <w:b/>
          <w:bCs/>
          <w:highlight w:val="yellow"/>
        </w:rPr>
        <w:t>Category 28</w:t>
      </w:r>
      <w:r w:rsidRPr="00C2273F">
        <w:rPr>
          <w:b/>
          <w:bCs/>
          <w:highlight w:val="yellow"/>
        </w:rPr>
        <w:t>)</w:t>
      </w:r>
    </w:p>
    <w:p w14:paraId="493A4E30" w14:textId="77777777" w:rsidR="00E70860" w:rsidRDefault="00E70860" w:rsidP="00E70860">
      <w:pPr>
        <w:jc w:val="center"/>
      </w:pPr>
      <w:r w:rsidRPr="00E302A8">
        <w:t xml:space="preserve">(check </w:t>
      </w:r>
      <w:r>
        <w:t>if</w:t>
      </w:r>
      <w:r w:rsidRPr="00E302A8">
        <w:t xml:space="preserve"> applicable)</w:t>
      </w:r>
    </w:p>
    <w:tbl>
      <w:tblPr>
        <w:tblStyle w:val="TableGrid"/>
        <w:tblW w:w="0" w:type="auto"/>
        <w:tblLook w:val="04A0" w:firstRow="1" w:lastRow="0" w:firstColumn="1" w:lastColumn="0" w:noHBand="0" w:noVBand="1"/>
      </w:tblPr>
      <w:tblGrid>
        <w:gridCol w:w="10214"/>
      </w:tblGrid>
      <w:tr w:rsidR="00E70860" w14:paraId="7F8CFBF2" w14:textId="77777777" w:rsidTr="006733FE">
        <w:tc>
          <w:tcPr>
            <w:tcW w:w="10214" w:type="dxa"/>
          </w:tcPr>
          <w:p w14:paraId="5CD66F10" w14:textId="77777777" w:rsidR="00E70860" w:rsidRDefault="00E70860" w:rsidP="006733FE">
            <w:pPr>
              <w:jc w:val="both"/>
              <w:rPr>
                <w:b/>
                <w:bCs/>
              </w:rPr>
            </w:pPr>
            <w:r>
              <w:rPr>
                <w:b/>
                <w:bCs/>
              </w:rPr>
              <w:t>Category 28 – residential property claim</w:t>
            </w:r>
          </w:p>
          <w:p w14:paraId="296F9AAC" w14:textId="77777777" w:rsidR="00E70860" w:rsidRDefault="00E70860" w:rsidP="006733FE">
            <w:pPr>
              <w:jc w:val="both"/>
            </w:pPr>
          </w:p>
          <w:p w14:paraId="398D7481" w14:textId="205DF38C" w:rsidR="00E70860" w:rsidRPr="006733FE" w:rsidRDefault="006733FE" w:rsidP="006733FE">
            <w:pPr>
              <w:pStyle w:val="ListParagraph"/>
              <w:numPr>
                <w:ilvl w:val="0"/>
                <w:numId w:val="75"/>
              </w:numPr>
              <w:jc w:val="both"/>
            </w:pPr>
            <w:r w:rsidRPr="006733FE">
              <w:t>Owners</w:t>
            </w:r>
            <w:r>
              <w:rPr>
                <w:rFonts w:ascii="-webkit-standard" w:hAnsi="-webkit-standard"/>
                <w:color w:val="000000"/>
                <w:sz w:val="27"/>
                <w:szCs w:val="27"/>
              </w:rPr>
              <w:t xml:space="preserve"> </w:t>
            </w:r>
            <w:r w:rsidRPr="006733FE">
              <w:t>or renters who received Flint water between</w:t>
            </w:r>
            <w:r>
              <w:t xml:space="preserve"> </w:t>
            </w:r>
            <w:r w:rsidR="00E70860" w:rsidRPr="006733FE">
              <w:rPr>
                <w:b/>
                <w:bCs/>
                <w:highlight w:val="yellow"/>
              </w:rPr>
              <w:t>April 25, 2014 and July 31, 2016</w:t>
            </w:r>
            <w:r w:rsidR="00E70860" w:rsidRPr="006733FE">
              <w:t>.</w:t>
            </w:r>
          </w:p>
          <w:p w14:paraId="02BB3F4D" w14:textId="77777777" w:rsidR="00E70860" w:rsidRPr="0085649F" w:rsidRDefault="00E70860" w:rsidP="00E70860">
            <w:pPr>
              <w:pStyle w:val="ListParagraph"/>
              <w:numPr>
                <w:ilvl w:val="0"/>
                <w:numId w:val="75"/>
              </w:numPr>
              <w:jc w:val="both"/>
            </w:pPr>
            <w:r>
              <w:t xml:space="preserve">DOES NOT INCLUDE owners who rented out or otherwise earned income from their residential property. See Category 29. </w:t>
            </w:r>
          </w:p>
          <w:p w14:paraId="6478168E" w14:textId="77777777" w:rsidR="00E70860" w:rsidRDefault="00E70860" w:rsidP="006733FE">
            <w:pPr>
              <w:jc w:val="both"/>
            </w:pPr>
          </w:p>
          <w:p w14:paraId="6E063E85" w14:textId="77777777" w:rsidR="00E70860" w:rsidRDefault="00E70860" w:rsidP="006733FE">
            <w:pPr>
              <w:jc w:val="both"/>
            </w:pPr>
            <w:r>
              <w:t>Supporting Documents:</w:t>
            </w:r>
          </w:p>
          <w:p w14:paraId="00996B9B" w14:textId="77777777" w:rsidR="00E70860" w:rsidRDefault="00E70860" w:rsidP="00E70860">
            <w:pPr>
              <w:pStyle w:val="ListParagraph"/>
              <w:numPr>
                <w:ilvl w:val="0"/>
                <w:numId w:val="49"/>
              </w:numPr>
              <w:jc w:val="both"/>
            </w:pPr>
            <w:r>
              <w:t xml:space="preserve">Declaration of Real Property Owner/Renter and/or Business Owner Form </w:t>
            </w:r>
            <w:r w:rsidRPr="00DD2214">
              <w:rPr>
                <w:b/>
                <w:bCs/>
              </w:rPr>
              <w:t>AND</w:t>
            </w:r>
          </w:p>
          <w:p w14:paraId="18C1D361" w14:textId="38ED435D" w:rsidR="00E70860" w:rsidRDefault="00E70860" w:rsidP="00E70860">
            <w:pPr>
              <w:pStyle w:val="ListParagraph"/>
              <w:numPr>
                <w:ilvl w:val="0"/>
                <w:numId w:val="49"/>
              </w:numPr>
              <w:jc w:val="both"/>
            </w:pPr>
            <w:r>
              <w:t xml:space="preserve">Document showing proof of ownership or of being a lessee during time period above (and in name of </w:t>
            </w:r>
            <w:r w:rsidR="00FB51CA">
              <w:t>claimant</w:t>
            </w:r>
            <w:r>
              <w:t xml:space="preserve">), including any </w:t>
            </w:r>
            <w:r w:rsidRPr="00DD2214">
              <w:rPr>
                <w:u w:val="single"/>
              </w:rPr>
              <w:t>one</w:t>
            </w:r>
            <w:r>
              <w:t xml:space="preserve"> of the following:</w:t>
            </w:r>
          </w:p>
          <w:p w14:paraId="5ED7014F" w14:textId="77777777" w:rsidR="00E70860" w:rsidRDefault="00E70860" w:rsidP="00E70860">
            <w:pPr>
              <w:pStyle w:val="ListParagraph"/>
              <w:numPr>
                <w:ilvl w:val="1"/>
                <w:numId w:val="49"/>
              </w:numPr>
              <w:jc w:val="both"/>
            </w:pPr>
            <w:r>
              <w:t>Water bill</w:t>
            </w:r>
          </w:p>
          <w:p w14:paraId="795A2D91" w14:textId="77777777" w:rsidR="00E70860" w:rsidRDefault="00E70860" w:rsidP="00E70860">
            <w:pPr>
              <w:pStyle w:val="ListParagraph"/>
              <w:numPr>
                <w:ilvl w:val="1"/>
                <w:numId w:val="49"/>
              </w:numPr>
              <w:jc w:val="both"/>
            </w:pPr>
            <w:r>
              <w:t>Deed</w:t>
            </w:r>
          </w:p>
          <w:p w14:paraId="1393118F" w14:textId="77777777" w:rsidR="00E70860" w:rsidRDefault="00E70860" w:rsidP="00E70860">
            <w:pPr>
              <w:pStyle w:val="ListParagraph"/>
              <w:numPr>
                <w:ilvl w:val="1"/>
                <w:numId w:val="49"/>
              </w:numPr>
              <w:jc w:val="both"/>
            </w:pPr>
            <w:r>
              <w:t>Housing contract</w:t>
            </w:r>
          </w:p>
          <w:p w14:paraId="0C15546C" w14:textId="77777777" w:rsidR="00E70860" w:rsidRDefault="00E70860" w:rsidP="00E70860">
            <w:pPr>
              <w:pStyle w:val="ListParagraph"/>
              <w:numPr>
                <w:ilvl w:val="1"/>
                <w:numId w:val="49"/>
              </w:numPr>
              <w:jc w:val="both"/>
            </w:pPr>
            <w:r>
              <w:t>Mortgage statement</w:t>
            </w:r>
          </w:p>
          <w:p w14:paraId="295472ED" w14:textId="77777777" w:rsidR="00E70860" w:rsidRDefault="00E70860" w:rsidP="00E70860">
            <w:pPr>
              <w:pStyle w:val="ListParagraph"/>
              <w:numPr>
                <w:ilvl w:val="1"/>
                <w:numId w:val="49"/>
              </w:numPr>
              <w:jc w:val="both"/>
            </w:pPr>
            <w:r>
              <w:t>Lease</w:t>
            </w:r>
          </w:p>
          <w:p w14:paraId="27C9B0B6" w14:textId="77777777" w:rsidR="00E70860" w:rsidRPr="00DD2214" w:rsidRDefault="00E70860" w:rsidP="00E70860">
            <w:pPr>
              <w:pStyle w:val="ListParagraph"/>
              <w:numPr>
                <w:ilvl w:val="1"/>
                <w:numId w:val="49"/>
              </w:numPr>
              <w:jc w:val="both"/>
            </w:pPr>
            <w:r>
              <w:t>Property or income tax statement</w:t>
            </w:r>
          </w:p>
        </w:tc>
      </w:tr>
    </w:tbl>
    <w:p w14:paraId="5EAA7E34" w14:textId="77777777" w:rsidR="00E70860" w:rsidRDefault="00E70860" w:rsidP="00E70860">
      <w:pPr>
        <w:jc w:val="both"/>
      </w:pPr>
    </w:p>
    <w:p w14:paraId="4DB88481" w14:textId="77777777" w:rsidR="00E70860" w:rsidRDefault="00E70860" w:rsidP="00E70860">
      <w:pPr>
        <w:jc w:val="both"/>
      </w:pPr>
    </w:p>
    <w:p w14:paraId="3AC02D1E" w14:textId="483FA2BE" w:rsidR="00E70860" w:rsidRDefault="00E70860" w:rsidP="00E70860">
      <w:pPr>
        <w:jc w:val="center"/>
        <w:rPr>
          <w:b/>
          <w:bCs/>
        </w:rPr>
      </w:pPr>
      <w:r w:rsidRPr="00C2273F">
        <w:rPr>
          <w:b/>
          <w:bCs/>
          <w:highlight w:val="yellow"/>
        </w:rPr>
        <w:t xml:space="preserve">If </w:t>
      </w:r>
      <w:r w:rsidR="00FB51CA">
        <w:rPr>
          <w:b/>
          <w:bCs/>
          <w:highlight w:val="yellow"/>
        </w:rPr>
        <w:t>claimant</w:t>
      </w:r>
      <w:r>
        <w:rPr>
          <w:b/>
          <w:bCs/>
          <w:highlight w:val="yellow"/>
        </w:rPr>
        <w:t xml:space="preserve"> is a business owner</w:t>
      </w:r>
      <w:r w:rsidRPr="00C2273F">
        <w:rPr>
          <w:b/>
          <w:bCs/>
          <w:highlight w:val="yellow"/>
        </w:rPr>
        <w:t xml:space="preserve"> (</w:t>
      </w:r>
      <w:r>
        <w:rPr>
          <w:b/>
          <w:bCs/>
          <w:highlight w:val="yellow"/>
        </w:rPr>
        <w:t>categories 29-30</w:t>
      </w:r>
      <w:r w:rsidRPr="00C2273F">
        <w:rPr>
          <w:b/>
          <w:bCs/>
          <w:highlight w:val="yellow"/>
        </w:rPr>
        <w:t>)</w:t>
      </w:r>
    </w:p>
    <w:p w14:paraId="798FB315" w14:textId="77777777" w:rsidR="00E70860" w:rsidRDefault="00E70860" w:rsidP="00E70860">
      <w:pPr>
        <w:jc w:val="center"/>
      </w:pPr>
      <w:r w:rsidRPr="00E302A8">
        <w:t>(</w:t>
      </w:r>
      <w:r>
        <w:t>select all that apply</w:t>
      </w:r>
      <w:r w:rsidRPr="00E302A8">
        <w:t>)</w:t>
      </w:r>
    </w:p>
    <w:tbl>
      <w:tblPr>
        <w:tblStyle w:val="TableGrid"/>
        <w:tblW w:w="0" w:type="auto"/>
        <w:tblLook w:val="04A0" w:firstRow="1" w:lastRow="0" w:firstColumn="1" w:lastColumn="0" w:noHBand="0" w:noVBand="1"/>
      </w:tblPr>
      <w:tblGrid>
        <w:gridCol w:w="5107"/>
        <w:gridCol w:w="5107"/>
      </w:tblGrid>
      <w:tr w:rsidR="00E70860" w14:paraId="66FEC02F" w14:textId="77777777" w:rsidTr="006733FE">
        <w:tc>
          <w:tcPr>
            <w:tcW w:w="5107" w:type="dxa"/>
          </w:tcPr>
          <w:p w14:paraId="18D62F02" w14:textId="77777777" w:rsidR="00E70860" w:rsidRDefault="00E70860" w:rsidP="006733FE">
            <w:pPr>
              <w:jc w:val="both"/>
              <w:rPr>
                <w:b/>
                <w:bCs/>
              </w:rPr>
            </w:pPr>
            <w:r>
              <w:rPr>
                <w:b/>
                <w:bCs/>
              </w:rPr>
              <w:t>Category 29 – business property damage</w:t>
            </w:r>
          </w:p>
          <w:p w14:paraId="6BD6154C" w14:textId="77777777" w:rsidR="00E70860" w:rsidRDefault="00E70860" w:rsidP="006733FE">
            <w:pPr>
              <w:jc w:val="both"/>
            </w:pPr>
          </w:p>
          <w:p w14:paraId="0EFBFFF2" w14:textId="77777777" w:rsidR="00E70860" w:rsidRDefault="00E70860" w:rsidP="006733FE">
            <w:pPr>
              <w:jc w:val="both"/>
            </w:pPr>
            <w:r>
              <w:t xml:space="preserve">All businesses that owned and earned income from real property (i.e., landlord), which received Flint water between </w:t>
            </w:r>
            <w:r w:rsidRPr="00414076">
              <w:rPr>
                <w:highlight w:val="yellow"/>
              </w:rPr>
              <w:t>April 25, 2014 and July 31, 2016</w:t>
            </w:r>
            <w:r>
              <w:t>.</w:t>
            </w:r>
          </w:p>
          <w:p w14:paraId="749699CA" w14:textId="77777777" w:rsidR="00E70860" w:rsidRDefault="00E70860" w:rsidP="006733FE">
            <w:pPr>
              <w:jc w:val="both"/>
            </w:pPr>
          </w:p>
          <w:p w14:paraId="5096C109" w14:textId="77777777" w:rsidR="00E70860" w:rsidRDefault="00E70860" w:rsidP="006733FE">
            <w:pPr>
              <w:jc w:val="both"/>
            </w:pPr>
            <w:r>
              <w:t>Supporting Documents:</w:t>
            </w:r>
          </w:p>
          <w:p w14:paraId="42784A6A" w14:textId="77777777" w:rsidR="00E70860" w:rsidRPr="00DD2214" w:rsidRDefault="00E70860" w:rsidP="00E70860">
            <w:pPr>
              <w:pStyle w:val="ListParagraph"/>
              <w:numPr>
                <w:ilvl w:val="0"/>
                <w:numId w:val="50"/>
              </w:numPr>
              <w:jc w:val="both"/>
            </w:pPr>
            <w:r>
              <w:t xml:space="preserve">Declaration of Real Property Owner/Renter and/or Business Owner Form </w:t>
            </w:r>
            <w:r w:rsidRPr="00DD2214">
              <w:rPr>
                <w:b/>
                <w:bCs/>
              </w:rPr>
              <w:t>AND</w:t>
            </w:r>
          </w:p>
          <w:p w14:paraId="1BCB9DAD" w14:textId="77777777" w:rsidR="00E70860" w:rsidRDefault="00E70860" w:rsidP="00E70860">
            <w:pPr>
              <w:pStyle w:val="ListParagraph"/>
              <w:numPr>
                <w:ilvl w:val="0"/>
                <w:numId w:val="50"/>
              </w:numPr>
              <w:jc w:val="both"/>
            </w:pPr>
            <w:r w:rsidRPr="00DD2214">
              <w:t>Business Interruption Claim Form</w:t>
            </w:r>
            <w:r>
              <w:rPr>
                <w:b/>
                <w:bCs/>
              </w:rPr>
              <w:t xml:space="preserve"> AND</w:t>
            </w:r>
          </w:p>
          <w:p w14:paraId="6D6CAF2A" w14:textId="309ED862" w:rsidR="00E70860" w:rsidRDefault="00E70860" w:rsidP="00E70860">
            <w:pPr>
              <w:pStyle w:val="ListParagraph"/>
              <w:numPr>
                <w:ilvl w:val="0"/>
                <w:numId w:val="50"/>
              </w:numPr>
              <w:jc w:val="both"/>
            </w:pPr>
            <w:r>
              <w:t xml:space="preserve">Document showing proof of business ownership during time period above (and in name of </w:t>
            </w:r>
            <w:r w:rsidR="00FB51CA">
              <w:t>claimant</w:t>
            </w:r>
            <w:r>
              <w:t xml:space="preserve">), including any </w:t>
            </w:r>
            <w:r w:rsidRPr="00DD2214">
              <w:rPr>
                <w:u w:val="single"/>
              </w:rPr>
              <w:t>one</w:t>
            </w:r>
            <w:r>
              <w:t xml:space="preserve"> of the following:</w:t>
            </w:r>
          </w:p>
          <w:p w14:paraId="7D88DCBC" w14:textId="77777777" w:rsidR="00E70860" w:rsidRDefault="00E70860" w:rsidP="00E70860">
            <w:pPr>
              <w:pStyle w:val="ListParagraph"/>
              <w:numPr>
                <w:ilvl w:val="1"/>
                <w:numId w:val="50"/>
              </w:numPr>
              <w:jc w:val="both"/>
            </w:pPr>
            <w:r>
              <w:t>Water bill</w:t>
            </w:r>
          </w:p>
          <w:p w14:paraId="06890984" w14:textId="77777777" w:rsidR="00E70860" w:rsidRDefault="00E70860" w:rsidP="00E70860">
            <w:pPr>
              <w:pStyle w:val="ListParagraph"/>
              <w:numPr>
                <w:ilvl w:val="1"/>
                <w:numId w:val="50"/>
              </w:numPr>
              <w:jc w:val="both"/>
            </w:pPr>
            <w:r>
              <w:t>Deed</w:t>
            </w:r>
          </w:p>
          <w:p w14:paraId="523ED21C" w14:textId="77777777" w:rsidR="00E70860" w:rsidRDefault="00E70860" w:rsidP="00E70860">
            <w:pPr>
              <w:pStyle w:val="ListParagraph"/>
              <w:numPr>
                <w:ilvl w:val="1"/>
                <w:numId w:val="50"/>
              </w:numPr>
              <w:jc w:val="both"/>
            </w:pPr>
            <w:r>
              <w:t>Housing contract</w:t>
            </w:r>
          </w:p>
          <w:p w14:paraId="4F0F6F1C" w14:textId="77777777" w:rsidR="00E70860" w:rsidRDefault="00E70860" w:rsidP="00E70860">
            <w:pPr>
              <w:pStyle w:val="ListParagraph"/>
              <w:numPr>
                <w:ilvl w:val="1"/>
                <w:numId w:val="50"/>
              </w:numPr>
              <w:jc w:val="both"/>
            </w:pPr>
            <w:r>
              <w:t>Mortgage statement</w:t>
            </w:r>
          </w:p>
          <w:p w14:paraId="1E267771" w14:textId="77777777" w:rsidR="00E70860" w:rsidRDefault="00E70860" w:rsidP="00E70860">
            <w:pPr>
              <w:pStyle w:val="ListParagraph"/>
              <w:numPr>
                <w:ilvl w:val="1"/>
                <w:numId w:val="50"/>
              </w:numPr>
              <w:jc w:val="both"/>
            </w:pPr>
            <w:r>
              <w:t>Lease</w:t>
            </w:r>
          </w:p>
          <w:p w14:paraId="44C0DD9A" w14:textId="77777777" w:rsidR="00E70860" w:rsidRDefault="00E70860" w:rsidP="00E70860">
            <w:pPr>
              <w:pStyle w:val="ListParagraph"/>
              <w:numPr>
                <w:ilvl w:val="1"/>
                <w:numId w:val="50"/>
              </w:numPr>
              <w:jc w:val="both"/>
            </w:pPr>
            <w:r>
              <w:t>Tax Registration</w:t>
            </w:r>
          </w:p>
          <w:p w14:paraId="36023596" w14:textId="77777777" w:rsidR="00E70860" w:rsidRDefault="00E70860" w:rsidP="00E70860">
            <w:pPr>
              <w:pStyle w:val="ListParagraph"/>
              <w:numPr>
                <w:ilvl w:val="1"/>
                <w:numId w:val="50"/>
              </w:numPr>
              <w:jc w:val="both"/>
            </w:pPr>
            <w:r>
              <w:t>State Filing</w:t>
            </w:r>
          </w:p>
          <w:p w14:paraId="0DCE90C4" w14:textId="77777777" w:rsidR="00E70860" w:rsidRPr="001E2304" w:rsidRDefault="00E70860" w:rsidP="00E70860">
            <w:pPr>
              <w:pStyle w:val="ListParagraph"/>
              <w:numPr>
                <w:ilvl w:val="1"/>
                <w:numId w:val="50"/>
              </w:numPr>
              <w:jc w:val="both"/>
            </w:pPr>
            <w:r>
              <w:t xml:space="preserve">Certificate of Incorporation </w:t>
            </w:r>
          </w:p>
        </w:tc>
        <w:tc>
          <w:tcPr>
            <w:tcW w:w="5107" w:type="dxa"/>
          </w:tcPr>
          <w:p w14:paraId="48945770" w14:textId="77777777" w:rsidR="00E70860" w:rsidRDefault="00E70860" w:rsidP="006733FE">
            <w:pPr>
              <w:jc w:val="both"/>
              <w:rPr>
                <w:b/>
                <w:bCs/>
              </w:rPr>
            </w:pPr>
            <w:r>
              <w:rPr>
                <w:b/>
                <w:bCs/>
              </w:rPr>
              <w:t>Category 30 – business economic loss</w:t>
            </w:r>
          </w:p>
          <w:p w14:paraId="7DEB5247" w14:textId="77777777" w:rsidR="00E70860" w:rsidRDefault="00E70860" w:rsidP="006733FE">
            <w:pPr>
              <w:jc w:val="both"/>
            </w:pPr>
          </w:p>
          <w:p w14:paraId="47C071E4" w14:textId="77777777" w:rsidR="00E70860" w:rsidRDefault="00E70860" w:rsidP="006733FE">
            <w:pPr>
              <w:jc w:val="both"/>
            </w:pPr>
            <w:r>
              <w:t xml:space="preserve">All businesses, excluding those that earn income from real property, which received Flint water between </w:t>
            </w:r>
            <w:r w:rsidRPr="00414076">
              <w:rPr>
                <w:highlight w:val="yellow"/>
              </w:rPr>
              <w:t>April 25, 2014 and July 31, 2016</w:t>
            </w:r>
            <w:r>
              <w:t>.</w:t>
            </w:r>
          </w:p>
          <w:p w14:paraId="3CDE1AA9" w14:textId="77777777" w:rsidR="00E70860" w:rsidRDefault="00E70860" w:rsidP="006733FE">
            <w:pPr>
              <w:jc w:val="both"/>
            </w:pPr>
          </w:p>
          <w:p w14:paraId="2FB18F46" w14:textId="77777777" w:rsidR="00E70860" w:rsidRDefault="00E70860" w:rsidP="006733FE">
            <w:pPr>
              <w:jc w:val="both"/>
            </w:pPr>
            <w:r>
              <w:t>Supporting Documents:</w:t>
            </w:r>
          </w:p>
          <w:p w14:paraId="49D24E04" w14:textId="77777777" w:rsidR="00E70860" w:rsidRPr="00DD2214" w:rsidRDefault="00E70860" w:rsidP="00E70860">
            <w:pPr>
              <w:pStyle w:val="ListParagraph"/>
              <w:numPr>
                <w:ilvl w:val="0"/>
                <w:numId w:val="51"/>
              </w:numPr>
              <w:jc w:val="both"/>
            </w:pPr>
            <w:r>
              <w:t xml:space="preserve">Declaration of Real Property Owner/Renter and/or Business Owner Form </w:t>
            </w:r>
            <w:r w:rsidRPr="00DD2214">
              <w:rPr>
                <w:b/>
                <w:bCs/>
              </w:rPr>
              <w:t>AND</w:t>
            </w:r>
          </w:p>
          <w:p w14:paraId="2407C446" w14:textId="77777777" w:rsidR="00E70860" w:rsidRDefault="00E70860" w:rsidP="00E70860">
            <w:pPr>
              <w:pStyle w:val="ListParagraph"/>
              <w:numPr>
                <w:ilvl w:val="0"/>
                <w:numId w:val="51"/>
              </w:numPr>
              <w:jc w:val="both"/>
            </w:pPr>
            <w:r w:rsidRPr="00DD2214">
              <w:t>Business Interruption Claim Form</w:t>
            </w:r>
            <w:r>
              <w:rPr>
                <w:b/>
                <w:bCs/>
              </w:rPr>
              <w:t xml:space="preserve"> AND</w:t>
            </w:r>
          </w:p>
          <w:p w14:paraId="59017C95" w14:textId="24A13DDB" w:rsidR="00E70860" w:rsidRDefault="00E70860" w:rsidP="00E70860">
            <w:pPr>
              <w:pStyle w:val="ListParagraph"/>
              <w:numPr>
                <w:ilvl w:val="0"/>
                <w:numId w:val="51"/>
              </w:numPr>
              <w:jc w:val="both"/>
            </w:pPr>
            <w:r>
              <w:t xml:space="preserve">Document showing proof of business ownership during time period above (and in name of </w:t>
            </w:r>
            <w:r w:rsidR="00FB51CA">
              <w:t>claimant</w:t>
            </w:r>
            <w:r>
              <w:t xml:space="preserve">), including any </w:t>
            </w:r>
            <w:r w:rsidRPr="00DD2214">
              <w:rPr>
                <w:u w:val="single"/>
              </w:rPr>
              <w:t>one</w:t>
            </w:r>
            <w:r>
              <w:t xml:space="preserve"> of the following:</w:t>
            </w:r>
          </w:p>
          <w:p w14:paraId="29154116" w14:textId="77777777" w:rsidR="00E70860" w:rsidRDefault="00E70860" w:rsidP="00E70860">
            <w:pPr>
              <w:pStyle w:val="ListParagraph"/>
              <w:numPr>
                <w:ilvl w:val="1"/>
                <w:numId w:val="51"/>
              </w:numPr>
              <w:jc w:val="both"/>
            </w:pPr>
            <w:r>
              <w:t>Water bill</w:t>
            </w:r>
          </w:p>
          <w:p w14:paraId="2F6EC47B" w14:textId="77777777" w:rsidR="00E70860" w:rsidRDefault="00E70860" w:rsidP="00E70860">
            <w:pPr>
              <w:pStyle w:val="ListParagraph"/>
              <w:numPr>
                <w:ilvl w:val="1"/>
                <w:numId w:val="51"/>
              </w:numPr>
              <w:jc w:val="both"/>
            </w:pPr>
            <w:r>
              <w:t>Deed</w:t>
            </w:r>
          </w:p>
          <w:p w14:paraId="47747435" w14:textId="77777777" w:rsidR="00E70860" w:rsidRDefault="00E70860" w:rsidP="00E70860">
            <w:pPr>
              <w:pStyle w:val="ListParagraph"/>
              <w:numPr>
                <w:ilvl w:val="1"/>
                <w:numId w:val="51"/>
              </w:numPr>
              <w:jc w:val="both"/>
            </w:pPr>
            <w:r>
              <w:t>Housing contract</w:t>
            </w:r>
          </w:p>
          <w:p w14:paraId="599AE0B5" w14:textId="77777777" w:rsidR="00E70860" w:rsidRDefault="00E70860" w:rsidP="00E70860">
            <w:pPr>
              <w:pStyle w:val="ListParagraph"/>
              <w:numPr>
                <w:ilvl w:val="1"/>
                <w:numId w:val="51"/>
              </w:numPr>
              <w:jc w:val="both"/>
            </w:pPr>
            <w:r>
              <w:t>Mortgage statement</w:t>
            </w:r>
          </w:p>
          <w:p w14:paraId="25AB5639" w14:textId="77777777" w:rsidR="00E70860" w:rsidRDefault="00E70860" w:rsidP="00E70860">
            <w:pPr>
              <w:pStyle w:val="ListParagraph"/>
              <w:numPr>
                <w:ilvl w:val="1"/>
                <w:numId w:val="51"/>
              </w:numPr>
              <w:jc w:val="both"/>
            </w:pPr>
            <w:r>
              <w:t>Lease</w:t>
            </w:r>
          </w:p>
          <w:p w14:paraId="391793B6" w14:textId="77777777" w:rsidR="00E70860" w:rsidRDefault="00E70860" w:rsidP="00E70860">
            <w:pPr>
              <w:pStyle w:val="ListParagraph"/>
              <w:numPr>
                <w:ilvl w:val="1"/>
                <w:numId w:val="51"/>
              </w:numPr>
              <w:jc w:val="both"/>
            </w:pPr>
            <w:r>
              <w:t>Tax Registration</w:t>
            </w:r>
          </w:p>
          <w:p w14:paraId="588A8023" w14:textId="77777777" w:rsidR="00E70860" w:rsidRDefault="00E70860" w:rsidP="00E70860">
            <w:pPr>
              <w:pStyle w:val="ListParagraph"/>
              <w:numPr>
                <w:ilvl w:val="1"/>
                <w:numId w:val="51"/>
              </w:numPr>
              <w:jc w:val="both"/>
            </w:pPr>
            <w:r>
              <w:t>State Filing</w:t>
            </w:r>
          </w:p>
          <w:p w14:paraId="5462A272" w14:textId="77777777" w:rsidR="00E70860" w:rsidRPr="00A65A27" w:rsidRDefault="00E70860" w:rsidP="00E70860">
            <w:pPr>
              <w:pStyle w:val="ListParagraph"/>
              <w:numPr>
                <w:ilvl w:val="1"/>
                <w:numId w:val="51"/>
              </w:numPr>
              <w:jc w:val="both"/>
            </w:pPr>
            <w:r w:rsidRPr="00A65A27">
              <w:t>Certificate of Incorporation</w:t>
            </w:r>
          </w:p>
        </w:tc>
      </w:tr>
    </w:tbl>
    <w:p w14:paraId="561FC3EF" w14:textId="77777777" w:rsidR="00E70860" w:rsidRDefault="00E70860" w:rsidP="00E70860">
      <w:pPr>
        <w:jc w:val="both"/>
      </w:pPr>
    </w:p>
    <w:p w14:paraId="1BAC8124" w14:textId="77777777" w:rsidR="00472C52" w:rsidRDefault="00472C52">
      <w:pPr>
        <w:sectPr w:rsidR="00472C52" w:rsidSect="00FD4CAC">
          <w:pgSz w:w="12240" w:h="15840"/>
          <w:pgMar w:top="720" w:right="720" w:bottom="720" w:left="720" w:header="720" w:footer="720" w:gutter="0"/>
          <w:cols w:space="720"/>
          <w:docGrid w:linePitch="360"/>
        </w:sectPr>
      </w:pPr>
    </w:p>
    <w:p w14:paraId="43E30956" w14:textId="77777777" w:rsidR="006000B5" w:rsidRPr="00FB51CA" w:rsidRDefault="006000B5" w:rsidP="00FB51CA">
      <w:pPr>
        <w:pStyle w:val="Heading5"/>
        <w:numPr>
          <w:ilvl w:val="0"/>
          <w:numId w:val="77"/>
        </w:numPr>
        <w:ind w:right="720"/>
        <w:rPr>
          <w:sz w:val="36"/>
          <w:szCs w:val="36"/>
        </w:rPr>
      </w:pPr>
      <w:bookmarkStart w:id="15" w:name="declarations"/>
      <w:bookmarkStart w:id="16" w:name="_declarations"/>
      <w:bookmarkEnd w:id="15"/>
      <w:bookmarkEnd w:id="16"/>
      <w:r w:rsidRPr="00FB51CA">
        <w:rPr>
          <w:rStyle w:val="color18"/>
          <w:sz w:val="36"/>
          <w:szCs w:val="36"/>
        </w:rPr>
        <w:lastRenderedPageBreak/>
        <w:t>Declarations</w:t>
      </w:r>
    </w:p>
    <w:p w14:paraId="77E9F81D" w14:textId="319897FB" w:rsidR="006000B5" w:rsidRDefault="006000B5" w:rsidP="00244368">
      <w:pPr>
        <w:pStyle w:val="font8"/>
        <w:ind w:left="720" w:right="720"/>
        <w:jc w:val="both"/>
      </w:pPr>
      <w:r>
        <w:t xml:space="preserve">In addition to a Claims Form, you will complete a Declaration or Declarations. Some of this information will auto-populate from </w:t>
      </w:r>
      <w:r w:rsidR="00FB51CA">
        <w:t xml:space="preserve">the </w:t>
      </w:r>
      <w:r>
        <w:t>Registration Form.</w:t>
      </w:r>
    </w:p>
    <w:p w14:paraId="65E06280" w14:textId="5A949A54" w:rsidR="006000B5" w:rsidRDefault="006000B5" w:rsidP="00244368">
      <w:pPr>
        <w:pStyle w:val="font8"/>
        <w:ind w:left="720" w:right="720"/>
        <w:jc w:val="both"/>
      </w:pPr>
      <w:r>
        <w:t>The declaration</w:t>
      </w:r>
      <w:r w:rsidR="00FB51CA">
        <w:t>(s) you must complete</w:t>
      </w:r>
      <w:r>
        <w:t xml:space="preserve"> is determined by the settlement category</w:t>
      </w:r>
      <w:r w:rsidR="00FB51CA">
        <w:t xml:space="preserve"> you selected on the Claims Form</w:t>
      </w:r>
      <w:r>
        <w:t>:</w:t>
      </w:r>
    </w:p>
    <w:p w14:paraId="6C2FACFA" w14:textId="630056D5" w:rsidR="006000B5" w:rsidRDefault="006000B5" w:rsidP="004C5152">
      <w:pPr>
        <w:pStyle w:val="font8"/>
        <w:numPr>
          <w:ilvl w:val="0"/>
          <w:numId w:val="59"/>
        </w:numPr>
        <w:tabs>
          <w:tab w:val="clear" w:pos="720"/>
          <w:tab w:val="num" w:pos="1440"/>
        </w:tabs>
        <w:spacing w:line="336" w:lineRule="atLeast"/>
        <w:ind w:left="1440" w:right="720"/>
      </w:pPr>
      <w:r>
        <w:t>Categories 1-27: Exposure</w:t>
      </w:r>
      <w:r w:rsidR="00FB51CA">
        <w:t xml:space="preserve"> Declaration</w:t>
      </w:r>
    </w:p>
    <w:p w14:paraId="7C0BE2E9" w14:textId="607360B8" w:rsidR="006000B5" w:rsidRDefault="006000B5" w:rsidP="004C5152">
      <w:pPr>
        <w:pStyle w:val="font8"/>
        <w:numPr>
          <w:ilvl w:val="0"/>
          <w:numId w:val="59"/>
        </w:numPr>
        <w:tabs>
          <w:tab w:val="clear" w:pos="720"/>
          <w:tab w:val="num" w:pos="1440"/>
        </w:tabs>
        <w:spacing w:line="336" w:lineRule="atLeast"/>
        <w:ind w:left="1440" w:right="720"/>
      </w:pPr>
      <w:r>
        <w:t>Category 28-30: Real Property Owner/Renter or Business Owner</w:t>
      </w:r>
      <w:r w:rsidR="00FB51CA">
        <w:t xml:space="preserve"> Declaration</w:t>
      </w:r>
    </w:p>
    <w:p w14:paraId="6F0CFAA7" w14:textId="2B3034FA" w:rsidR="006000B5" w:rsidRDefault="006000B5" w:rsidP="004C5152">
      <w:pPr>
        <w:pStyle w:val="font8"/>
        <w:numPr>
          <w:ilvl w:val="0"/>
          <w:numId w:val="59"/>
        </w:numPr>
        <w:tabs>
          <w:tab w:val="clear" w:pos="720"/>
          <w:tab w:val="num" w:pos="1440"/>
        </w:tabs>
        <w:spacing w:line="336" w:lineRule="atLeast"/>
        <w:ind w:left="1440" w:right="720"/>
      </w:pPr>
      <w:r>
        <w:t>Category 29-30: Business Interruption​</w:t>
      </w:r>
      <w:r w:rsidR="00FB51CA">
        <w:t xml:space="preserve"> Form</w:t>
      </w:r>
    </w:p>
    <w:p w14:paraId="5FF8DC2A" w14:textId="77777777" w:rsidR="006000B5" w:rsidRPr="006000B5" w:rsidRDefault="006000B5" w:rsidP="004C5152">
      <w:pPr>
        <w:pStyle w:val="Heading1"/>
        <w:ind w:left="720" w:right="720"/>
      </w:pPr>
      <w:r w:rsidRPr="006000B5">
        <w:t>Exposure Declaration</w:t>
      </w:r>
    </w:p>
    <w:p w14:paraId="00D9CA33" w14:textId="4C19D6C1" w:rsidR="00244368" w:rsidRDefault="00244368" w:rsidP="004C5152">
      <w:pPr>
        <w:spacing w:before="100" w:beforeAutospacing="1" w:after="100" w:afterAutospacing="1"/>
        <w:ind w:left="720" w:right="720"/>
      </w:pPr>
      <w:r>
        <w:t xml:space="preserve">Complete an Exposure Declaration for each Claim Form in which Categories 1-27 are selected. </w:t>
      </w:r>
    </w:p>
    <w:p w14:paraId="69232F11" w14:textId="0FD887AE" w:rsidR="006000B5" w:rsidRPr="006000B5" w:rsidRDefault="006000B5" w:rsidP="004C5152">
      <w:pPr>
        <w:spacing w:before="100" w:beforeAutospacing="1" w:after="100" w:afterAutospacing="1"/>
        <w:ind w:left="720" w:right="720"/>
      </w:pPr>
      <w:r w:rsidRPr="006000B5">
        <w:t>In order to show exposure, fill out the following information on the Exposure Declaration Form:</w:t>
      </w:r>
    </w:p>
    <w:p w14:paraId="05D18A07"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Your name.</w:t>
      </w:r>
    </w:p>
    <w:p w14:paraId="52A8E2C4"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If you are completing the form on behalf of another person, their name.</w:t>
      </w:r>
    </w:p>
    <w:p w14:paraId="34106A32"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Identify the type of Claimant.</w:t>
      </w:r>
    </w:p>
    <w:p w14:paraId="74C6D6B4"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List all residences that you occupied since April 25, 2014.</w:t>
      </w:r>
    </w:p>
    <w:p w14:paraId="0B27AFBB"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Identify places other than residence where claimant was exposed to Flint water like workplace, school, or daycare.</w:t>
      </w:r>
    </w:p>
    <w:p w14:paraId="0C8D41A0" w14:textId="0D3415CC"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 xml:space="preserve">If your period of exposure was between April 25, 2014 and July 31, 2016, then answer </w:t>
      </w:r>
      <w:r w:rsidR="00FB51CA">
        <w:t>“</w:t>
      </w:r>
      <w:r w:rsidRPr="006000B5">
        <w:t>Yes.</w:t>
      </w:r>
      <w:r w:rsidR="00FB51CA">
        <w:t>”</w:t>
      </w:r>
    </w:p>
    <w:p w14:paraId="221B3C71" w14:textId="5DD2704A"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 xml:space="preserve">If </w:t>
      </w:r>
      <w:r w:rsidR="00FB51CA">
        <w:t xml:space="preserve">you answered “No” to </w:t>
      </w:r>
      <w:r w:rsidR="00244368">
        <w:t xml:space="preserve">Question 6, answer Question 7. If </w:t>
      </w:r>
      <w:r w:rsidRPr="006000B5">
        <w:t xml:space="preserve">your period of exposure was between August 1, 2016 and November 16, 2020, then answer </w:t>
      </w:r>
      <w:r w:rsidR="00244368">
        <w:t>“</w:t>
      </w:r>
      <w:r w:rsidRPr="006000B5">
        <w:t>Yes.</w:t>
      </w:r>
      <w:r w:rsidR="00244368">
        <w:t>”</w:t>
      </w:r>
    </w:p>
    <w:p w14:paraId="09EA8010" w14:textId="77777777" w:rsidR="006000B5" w:rsidRPr="006000B5" w:rsidRDefault="006000B5" w:rsidP="004C5152">
      <w:pPr>
        <w:numPr>
          <w:ilvl w:val="0"/>
          <w:numId w:val="60"/>
        </w:numPr>
        <w:tabs>
          <w:tab w:val="clear" w:pos="720"/>
          <w:tab w:val="num" w:pos="1440"/>
        </w:tabs>
        <w:spacing w:before="100" w:beforeAutospacing="1" w:after="100" w:afterAutospacing="1" w:line="336" w:lineRule="atLeast"/>
        <w:ind w:left="1440" w:right="720"/>
      </w:pPr>
      <w:r w:rsidRPr="006000B5">
        <w:t>Only answer Section 8 if you were diagnosed with Legionnaires disease.</w:t>
      </w:r>
    </w:p>
    <w:p w14:paraId="043FA475" w14:textId="77777777" w:rsidR="006000B5" w:rsidRDefault="006000B5">
      <w:r>
        <w:rPr>
          <w:noProof/>
        </w:rPr>
        <w:lastRenderedPageBreak/>
        <w:drawing>
          <wp:inline distT="0" distB="0" distL="0" distR="0" wp14:anchorId="10CE0B4C" wp14:editId="4B94175C">
            <wp:extent cx="6858000" cy="4144010"/>
            <wp:effectExtent l="0" t="0" r="0" b="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858000" cy="4144010"/>
                    </a:xfrm>
                    <a:prstGeom prst="rect">
                      <a:avLst/>
                    </a:prstGeom>
                  </pic:spPr>
                </pic:pic>
              </a:graphicData>
            </a:graphic>
          </wp:inline>
        </w:drawing>
      </w:r>
      <w:r>
        <w:rPr>
          <w:noProof/>
        </w:rPr>
        <w:lastRenderedPageBreak/>
        <w:drawing>
          <wp:inline distT="0" distB="0" distL="0" distR="0" wp14:anchorId="0B50F978" wp14:editId="3C7F2A4A">
            <wp:extent cx="6858000" cy="4021455"/>
            <wp:effectExtent l="0" t="0" r="0" b="4445"/>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021455"/>
                    </a:xfrm>
                    <a:prstGeom prst="rect">
                      <a:avLst/>
                    </a:prstGeom>
                  </pic:spPr>
                </pic:pic>
              </a:graphicData>
            </a:graphic>
          </wp:inline>
        </w:drawing>
      </w:r>
    </w:p>
    <w:p w14:paraId="1894CA4A" w14:textId="77777777" w:rsidR="00002DEA" w:rsidRDefault="00002DEA" w:rsidP="006000B5">
      <w:pPr>
        <w:pStyle w:val="Heading1"/>
        <w:sectPr w:rsidR="00002DEA" w:rsidSect="00FD4CAC">
          <w:pgSz w:w="12240" w:h="15840"/>
          <w:pgMar w:top="720" w:right="720" w:bottom="720" w:left="720" w:header="720" w:footer="720" w:gutter="0"/>
          <w:cols w:space="720"/>
          <w:docGrid w:linePitch="360"/>
        </w:sectPr>
      </w:pPr>
    </w:p>
    <w:p w14:paraId="1F212BB0" w14:textId="77777777" w:rsidR="006000B5" w:rsidRPr="006000B5" w:rsidRDefault="006000B5" w:rsidP="004C5152">
      <w:pPr>
        <w:pStyle w:val="Heading1"/>
        <w:ind w:left="720" w:right="720"/>
      </w:pPr>
      <w:r w:rsidRPr="006000B5">
        <w:lastRenderedPageBreak/>
        <w:t>Real Property Owner/Renter or Business Owner Declaration</w:t>
      </w:r>
    </w:p>
    <w:p w14:paraId="1E67D3CB" w14:textId="302E8E65" w:rsidR="00244368" w:rsidRPr="00244368" w:rsidRDefault="00244368" w:rsidP="00244368">
      <w:pPr>
        <w:spacing w:before="100" w:beforeAutospacing="1" w:after="100" w:afterAutospacing="1"/>
        <w:ind w:left="720" w:right="720"/>
      </w:pPr>
      <w:r>
        <w:t xml:space="preserve">Complete this Declaration for each Claim Form in which Categories 28-30 are selected. </w:t>
      </w:r>
    </w:p>
    <w:p w14:paraId="17398CD2" w14:textId="6E1B0A52" w:rsidR="00244368" w:rsidRDefault="00244368" w:rsidP="004C5152">
      <w:pPr>
        <w:spacing w:before="100" w:beforeAutospacing="1" w:after="100" w:afterAutospacing="1"/>
        <w:ind w:left="720" w:right="720"/>
        <w:rPr>
          <w:sz w:val="23"/>
          <w:szCs w:val="23"/>
        </w:rPr>
      </w:pPr>
      <w:r>
        <w:rPr>
          <w:sz w:val="23"/>
          <w:szCs w:val="23"/>
        </w:rPr>
        <w:t>Complete one form for each Flint residence you lived in or business you owned going back to April 25, 2014.</w:t>
      </w:r>
    </w:p>
    <w:p w14:paraId="5695B842" w14:textId="6D2A9F98" w:rsidR="006000B5" w:rsidRPr="006000B5" w:rsidRDefault="006000B5" w:rsidP="004C5152">
      <w:pPr>
        <w:spacing w:before="100" w:beforeAutospacing="1" w:after="100" w:afterAutospacing="1"/>
        <w:ind w:left="720" w:right="720"/>
        <w:rPr>
          <w:sz w:val="30"/>
          <w:szCs w:val="30"/>
        </w:rPr>
      </w:pPr>
      <w:r w:rsidRPr="006000B5">
        <w:rPr>
          <w:sz w:val="23"/>
          <w:szCs w:val="23"/>
        </w:rPr>
        <w:t>Fill out the following information on the Real Property Owner/Renter or Business Owner Declaration Form:</w:t>
      </w:r>
    </w:p>
    <w:p w14:paraId="48CA9418" w14:textId="77777777" w:rsidR="006000B5" w:rsidRPr="006000B5" w:rsidRDefault="006000B5" w:rsidP="004C5152">
      <w:pPr>
        <w:numPr>
          <w:ilvl w:val="0"/>
          <w:numId w:val="61"/>
        </w:numPr>
        <w:tabs>
          <w:tab w:val="clear" w:pos="720"/>
          <w:tab w:val="num" w:pos="1440"/>
        </w:tabs>
        <w:spacing w:before="100" w:beforeAutospacing="1" w:after="100" w:afterAutospacing="1"/>
        <w:ind w:left="1440" w:right="720"/>
        <w:rPr>
          <w:sz w:val="23"/>
          <w:szCs w:val="23"/>
        </w:rPr>
      </w:pPr>
      <w:r w:rsidRPr="006000B5">
        <w:rPr>
          <w:sz w:val="23"/>
          <w:szCs w:val="23"/>
        </w:rPr>
        <w:t>Your name.</w:t>
      </w:r>
    </w:p>
    <w:p w14:paraId="1EA02793" w14:textId="77777777" w:rsidR="006000B5" w:rsidRPr="006000B5" w:rsidRDefault="006000B5" w:rsidP="004C5152">
      <w:pPr>
        <w:numPr>
          <w:ilvl w:val="0"/>
          <w:numId w:val="61"/>
        </w:numPr>
        <w:tabs>
          <w:tab w:val="clear" w:pos="720"/>
          <w:tab w:val="num" w:pos="1440"/>
        </w:tabs>
        <w:spacing w:before="100" w:beforeAutospacing="1" w:after="100" w:afterAutospacing="1"/>
        <w:ind w:left="1440" w:right="720"/>
        <w:rPr>
          <w:sz w:val="23"/>
          <w:szCs w:val="23"/>
        </w:rPr>
      </w:pPr>
      <w:r w:rsidRPr="006000B5">
        <w:rPr>
          <w:sz w:val="23"/>
          <w:szCs w:val="23"/>
        </w:rPr>
        <w:t>Address of the affected property.</w:t>
      </w:r>
    </w:p>
    <w:p w14:paraId="011AF77E" w14:textId="77777777" w:rsidR="006000B5" w:rsidRPr="006000B5" w:rsidRDefault="006000B5" w:rsidP="004C5152">
      <w:pPr>
        <w:numPr>
          <w:ilvl w:val="0"/>
          <w:numId w:val="61"/>
        </w:numPr>
        <w:tabs>
          <w:tab w:val="clear" w:pos="720"/>
          <w:tab w:val="num" w:pos="1440"/>
        </w:tabs>
        <w:spacing w:before="100" w:beforeAutospacing="1" w:after="100" w:afterAutospacing="1"/>
        <w:ind w:left="1440" w:right="720"/>
        <w:rPr>
          <w:sz w:val="23"/>
          <w:szCs w:val="23"/>
        </w:rPr>
      </w:pPr>
      <w:r w:rsidRPr="006000B5">
        <w:rPr>
          <w:sz w:val="23"/>
          <w:szCs w:val="23"/>
        </w:rPr>
        <w:t>Name of business (if applicable).</w:t>
      </w:r>
    </w:p>
    <w:p w14:paraId="02953C06" w14:textId="038E9436" w:rsidR="006000B5" w:rsidRPr="006000B5" w:rsidRDefault="006000B5" w:rsidP="004C5152">
      <w:pPr>
        <w:numPr>
          <w:ilvl w:val="0"/>
          <w:numId w:val="61"/>
        </w:numPr>
        <w:tabs>
          <w:tab w:val="clear" w:pos="720"/>
          <w:tab w:val="num" w:pos="1440"/>
        </w:tabs>
        <w:spacing w:before="100" w:beforeAutospacing="1" w:after="100" w:afterAutospacing="1"/>
        <w:ind w:left="1440" w:right="720"/>
        <w:rPr>
          <w:sz w:val="23"/>
          <w:szCs w:val="23"/>
        </w:rPr>
      </w:pPr>
      <w:r w:rsidRPr="006000B5">
        <w:rPr>
          <w:sz w:val="23"/>
          <w:szCs w:val="23"/>
        </w:rPr>
        <w:t>Names of all owners, lessees, or interested parties</w:t>
      </w:r>
      <w:r w:rsidR="00244368">
        <w:rPr>
          <w:sz w:val="23"/>
          <w:szCs w:val="23"/>
        </w:rPr>
        <w:t>, including yourself, as well as their contact information, nature of interest, and percentage of interest.</w:t>
      </w:r>
    </w:p>
    <w:p w14:paraId="322C5BD8" w14:textId="284BEB4C" w:rsidR="006000B5" w:rsidRPr="006000B5" w:rsidRDefault="006000B5" w:rsidP="004C5152">
      <w:pPr>
        <w:numPr>
          <w:ilvl w:val="0"/>
          <w:numId w:val="61"/>
        </w:numPr>
        <w:tabs>
          <w:tab w:val="clear" w:pos="720"/>
          <w:tab w:val="num" w:pos="1440"/>
        </w:tabs>
        <w:spacing w:before="100" w:beforeAutospacing="1" w:after="100" w:afterAutospacing="1"/>
        <w:ind w:left="1440" w:right="720"/>
        <w:rPr>
          <w:sz w:val="23"/>
          <w:szCs w:val="23"/>
        </w:rPr>
      </w:pPr>
      <w:r w:rsidRPr="006000B5">
        <w:rPr>
          <w:sz w:val="23"/>
          <w:szCs w:val="23"/>
        </w:rPr>
        <w:t>Names of all owners or interested parties of the business</w:t>
      </w:r>
      <w:r w:rsidR="00244368">
        <w:rPr>
          <w:sz w:val="23"/>
          <w:szCs w:val="23"/>
        </w:rPr>
        <w:t>, including yourself, as well as their contact information, nature of interest, and percentage of interest.</w:t>
      </w:r>
    </w:p>
    <w:p w14:paraId="6ACC2C24" w14:textId="77777777" w:rsidR="006000B5" w:rsidRDefault="00002DEA">
      <w:r>
        <w:rPr>
          <w:noProof/>
        </w:rPr>
        <w:drawing>
          <wp:inline distT="0" distB="0" distL="0" distR="0" wp14:anchorId="75862D79" wp14:editId="378B7DEF">
            <wp:extent cx="6858000" cy="4068445"/>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068445"/>
                    </a:xfrm>
                    <a:prstGeom prst="rect">
                      <a:avLst/>
                    </a:prstGeom>
                  </pic:spPr>
                </pic:pic>
              </a:graphicData>
            </a:graphic>
          </wp:inline>
        </w:drawing>
      </w:r>
    </w:p>
    <w:p w14:paraId="35C65B40" w14:textId="77777777" w:rsidR="00002DEA" w:rsidRDefault="00002DEA" w:rsidP="006000B5">
      <w:pPr>
        <w:pStyle w:val="Heading1"/>
        <w:sectPr w:rsidR="00002DEA" w:rsidSect="00FD4CAC">
          <w:pgSz w:w="12240" w:h="15840"/>
          <w:pgMar w:top="720" w:right="720" w:bottom="720" w:left="720" w:header="720" w:footer="720" w:gutter="0"/>
          <w:cols w:space="720"/>
          <w:docGrid w:linePitch="360"/>
        </w:sectPr>
      </w:pPr>
    </w:p>
    <w:p w14:paraId="15A7735B" w14:textId="77777777" w:rsidR="006000B5" w:rsidRPr="006000B5" w:rsidRDefault="006000B5" w:rsidP="004C5152">
      <w:pPr>
        <w:pStyle w:val="Heading1"/>
        <w:ind w:left="720" w:right="720"/>
      </w:pPr>
      <w:r w:rsidRPr="006000B5">
        <w:lastRenderedPageBreak/>
        <w:t>Business Interruption Declaration</w:t>
      </w:r>
    </w:p>
    <w:p w14:paraId="41A416BE" w14:textId="1B2DBB4E" w:rsidR="00244368" w:rsidRPr="00244368" w:rsidRDefault="00244368" w:rsidP="00244368">
      <w:pPr>
        <w:spacing w:before="100" w:beforeAutospacing="1" w:after="100" w:afterAutospacing="1"/>
        <w:ind w:left="720" w:right="720"/>
      </w:pPr>
      <w:r>
        <w:t xml:space="preserve">Complete a Business </w:t>
      </w:r>
      <w:r w:rsidR="00C55280">
        <w:t>Interruption</w:t>
      </w:r>
      <w:r>
        <w:t xml:space="preserve"> Declaration for each Claim Form in which Categories 29-30 are selected. </w:t>
      </w:r>
    </w:p>
    <w:p w14:paraId="54011A03" w14:textId="05199635" w:rsidR="006000B5" w:rsidRPr="006000B5" w:rsidRDefault="006000B5" w:rsidP="004C5152">
      <w:pPr>
        <w:spacing w:before="100" w:beforeAutospacing="1" w:after="100" w:afterAutospacing="1"/>
        <w:ind w:left="720" w:right="720"/>
        <w:rPr>
          <w:sz w:val="30"/>
          <w:szCs w:val="30"/>
        </w:rPr>
      </w:pPr>
      <w:r w:rsidRPr="006000B5">
        <w:rPr>
          <w:sz w:val="23"/>
          <w:szCs w:val="23"/>
        </w:rPr>
        <w:t>Fill out the following information on the Business Interruption Declaration Form:</w:t>
      </w:r>
    </w:p>
    <w:p w14:paraId="494FC885" w14:textId="77777777" w:rsidR="006000B5" w:rsidRPr="006000B5" w:rsidRDefault="006000B5" w:rsidP="004C5152">
      <w:pPr>
        <w:numPr>
          <w:ilvl w:val="0"/>
          <w:numId w:val="62"/>
        </w:numPr>
        <w:tabs>
          <w:tab w:val="clear" w:pos="720"/>
          <w:tab w:val="num" w:pos="1440"/>
        </w:tabs>
        <w:spacing w:before="100" w:beforeAutospacing="1" w:after="100" w:afterAutospacing="1"/>
        <w:ind w:left="1440" w:right="720"/>
        <w:rPr>
          <w:sz w:val="23"/>
          <w:szCs w:val="23"/>
        </w:rPr>
      </w:pPr>
      <w:r w:rsidRPr="006000B5">
        <w:rPr>
          <w:sz w:val="23"/>
          <w:szCs w:val="23"/>
        </w:rPr>
        <w:t>Your name.</w:t>
      </w:r>
    </w:p>
    <w:p w14:paraId="14CC7195" w14:textId="77777777" w:rsidR="006000B5" w:rsidRPr="006000B5" w:rsidRDefault="006000B5" w:rsidP="004C5152">
      <w:pPr>
        <w:numPr>
          <w:ilvl w:val="0"/>
          <w:numId w:val="62"/>
        </w:numPr>
        <w:tabs>
          <w:tab w:val="clear" w:pos="720"/>
          <w:tab w:val="num" w:pos="1440"/>
        </w:tabs>
        <w:spacing w:before="100" w:beforeAutospacing="1" w:after="100" w:afterAutospacing="1"/>
        <w:ind w:left="1440" w:right="720"/>
        <w:rPr>
          <w:sz w:val="23"/>
          <w:szCs w:val="23"/>
        </w:rPr>
      </w:pPr>
      <w:r w:rsidRPr="006000B5">
        <w:rPr>
          <w:sz w:val="23"/>
          <w:szCs w:val="23"/>
        </w:rPr>
        <w:t>Address of the affected real property/business.</w:t>
      </w:r>
    </w:p>
    <w:p w14:paraId="022E1DC0" w14:textId="77777777" w:rsidR="006000B5" w:rsidRPr="006000B5" w:rsidRDefault="006000B5" w:rsidP="004C5152">
      <w:pPr>
        <w:numPr>
          <w:ilvl w:val="0"/>
          <w:numId w:val="62"/>
        </w:numPr>
        <w:tabs>
          <w:tab w:val="clear" w:pos="720"/>
          <w:tab w:val="num" w:pos="1440"/>
        </w:tabs>
        <w:spacing w:before="100" w:beforeAutospacing="1" w:after="100" w:afterAutospacing="1"/>
        <w:ind w:left="1440" w:right="720"/>
        <w:rPr>
          <w:sz w:val="23"/>
          <w:szCs w:val="23"/>
        </w:rPr>
      </w:pPr>
      <w:r w:rsidRPr="006000B5">
        <w:rPr>
          <w:sz w:val="23"/>
          <w:szCs w:val="23"/>
        </w:rPr>
        <w:t>Name of business.</w:t>
      </w:r>
    </w:p>
    <w:p w14:paraId="3E380034" w14:textId="77777777" w:rsidR="006000B5" w:rsidRPr="006000B5" w:rsidRDefault="006000B5" w:rsidP="004C5152">
      <w:pPr>
        <w:numPr>
          <w:ilvl w:val="0"/>
          <w:numId w:val="62"/>
        </w:numPr>
        <w:tabs>
          <w:tab w:val="clear" w:pos="720"/>
          <w:tab w:val="num" w:pos="1440"/>
        </w:tabs>
        <w:spacing w:before="100" w:beforeAutospacing="1" w:after="100" w:afterAutospacing="1"/>
        <w:ind w:left="1440" w:right="720"/>
        <w:rPr>
          <w:sz w:val="23"/>
          <w:szCs w:val="23"/>
        </w:rPr>
      </w:pPr>
      <w:r w:rsidRPr="006000B5">
        <w:rPr>
          <w:sz w:val="23"/>
          <w:szCs w:val="23"/>
        </w:rPr>
        <w:t>Describe the property damage or business economic loss between April 25, 2014 and July 31, 2016.</w:t>
      </w:r>
    </w:p>
    <w:p w14:paraId="056CA03D" w14:textId="77777777" w:rsidR="006000B5" w:rsidRPr="006000B5" w:rsidRDefault="006000B5" w:rsidP="004C5152">
      <w:pPr>
        <w:numPr>
          <w:ilvl w:val="0"/>
          <w:numId w:val="62"/>
        </w:numPr>
        <w:tabs>
          <w:tab w:val="clear" w:pos="720"/>
          <w:tab w:val="num" w:pos="1440"/>
        </w:tabs>
        <w:spacing w:before="100" w:beforeAutospacing="1" w:after="100" w:afterAutospacing="1"/>
        <w:ind w:left="1440" w:right="720"/>
        <w:rPr>
          <w:sz w:val="23"/>
          <w:szCs w:val="23"/>
        </w:rPr>
      </w:pPr>
      <w:r w:rsidRPr="006000B5">
        <w:rPr>
          <w:sz w:val="23"/>
          <w:szCs w:val="23"/>
        </w:rPr>
        <w:t>Describe your claimed amount of damages and how you determined the amount. </w:t>
      </w:r>
    </w:p>
    <w:p w14:paraId="334C0A5E" w14:textId="77777777" w:rsidR="006000B5" w:rsidRPr="006000B5" w:rsidRDefault="006000B5" w:rsidP="004C5152">
      <w:pPr>
        <w:spacing w:before="100" w:beforeAutospacing="1" w:after="100" w:afterAutospacing="1"/>
        <w:ind w:left="720" w:right="720"/>
        <w:rPr>
          <w:sz w:val="23"/>
          <w:szCs w:val="23"/>
        </w:rPr>
      </w:pPr>
      <w:r w:rsidRPr="006000B5">
        <w:rPr>
          <w:sz w:val="23"/>
          <w:szCs w:val="23"/>
        </w:rPr>
        <w:t>Note: Tax documents must be submitted in conjunction with this Declaration Form.</w:t>
      </w:r>
    </w:p>
    <w:p w14:paraId="0736998F" w14:textId="77777777" w:rsidR="006000B5" w:rsidRDefault="006000B5"/>
    <w:p w14:paraId="54ADBB85" w14:textId="77777777" w:rsidR="006000B5" w:rsidRDefault="00002DEA" w:rsidP="00002DEA">
      <w:pPr>
        <w:jc w:val="center"/>
        <w:sectPr w:rsidR="006000B5" w:rsidSect="00FD4CAC">
          <w:pgSz w:w="12240" w:h="15840"/>
          <w:pgMar w:top="720" w:right="720" w:bottom="720" w:left="720" w:header="720" w:footer="720" w:gutter="0"/>
          <w:cols w:space="720"/>
          <w:docGrid w:linePitch="360"/>
        </w:sectPr>
      </w:pPr>
      <w:r>
        <w:rPr>
          <w:noProof/>
        </w:rPr>
        <w:drawing>
          <wp:inline distT="0" distB="0" distL="0" distR="0" wp14:anchorId="7D6B00C7" wp14:editId="0D09D306">
            <wp:extent cx="3708674" cy="4682987"/>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15409" cy="4691491"/>
                    </a:xfrm>
                    <a:prstGeom prst="rect">
                      <a:avLst/>
                    </a:prstGeom>
                  </pic:spPr>
                </pic:pic>
              </a:graphicData>
            </a:graphic>
          </wp:inline>
        </w:drawing>
      </w:r>
    </w:p>
    <w:p w14:paraId="27FFBC7A" w14:textId="77777777" w:rsidR="003258FE" w:rsidRDefault="003258FE" w:rsidP="00244368">
      <w:pPr>
        <w:pStyle w:val="Heading5"/>
        <w:numPr>
          <w:ilvl w:val="0"/>
          <w:numId w:val="77"/>
        </w:numPr>
        <w:ind w:right="720"/>
        <w:rPr>
          <w:rStyle w:val="color18"/>
          <w:sz w:val="45"/>
          <w:szCs w:val="45"/>
        </w:rPr>
      </w:pPr>
      <w:bookmarkStart w:id="17" w:name="supportingdocs"/>
      <w:bookmarkEnd w:id="17"/>
      <w:r>
        <w:rPr>
          <w:rStyle w:val="color18"/>
          <w:sz w:val="45"/>
          <w:szCs w:val="45"/>
        </w:rPr>
        <w:lastRenderedPageBreak/>
        <w:t>R</w:t>
      </w:r>
      <w:bookmarkStart w:id="18" w:name="release"/>
      <w:bookmarkEnd w:id="18"/>
      <w:r>
        <w:rPr>
          <w:rStyle w:val="color18"/>
          <w:sz w:val="45"/>
          <w:szCs w:val="45"/>
        </w:rPr>
        <w:t>elease Form</w:t>
      </w:r>
    </w:p>
    <w:p w14:paraId="18EE6206" w14:textId="77777777" w:rsidR="003258FE" w:rsidRDefault="003258FE" w:rsidP="003258FE">
      <w:pPr>
        <w:pStyle w:val="ListParagraph"/>
        <w:numPr>
          <w:ilvl w:val="0"/>
          <w:numId w:val="74"/>
        </w:numPr>
      </w:pPr>
      <w:r>
        <w:t>A standard release form is required to affirm no further legal action will be taken against the settlement defendants.</w:t>
      </w:r>
    </w:p>
    <w:p w14:paraId="0C334185" w14:textId="77777777" w:rsidR="003258FE" w:rsidRDefault="003258FE" w:rsidP="003258FE">
      <w:pPr>
        <w:pStyle w:val="ListParagraph"/>
        <w:numPr>
          <w:ilvl w:val="0"/>
          <w:numId w:val="74"/>
        </w:numPr>
      </w:pPr>
      <w:r>
        <w:t xml:space="preserve">Each claimant (or their representative) will need to sign a release in order to participate in the settlement. </w:t>
      </w:r>
    </w:p>
    <w:p w14:paraId="25654DC8" w14:textId="77777777" w:rsidR="003258FE" w:rsidRDefault="003258FE" w:rsidP="003258FE">
      <w:pPr>
        <w:pStyle w:val="Heading5"/>
        <w:ind w:left="720" w:right="720"/>
        <w:rPr>
          <w:rStyle w:val="color18"/>
          <w:sz w:val="45"/>
          <w:szCs w:val="45"/>
        </w:rPr>
      </w:pPr>
    </w:p>
    <w:p w14:paraId="3A65A98E" w14:textId="77777777" w:rsidR="003258FE" w:rsidRPr="00BA2F68" w:rsidRDefault="003258FE" w:rsidP="00244368">
      <w:pPr>
        <w:pStyle w:val="Heading5"/>
        <w:numPr>
          <w:ilvl w:val="0"/>
          <w:numId w:val="77"/>
        </w:numPr>
        <w:ind w:right="720"/>
        <w:rPr>
          <w:rStyle w:val="color18"/>
          <w:sz w:val="45"/>
          <w:szCs w:val="45"/>
        </w:rPr>
      </w:pPr>
      <w:bookmarkStart w:id="19" w:name="lien"/>
      <w:bookmarkEnd w:id="19"/>
      <w:r w:rsidRPr="00BA2F68">
        <w:rPr>
          <w:rStyle w:val="color18"/>
          <w:sz w:val="45"/>
          <w:szCs w:val="45"/>
        </w:rPr>
        <w:t>Lien Disclosure Form</w:t>
      </w:r>
    </w:p>
    <w:p w14:paraId="69267364" w14:textId="77777777" w:rsidR="003258FE" w:rsidRDefault="003258FE" w:rsidP="003258FE"/>
    <w:p w14:paraId="0325B61F" w14:textId="31F0EF6B" w:rsidR="003258FE" w:rsidRDefault="00693E60" w:rsidP="003258FE">
      <w:pPr>
        <w:ind w:left="720"/>
      </w:pPr>
      <w:r>
        <w:t xml:space="preserve">All claimants will fill out a lien disclosure </w:t>
      </w:r>
      <w:r w:rsidR="003258FE">
        <w:t xml:space="preserve">related to the exposure and health care coverage. </w:t>
      </w:r>
    </w:p>
    <w:p w14:paraId="58C8813A" w14:textId="77777777" w:rsidR="003258FE" w:rsidRDefault="003258FE" w:rsidP="003258FE">
      <w:pPr>
        <w:ind w:left="720"/>
      </w:pPr>
    </w:p>
    <w:p w14:paraId="21684FF7" w14:textId="77777777" w:rsidR="003258FE" w:rsidRDefault="003258FE">
      <w:pPr>
        <w:rPr>
          <w:rStyle w:val="color18"/>
          <w:rFonts w:asciiTheme="majorHAnsi" w:eastAsiaTheme="majorEastAsia" w:hAnsiTheme="majorHAnsi" w:cstheme="majorBidi"/>
          <w:color w:val="2F5496" w:themeColor="accent1" w:themeShade="BF"/>
          <w:sz w:val="45"/>
          <w:szCs w:val="45"/>
        </w:rPr>
      </w:pPr>
      <w:r>
        <w:rPr>
          <w:rStyle w:val="color18"/>
          <w:sz w:val="45"/>
          <w:szCs w:val="45"/>
        </w:rPr>
        <w:br w:type="page"/>
      </w:r>
    </w:p>
    <w:p w14:paraId="39D089FA" w14:textId="77777777" w:rsidR="006000B5" w:rsidRPr="00FC54AE" w:rsidRDefault="006000B5" w:rsidP="004C5152">
      <w:pPr>
        <w:pStyle w:val="Heading5"/>
        <w:ind w:left="720" w:right="720"/>
        <w:rPr>
          <w:sz w:val="45"/>
          <w:szCs w:val="45"/>
        </w:rPr>
      </w:pPr>
      <w:bookmarkStart w:id="20" w:name="supporting"/>
      <w:bookmarkEnd w:id="20"/>
      <w:r>
        <w:rPr>
          <w:rStyle w:val="color18"/>
          <w:sz w:val="45"/>
          <w:szCs w:val="45"/>
        </w:rPr>
        <w:lastRenderedPageBreak/>
        <w:t>Supporting Documentation</w:t>
      </w:r>
    </w:p>
    <w:p w14:paraId="104A0E18" w14:textId="77777777" w:rsidR="006F70EF" w:rsidRDefault="006F70EF" w:rsidP="006F70EF">
      <w:pPr>
        <w:pStyle w:val="Heading2"/>
        <w:ind w:left="720"/>
      </w:pPr>
      <w:r>
        <w:t xml:space="preserve">All Claimants who are filing an </w:t>
      </w:r>
      <w:r w:rsidRPr="006F70EF">
        <w:rPr>
          <w:rStyle w:val="color18"/>
          <w:b/>
          <w:bCs/>
        </w:rPr>
        <w:t>Exposure Declaration</w:t>
      </w:r>
      <w:r>
        <w:t xml:space="preserve"> will provide one or more of the following supporting documents:</w:t>
      </w:r>
    </w:p>
    <w:p w14:paraId="040B7322" w14:textId="77777777" w:rsidR="006F70EF" w:rsidRDefault="006F70EF" w:rsidP="0080233E">
      <w:pPr>
        <w:pStyle w:val="font8"/>
        <w:numPr>
          <w:ilvl w:val="0"/>
          <w:numId w:val="64"/>
        </w:numPr>
        <w:tabs>
          <w:tab w:val="clear" w:pos="720"/>
          <w:tab w:val="num" w:pos="1440"/>
        </w:tabs>
        <w:spacing w:line="432" w:lineRule="atLeast"/>
        <w:ind w:left="1440" w:right="720"/>
      </w:pPr>
      <w:r>
        <w:rPr>
          <w:rStyle w:val="color20"/>
          <w:u w:val="single"/>
        </w:rPr>
        <w:t>Water bill</w:t>
      </w:r>
      <w:r>
        <w:t xml:space="preserve"> in the Claimant’s name for each residence or business for which you lived/worked or paid a water bill between April 25, 2014 and November 2020; </w:t>
      </w:r>
    </w:p>
    <w:p w14:paraId="464C8C9C" w14:textId="77777777" w:rsidR="006F70EF" w:rsidRDefault="006F70EF" w:rsidP="006F70EF">
      <w:pPr>
        <w:pStyle w:val="font8"/>
        <w:tabs>
          <w:tab w:val="num" w:pos="1440"/>
        </w:tabs>
        <w:spacing w:line="432" w:lineRule="atLeast"/>
        <w:ind w:left="1440" w:right="720"/>
      </w:pPr>
      <w:r w:rsidRPr="006F70EF">
        <w:rPr>
          <w:rStyle w:val="color33"/>
          <w:b/>
          <w:bCs/>
        </w:rPr>
        <w:t>Note</w:t>
      </w:r>
      <w:r>
        <w:t>: Please check your records or any online statements before requesting copies of water bills from the City.</w:t>
      </w:r>
    </w:p>
    <w:p w14:paraId="01BB0B6D" w14:textId="77777777" w:rsidR="006F70EF" w:rsidRDefault="006F70EF" w:rsidP="006F70EF">
      <w:pPr>
        <w:pStyle w:val="font8"/>
        <w:tabs>
          <w:tab w:val="num" w:pos="1440"/>
        </w:tabs>
        <w:spacing w:line="432" w:lineRule="atLeast"/>
        <w:ind w:left="1440" w:right="720" w:hanging="360"/>
      </w:pPr>
      <w:r>
        <w:t>OR</w:t>
      </w:r>
    </w:p>
    <w:p w14:paraId="7FB20466" w14:textId="77777777" w:rsidR="006F70EF" w:rsidRDefault="006F70EF" w:rsidP="0080233E">
      <w:pPr>
        <w:pStyle w:val="font8"/>
        <w:numPr>
          <w:ilvl w:val="0"/>
          <w:numId w:val="65"/>
        </w:numPr>
        <w:tabs>
          <w:tab w:val="clear" w:pos="720"/>
          <w:tab w:val="num" w:pos="1440"/>
        </w:tabs>
        <w:spacing w:line="432" w:lineRule="atLeast"/>
        <w:ind w:left="1440" w:right="720"/>
      </w:pPr>
      <w:r>
        <w:rPr>
          <w:u w:val="single"/>
        </w:rPr>
        <w:t>School Record</w:t>
      </w:r>
      <w:r>
        <w:t> of attendance between April 2014 and November 2020, showing the address of the school and your name OR minor child’s name and address (showing Flint address of school and/or Claimant);</w:t>
      </w:r>
    </w:p>
    <w:p w14:paraId="6B5FB8E9" w14:textId="77777777" w:rsidR="006F70EF" w:rsidRDefault="006F70EF" w:rsidP="006F70EF">
      <w:pPr>
        <w:pStyle w:val="font8"/>
        <w:tabs>
          <w:tab w:val="num" w:pos="1440"/>
        </w:tabs>
        <w:spacing w:line="432" w:lineRule="atLeast"/>
        <w:ind w:left="1440" w:right="720" w:hanging="360"/>
      </w:pPr>
      <w:r>
        <w:rPr>
          <w:rStyle w:val="color33"/>
        </w:rPr>
        <w:t>       Note</w:t>
      </w:r>
      <w:r>
        <w:t xml:space="preserve">: If you and your minor child </w:t>
      </w:r>
      <w:r w:rsidRPr="006F70EF">
        <w:rPr>
          <w:b/>
          <w:bCs/>
        </w:rPr>
        <w:t>were both students</w:t>
      </w:r>
      <w:r>
        <w:t>, please submit records for all claimants separately.</w:t>
      </w:r>
    </w:p>
    <w:p w14:paraId="5245BD27" w14:textId="77777777" w:rsidR="006F70EF" w:rsidRDefault="006F70EF" w:rsidP="006F70EF">
      <w:pPr>
        <w:pStyle w:val="font8"/>
        <w:tabs>
          <w:tab w:val="num" w:pos="1440"/>
        </w:tabs>
        <w:spacing w:line="432" w:lineRule="atLeast"/>
        <w:ind w:left="1440" w:right="720" w:hanging="360"/>
      </w:pPr>
      <w:r>
        <w:t>OR</w:t>
      </w:r>
    </w:p>
    <w:p w14:paraId="58765A68" w14:textId="77777777" w:rsidR="006F70EF" w:rsidRDefault="006F70EF" w:rsidP="0080233E">
      <w:pPr>
        <w:pStyle w:val="font8"/>
        <w:numPr>
          <w:ilvl w:val="0"/>
          <w:numId w:val="66"/>
        </w:numPr>
        <w:tabs>
          <w:tab w:val="clear" w:pos="720"/>
          <w:tab w:val="num" w:pos="1440"/>
        </w:tabs>
        <w:spacing w:line="432" w:lineRule="atLeast"/>
        <w:ind w:left="1440" w:right="720"/>
      </w:pPr>
      <w:r>
        <w:rPr>
          <w:u w:val="single"/>
        </w:rPr>
        <w:t>Day Care Invoice</w:t>
      </w:r>
      <w:r>
        <w:t> dated between April 2014 and November 2020, showing the address of the Day Care and your child’s name (showing Flint address of day care location and/or Claimant);</w:t>
      </w:r>
    </w:p>
    <w:p w14:paraId="4F772E6F" w14:textId="77777777" w:rsidR="006F70EF" w:rsidRDefault="006F70EF" w:rsidP="006F70EF">
      <w:pPr>
        <w:pStyle w:val="font8"/>
        <w:tabs>
          <w:tab w:val="num" w:pos="1440"/>
        </w:tabs>
        <w:spacing w:line="432" w:lineRule="atLeast"/>
        <w:ind w:left="1440" w:right="720" w:hanging="360"/>
      </w:pPr>
      <w:r>
        <w:t>OR</w:t>
      </w:r>
    </w:p>
    <w:p w14:paraId="2A3D2C52" w14:textId="77777777" w:rsidR="006F70EF" w:rsidRDefault="006F70EF" w:rsidP="0080233E">
      <w:pPr>
        <w:pStyle w:val="font8"/>
        <w:numPr>
          <w:ilvl w:val="0"/>
          <w:numId w:val="67"/>
        </w:numPr>
        <w:tabs>
          <w:tab w:val="clear" w:pos="720"/>
          <w:tab w:val="num" w:pos="1440"/>
        </w:tabs>
        <w:spacing w:line="432" w:lineRule="atLeast"/>
        <w:ind w:left="1440" w:right="720"/>
      </w:pPr>
      <w:r>
        <w:rPr>
          <w:u w:val="single"/>
        </w:rPr>
        <w:t>Letter from employer verifying employment</w:t>
      </w:r>
      <w:r>
        <w:t> at a business in Flint between April 2014 and November 2020 with address (showing Flint address of place of employment and/or employee);</w:t>
      </w:r>
    </w:p>
    <w:p w14:paraId="07DA1105" w14:textId="77777777" w:rsidR="006F70EF" w:rsidRDefault="006F70EF" w:rsidP="006F70EF">
      <w:pPr>
        <w:pStyle w:val="font8"/>
        <w:tabs>
          <w:tab w:val="num" w:pos="1440"/>
        </w:tabs>
        <w:spacing w:line="432" w:lineRule="atLeast"/>
        <w:ind w:left="1440" w:right="720" w:hanging="360"/>
      </w:pPr>
      <w:r>
        <w:t>OR</w:t>
      </w:r>
    </w:p>
    <w:p w14:paraId="53CBAE61" w14:textId="77777777" w:rsidR="006F70EF" w:rsidRDefault="006F70EF" w:rsidP="0080233E">
      <w:pPr>
        <w:pStyle w:val="font8"/>
        <w:numPr>
          <w:ilvl w:val="0"/>
          <w:numId w:val="68"/>
        </w:numPr>
        <w:tabs>
          <w:tab w:val="clear" w:pos="720"/>
          <w:tab w:val="num" w:pos="1440"/>
        </w:tabs>
        <w:spacing w:line="432" w:lineRule="atLeast"/>
        <w:ind w:left="1440" w:right="720"/>
      </w:pPr>
      <w:r>
        <w:rPr>
          <w:u w:val="single"/>
        </w:rPr>
        <w:lastRenderedPageBreak/>
        <w:t>Check or pay stub</w:t>
      </w:r>
      <w:r>
        <w:t xml:space="preserve"> for a business in Flint between April 2014 and November 2020 with address (showing Flint address of place of employment and/or employee);</w:t>
      </w:r>
    </w:p>
    <w:p w14:paraId="47ED969B" w14:textId="77777777" w:rsidR="006F70EF" w:rsidRDefault="006F70EF" w:rsidP="006F70EF">
      <w:pPr>
        <w:pStyle w:val="font8"/>
        <w:tabs>
          <w:tab w:val="num" w:pos="1440"/>
        </w:tabs>
        <w:spacing w:line="432" w:lineRule="atLeast"/>
        <w:ind w:left="1440" w:right="720" w:hanging="360"/>
      </w:pPr>
      <w:r>
        <w:t>OR</w:t>
      </w:r>
    </w:p>
    <w:p w14:paraId="00B78A36" w14:textId="77777777" w:rsidR="006F70EF" w:rsidRDefault="006F70EF" w:rsidP="0080233E">
      <w:pPr>
        <w:pStyle w:val="font8"/>
        <w:numPr>
          <w:ilvl w:val="0"/>
          <w:numId w:val="69"/>
        </w:numPr>
        <w:tabs>
          <w:tab w:val="clear" w:pos="720"/>
          <w:tab w:val="num" w:pos="1440"/>
        </w:tabs>
        <w:spacing w:line="432" w:lineRule="atLeast"/>
        <w:ind w:left="1440" w:right="720"/>
      </w:pPr>
      <w:r>
        <w:rPr>
          <w:u w:val="single"/>
        </w:rPr>
        <w:t>Tax return</w:t>
      </w:r>
      <w:r>
        <w:t> showing each address where you lived in Flint between 2014 to 2020;</w:t>
      </w:r>
    </w:p>
    <w:p w14:paraId="1C3DDB30" w14:textId="77777777" w:rsidR="006F70EF" w:rsidRDefault="006F70EF" w:rsidP="006F70EF">
      <w:pPr>
        <w:pStyle w:val="font8"/>
        <w:tabs>
          <w:tab w:val="num" w:pos="1440"/>
        </w:tabs>
        <w:spacing w:line="432" w:lineRule="atLeast"/>
        <w:ind w:left="1440" w:right="720" w:hanging="360"/>
      </w:pPr>
      <w:r>
        <w:t>OR</w:t>
      </w:r>
    </w:p>
    <w:p w14:paraId="0C0E824E" w14:textId="77777777" w:rsidR="006F70EF" w:rsidRDefault="006F70EF" w:rsidP="0080233E">
      <w:pPr>
        <w:pStyle w:val="font8"/>
        <w:numPr>
          <w:ilvl w:val="0"/>
          <w:numId w:val="70"/>
        </w:numPr>
        <w:tabs>
          <w:tab w:val="clear" w:pos="720"/>
          <w:tab w:val="num" w:pos="1440"/>
        </w:tabs>
        <w:spacing w:line="432" w:lineRule="atLeast"/>
        <w:ind w:left="1440" w:right="720"/>
      </w:pPr>
      <w:r>
        <w:rPr>
          <w:u w:val="single"/>
        </w:rPr>
        <w:t>Deed to property</w:t>
      </w:r>
      <w:r>
        <w:t xml:space="preserve"> located in Flint during the relevant category Exposure Period showing name of Claimant on deed;</w:t>
      </w:r>
    </w:p>
    <w:p w14:paraId="23A99C5A" w14:textId="77777777" w:rsidR="006F70EF" w:rsidRDefault="006F70EF" w:rsidP="006F70EF">
      <w:pPr>
        <w:pStyle w:val="font8"/>
        <w:tabs>
          <w:tab w:val="num" w:pos="1440"/>
        </w:tabs>
        <w:spacing w:line="432" w:lineRule="atLeast"/>
        <w:ind w:left="1440" w:right="720" w:hanging="360"/>
      </w:pPr>
      <w:r>
        <w:t>OR</w:t>
      </w:r>
    </w:p>
    <w:p w14:paraId="3CDFF8C2" w14:textId="77777777" w:rsidR="006F70EF" w:rsidRDefault="006F70EF" w:rsidP="0080233E">
      <w:pPr>
        <w:pStyle w:val="font8"/>
        <w:numPr>
          <w:ilvl w:val="0"/>
          <w:numId w:val="71"/>
        </w:numPr>
        <w:tabs>
          <w:tab w:val="clear" w:pos="720"/>
          <w:tab w:val="num" w:pos="1440"/>
        </w:tabs>
        <w:spacing w:line="432" w:lineRule="atLeast"/>
        <w:ind w:left="1440" w:right="720"/>
      </w:pPr>
      <w:r>
        <w:rPr>
          <w:u w:val="single"/>
        </w:rPr>
        <w:t>Deed, a lease, or a mortgage statement</w:t>
      </w:r>
      <w:r>
        <w:t xml:space="preserve"> for each residence or business for which you lived/worked or paid a water bill between 2014 to 2020;</w:t>
      </w:r>
    </w:p>
    <w:p w14:paraId="7756F451" w14:textId="77777777" w:rsidR="006F70EF" w:rsidRDefault="006F70EF" w:rsidP="006F70EF">
      <w:pPr>
        <w:pStyle w:val="font8"/>
        <w:tabs>
          <w:tab w:val="num" w:pos="1440"/>
        </w:tabs>
        <w:spacing w:line="432" w:lineRule="atLeast"/>
        <w:ind w:left="1440" w:right="720" w:hanging="360"/>
      </w:pPr>
      <w:r>
        <w:t>OR</w:t>
      </w:r>
    </w:p>
    <w:p w14:paraId="5DE7B4AB" w14:textId="77777777" w:rsidR="006F70EF" w:rsidRDefault="006F70EF" w:rsidP="0080233E">
      <w:pPr>
        <w:pStyle w:val="font8"/>
        <w:numPr>
          <w:ilvl w:val="0"/>
          <w:numId w:val="72"/>
        </w:numPr>
        <w:tabs>
          <w:tab w:val="clear" w:pos="720"/>
          <w:tab w:val="num" w:pos="1440"/>
        </w:tabs>
        <w:spacing w:line="432" w:lineRule="atLeast"/>
        <w:ind w:left="1440" w:right="720"/>
      </w:pPr>
      <w:r>
        <w:t>Other document sufficient to reliably show address of Claimant’s exposure to Flint water during the relevant category Exposure Period. The Claims Administrator will follow up with you if necessary after their review of the documentation provided.​</w:t>
      </w:r>
    </w:p>
    <w:p w14:paraId="1D0AFE08" w14:textId="77777777" w:rsidR="006000B5" w:rsidRDefault="006000B5" w:rsidP="004C5152">
      <w:pPr>
        <w:ind w:left="720" w:right="720"/>
      </w:pPr>
    </w:p>
    <w:p w14:paraId="49C040B0" w14:textId="77777777" w:rsidR="006F70EF" w:rsidRDefault="006F70EF">
      <w:pPr>
        <w:rPr>
          <w:rFonts w:asciiTheme="majorHAnsi" w:eastAsiaTheme="majorEastAsia" w:hAnsiTheme="majorHAnsi" w:cstheme="majorBidi"/>
          <w:color w:val="2F5496" w:themeColor="accent1" w:themeShade="BF"/>
          <w:sz w:val="26"/>
          <w:szCs w:val="26"/>
        </w:rPr>
      </w:pPr>
      <w:r>
        <w:br w:type="page"/>
      </w:r>
    </w:p>
    <w:p w14:paraId="6F7E7A39" w14:textId="77777777" w:rsidR="006F70EF" w:rsidRDefault="006F70EF" w:rsidP="006F70EF">
      <w:pPr>
        <w:pStyle w:val="Heading2"/>
        <w:ind w:left="720"/>
      </w:pPr>
      <w:r>
        <w:lastRenderedPageBreak/>
        <w:t>Medical Records</w:t>
      </w:r>
    </w:p>
    <w:p w14:paraId="6223D830" w14:textId="77777777" w:rsidR="006F70EF" w:rsidRDefault="006F70EF" w:rsidP="006F70EF">
      <w:pPr>
        <w:pStyle w:val="font8"/>
        <w:spacing w:line="360" w:lineRule="atLeast"/>
        <w:ind w:left="1080"/>
      </w:pPr>
      <w:r>
        <w:t xml:space="preserve">Provide relevant medical records from your physician if you suffered from any of the following and were treated by a medical professional (for visits/treatments </w:t>
      </w:r>
      <w:r w:rsidRPr="006F70EF">
        <w:rPr>
          <w:b/>
          <w:bCs/>
        </w:rPr>
        <w:t>between April 25, 2014 and November of 2020</w:t>
      </w:r>
      <w:r>
        <w:t>):</w:t>
      </w:r>
    </w:p>
    <w:p w14:paraId="14299078" w14:textId="77777777" w:rsidR="006F70EF" w:rsidRDefault="006F70EF" w:rsidP="0080233E">
      <w:pPr>
        <w:pStyle w:val="font8"/>
        <w:numPr>
          <w:ilvl w:val="0"/>
          <w:numId w:val="73"/>
        </w:numPr>
        <w:tabs>
          <w:tab w:val="left" w:pos="1440"/>
        </w:tabs>
        <w:spacing w:line="384" w:lineRule="atLeast"/>
        <w:ind w:left="1440"/>
      </w:pPr>
      <w:r>
        <w:t xml:space="preserve">Preterm birth – if your child was born prior to 37 weeks or born weighing less than 5 </w:t>
      </w:r>
      <w:proofErr w:type="spellStart"/>
      <w:r>
        <w:t>lbs</w:t>
      </w:r>
      <w:proofErr w:type="spellEnd"/>
      <w:r>
        <w:t xml:space="preserve"> 8 oz; </w:t>
      </w:r>
    </w:p>
    <w:p w14:paraId="1997F5B5" w14:textId="77777777" w:rsidR="006F70EF" w:rsidRDefault="006F70EF" w:rsidP="0080233E">
      <w:pPr>
        <w:pStyle w:val="font8"/>
        <w:numPr>
          <w:ilvl w:val="0"/>
          <w:numId w:val="73"/>
        </w:numPr>
        <w:tabs>
          <w:tab w:val="left" w:pos="1440"/>
        </w:tabs>
        <w:spacing w:line="384" w:lineRule="atLeast"/>
        <w:ind w:left="1440"/>
      </w:pPr>
      <w:r>
        <w:t>Miscarriage; </w:t>
      </w:r>
    </w:p>
    <w:p w14:paraId="75B9D760" w14:textId="77777777" w:rsidR="006F70EF" w:rsidRDefault="006F70EF" w:rsidP="0080233E">
      <w:pPr>
        <w:pStyle w:val="font8"/>
        <w:numPr>
          <w:ilvl w:val="0"/>
          <w:numId w:val="73"/>
        </w:numPr>
        <w:tabs>
          <w:tab w:val="left" w:pos="1440"/>
        </w:tabs>
        <w:spacing w:line="384" w:lineRule="atLeast"/>
        <w:ind w:left="1440"/>
      </w:pPr>
      <w:r>
        <w:t>A minor was formula fed with Flint water;  </w:t>
      </w:r>
    </w:p>
    <w:p w14:paraId="758867AC" w14:textId="77777777" w:rsidR="006F70EF" w:rsidRDefault="006F70EF" w:rsidP="0080233E">
      <w:pPr>
        <w:pStyle w:val="font8"/>
        <w:numPr>
          <w:ilvl w:val="0"/>
          <w:numId w:val="73"/>
        </w:numPr>
        <w:tabs>
          <w:tab w:val="left" w:pos="1440"/>
        </w:tabs>
        <w:spacing w:line="384" w:lineRule="atLeast"/>
        <w:ind w:left="1440"/>
      </w:pPr>
      <w:r>
        <w:t>Severe hypertension; </w:t>
      </w:r>
    </w:p>
    <w:p w14:paraId="0CFE1D9C" w14:textId="77777777" w:rsidR="006F70EF" w:rsidRDefault="006F70EF" w:rsidP="0080233E">
      <w:pPr>
        <w:pStyle w:val="font8"/>
        <w:numPr>
          <w:ilvl w:val="0"/>
          <w:numId w:val="73"/>
        </w:numPr>
        <w:tabs>
          <w:tab w:val="left" w:pos="1440"/>
        </w:tabs>
        <w:spacing w:line="384" w:lineRule="atLeast"/>
        <w:ind w:left="1440"/>
      </w:pPr>
      <w:r>
        <w:t>Neuropathy; </w:t>
      </w:r>
    </w:p>
    <w:p w14:paraId="0BC2A159" w14:textId="77777777" w:rsidR="006F70EF" w:rsidRDefault="006F70EF" w:rsidP="0080233E">
      <w:pPr>
        <w:pStyle w:val="font8"/>
        <w:numPr>
          <w:ilvl w:val="0"/>
          <w:numId w:val="73"/>
        </w:numPr>
        <w:tabs>
          <w:tab w:val="left" w:pos="1440"/>
        </w:tabs>
        <w:spacing w:line="384" w:lineRule="atLeast"/>
        <w:ind w:left="1440"/>
      </w:pPr>
      <w:r>
        <w:t>Stroke; </w:t>
      </w:r>
    </w:p>
    <w:p w14:paraId="44B4853C" w14:textId="77777777" w:rsidR="006F70EF" w:rsidRDefault="006F70EF" w:rsidP="0080233E">
      <w:pPr>
        <w:pStyle w:val="font8"/>
        <w:numPr>
          <w:ilvl w:val="0"/>
          <w:numId w:val="73"/>
        </w:numPr>
        <w:tabs>
          <w:tab w:val="left" w:pos="1440"/>
        </w:tabs>
        <w:spacing w:line="384" w:lineRule="atLeast"/>
        <w:ind w:left="1440"/>
      </w:pPr>
      <w:r>
        <w:t>Anemia; </w:t>
      </w:r>
    </w:p>
    <w:p w14:paraId="5C682796" w14:textId="77777777" w:rsidR="006F70EF" w:rsidRDefault="006F70EF" w:rsidP="0080233E">
      <w:pPr>
        <w:pStyle w:val="font8"/>
        <w:numPr>
          <w:ilvl w:val="0"/>
          <w:numId w:val="73"/>
        </w:numPr>
        <w:tabs>
          <w:tab w:val="left" w:pos="1440"/>
        </w:tabs>
        <w:spacing w:line="384" w:lineRule="atLeast"/>
        <w:ind w:left="1440"/>
      </w:pPr>
      <w:r>
        <w:t>Renal insufficiency; </w:t>
      </w:r>
    </w:p>
    <w:p w14:paraId="22C388B3" w14:textId="77777777" w:rsidR="006F70EF" w:rsidRDefault="006F70EF" w:rsidP="0080233E">
      <w:pPr>
        <w:pStyle w:val="font8"/>
        <w:numPr>
          <w:ilvl w:val="0"/>
          <w:numId w:val="73"/>
        </w:numPr>
        <w:tabs>
          <w:tab w:val="left" w:pos="1440"/>
        </w:tabs>
        <w:spacing w:line="384" w:lineRule="atLeast"/>
        <w:ind w:left="1440"/>
      </w:pPr>
      <w:r>
        <w:t>Skin rashes or lesions; </w:t>
      </w:r>
    </w:p>
    <w:p w14:paraId="42600163" w14:textId="77777777" w:rsidR="006F70EF" w:rsidRDefault="006F70EF" w:rsidP="0080233E">
      <w:pPr>
        <w:pStyle w:val="font8"/>
        <w:numPr>
          <w:ilvl w:val="0"/>
          <w:numId w:val="73"/>
        </w:numPr>
        <w:tabs>
          <w:tab w:val="left" w:pos="1440"/>
        </w:tabs>
        <w:spacing w:line="384" w:lineRule="atLeast"/>
        <w:ind w:left="1440"/>
      </w:pPr>
      <w:r>
        <w:t>Hair loss; </w:t>
      </w:r>
    </w:p>
    <w:p w14:paraId="7821FBF1" w14:textId="77777777" w:rsidR="006F70EF" w:rsidRDefault="006F70EF" w:rsidP="0080233E">
      <w:pPr>
        <w:pStyle w:val="font8"/>
        <w:numPr>
          <w:ilvl w:val="0"/>
          <w:numId w:val="73"/>
        </w:numPr>
        <w:tabs>
          <w:tab w:val="left" w:pos="1440"/>
        </w:tabs>
        <w:spacing w:line="384" w:lineRule="atLeast"/>
        <w:ind w:left="1440"/>
      </w:pPr>
      <w:r>
        <w:t>Respiratory problems; </w:t>
      </w:r>
    </w:p>
    <w:p w14:paraId="4ACB499B" w14:textId="77777777" w:rsidR="006F70EF" w:rsidRDefault="006F70EF" w:rsidP="0080233E">
      <w:pPr>
        <w:pStyle w:val="font8"/>
        <w:numPr>
          <w:ilvl w:val="0"/>
          <w:numId w:val="73"/>
        </w:numPr>
        <w:tabs>
          <w:tab w:val="left" w:pos="1440"/>
        </w:tabs>
        <w:spacing w:line="384" w:lineRule="atLeast"/>
        <w:ind w:left="1440"/>
      </w:pPr>
      <w:r>
        <w:t>Pneumonia; </w:t>
      </w:r>
    </w:p>
    <w:p w14:paraId="73D39F4A" w14:textId="77777777" w:rsidR="006F70EF" w:rsidRDefault="006F70EF" w:rsidP="0080233E">
      <w:pPr>
        <w:pStyle w:val="font8"/>
        <w:numPr>
          <w:ilvl w:val="0"/>
          <w:numId w:val="73"/>
        </w:numPr>
        <w:tabs>
          <w:tab w:val="left" w:pos="1440"/>
        </w:tabs>
        <w:spacing w:line="384" w:lineRule="atLeast"/>
        <w:ind w:left="1440"/>
      </w:pPr>
      <w:r>
        <w:t>Gastrointestinal conditions; or </w:t>
      </w:r>
    </w:p>
    <w:p w14:paraId="1892CDE0" w14:textId="77777777" w:rsidR="006F70EF" w:rsidRDefault="006F70EF" w:rsidP="0080233E">
      <w:pPr>
        <w:pStyle w:val="font8"/>
        <w:numPr>
          <w:ilvl w:val="0"/>
          <w:numId w:val="73"/>
        </w:numPr>
        <w:tabs>
          <w:tab w:val="left" w:pos="1440"/>
        </w:tabs>
        <w:spacing w:line="384" w:lineRule="atLeast"/>
        <w:ind w:left="1440"/>
      </w:pPr>
      <w:r>
        <w:t>Legionnaire’s diagnosis.</w:t>
      </w:r>
    </w:p>
    <w:p w14:paraId="52F0C4BE" w14:textId="77777777" w:rsidR="006F70EF" w:rsidRPr="006F70EF" w:rsidRDefault="006F70EF" w:rsidP="006F70EF">
      <w:pPr>
        <w:tabs>
          <w:tab w:val="left" w:pos="1440"/>
        </w:tabs>
        <w:ind w:left="1440" w:hanging="360"/>
      </w:pPr>
    </w:p>
    <w:p w14:paraId="79B899F7" w14:textId="77777777" w:rsidR="006F70EF" w:rsidRPr="006F70EF" w:rsidRDefault="006F70EF" w:rsidP="006F70EF">
      <w:pPr>
        <w:tabs>
          <w:tab w:val="left" w:pos="1440"/>
        </w:tabs>
        <w:ind w:left="1440" w:hanging="360"/>
      </w:pPr>
    </w:p>
    <w:p w14:paraId="39F79CFB" w14:textId="77777777" w:rsidR="006F70EF" w:rsidRPr="006F70EF" w:rsidRDefault="006F70EF" w:rsidP="006F70EF">
      <w:pPr>
        <w:pStyle w:val="Heading2"/>
        <w:ind w:left="720"/>
      </w:pPr>
      <w:r w:rsidRPr="006F70EF">
        <w:t>Test Results</w:t>
      </w:r>
    </w:p>
    <w:p w14:paraId="6B4E1396" w14:textId="77777777" w:rsidR="006F70EF" w:rsidRPr="006F70EF" w:rsidRDefault="006F70EF" w:rsidP="006F70EF">
      <w:pPr>
        <w:pStyle w:val="font8"/>
        <w:ind w:left="1080"/>
      </w:pPr>
      <w:r w:rsidRPr="006F70EF">
        <w:t xml:space="preserve">If you have had any of the following </w:t>
      </w:r>
      <w:r w:rsidRPr="006F70EF">
        <w:rPr>
          <w:u w:val="single"/>
        </w:rPr>
        <w:t>tests</w:t>
      </w:r>
      <w:r w:rsidRPr="006F70EF">
        <w:t xml:space="preserve"> performed with documented results, please provide them to support your claim: </w:t>
      </w:r>
    </w:p>
    <w:p w14:paraId="2D52497E"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Any </w:t>
      </w:r>
      <w:r w:rsidRPr="006F70EF">
        <w:rPr>
          <w:u w:val="single"/>
        </w:rPr>
        <w:t>cognitive deficiency tests</w:t>
      </w:r>
      <w:r w:rsidRPr="006F70EF">
        <w:t xml:space="preserve"> (of a minor) from May 16, 2014 to date; </w:t>
      </w:r>
    </w:p>
    <w:p w14:paraId="48DA451C"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Any </w:t>
      </w:r>
      <w:r w:rsidRPr="006F70EF">
        <w:rPr>
          <w:u w:val="single"/>
        </w:rPr>
        <w:t>blood lead level test</w:t>
      </w:r>
      <w:r w:rsidRPr="006F70EF">
        <w:t xml:space="preserve"> results from May 16, 2014 and August 31, 2016; </w:t>
      </w:r>
    </w:p>
    <w:p w14:paraId="789A10F2"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Any </w:t>
      </w:r>
      <w:r w:rsidRPr="006F70EF">
        <w:rPr>
          <w:u w:val="single"/>
        </w:rPr>
        <w:t>bone lead test</w:t>
      </w:r>
      <w:r w:rsidRPr="006F70EF">
        <w:t xml:space="preserve"> results from May 16, 2014 to date; </w:t>
      </w:r>
    </w:p>
    <w:p w14:paraId="49890295"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Any </w:t>
      </w:r>
      <w:r w:rsidRPr="006F70EF">
        <w:rPr>
          <w:u w:val="single"/>
        </w:rPr>
        <w:t>home water test</w:t>
      </w:r>
      <w:r w:rsidRPr="006F70EF">
        <w:t xml:space="preserve"> results from May 16, 2014 to August 31, 2016</w:t>
      </w:r>
      <w:r>
        <w:t>.</w:t>
      </w:r>
    </w:p>
    <w:p w14:paraId="2834F2E9" w14:textId="77777777" w:rsidR="006F70EF" w:rsidRPr="006F70EF" w:rsidRDefault="006F70EF" w:rsidP="006F70EF">
      <w:pPr>
        <w:tabs>
          <w:tab w:val="left" w:pos="1440"/>
        </w:tabs>
        <w:ind w:left="1440" w:hanging="360"/>
        <w:rPr>
          <w:rFonts w:asciiTheme="majorHAnsi" w:eastAsiaTheme="majorEastAsia" w:hAnsiTheme="majorHAnsi" w:cstheme="majorBidi"/>
          <w:sz w:val="26"/>
          <w:szCs w:val="26"/>
        </w:rPr>
      </w:pPr>
      <w:r w:rsidRPr="006F70EF">
        <w:br w:type="page"/>
      </w:r>
    </w:p>
    <w:p w14:paraId="125793E3" w14:textId="77777777" w:rsidR="006000B5" w:rsidRPr="006000B5" w:rsidRDefault="006000B5" w:rsidP="004C5152">
      <w:pPr>
        <w:pStyle w:val="Heading2"/>
        <w:ind w:left="720" w:right="720"/>
      </w:pPr>
      <w:r w:rsidRPr="00FC54AE">
        <w:lastRenderedPageBreak/>
        <w:t>All Claimants who are filing Real Property Owner/Renter or Business Owner/Interruption Declarations must provide at least one of the supporting documents listed below:</w:t>
      </w:r>
    </w:p>
    <w:p w14:paraId="44D12AA1" w14:textId="77777777" w:rsidR="00DA1CA1" w:rsidRDefault="00DA1CA1" w:rsidP="004C5152">
      <w:pPr>
        <w:ind w:left="720" w:right="720"/>
        <w:rPr>
          <w:b/>
          <w:bCs/>
        </w:rPr>
      </w:pPr>
    </w:p>
    <w:p w14:paraId="275D410D" w14:textId="77777777" w:rsidR="006000B5" w:rsidRPr="00DA1CA1" w:rsidRDefault="006000B5" w:rsidP="004C5152">
      <w:pPr>
        <w:ind w:left="720" w:right="720"/>
        <w:rPr>
          <w:b/>
          <w:bCs/>
        </w:rPr>
      </w:pPr>
      <w:r w:rsidRPr="00DA1CA1">
        <w:rPr>
          <w:b/>
          <w:bCs/>
        </w:rPr>
        <w:t>For Categories 28-30:</w:t>
      </w:r>
    </w:p>
    <w:p w14:paraId="3F954C0A" w14:textId="47C91B95" w:rsidR="006000B5" w:rsidRPr="006000B5" w:rsidRDefault="006000B5" w:rsidP="0080233E">
      <w:pPr>
        <w:numPr>
          <w:ilvl w:val="0"/>
          <w:numId w:val="63"/>
        </w:numPr>
        <w:tabs>
          <w:tab w:val="clear" w:pos="720"/>
          <w:tab w:val="num" w:pos="1440"/>
        </w:tabs>
        <w:spacing w:before="100" w:beforeAutospacing="1" w:after="100" w:afterAutospacing="1" w:line="408" w:lineRule="atLeast"/>
        <w:ind w:left="1440" w:right="720"/>
      </w:pPr>
      <w:r w:rsidRPr="006000B5">
        <w:rPr>
          <w:u w:val="single"/>
        </w:rPr>
        <w:t>Water bill</w:t>
      </w:r>
      <w:r w:rsidRPr="006000B5">
        <w:t xml:space="preserve"> in </w:t>
      </w:r>
      <w:r w:rsidR="00FB51CA">
        <w:t>claimant</w:t>
      </w:r>
      <w:r w:rsidRPr="006000B5">
        <w:t>’s or business name during exposure period</w:t>
      </w:r>
    </w:p>
    <w:p w14:paraId="5D92FDF0" w14:textId="77777777" w:rsidR="006000B5" w:rsidRPr="006000B5" w:rsidRDefault="006000B5" w:rsidP="0080233E">
      <w:pPr>
        <w:numPr>
          <w:ilvl w:val="0"/>
          <w:numId w:val="63"/>
        </w:numPr>
        <w:tabs>
          <w:tab w:val="clear" w:pos="720"/>
          <w:tab w:val="num" w:pos="1440"/>
        </w:tabs>
        <w:spacing w:before="100" w:beforeAutospacing="1" w:after="100" w:afterAutospacing="1" w:line="408" w:lineRule="atLeast"/>
        <w:ind w:left="1440" w:right="720"/>
      </w:pPr>
      <w:r w:rsidRPr="006000B5">
        <w:rPr>
          <w:u w:val="single"/>
        </w:rPr>
        <w:t>Tax return</w:t>
      </w:r>
      <w:r w:rsidRPr="006000B5">
        <w:t xml:space="preserve"> during exposure period</w:t>
      </w:r>
    </w:p>
    <w:p w14:paraId="6B24C603" w14:textId="2B7F3C21" w:rsidR="006000B5" w:rsidRPr="006000B5" w:rsidRDefault="006000B5" w:rsidP="0080233E">
      <w:pPr>
        <w:numPr>
          <w:ilvl w:val="0"/>
          <w:numId w:val="63"/>
        </w:numPr>
        <w:tabs>
          <w:tab w:val="clear" w:pos="720"/>
          <w:tab w:val="num" w:pos="1440"/>
        </w:tabs>
        <w:spacing w:before="100" w:beforeAutospacing="1" w:after="100" w:afterAutospacing="1" w:line="408" w:lineRule="atLeast"/>
        <w:ind w:left="1440" w:right="720"/>
      </w:pPr>
      <w:r w:rsidRPr="006000B5">
        <w:rPr>
          <w:u w:val="single"/>
        </w:rPr>
        <w:t>Deed, Lease, or Mortgage statement</w:t>
      </w:r>
      <w:r w:rsidRPr="006000B5">
        <w:t xml:space="preserve"> for Flint property with </w:t>
      </w:r>
      <w:r w:rsidR="00FB51CA">
        <w:t>claimant</w:t>
      </w:r>
      <w:r w:rsidRPr="006000B5">
        <w:t>’s name</w:t>
      </w:r>
    </w:p>
    <w:p w14:paraId="7CCD5B85" w14:textId="77777777" w:rsidR="006000B5" w:rsidRDefault="006000B5" w:rsidP="004C5152">
      <w:pPr>
        <w:ind w:left="720" w:right="720"/>
      </w:pPr>
    </w:p>
    <w:p w14:paraId="6D3CF606" w14:textId="77777777" w:rsidR="006000B5" w:rsidRPr="006F70EF" w:rsidRDefault="006000B5" w:rsidP="004C5152">
      <w:pPr>
        <w:ind w:left="720" w:right="720"/>
      </w:pPr>
    </w:p>
    <w:p w14:paraId="56B735FF" w14:textId="77777777" w:rsidR="006000B5" w:rsidRPr="006F70EF" w:rsidRDefault="006000B5" w:rsidP="004C5152">
      <w:pPr>
        <w:ind w:left="720" w:right="720"/>
      </w:pPr>
    </w:p>
    <w:p w14:paraId="4D9F4E2E" w14:textId="77777777" w:rsidR="006F70EF" w:rsidRPr="006F70EF" w:rsidRDefault="006F70EF" w:rsidP="00A949C8">
      <w:pPr>
        <w:pStyle w:val="Heading2"/>
        <w:ind w:left="720"/>
      </w:pPr>
      <w:r w:rsidRPr="006F70EF">
        <w:t>Legal Authority to File for Another:</w:t>
      </w:r>
    </w:p>
    <w:p w14:paraId="73870CAE" w14:textId="77777777" w:rsidR="006F70EF" w:rsidRPr="006F70EF" w:rsidRDefault="006F70EF" w:rsidP="00A949C8">
      <w:pPr>
        <w:ind w:left="720"/>
      </w:pPr>
      <w:r w:rsidRPr="006F70EF">
        <w:t>If you are completing forms on behalf of someone else:   </w:t>
      </w:r>
    </w:p>
    <w:p w14:paraId="1EFE647A"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If you are completing forms </w:t>
      </w:r>
      <w:r w:rsidRPr="006F70EF">
        <w:rPr>
          <w:u w:val="single"/>
        </w:rPr>
        <w:t>on behalf of a minor child</w:t>
      </w:r>
      <w:r w:rsidRPr="006F70EF">
        <w:t>, please gather the minor’s birth certificate and any other documents showing guardianship or adoption, as applicable; </w:t>
      </w:r>
    </w:p>
    <w:p w14:paraId="20615A23"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If you are completing forms </w:t>
      </w:r>
      <w:r w:rsidRPr="006F70EF">
        <w:rPr>
          <w:u w:val="single"/>
        </w:rPr>
        <w:t>on behalf of a decedent</w:t>
      </w:r>
      <w:r w:rsidRPr="006F70EF">
        <w:t>, please gather the decedent’s death</w:t>
      </w:r>
      <w:r w:rsidR="00801996">
        <w:t xml:space="preserve"> </w:t>
      </w:r>
      <w:r w:rsidRPr="006F70EF">
        <w:t>certificate and estate papers; </w:t>
      </w:r>
    </w:p>
    <w:p w14:paraId="51CBC4EF" w14:textId="77777777" w:rsidR="006F70EF" w:rsidRPr="006F70EF" w:rsidRDefault="006F70EF" w:rsidP="0080233E">
      <w:pPr>
        <w:numPr>
          <w:ilvl w:val="0"/>
          <w:numId w:val="63"/>
        </w:numPr>
        <w:tabs>
          <w:tab w:val="clear" w:pos="720"/>
          <w:tab w:val="num" w:pos="1440"/>
        </w:tabs>
        <w:spacing w:before="100" w:beforeAutospacing="1" w:after="100" w:afterAutospacing="1" w:line="408" w:lineRule="atLeast"/>
        <w:ind w:left="1440" w:right="720"/>
      </w:pPr>
      <w:r w:rsidRPr="006F70EF">
        <w:t xml:space="preserve">If you are completing forms </w:t>
      </w:r>
      <w:r w:rsidRPr="006F70EF">
        <w:rPr>
          <w:u w:val="single"/>
        </w:rPr>
        <w:t>on behalf of a business</w:t>
      </w:r>
      <w:r w:rsidRPr="006F70EF">
        <w:t>, please gather the certificate of incorporation and tax records from 2012 to present. </w:t>
      </w:r>
    </w:p>
    <w:p w14:paraId="114EE4F6" w14:textId="77777777" w:rsidR="006000B5" w:rsidRPr="006F70EF" w:rsidRDefault="006000B5" w:rsidP="006F70EF">
      <w:pPr>
        <w:ind w:right="720"/>
        <w:rPr>
          <w:rFonts w:ascii="Arial" w:hAnsi="Arial" w:cs="Arial"/>
          <w:b/>
          <w:bCs/>
          <w:sz w:val="30"/>
          <w:szCs w:val="30"/>
          <w:u w:val="single"/>
        </w:rPr>
      </w:pPr>
    </w:p>
    <w:sectPr w:rsidR="006000B5" w:rsidRPr="006F70EF" w:rsidSect="00FD4C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D101" w14:textId="77777777" w:rsidR="00283D24" w:rsidRDefault="00283D24" w:rsidP="00E343E4">
      <w:r>
        <w:separator/>
      </w:r>
    </w:p>
  </w:endnote>
  <w:endnote w:type="continuationSeparator" w:id="0">
    <w:p w14:paraId="3A870FE0" w14:textId="77777777" w:rsidR="00283D24" w:rsidRDefault="00283D24" w:rsidP="00E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4464486"/>
      <w:docPartObj>
        <w:docPartGallery w:val="Page Numbers (Bottom of Page)"/>
        <w:docPartUnique/>
      </w:docPartObj>
    </w:sdtPr>
    <w:sdtContent>
      <w:p w14:paraId="5EAF66E1" w14:textId="77777777" w:rsidR="002178F3" w:rsidRDefault="002178F3" w:rsidP="006000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AAAF8" w14:textId="77777777" w:rsidR="002178F3" w:rsidRDefault="0021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628412"/>
      <w:docPartObj>
        <w:docPartGallery w:val="Page Numbers (Bottom of Page)"/>
        <w:docPartUnique/>
      </w:docPartObj>
    </w:sdtPr>
    <w:sdtContent>
      <w:p w14:paraId="7D36FB74" w14:textId="77777777" w:rsidR="002178F3" w:rsidRDefault="002178F3" w:rsidP="006000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599850" w14:textId="77777777" w:rsidR="002178F3" w:rsidRDefault="0021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A89C" w14:textId="77777777" w:rsidR="00283D24" w:rsidRDefault="00283D24" w:rsidP="00E343E4">
      <w:r>
        <w:separator/>
      </w:r>
    </w:p>
  </w:footnote>
  <w:footnote w:type="continuationSeparator" w:id="0">
    <w:p w14:paraId="1F99A10D" w14:textId="77777777" w:rsidR="00283D24" w:rsidRDefault="00283D24" w:rsidP="00E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9B44" w14:textId="77777777" w:rsidR="002178F3" w:rsidRDefault="002178F3" w:rsidP="003F666A">
    <w:pPr>
      <w:pStyle w:val="Header"/>
      <w:jc w:val="center"/>
    </w:pPr>
    <w:r>
      <w:rPr>
        <w:noProof/>
      </w:rPr>
      <w:drawing>
        <wp:inline distT="0" distB="0" distL="0" distR="0" wp14:anchorId="34BAF52D" wp14:editId="035C9CF0">
          <wp:extent cx="5080883" cy="863448"/>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3065" cy="868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1CA"/>
    <w:multiLevelType w:val="hybridMultilevel"/>
    <w:tmpl w:val="9196AC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46AD2"/>
    <w:multiLevelType w:val="hybridMultilevel"/>
    <w:tmpl w:val="9B4070F6"/>
    <w:lvl w:ilvl="0" w:tplc="028C2DE4">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E346E6"/>
    <w:multiLevelType w:val="multilevel"/>
    <w:tmpl w:val="5AF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5C1E"/>
    <w:multiLevelType w:val="multilevel"/>
    <w:tmpl w:val="51D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B4E85"/>
    <w:multiLevelType w:val="hybridMultilevel"/>
    <w:tmpl w:val="1F44FC90"/>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A7B8D"/>
    <w:multiLevelType w:val="hybridMultilevel"/>
    <w:tmpl w:val="2CD2DA88"/>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0182A"/>
    <w:multiLevelType w:val="multilevel"/>
    <w:tmpl w:val="783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1156A"/>
    <w:multiLevelType w:val="multilevel"/>
    <w:tmpl w:val="5F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0472D"/>
    <w:multiLevelType w:val="hybridMultilevel"/>
    <w:tmpl w:val="C46035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0A4056"/>
    <w:multiLevelType w:val="hybridMultilevel"/>
    <w:tmpl w:val="72021B66"/>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8D0EAB"/>
    <w:multiLevelType w:val="hybridMultilevel"/>
    <w:tmpl w:val="A5E4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4242B"/>
    <w:multiLevelType w:val="hybridMultilevel"/>
    <w:tmpl w:val="1FF435C2"/>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066450"/>
    <w:multiLevelType w:val="hybridMultilevel"/>
    <w:tmpl w:val="2A1CDBA2"/>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947397"/>
    <w:multiLevelType w:val="hybridMultilevel"/>
    <w:tmpl w:val="5F825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8807AA"/>
    <w:multiLevelType w:val="multilevel"/>
    <w:tmpl w:val="779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A10EF"/>
    <w:multiLevelType w:val="hybridMultilevel"/>
    <w:tmpl w:val="45764180"/>
    <w:lvl w:ilvl="0" w:tplc="46A4688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2772CA"/>
    <w:multiLevelType w:val="hybridMultilevel"/>
    <w:tmpl w:val="9DD09A14"/>
    <w:lvl w:ilvl="0" w:tplc="028C2DE4">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0379C4"/>
    <w:multiLevelType w:val="hybridMultilevel"/>
    <w:tmpl w:val="93709B94"/>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357A31"/>
    <w:multiLevelType w:val="multilevel"/>
    <w:tmpl w:val="F4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0415E"/>
    <w:multiLevelType w:val="hybridMultilevel"/>
    <w:tmpl w:val="D23CD9AA"/>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403A37"/>
    <w:multiLevelType w:val="hybridMultilevel"/>
    <w:tmpl w:val="2F9E43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C478C2"/>
    <w:multiLevelType w:val="hybridMultilevel"/>
    <w:tmpl w:val="05D6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4C42EA"/>
    <w:multiLevelType w:val="hybridMultilevel"/>
    <w:tmpl w:val="564E88C2"/>
    <w:lvl w:ilvl="0" w:tplc="028C2DE4">
      <w:start w:val="1"/>
      <w:numFmt w:val="lowerRoman"/>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510FB4"/>
    <w:multiLevelType w:val="hybridMultilevel"/>
    <w:tmpl w:val="DFE25C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406ABF"/>
    <w:multiLevelType w:val="hybridMultilevel"/>
    <w:tmpl w:val="04906950"/>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797CB7"/>
    <w:multiLevelType w:val="hybridMultilevel"/>
    <w:tmpl w:val="ABAC65DA"/>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5B2806"/>
    <w:multiLevelType w:val="hybridMultilevel"/>
    <w:tmpl w:val="3068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00697"/>
    <w:multiLevelType w:val="hybridMultilevel"/>
    <w:tmpl w:val="50F07C58"/>
    <w:lvl w:ilvl="0" w:tplc="04090019">
      <w:start w:val="1"/>
      <w:numFmt w:val="lowerLetter"/>
      <w:lvlText w:val="%1."/>
      <w:lvlJc w:val="left"/>
      <w:pPr>
        <w:ind w:left="360" w:hanging="360"/>
      </w:pPr>
    </w:lvl>
    <w:lvl w:ilvl="1" w:tplc="0409000F">
      <w:start w:val="1"/>
      <w:numFmt w:val="decimal"/>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91DFA"/>
    <w:multiLevelType w:val="multilevel"/>
    <w:tmpl w:val="5B3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C7A44"/>
    <w:multiLevelType w:val="hybridMultilevel"/>
    <w:tmpl w:val="A12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37B59"/>
    <w:multiLevelType w:val="hybridMultilevel"/>
    <w:tmpl w:val="60FC26C8"/>
    <w:lvl w:ilvl="0" w:tplc="545824D2">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1C34A9"/>
    <w:multiLevelType w:val="hybridMultilevel"/>
    <w:tmpl w:val="CF2EC7C4"/>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BD217E"/>
    <w:multiLevelType w:val="hybridMultilevel"/>
    <w:tmpl w:val="FAC88C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F51F7"/>
    <w:multiLevelType w:val="hybridMultilevel"/>
    <w:tmpl w:val="5A781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33169F"/>
    <w:multiLevelType w:val="hybridMultilevel"/>
    <w:tmpl w:val="75966F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657B10"/>
    <w:multiLevelType w:val="hybridMultilevel"/>
    <w:tmpl w:val="D7521562"/>
    <w:lvl w:ilvl="0" w:tplc="04090019">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540C6C"/>
    <w:multiLevelType w:val="hybridMultilevel"/>
    <w:tmpl w:val="3F424FC4"/>
    <w:lvl w:ilvl="0" w:tplc="04090019">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0F678E"/>
    <w:multiLevelType w:val="hybridMultilevel"/>
    <w:tmpl w:val="24B45124"/>
    <w:lvl w:ilvl="0" w:tplc="04090019">
      <w:start w:val="1"/>
      <w:numFmt w:val="lowerLetter"/>
      <w:lvlText w:val="%1."/>
      <w:lvlJc w:val="left"/>
      <w:pPr>
        <w:ind w:left="360" w:hanging="360"/>
      </w:p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C45152"/>
    <w:multiLevelType w:val="hybridMultilevel"/>
    <w:tmpl w:val="0DF4B812"/>
    <w:lvl w:ilvl="0" w:tplc="028C2DE4">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DB61F3B"/>
    <w:multiLevelType w:val="hybridMultilevel"/>
    <w:tmpl w:val="944C96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C5451F"/>
    <w:multiLevelType w:val="multilevel"/>
    <w:tmpl w:val="179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233B8"/>
    <w:multiLevelType w:val="multilevel"/>
    <w:tmpl w:val="AA1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246B9"/>
    <w:multiLevelType w:val="hybridMultilevel"/>
    <w:tmpl w:val="BE7648E6"/>
    <w:lvl w:ilvl="0" w:tplc="028C2DE4">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0E265A1"/>
    <w:multiLevelType w:val="hybridMultilevel"/>
    <w:tmpl w:val="211EE6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166E85"/>
    <w:multiLevelType w:val="hybridMultilevel"/>
    <w:tmpl w:val="4C36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4C283F"/>
    <w:multiLevelType w:val="hybridMultilevel"/>
    <w:tmpl w:val="2AF45350"/>
    <w:lvl w:ilvl="0" w:tplc="028C2DE4">
      <w:start w:val="1"/>
      <w:numFmt w:val="lowerRoman"/>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3456AF"/>
    <w:multiLevelType w:val="hybridMultilevel"/>
    <w:tmpl w:val="7B747E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A571EA"/>
    <w:multiLevelType w:val="hybridMultilevel"/>
    <w:tmpl w:val="3F424FC4"/>
    <w:lvl w:ilvl="0" w:tplc="04090019">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10658D"/>
    <w:multiLevelType w:val="hybridMultilevel"/>
    <w:tmpl w:val="36A49130"/>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B4504B"/>
    <w:multiLevelType w:val="hybridMultilevel"/>
    <w:tmpl w:val="154EBA26"/>
    <w:lvl w:ilvl="0" w:tplc="0F4AEAF2">
      <w:start w:val="1"/>
      <w:numFmt w:val="low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0" w15:restartNumberingAfterBreak="0">
    <w:nsid w:val="56C33560"/>
    <w:multiLevelType w:val="hybridMultilevel"/>
    <w:tmpl w:val="C548E2EA"/>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2907DE"/>
    <w:multiLevelType w:val="hybridMultilevel"/>
    <w:tmpl w:val="1608B046"/>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CC5035"/>
    <w:multiLevelType w:val="hybridMultilevel"/>
    <w:tmpl w:val="A14AFC62"/>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9373E9"/>
    <w:multiLevelType w:val="hybridMultilevel"/>
    <w:tmpl w:val="D7521562"/>
    <w:lvl w:ilvl="0" w:tplc="04090019">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021BD9"/>
    <w:multiLevelType w:val="hybridMultilevel"/>
    <w:tmpl w:val="BE7648E6"/>
    <w:lvl w:ilvl="0" w:tplc="028C2DE4">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643E6F4F"/>
    <w:multiLevelType w:val="multilevel"/>
    <w:tmpl w:val="D4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A3B6A"/>
    <w:multiLevelType w:val="hybridMultilevel"/>
    <w:tmpl w:val="16E6DB4E"/>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7E0A16"/>
    <w:multiLevelType w:val="hybridMultilevel"/>
    <w:tmpl w:val="9196AC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AB4182"/>
    <w:multiLevelType w:val="multilevel"/>
    <w:tmpl w:val="94A4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356DF4"/>
    <w:multiLevelType w:val="hybridMultilevel"/>
    <w:tmpl w:val="B114BAB2"/>
    <w:lvl w:ilvl="0" w:tplc="04090011">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3D6E90"/>
    <w:multiLevelType w:val="hybridMultilevel"/>
    <w:tmpl w:val="A4BEB9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532310"/>
    <w:multiLevelType w:val="hybridMultilevel"/>
    <w:tmpl w:val="A5424F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B23C8C"/>
    <w:multiLevelType w:val="hybridMultilevel"/>
    <w:tmpl w:val="F0A48814"/>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102A2C"/>
    <w:multiLevelType w:val="multilevel"/>
    <w:tmpl w:val="12CA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8A5D47"/>
    <w:multiLevelType w:val="hybridMultilevel"/>
    <w:tmpl w:val="63985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E26DF"/>
    <w:multiLevelType w:val="hybridMultilevel"/>
    <w:tmpl w:val="FA540E38"/>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7774D2"/>
    <w:multiLevelType w:val="hybridMultilevel"/>
    <w:tmpl w:val="BE7648E6"/>
    <w:lvl w:ilvl="0" w:tplc="028C2DE4">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708B42D6"/>
    <w:multiLevelType w:val="multilevel"/>
    <w:tmpl w:val="806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22411B"/>
    <w:multiLevelType w:val="multilevel"/>
    <w:tmpl w:val="B30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C65971"/>
    <w:multiLevelType w:val="hybridMultilevel"/>
    <w:tmpl w:val="FE56C3E8"/>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31E1FE0"/>
    <w:multiLevelType w:val="hybridMultilevel"/>
    <w:tmpl w:val="E4E0FF20"/>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F2353D"/>
    <w:multiLevelType w:val="hybridMultilevel"/>
    <w:tmpl w:val="5CACB3A0"/>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061F6E"/>
    <w:multiLevelType w:val="hybridMultilevel"/>
    <w:tmpl w:val="93709B94"/>
    <w:lvl w:ilvl="0" w:tplc="028C2DE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A723D7"/>
    <w:multiLevelType w:val="hybridMultilevel"/>
    <w:tmpl w:val="4D4E41C4"/>
    <w:lvl w:ilvl="0" w:tplc="028C2DE4">
      <w:start w:val="1"/>
      <w:numFmt w:val="lowerRoman"/>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76F862A4"/>
    <w:multiLevelType w:val="hybridMultilevel"/>
    <w:tmpl w:val="5F825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DB2A35"/>
    <w:multiLevelType w:val="hybridMultilevel"/>
    <w:tmpl w:val="CC767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2C2D46"/>
    <w:multiLevelType w:val="multilevel"/>
    <w:tmpl w:val="022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C60DC3"/>
    <w:multiLevelType w:val="hybridMultilevel"/>
    <w:tmpl w:val="5B9037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8"/>
  </w:num>
  <w:num w:numId="3">
    <w:abstractNumId w:val="15"/>
  </w:num>
  <w:num w:numId="4">
    <w:abstractNumId w:val="45"/>
  </w:num>
  <w:num w:numId="5">
    <w:abstractNumId w:val="27"/>
  </w:num>
  <w:num w:numId="6">
    <w:abstractNumId w:val="22"/>
  </w:num>
  <w:num w:numId="7">
    <w:abstractNumId w:val="1"/>
  </w:num>
  <w:num w:numId="8">
    <w:abstractNumId w:val="35"/>
  </w:num>
  <w:num w:numId="9">
    <w:abstractNumId w:val="73"/>
  </w:num>
  <w:num w:numId="10">
    <w:abstractNumId w:val="74"/>
  </w:num>
  <w:num w:numId="11">
    <w:abstractNumId w:val="56"/>
  </w:num>
  <w:num w:numId="12">
    <w:abstractNumId w:val="0"/>
  </w:num>
  <w:num w:numId="13">
    <w:abstractNumId w:val="36"/>
  </w:num>
  <w:num w:numId="14">
    <w:abstractNumId w:val="11"/>
  </w:num>
  <w:num w:numId="15">
    <w:abstractNumId w:val="9"/>
  </w:num>
  <w:num w:numId="16">
    <w:abstractNumId w:val="23"/>
  </w:num>
  <w:num w:numId="17">
    <w:abstractNumId w:val="31"/>
  </w:num>
  <w:num w:numId="18">
    <w:abstractNumId w:val="49"/>
  </w:num>
  <w:num w:numId="19">
    <w:abstractNumId w:val="16"/>
  </w:num>
  <w:num w:numId="20">
    <w:abstractNumId w:val="53"/>
  </w:num>
  <w:num w:numId="21">
    <w:abstractNumId w:val="50"/>
  </w:num>
  <w:num w:numId="22">
    <w:abstractNumId w:val="61"/>
  </w:num>
  <w:num w:numId="23">
    <w:abstractNumId w:val="24"/>
  </w:num>
  <w:num w:numId="24">
    <w:abstractNumId w:val="71"/>
  </w:num>
  <w:num w:numId="25">
    <w:abstractNumId w:val="57"/>
  </w:num>
  <w:num w:numId="26">
    <w:abstractNumId w:val="4"/>
  </w:num>
  <w:num w:numId="27">
    <w:abstractNumId w:val="47"/>
  </w:num>
  <w:num w:numId="28">
    <w:abstractNumId w:val="70"/>
  </w:num>
  <w:num w:numId="29">
    <w:abstractNumId w:val="77"/>
  </w:num>
  <w:num w:numId="30">
    <w:abstractNumId w:val="62"/>
  </w:num>
  <w:num w:numId="31">
    <w:abstractNumId w:val="43"/>
  </w:num>
  <w:num w:numId="32">
    <w:abstractNumId w:val="5"/>
  </w:num>
  <w:num w:numId="33">
    <w:abstractNumId w:val="46"/>
  </w:num>
  <w:num w:numId="34">
    <w:abstractNumId w:val="25"/>
  </w:num>
  <w:num w:numId="35">
    <w:abstractNumId w:val="48"/>
  </w:num>
  <w:num w:numId="36">
    <w:abstractNumId w:val="72"/>
  </w:num>
  <w:num w:numId="37">
    <w:abstractNumId w:val="60"/>
  </w:num>
  <w:num w:numId="38">
    <w:abstractNumId w:val="69"/>
  </w:num>
  <w:num w:numId="39">
    <w:abstractNumId w:val="39"/>
  </w:num>
  <w:num w:numId="40">
    <w:abstractNumId w:val="52"/>
  </w:num>
  <w:num w:numId="41">
    <w:abstractNumId w:val="51"/>
  </w:num>
  <w:num w:numId="42">
    <w:abstractNumId w:val="75"/>
  </w:num>
  <w:num w:numId="43">
    <w:abstractNumId w:val="19"/>
  </w:num>
  <w:num w:numId="44">
    <w:abstractNumId w:val="17"/>
  </w:num>
  <w:num w:numId="45">
    <w:abstractNumId w:val="12"/>
  </w:num>
  <w:num w:numId="46">
    <w:abstractNumId w:val="20"/>
  </w:num>
  <w:num w:numId="47">
    <w:abstractNumId w:val="37"/>
  </w:num>
  <w:num w:numId="48">
    <w:abstractNumId w:val="65"/>
  </w:num>
  <w:num w:numId="49">
    <w:abstractNumId w:val="42"/>
  </w:num>
  <w:num w:numId="50">
    <w:abstractNumId w:val="66"/>
  </w:num>
  <w:num w:numId="51">
    <w:abstractNumId w:val="54"/>
  </w:num>
  <w:num w:numId="52">
    <w:abstractNumId w:val="29"/>
  </w:num>
  <w:num w:numId="53">
    <w:abstractNumId w:val="59"/>
  </w:num>
  <w:num w:numId="54">
    <w:abstractNumId w:val="10"/>
  </w:num>
  <w:num w:numId="55">
    <w:abstractNumId w:val="64"/>
  </w:num>
  <w:num w:numId="56">
    <w:abstractNumId w:val="44"/>
  </w:num>
  <w:num w:numId="57">
    <w:abstractNumId w:val="30"/>
  </w:num>
  <w:num w:numId="58">
    <w:abstractNumId w:val="26"/>
  </w:num>
  <w:num w:numId="59">
    <w:abstractNumId w:val="76"/>
  </w:num>
  <w:num w:numId="60">
    <w:abstractNumId w:val="63"/>
  </w:num>
  <w:num w:numId="61">
    <w:abstractNumId w:val="58"/>
  </w:num>
  <w:num w:numId="62">
    <w:abstractNumId w:val="3"/>
  </w:num>
  <w:num w:numId="63">
    <w:abstractNumId w:val="2"/>
  </w:num>
  <w:num w:numId="64">
    <w:abstractNumId w:val="14"/>
  </w:num>
  <w:num w:numId="65">
    <w:abstractNumId w:val="18"/>
  </w:num>
  <w:num w:numId="66">
    <w:abstractNumId w:val="28"/>
  </w:num>
  <w:num w:numId="67">
    <w:abstractNumId w:val="41"/>
  </w:num>
  <w:num w:numId="68">
    <w:abstractNumId w:val="7"/>
  </w:num>
  <w:num w:numId="69">
    <w:abstractNumId w:val="55"/>
  </w:num>
  <w:num w:numId="70">
    <w:abstractNumId w:val="68"/>
  </w:num>
  <w:num w:numId="71">
    <w:abstractNumId w:val="40"/>
  </w:num>
  <w:num w:numId="72">
    <w:abstractNumId w:val="67"/>
  </w:num>
  <w:num w:numId="73">
    <w:abstractNumId w:val="6"/>
  </w:num>
  <w:num w:numId="74">
    <w:abstractNumId w:val="21"/>
  </w:num>
  <w:num w:numId="75">
    <w:abstractNumId w:val="34"/>
  </w:num>
  <w:num w:numId="76">
    <w:abstractNumId w:val="13"/>
  </w:num>
  <w:num w:numId="77">
    <w:abstractNumId w:val="32"/>
  </w:num>
  <w:num w:numId="78">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4"/>
    <w:rsid w:val="00002DEA"/>
    <w:rsid w:val="00011C66"/>
    <w:rsid w:val="0001292E"/>
    <w:rsid w:val="00012992"/>
    <w:rsid w:val="00100B4C"/>
    <w:rsid w:val="00101880"/>
    <w:rsid w:val="001659B7"/>
    <w:rsid w:val="0017193F"/>
    <w:rsid w:val="002178F3"/>
    <w:rsid w:val="00244368"/>
    <w:rsid w:val="0028202E"/>
    <w:rsid w:val="00283D24"/>
    <w:rsid w:val="002D45F9"/>
    <w:rsid w:val="002F26E0"/>
    <w:rsid w:val="003258FE"/>
    <w:rsid w:val="00325B72"/>
    <w:rsid w:val="00392978"/>
    <w:rsid w:val="0039381D"/>
    <w:rsid w:val="003F272F"/>
    <w:rsid w:val="003F666A"/>
    <w:rsid w:val="004575D2"/>
    <w:rsid w:val="00472C52"/>
    <w:rsid w:val="004C5152"/>
    <w:rsid w:val="0056001F"/>
    <w:rsid w:val="0056020E"/>
    <w:rsid w:val="005B01DD"/>
    <w:rsid w:val="005B5A37"/>
    <w:rsid w:val="006000B5"/>
    <w:rsid w:val="006502BD"/>
    <w:rsid w:val="006733FE"/>
    <w:rsid w:val="00693E60"/>
    <w:rsid w:val="006A13D5"/>
    <w:rsid w:val="006F70EF"/>
    <w:rsid w:val="00796312"/>
    <w:rsid w:val="007B26FC"/>
    <w:rsid w:val="00801996"/>
    <w:rsid w:val="0080233E"/>
    <w:rsid w:val="008E5760"/>
    <w:rsid w:val="00A949C8"/>
    <w:rsid w:val="00B64059"/>
    <w:rsid w:val="00C03A61"/>
    <w:rsid w:val="00C5137D"/>
    <w:rsid w:val="00C55280"/>
    <w:rsid w:val="00DA1CA1"/>
    <w:rsid w:val="00E02CED"/>
    <w:rsid w:val="00E343E4"/>
    <w:rsid w:val="00E70860"/>
    <w:rsid w:val="00EF31CD"/>
    <w:rsid w:val="00FB51CA"/>
    <w:rsid w:val="00FC0D95"/>
    <w:rsid w:val="00FC54AE"/>
    <w:rsid w:val="00FD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F219"/>
  <w15:chartTrackingRefBased/>
  <w15:docId w15:val="{BCAA0B98-CABC-4D44-8AE0-4342EEF8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E4"/>
    <w:rPr>
      <w:rFonts w:ascii="Times New Roman" w:eastAsia="Times New Roman" w:hAnsi="Times New Roman" w:cs="Times New Roman"/>
    </w:rPr>
  </w:style>
  <w:style w:type="paragraph" w:styleId="Heading1">
    <w:name w:val="heading 1"/>
    <w:basedOn w:val="Normal"/>
    <w:next w:val="Normal"/>
    <w:link w:val="Heading1Char"/>
    <w:uiPriority w:val="9"/>
    <w:qFormat/>
    <w:rsid w:val="00011C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C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000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E4"/>
    <w:pPr>
      <w:ind w:left="720"/>
      <w:contextualSpacing/>
    </w:pPr>
  </w:style>
  <w:style w:type="table" w:styleId="TableGrid">
    <w:name w:val="Table Grid"/>
    <w:basedOn w:val="TableNormal"/>
    <w:uiPriority w:val="59"/>
    <w:rsid w:val="00E343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3E4"/>
    <w:rPr>
      <w:sz w:val="18"/>
      <w:szCs w:val="18"/>
    </w:rPr>
  </w:style>
  <w:style w:type="character" w:customStyle="1" w:styleId="BalloonTextChar">
    <w:name w:val="Balloon Text Char"/>
    <w:basedOn w:val="DefaultParagraphFont"/>
    <w:link w:val="BalloonText"/>
    <w:uiPriority w:val="99"/>
    <w:semiHidden/>
    <w:rsid w:val="00E343E4"/>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E34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3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43E4"/>
    <w:pPr>
      <w:tabs>
        <w:tab w:val="center" w:pos="4680"/>
        <w:tab w:val="right" w:pos="9360"/>
      </w:tabs>
    </w:pPr>
  </w:style>
  <w:style w:type="character" w:customStyle="1" w:styleId="HeaderChar">
    <w:name w:val="Header Char"/>
    <w:basedOn w:val="DefaultParagraphFont"/>
    <w:link w:val="Header"/>
    <w:uiPriority w:val="99"/>
    <w:rsid w:val="00E343E4"/>
    <w:rPr>
      <w:rFonts w:ascii="Times New Roman" w:eastAsia="Times New Roman" w:hAnsi="Times New Roman" w:cs="Times New Roman"/>
    </w:rPr>
  </w:style>
  <w:style w:type="paragraph" w:styleId="Footer">
    <w:name w:val="footer"/>
    <w:basedOn w:val="Normal"/>
    <w:link w:val="FooterChar"/>
    <w:uiPriority w:val="99"/>
    <w:unhideWhenUsed/>
    <w:rsid w:val="00E343E4"/>
    <w:pPr>
      <w:tabs>
        <w:tab w:val="center" w:pos="4680"/>
        <w:tab w:val="right" w:pos="9360"/>
      </w:tabs>
    </w:pPr>
  </w:style>
  <w:style w:type="character" w:customStyle="1" w:styleId="FooterChar">
    <w:name w:val="Footer Char"/>
    <w:basedOn w:val="DefaultParagraphFont"/>
    <w:link w:val="Footer"/>
    <w:uiPriority w:val="99"/>
    <w:rsid w:val="00E343E4"/>
    <w:rPr>
      <w:rFonts w:ascii="Times New Roman" w:eastAsia="Times New Roman" w:hAnsi="Times New Roman" w:cs="Times New Roman"/>
    </w:rPr>
  </w:style>
  <w:style w:type="character" w:styleId="PageNumber">
    <w:name w:val="page number"/>
    <w:basedOn w:val="DefaultParagraphFont"/>
    <w:uiPriority w:val="99"/>
    <w:semiHidden/>
    <w:unhideWhenUsed/>
    <w:rsid w:val="00E343E4"/>
  </w:style>
  <w:style w:type="character" w:styleId="Hyperlink">
    <w:name w:val="Hyperlink"/>
    <w:basedOn w:val="DefaultParagraphFont"/>
    <w:uiPriority w:val="99"/>
    <w:unhideWhenUsed/>
    <w:rsid w:val="00FD4CAC"/>
    <w:rPr>
      <w:color w:val="0563C1" w:themeColor="hyperlink"/>
      <w:u w:val="single"/>
    </w:rPr>
  </w:style>
  <w:style w:type="character" w:styleId="UnresolvedMention">
    <w:name w:val="Unresolved Mention"/>
    <w:basedOn w:val="DefaultParagraphFont"/>
    <w:uiPriority w:val="99"/>
    <w:semiHidden/>
    <w:unhideWhenUsed/>
    <w:rsid w:val="00FD4CAC"/>
    <w:rPr>
      <w:color w:val="605E5C"/>
      <w:shd w:val="clear" w:color="auto" w:fill="E1DFDD"/>
    </w:rPr>
  </w:style>
  <w:style w:type="character" w:styleId="FollowedHyperlink">
    <w:name w:val="FollowedHyperlink"/>
    <w:basedOn w:val="DefaultParagraphFont"/>
    <w:uiPriority w:val="99"/>
    <w:semiHidden/>
    <w:unhideWhenUsed/>
    <w:rsid w:val="006A13D5"/>
    <w:rPr>
      <w:color w:val="954F72" w:themeColor="followedHyperlink"/>
      <w:u w:val="single"/>
    </w:rPr>
  </w:style>
  <w:style w:type="character" w:customStyle="1" w:styleId="Heading1Char">
    <w:name w:val="Heading 1 Char"/>
    <w:basedOn w:val="DefaultParagraphFont"/>
    <w:link w:val="Heading1"/>
    <w:uiPriority w:val="9"/>
    <w:rsid w:val="00011C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C6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6000B5"/>
    <w:rPr>
      <w:rFonts w:asciiTheme="majorHAnsi" w:eastAsiaTheme="majorEastAsia" w:hAnsiTheme="majorHAnsi" w:cstheme="majorBidi"/>
      <w:color w:val="2F5496" w:themeColor="accent1" w:themeShade="BF"/>
    </w:rPr>
  </w:style>
  <w:style w:type="character" w:customStyle="1" w:styleId="color18">
    <w:name w:val="color_18"/>
    <w:basedOn w:val="DefaultParagraphFont"/>
    <w:rsid w:val="006000B5"/>
  </w:style>
  <w:style w:type="paragraph" w:customStyle="1" w:styleId="font8">
    <w:name w:val="font_8"/>
    <w:basedOn w:val="Normal"/>
    <w:rsid w:val="006000B5"/>
    <w:pPr>
      <w:spacing w:before="100" w:beforeAutospacing="1" w:after="100" w:afterAutospacing="1"/>
    </w:pPr>
  </w:style>
  <w:style w:type="character" w:customStyle="1" w:styleId="wixguard">
    <w:name w:val="wixguard"/>
    <w:basedOn w:val="DefaultParagraphFont"/>
    <w:rsid w:val="006000B5"/>
  </w:style>
  <w:style w:type="character" w:customStyle="1" w:styleId="color20">
    <w:name w:val="color_20"/>
    <w:basedOn w:val="DefaultParagraphFont"/>
    <w:rsid w:val="006000B5"/>
  </w:style>
  <w:style w:type="character" w:customStyle="1" w:styleId="color33">
    <w:name w:val="color_33"/>
    <w:basedOn w:val="DefaultParagraphFont"/>
    <w:rsid w:val="006F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144">
      <w:bodyDiv w:val="1"/>
      <w:marLeft w:val="0"/>
      <w:marRight w:val="0"/>
      <w:marTop w:val="0"/>
      <w:marBottom w:val="0"/>
      <w:divBdr>
        <w:top w:val="none" w:sz="0" w:space="0" w:color="auto"/>
        <w:left w:val="none" w:sz="0" w:space="0" w:color="auto"/>
        <w:bottom w:val="none" w:sz="0" w:space="0" w:color="auto"/>
        <w:right w:val="none" w:sz="0" w:space="0" w:color="auto"/>
      </w:divBdr>
    </w:div>
    <w:div w:id="476649494">
      <w:bodyDiv w:val="1"/>
      <w:marLeft w:val="0"/>
      <w:marRight w:val="0"/>
      <w:marTop w:val="0"/>
      <w:marBottom w:val="0"/>
      <w:divBdr>
        <w:top w:val="none" w:sz="0" w:space="0" w:color="auto"/>
        <w:left w:val="none" w:sz="0" w:space="0" w:color="auto"/>
        <w:bottom w:val="none" w:sz="0" w:space="0" w:color="auto"/>
        <w:right w:val="none" w:sz="0" w:space="0" w:color="auto"/>
      </w:divBdr>
    </w:div>
    <w:div w:id="504709606">
      <w:bodyDiv w:val="1"/>
      <w:marLeft w:val="0"/>
      <w:marRight w:val="0"/>
      <w:marTop w:val="0"/>
      <w:marBottom w:val="0"/>
      <w:divBdr>
        <w:top w:val="none" w:sz="0" w:space="0" w:color="auto"/>
        <w:left w:val="none" w:sz="0" w:space="0" w:color="auto"/>
        <w:bottom w:val="none" w:sz="0" w:space="0" w:color="auto"/>
        <w:right w:val="none" w:sz="0" w:space="0" w:color="auto"/>
      </w:divBdr>
    </w:div>
    <w:div w:id="580064946">
      <w:bodyDiv w:val="1"/>
      <w:marLeft w:val="0"/>
      <w:marRight w:val="0"/>
      <w:marTop w:val="0"/>
      <w:marBottom w:val="0"/>
      <w:divBdr>
        <w:top w:val="none" w:sz="0" w:space="0" w:color="auto"/>
        <w:left w:val="none" w:sz="0" w:space="0" w:color="auto"/>
        <w:bottom w:val="none" w:sz="0" w:space="0" w:color="auto"/>
        <w:right w:val="none" w:sz="0" w:space="0" w:color="auto"/>
      </w:divBdr>
    </w:div>
    <w:div w:id="678773207">
      <w:bodyDiv w:val="1"/>
      <w:marLeft w:val="0"/>
      <w:marRight w:val="0"/>
      <w:marTop w:val="0"/>
      <w:marBottom w:val="0"/>
      <w:divBdr>
        <w:top w:val="none" w:sz="0" w:space="0" w:color="auto"/>
        <w:left w:val="none" w:sz="0" w:space="0" w:color="auto"/>
        <w:bottom w:val="none" w:sz="0" w:space="0" w:color="auto"/>
        <w:right w:val="none" w:sz="0" w:space="0" w:color="auto"/>
      </w:divBdr>
    </w:div>
    <w:div w:id="1020085036">
      <w:bodyDiv w:val="1"/>
      <w:marLeft w:val="0"/>
      <w:marRight w:val="0"/>
      <w:marTop w:val="0"/>
      <w:marBottom w:val="0"/>
      <w:divBdr>
        <w:top w:val="none" w:sz="0" w:space="0" w:color="auto"/>
        <w:left w:val="none" w:sz="0" w:space="0" w:color="auto"/>
        <w:bottom w:val="none" w:sz="0" w:space="0" w:color="auto"/>
        <w:right w:val="none" w:sz="0" w:space="0" w:color="auto"/>
      </w:divBdr>
    </w:div>
    <w:div w:id="1278685567">
      <w:bodyDiv w:val="1"/>
      <w:marLeft w:val="0"/>
      <w:marRight w:val="0"/>
      <w:marTop w:val="0"/>
      <w:marBottom w:val="0"/>
      <w:divBdr>
        <w:top w:val="none" w:sz="0" w:space="0" w:color="auto"/>
        <w:left w:val="none" w:sz="0" w:space="0" w:color="auto"/>
        <w:bottom w:val="none" w:sz="0" w:space="0" w:color="auto"/>
        <w:right w:val="none" w:sz="0" w:space="0" w:color="auto"/>
      </w:divBdr>
    </w:div>
    <w:div w:id="1565875200">
      <w:bodyDiv w:val="1"/>
      <w:marLeft w:val="0"/>
      <w:marRight w:val="0"/>
      <w:marTop w:val="0"/>
      <w:marBottom w:val="0"/>
      <w:divBdr>
        <w:top w:val="none" w:sz="0" w:space="0" w:color="auto"/>
        <w:left w:val="none" w:sz="0" w:space="0" w:color="auto"/>
        <w:bottom w:val="none" w:sz="0" w:space="0" w:color="auto"/>
        <w:right w:val="none" w:sz="0" w:space="0" w:color="auto"/>
      </w:divBdr>
    </w:div>
    <w:div w:id="1629318545">
      <w:bodyDiv w:val="1"/>
      <w:marLeft w:val="0"/>
      <w:marRight w:val="0"/>
      <w:marTop w:val="0"/>
      <w:marBottom w:val="0"/>
      <w:divBdr>
        <w:top w:val="none" w:sz="0" w:space="0" w:color="auto"/>
        <w:left w:val="none" w:sz="0" w:space="0" w:color="auto"/>
        <w:bottom w:val="none" w:sz="0" w:space="0" w:color="auto"/>
        <w:right w:val="none" w:sz="0" w:space="0" w:color="auto"/>
      </w:divBdr>
    </w:div>
    <w:div w:id="1750735033">
      <w:bodyDiv w:val="1"/>
      <w:marLeft w:val="0"/>
      <w:marRight w:val="0"/>
      <w:marTop w:val="0"/>
      <w:marBottom w:val="0"/>
      <w:divBdr>
        <w:top w:val="none" w:sz="0" w:space="0" w:color="auto"/>
        <w:left w:val="none" w:sz="0" w:space="0" w:color="auto"/>
        <w:bottom w:val="none" w:sz="0" w:space="0" w:color="auto"/>
        <w:right w:val="none" w:sz="0" w:space="0" w:color="auto"/>
      </w:divBdr>
    </w:div>
    <w:div w:id="1819566897">
      <w:bodyDiv w:val="1"/>
      <w:marLeft w:val="0"/>
      <w:marRight w:val="0"/>
      <w:marTop w:val="0"/>
      <w:marBottom w:val="0"/>
      <w:divBdr>
        <w:top w:val="none" w:sz="0" w:space="0" w:color="auto"/>
        <w:left w:val="none" w:sz="0" w:space="0" w:color="auto"/>
        <w:bottom w:val="none" w:sz="0" w:space="0" w:color="auto"/>
        <w:right w:val="none" w:sz="0" w:space="0" w:color="auto"/>
      </w:divBdr>
    </w:div>
    <w:div w:id="1884634844">
      <w:bodyDiv w:val="1"/>
      <w:marLeft w:val="0"/>
      <w:marRight w:val="0"/>
      <w:marTop w:val="0"/>
      <w:marBottom w:val="0"/>
      <w:divBdr>
        <w:top w:val="none" w:sz="0" w:space="0" w:color="auto"/>
        <w:left w:val="none" w:sz="0" w:space="0" w:color="auto"/>
        <w:bottom w:val="none" w:sz="0" w:space="0" w:color="auto"/>
        <w:right w:val="none" w:sz="0" w:space="0" w:color="auto"/>
      </w:divBdr>
    </w:div>
    <w:div w:id="19213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Flintwaterjustic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flintwaterjustic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73BA-7F64-F341-933C-5F7D3F77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wen</dc:creator>
  <cp:keywords/>
  <dc:description/>
  <cp:lastModifiedBy>elizabeth bowen</cp:lastModifiedBy>
  <cp:revision>5</cp:revision>
  <dcterms:created xsi:type="dcterms:W3CDTF">2022-01-12T16:08:00Z</dcterms:created>
  <dcterms:modified xsi:type="dcterms:W3CDTF">2022-01-12T16:32:00Z</dcterms:modified>
</cp:coreProperties>
</file>